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F7E85" w:rsidRPr="00144313" w:rsidRDefault="001026DC">
      <w:pPr>
        <w:spacing w:before="23"/>
        <w:ind w:left="602" w:right="602"/>
        <w:jc w:val="center"/>
        <w:rPr>
          <w:rFonts w:ascii="Calibri" w:eastAsia="Calibri" w:hAnsi="Calibri" w:cs="Calibri"/>
          <w:sz w:val="44"/>
          <w:szCs w:val="44"/>
          <w:lang w:val="nl-NL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03312672" behindDoc="1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5431155</wp:posOffset>
                </wp:positionV>
                <wp:extent cx="7566660" cy="5260975"/>
                <wp:effectExtent l="6350" t="1905" r="8890" b="4445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6660" cy="5260975"/>
                          <a:chOff x="-5" y="8553"/>
                          <a:chExt cx="11916" cy="8285"/>
                        </a:xfrm>
                      </wpg:grpSpPr>
                      <pic:pic xmlns:pic="http://schemas.openxmlformats.org/drawingml/2006/picture">
                        <pic:nvPicPr>
                          <pic:cNvPr id="7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53"/>
                            <a:ext cx="11906" cy="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0" name="Group 112"/>
                        <wpg:cNvGrpSpPr>
                          <a:grpSpLocks/>
                        </wpg:cNvGrpSpPr>
                        <wpg:grpSpPr bwMode="auto">
                          <a:xfrm>
                            <a:off x="0" y="15965"/>
                            <a:ext cx="11906" cy="874"/>
                            <a:chOff x="0" y="15965"/>
                            <a:chExt cx="11906" cy="874"/>
                          </a:xfrm>
                        </wpg:grpSpPr>
                        <wps:wsp>
                          <wps:cNvPr id="81" name="Freeform 113"/>
                          <wps:cNvSpPr>
                            <a:spLocks/>
                          </wps:cNvSpPr>
                          <wps:spPr bwMode="auto">
                            <a:xfrm>
                              <a:off x="0" y="15965"/>
                              <a:ext cx="11906" cy="87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965"/>
                                <a:gd name="T2" fmla="*/ 16838 h 874"/>
                                <a:gd name="T3" fmla="*/ 11906 w 11906"/>
                                <a:gd name="T4" fmla="+- 0 16838 15965"/>
                                <a:gd name="T5" fmla="*/ 16838 h 874"/>
                                <a:gd name="T6" fmla="*/ 11906 w 11906"/>
                                <a:gd name="T7" fmla="+- 0 15965 15965"/>
                                <a:gd name="T8" fmla="*/ 15965 h 874"/>
                                <a:gd name="T9" fmla="*/ 0 w 11906"/>
                                <a:gd name="T10" fmla="+- 0 15965 15965"/>
                                <a:gd name="T11" fmla="*/ 15965 h 874"/>
                                <a:gd name="T12" fmla="*/ 0 w 11906"/>
                                <a:gd name="T13" fmla="+- 0 16838 15965"/>
                                <a:gd name="T14" fmla="*/ 16838 h 87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874">
                                  <a:moveTo>
                                    <a:pt x="0" y="873"/>
                                  </a:moveTo>
                                  <a:lnTo>
                                    <a:pt x="11906" y="87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10"/>
                        <wpg:cNvGrpSpPr>
                          <a:grpSpLocks/>
                        </wpg:cNvGrpSpPr>
                        <wpg:grpSpPr bwMode="auto">
                          <a:xfrm>
                            <a:off x="0" y="15905"/>
                            <a:ext cx="11906" cy="60"/>
                            <a:chOff x="0" y="15905"/>
                            <a:chExt cx="11906" cy="60"/>
                          </a:xfrm>
                        </wpg:grpSpPr>
                        <wps:wsp>
                          <wps:cNvPr id="83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15905"/>
                              <a:ext cx="11906" cy="6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965 15905"/>
                                <a:gd name="T2" fmla="*/ 15965 h 60"/>
                                <a:gd name="T3" fmla="*/ 11906 w 11906"/>
                                <a:gd name="T4" fmla="+- 0 15965 15905"/>
                                <a:gd name="T5" fmla="*/ 15965 h 60"/>
                                <a:gd name="T6" fmla="*/ 11906 w 11906"/>
                                <a:gd name="T7" fmla="+- 0 15905 15905"/>
                                <a:gd name="T8" fmla="*/ 15905 h 60"/>
                                <a:gd name="T9" fmla="*/ 0 w 11906"/>
                                <a:gd name="T10" fmla="+- 0 15905 15905"/>
                                <a:gd name="T11" fmla="*/ 15905 h 60"/>
                                <a:gd name="T12" fmla="*/ 0 w 11906"/>
                                <a:gd name="T13" fmla="+- 0 15965 15905"/>
                                <a:gd name="T14" fmla="*/ 15965 h 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0">
                                  <a:moveTo>
                                    <a:pt x="0" y="60"/>
                                  </a:moveTo>
                                  <a:lnTo>
                                    <a:pt x="11906" y="6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8"/>
                        <wpg:cNvGrpSpPr>
                          <a:grpSpLocks/>
                        </wpg:cNvGrpSpPr>
                        <wpg:grpSpPr bwMode="auto">
                          <a:xfrm>
                            <a:off x="30" y="10417"/>
                            <a:ext cx="11861" cy="2"/>
                            <a:chOff x="30" y="10417"/>
                            <a:chExt cx="11861" cy="2"/>
                          </a:xfrm>
                        </wpg:grpSpPr>
                        <wps:wsp>
                          <wps:cNvPr id="85" name="Freeform 109"/>
                          <wps:cNvSpPr>
                            <a:spLocks/>
                          </wps:cNvSpPr>
                          <wps:spPr bwMode="auto">
                            <a:xfrm>
                              <a:off x="30" y="10417"/>
                              <a:ext cx="11861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1861"/>
                                <a:gd name="T2" fmla="+- 0 11891 30"/>
                                <a:gd name="T3" fmla="*/ T2 w 118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61">
                                  <a:moveTo>
                                    <a:pt x="0" y="0"/>
                                  </a:moveTo>
                                  <a:lnTo>
                                    <a:pt x="1186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6"/>
                        <wpg:cNvGrpSpPr>
                          <a:grpSpLocks/>
                        </wpg:cNvGrpSpPr>
                        <wpg:grpSpPr bwMode="auto">
                          <a:xfrm>
                            <a:off x="0" y="10417"/>
                            <a:ext cx="2" cy="2"/>
                            <a:chOff x="0" y="10417"/>
                            <a:chExt cx="2" cy="2"/>
                          </a:xfrm>
                        </wpg:grpSpPr>
                        <wps:wsp>
                          <wps:cNvPr id="87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104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4"/>
                        <wpg:cNvGrpSpPr>
                          <a:grpSpLocks/>
                        </wpg:cNvGrpSpPr>
                        <wpg:grpSpPr bwMode="auto">
                          <a:xfrm>
                            <a:off x="11906" y="10417"/>
                            <a:ext cx="2" cy="2"/>
                            <a:chOff x="11906" y="10417"/>
                            <a:chExt cx="2" cy="2"/>
                          </a:xfrm>
                        </wpg:grpSpPr>
                        <wps:wsp>
                          <wps:cNvPr id="89" name="Freeform 105"/>
                          <wps:cNvSpPr>
                            <a:spLocks/>
                          </wps:cNvSpPr>
                          <wps:spPr bwMode="auto">
                            <a:xfrm>
                              <a:off x="11906" y="104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2"/>
                        <wpg:cNvGrpSpPr>
                          <a:grpSpLocks/>
                        </wpg:cNvGrpSpPr>
                        <wpg:grpSpPr bwMode="auto">
                          <a:xfrm>
                            <a:off x="3518" y="11010"/>
                            <a:ext cx="2" cy="2"/>
                            <a:chOff x="3518" y="11010"/>
                            <a:chExt cx="2" cy="2"/>
                          </a:xfrm>
                        </wpg:grpSpPr>
                        <wps:wsp>
                          <wps:cNvPr id="91" name="Freeform 103"/>
                          <wps:cNvSpPr>
                            <a:spLocks/>
                          </wps:cNvSpPr>
                          <wps:spPr bwMode="auto">
                            <a:xfrm>
                              <a:off x="3518" y="110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00"/>
                        <wpg:cNvGrpSpPr>
                          <a:grpSpLocks/>
                        </wpg:cNvGrpSpPr>
                        <wpg:grpSpPr bwMode="auto">
                          <a:xfrm>
                            <a:off x="10485" y="11010"/>
                            <a:ext cx="2" cy="2"/>
                            <a:chOff x="10485" y="11010"/>
                            <a:chExt cx="2" cy="2"/>
                          </a:xfrm>
                        </wpg:grpSpPr>
                        <wps:wsp>
                          <wps:cNvPr id="93" name="Freeform 101"/>
                          <wps:cNvSpPr>
                            <a:spLocks/>
                          </wps:cNvSpPr>
                          <wps:spPr bwMode="auto">
                            <a:xfrm>
                              <a:off x="10485" y="110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8"/>
                        <wpg:cNvGrpSpPr>
                          <a:grpSpLocks/>
                        </wpg:cNvGrpSpPr>
                        <wpg:grpSpPr bwMode="auto">
                          <a:xfrm>
                            <a:off x="3518" y="11645"/>
                            <a:ext cx="2" cy="2"/>
                            <a:chOff x="3518" y="11645"/>
                            <a:chExt cx="2" cy="2"/>
                          </a:xfrm>
                        </wpg:grpSpPr>
                        <wps:wsp>
                          <wps:cNvPr id="95" name="Freeform 99"/>
                          <wps:cNvSpPr>
                            <a:spLocks/>
                          </wps:cNvSpPr>
                          <wps:spPr bwMode="auto">
                            <a:xfrm>
                              <a:off x="3518" y="1164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6"/>
                        <wpg:cNvGrpSpPr>
                          <a:grpSpLocks/>
                        </wpg:cNvGrpSpPr>
                        <wpg:grpSpPr bwMode="auto">
                          <a:xfrm>
                            <a:off x="10485" y="11645"/>
                            <a:ext cx="2" cy="2"/>
                            <a:chOff x="10485" y="11645"/>
                            <a:chExt cx="2" cy="2"/>
                          </a:xfrm>
                        </wpg:grpSpPr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10485" y="1164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4"/>
                        <wpg:cNvGrpSpPr>
                          <a:grpSpLocks/>
                        </wpg:cNvGrpSpPr>
                        <wpg:grpSpPr bwMode="auto">
                          <a:xfrm>
                            <a:off x="3518" y="12280"/>
                            <a:ext cx="2" cy="2"/>
                            <a:chOff x="3518" y="12280"/>
                            <a:chExt cx="2" cy="2"/>
                          </a:xfrm>
                        </wpg:grpSpPr>
                        <wps:wsp>
                          <wps:cNvPr id="99" name="Freeform 95"/>
                          <wps:cNvSpPr>
                            <a:spLocks/>
                          </wps:cNvSpPr>
                          <wps:spPr bwMode="auto">
                            <a:xfrm>
                              <a:off x="3518" y="1228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2"/>
                        <wpg:cNvGrpSpPr>
                          <a:grpSpLocks/>
                        </wpg:cNvGrpSpPr>
                        <wpg:grpSpPr bwMode="auto">
                          <a:xfrm>
                            <a:off x="10485" y="12280"/>
                            <a:ext cx="2" cy="2"/>
                            <a:chOff x="10485" y="12280"/>
                            <a:chExt cx="2" cy="2"/>
                          </a:xfrm>
                        </wpg:grpSpPr>
                        <wps:wsp>
                          <wps:cNvPr id="101" name="Freeform 93"/>
                          <wps:cNvSpPr>
                            <a:spLocks/>
                          </wps:cNvSpPr>
                          <wps:spPr bwMode="auto">
                            <a:xfrm>
                              <a:off x="10485" y="1228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0"/>
                        <wpg:cNvGrpSpPr>
                          <a:grpSpLocks/>
                        </wpg:cNvGrpSpPr>
                        <wpg:grpSpPr bwMode="auto">
                          <a:xfrm>
                            <a:off x="3518" y="12915"/>
                            <a:ext cx="2" cy="2"/>
                            <a:chOff x="3518" y="12915"/>
                            <a:chExt cx="2" cy="2"/>
                          </a:xfrm>
                        </wpg:grpSpPr>
                        <wps:wsp>
                          <wps:cNvPr id="103" name="Freeform 91"/>
                          <wps:cNvSpPr>
                            <a:spLocks/>
                          </wps:cNvSpPr>
                          <wps:spPr bwMode="auto">
                            <a:xfrm>
                              <a:off x="3518" y="129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8"/>
                        <wpg:cNvGrpSpPr>
                          <a:grpSpLocks/>
                        </wpg:cNvGrpSpPr>
                        <wpg:grpSpPr bwMode="auto">
                          <a:xfrm>
                            <a:off x="10485" y="12915"/>
                            <a:ext cx="2" cy="2"/>
                            <a:chOff x="10485" y="12915"/>
                            <a:chExt cx="2" cy="2"/>
                          </a:xfrm>
                        </wpg:grpSpPr>
                        <wps:wsp>
                          <wps:cNvPr id="105" name="Freeform 89"/>
                          <wps:cNvSpPr>
                            <a:spLocks/>
                          </wps:cNvSpPr>
                          <wps:spPr bwMode="auto">
                            <a:xfrm>
                              <a:off x="10485" y="129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6"/>
                        <wpg:cNvGrpSpPr>
                          <a:grpSpLocks/>
                        </wpg:cNvGrpSpPr>
                        <wpg:grpSpPr bwMode="auto">
                          <a:xfrm>
                            <a:off x="3518" y="13551"/>
                            <a:ext cx="2" cy="2"/>
                            <a:chOff x="3518" y="13551"/>
                            <a:chExt cx="2" cy="2"/>
                          </a:xfrm>
                        </wpg:grpSpPr>
                        <wps:wsp>
                          <wps:cNvPr id="107" name="Freeform 87"/>
                          <wps:cNvSpPr>
                            <a:spLocks/>
                          </wps:cNvSpPr>
                          <wps:spPr bwMode="auto">
                            <a:xfrm>
                              <a:off x="3518" y="1355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4"/>
                        <wpg:cNvGrpSpPr>
                          <a:grpSpLocks/>
                        </wpg:cNvGrpSpPr>
                        <wpg:grpSpPr bwMode="auto">
                          <a:xfrm>
                            <a:off x="10485" y="13551"/>
                            <a:ext cx="2" cy="2"/>
                            <a:chOff x="10485" y="13551"/>
                            <a:chExt cx="2" cy="2"/>
                          </a:xfrm>
                        </wpg:grpSpPr>
                        <wps:wsp>
                          <wps:cNvPr id="109" name="Freeform 85"/>
                          <wps:cNvSpPr>
                            <a:spLocks/>
                          </wps:cNvSpPr>
                          <wps:spPr bwMode="auto">
                            <a:xfrm>
                              <a:off x="10485" y="1355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2"/>
                        <wpg:cNvGrpSpPr>
                          <a:grpSpLocks/>
                        </wpg:cNvGrpSpPr>
                        <wpg:grpSpPr bwMode="auto">
                          <a:xfrm>
                            <a:off x="3518" y="14477"/>
                            <a:ext cx="2" cy="2"/>
                            <a:chOff x="3518" y="14477"/>
                            <a:chExt cx="2" cy="2"/>
                          </a:xfrm>
                        </wpg:grpSpPr>
                        <wps:wsp>
                          <wps:cNvPr id="111" name="Freeform 83"/>
                          <wps:cNvSpPr>
                            <a:spLocks/>
                          </wps:cNvSpPr>
                          <wps:spPr bwMode="auto">
                            <a:xfrm>
                              <a:off x="3518" y="1447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0"/>
                        <wpg:cNvGrpSpPr>
                          <a:grpSpLocks/>
                        </wpg:cNvGrpSpPr>
                        <wpg:grpSpPr bwMode="auto">
                          <a:xfrm>
                            <a:off x="10485" y="14477"/>
                            <a:ext cx="2" cy="2"/>
                            <a:chOff x="10485" y="14477"/>
                            <a:chExt cx="2" cy="2"/>
                          </a:xfrm>
                        </wpg:grpSpPr>
                        <wps:wsp>
                          <wps:cNvPr id="113" name="Freeform 81"/>
                          <wps:cNvSpPr>
                            <a:spLocks/>
                          </wps:cNvSpPr>
                          <wps:spPr bwMode="auto">
                            <a:xfrm>
                              <a:off x="10485" y="1447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9A6A3" id="Group 79" o:spid="_x0000_s1026" style="position:absolute;margin-left:-.25pt;margin-top:427.65pt;width:595.8pt;height:414.25pt;z-index:-3808;mso-position-horizontal-relative:page;mso-position-vertical-relative:page" coordorigin="-5,8553" coordsize="11916,8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top:8553;width:11906;height:8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">
                  <v:imagedata r:id="rId6" o:title=""/>
                </v:shape>
                <v:group id="Group 112" o:spid="_x0000_s1028" style="position:absolute;top:15965;width:11906;height:874" coordorigin=",15965" coordsize="11906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13" o:spid="_x0000_s1029" style="position:absolute;top:15965;width:11906;height:874;visibility:visible;mso-wrap-style:square;v-text-anchor:top" coordsize="11906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" path="m,873r11906,l11906,,,,,873xe" fillcolor="black" stroked="f">
                    <v:path arrowok="t" o:connecttype="custom" o:connectlocs="0,16838;11906,16838;11906,15965;0,15965;0,16838" o:connectangles="0,0,0,0,0"/>
                  </v:shape>
                </v:group>
                <v:group id="Group 110" o:spid="_x0000_s1030" style="position:absolute;top:15905;width:11906;height:60" coordorigin=",15905" coordsize="1190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11" o:spid="_x0000_s1031" style="position:absolute;top:15905;width:11906;height:60;visibility:visible;mso-wrap-style:square;v-text-anchor:top" coordsize="1190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" path="m,60r11906,l11906,,,,,60xe" stroked="f">
                    <v:path arrowok="t" o:connecttype="custom" o:connectlocs="0,15965;11906,15965;11906,15905;0,15905;0,15965" o:connectangles="0,0,0,0,0"/>
                  </v:shape>
                </v:group>
                <v:group id="Group 108" o:spid="_x0000_s1032" style="position:absolute;left:30;top:10417;width:11861;height:2" coordorigin="30,10417" coordsize="11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09" o:spid="_x0000_s1033" style="position:absolute;left:30;top:10417;width:11861;height:2;visibility:visible;mso-wrap-style:square;v-text-anchor:top" coordsize="11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" path="m,l11861,e" filled="f" strokeweight=".5pt">
                    <v:stroke dashstyle="dash"/>
                    <v:path arrowok="t" o:connecttype="custom" o:connectlocs="0,0;11861,0" o:connectangles="0,0"/>
                  </v:shape>
                </v:group>
                <v:group id="Group 106" o:spid="_x0000_s1034" style="position:absolute;top:10417;width:2;height:2" coordorigin=",1041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07" o:spid="_x0000_s1035" style="position:absolute;top:10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" path="m,l,e" filled="f" strokeweight=".5pt">
                    <v:path arrowok="t" o:connecttype="custom" o:connectlocs="0,0;0,0" o:connectangles="0,0"/>
                  </v:shape>
                </v:group>
                <v:group id="Group 104" o:spid="_x0000_s1036" style="position:absolute;left:11906;top:10417;width:2;height:2" coordorigin="11906,1041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5" o:spid="_x0000_s1037" style="position:absolute;left:11906;top:10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" path="m,l,e" filled="f" strokeweight=".5pt">
                    <v:path arrowok="t" o:connecttype="custom" o:connectlocs="0,0;0,0" o:connectangles="0,0"/>
                  </v:shape>
                </v:group>
                <v:group id="Group 102" o:spid="_x0000_s1038" style="position:absolute;left:3518;top:11010;width:2;height:2" coordorigin="3518,110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03" o:spid="_x0000_s1039" style="position:absolute;left:3518;top:110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" path="m,l,e" filled="f" strokeweight=".5pt">
                    <v:path arrowok="t" o:connecttype="custom" o:connectlocs="0,0;0,0" o:connectangles="0,0"/>
                  </v:shape>
                </v:group>
                <v:group id="Group 100" o:spid="_x0000_s1040" style="position:absolute;left:10485;top:11010;width:2;height:2" coordorigin="10485,110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01" o:spid="_x0000_s1041" style="position:absolute;left:10485;top:110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" path="m,l,e" filled="f" strokeweight=".5pt">
                    <v:path arrowok="t" o:connecttype="custom" o:connectlocs="0,0;0,0" o:connectangles="0,0"/>
                  </v:shape>
                </v:group>
                <v:group id="Group 98" o:spid="_x0000_s1042" style="position:absolute;left:3518;top:11645;width:2;height:2" coordorigin="3518,116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9" o:spid="_x0000_s1043" style="position:absolute;left:3518;top:1164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" path="m,l,e" filled="f" strokeweight=".5pt">
                    <v:path arrowok="t" o:connecttype="custom" o:connectlocs="0,0;0,0" o:connectangles="0,0"/>
                  </v:shape>
                </v:group>
                <v:group id="Group 96" o:spid="_x0000_s1044" style="position:absolute;left:10485;top:11645;width:2;height:2" coordorigin="10485,1164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7" o:spid="_x0000_s1045" style="position:absolute;left:10485;top:1164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" path="m,l,e" filled="f" strokeweight=".5pt">
                    <v:path arrowok="t" o:connecttype="custom" o:connectlocs="0,0;0,0" o:connectangles="0,0"/>
                  </v:shape>
                </v:group>
                <v:group id="Group 94" o:spid="_x0000_s1046" style="position:absolute;left:3518;top:12280;width:2;height:2" coordorigin="3518,122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5" o:spid="_x0000_s1047" style="position:absolute;left:3518;top:1228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" path="m,l,e" filled="f" strokeweight=".5pt">
                    <v:path arrowok="t" o:connecttype="custom" o:connectlocs="0,0;0,0" o:connectangles="0,0"/>
                  </v:shape>
                </v:group>
                <v:group id="Group 92" o:spid="_x0000_s1048" style="position:absolute;left:10485;top:12280;width:2;height:2" coordorigin="10485,122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3" o:spid="_x0000_s1049" style="position:absolute;left:10485;top:1228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" path="m,l,e" filled="f" strokeweight=".5pt">
                    <v:path arrowok="t" o:connecttype="custom" o:connectlocs="0,0;0,0" o:connectangles="0,0"/>
                  </v:shape>
                </v:group>
                <v:group id="Group 90" o:spid="_x0000_s1050" style="position:absolute;left:3518;top:12915;width:2;height:2" coordorigin="3518,129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1" o:spid="_x0000_s1051" style="position:absolute;left:3518;top:129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" path="m,l,e" filled="f" strokeweight=".5pt">
                    <v:path arrowok="t" o:connecttype="custom" o:connectlocs="0,0;0,0" o:connectangles="0,0"/>
                  </v:shape>
                </v:group>
                <v:group id="Group 88" o:spid="_x0000_s1052" style="position:absolute;left:10485;top:12915;width:2;height:2" coordorigin="10485,129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9" o:spid="_x0000_s1053" style="position:absolute;left:10485;top:129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" path="m,l,e" filled="f" strokeweight=".5pt">
                    <v:path arrowok="t" o:connecttype="custom" o:connectlocs="0,0;0,0" o:connectangles="0,0"/>
                  </v:shape>
                </v:group>
                <v:group id="Group 86" o:spid="_x0000_s1054" style="position:absolute;left:3518;top:13551;width:2;height:2" coordorigin="3518,1355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7" o:spid="_x0000_s1055" style="position:absolute;left:3518;top:1355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" path="m,l,e" filled="f" strokeweight=".5pt">
                    <v:path arrowok="t" o:connecttype="custom" o:connectlocs="0,0;0,0" o:connectangles="0,0"/>
                  </v:shape>
                </v:group>
                <v:group id="Group 84" o:spid="_x0000_s1056" style="position:absolute;left:10485;top:13551;width:2;height:2" coordorigin="10485,1355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5" o:spid="_x0000_s1057" style="position:absolute;left:10485;top:1355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" path="m,l,e" filled="f" strokeweight=".5pt">
                    <v:path arrowok="t" o:connecttype="custom" o:connectlocs="0,0;0,0" o:connectangles="0,0"/>
                  </v:shape>
                </v:group>
                <v:group id="Group 82" o:spid="_x0000_s1058" style="position:absolute;left:3518;top:14477;width:2;height:2" coordorigin="3518,1447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3" o:spid="_x0000_s1059" style="position:absolute;left:3518;top:1447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" path="m,l,e" filled="f" strokeweight=".5pt">
                    <v:path arrowok="t" o:connecttype="custom" o:connectlocs="0,0;0,0" o:connectangles="0,0"/>
                  </v:shape>
                </v:group>
                <v:group id="Group 80" o:spid="_x0000_s1060" style="position:absolute;left:10485;top:14477;width:2;height:2" coordorigin="10485,1447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1" o:spid="_x0000_s1061" style="position:absolute;left:10485;top:1447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" path="m,l,e" filled="f" strokeweight=".5pt">
                    <v:path arrowok="t" o:connecttype="custom" o:connectlocs="0,0;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03312696" behindDoc="1" locked="0" layoutInCell="1" allowOverlap="1">
                <wp:simplePos x="0" y="0"/>
                <wp:positionH relativeFrom="page">
                  <wp:posOffset>-19050</wp:posOffset>
                </wp:positionH>
                <wp:positionV relativeFrom="paragraph">
                  <wp:posOffset>-11430</wp:posOffset>
                </wp:positionV>
                <wp:extent cx="7598410" cy="3674745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8410" cy="3674745"/>
                          <a:chOff x="-30" y="-18"/>
                          <a:chExt cx="11966" cy="5787"/>
                        </a:xfrm>
                      </wpg:grpSpPr>
                      <pic:pic xmlns:pic="http://schemas.openxmlformats.org/drawingml/2006/picture">
                        <pic:nvPicPr>
                          <pic:cNvPr id="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"/>
                            <a:ext cx="1701" cy="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3" y="666"/>
                            <a:ext cx="1701" cy="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666"/>
                            <a:ext cx="1701" cy="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5" y="666"/>
                            <a:ext cx="1701" cy="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3"/>
                        <wpg:cNvGrpSpPr>
                          <a:grpSpLocks/>
                        </wpg:cNvGrpSpPr>
                        <wpg:grpSpPr bwMode="auto">
                          <a:xfrm>
                            <a:off x="0" y="-18"/>
                            <a:ext cx="11906" cy="686"/>
                            <a:chOff x="0" y="-18"/>
                            <a:chExt cx="11906" cy="686"/>
                          </a:xfrm>
                        </wpg:grpSpPr>
                        <wps:wsp>
                          <wps:cNvPr id="7" name="Freeform 74"/>
                          <wps:cNvSpPr>
                            <a:spLocks/>
                          </wps:cNvSpPr>
                          <wps:spPr bwMode="auto">
                            <a:xfrm>
                              <a:off x="0" y="-18"/>
                              <a:ext cx="11906" cy="68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68 -18"/>
                                <a:gd name="T2" fmla="*/ 668 h 686"/>
                                <a:gd name="T3" fmla="*/ 11906 w 11906"/>
                                <a:gd name="T4" fmla="+- 0 668 -18"/>
                                <a:gd name="T5" fmla="*/ 668 h 686"/>
                                <a:gd name="T6" fmla="*/ 11906 w 11906"/>
                                <a:gd name="T7" fmla="+- 0 -18 -18"/>
                                <a:gd name="T8" fmla="*/ -18 h 686"/>
                                <a:gd name="T9" fmla="*/ 0 w 11906"/>
                                <a:gd name="T10" fmla="+- 0 -18 -18"/>
                                <a:gd name="T11" fmla="*/ -18 h 686"/>
                                <a:gd name="T12" fmla="*/ 0 w 11906"/>
                                <a:gd name="T13" fmla="+- 0 668 -18"/>
                                <a:gd name="T14" fmla="*/ 668 h 6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6">
                                  <a:moveTo>
                                    <a:pt x="0" y="686"/>
                                  </a:moveTo>
                                  <a:lnTo>
                                    <a:pt x="11906" y="686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8"/>
                        <wpg:cNvGrpSpPr>
                          <a:grpSpLocks/>
                        </wpg:cNvGrpSpPr>
                        <wpg:grpSpPr bwMode="auto">
                          <a:xfrm>
                            <a:off x="4695" y="917"/>
                            <a:ext cx="2516" cy="2895"/>
                            <a:chOff x="4695" y="917"/>
                            <a:chExt cx="2516" cy="2895"/>
                          </a:xfrm>
                        </wpg:grpSpPr>
                        <wps:wsp>
                          <wps:cNvPr id="9" name="Freeform 72"/>
                          <wps:cNvSpPr>
                            <a:spLocks/>
                          </wps:cNvSpPr>
                          <wps:spPr bwMode="auto">
                            <a:xfrm>
                              <a:off x="4695" y="917"/>
                              <a:ext cx="2516" cy="2895"/>
                            </a:xfrm>
                            <a:custGeom>
                              <a:avLst/>
                              <a:gdLst>
                                <a:gd name="T0" fmla="+- 0 4992 4695"/>
                                <a:gd name="T1" fmla="*/ T0 w 2516"/>
                                <a:gd name="T2" fmla="+- 0 2273 917"/>
                                <a:gd name="T3" fmla="*/ 2273 h 2895"/>
                                <a:gd name="T4" fmla="+- 0 4859 4695"/>
                                <a:gd name="T5" fmla="*/ T4 w 2516"/>
                                <a:gd name="T6" fmla="+- 0 2328 917"/>
                                <a:gd name="T7" fmla="*/ 2328 h 2895"/>
                                <a:gd name="T8" fmla="+- 0 4758 4695"/>
                                <a:gd name="T9" fmla="*/ T8 w 2516"/>
                                <a:gd name="T10" fmla="+- 0 2428 917"/>
                                <a:gd name="T11" fmla="*/ 2428 h 2895"/>
                                <a:gd name="T12" fmla="+- 0 4703 4695"/>
                                <a:gd name="T13" fmla="*/ T12 w 2516"/>
                                <a:gd name="T14" fmla="+- 0 2562 917"/>
                                <a:gd name="T15" fmla="*/ 2562 h 2895"/>
                                <a:gd name="T16" fmla="+- 0 4698 4695"/>
                                <a:gd name="T17" fmla="*/ T16 w 2516"/>
                                <a:gd name="T18" fmla="+- 0 2715 917"/>
                                <a:gd name="T19" fmla="*/ 2715 h 2895"/>
                                <a:gd name="T20" fmla="+- 0 4720 4695"/>
                                <a:gd name="T21" fmla="*/ T20 w 2516"/>
                                <a:gd name="T22" fmla="+- 0 2867 917"/>
                                <a:gd name="T23" fmla="*/ 2867 h 2895"/>
                                <a:gd name="T24" fmla="+- 0 4765 4695"/>
                                <a:gd name="T25" fmla="*/ T24 w 2516"/>
                                <a:gd name="T26" fmla="+- 0 3015 917"/>
                                <a:gd name="T27" fmla="*/ 3015 h 2895"/>
                                <a:gd name="T28" fmla="+- 0 4831 4695"/>
                                <a:gd name="T29" fmla="*/ T28 w 2516"/>
                                <a:gd name="T30" fmla="+- 0 3156 917"/>
                                <a:gd name="T31" fmla="*/ 3156 h 2895"/>
                                <a:gd name="T32" fmla="+- 0 4918 4695"/>
                                <a:gd name="T33" fmla="*/ T32 w 2516"/>
                                <a:gd name="T34" fmla="+- 0 3289 917"/>
                                <a:gd name="T35" fmla="*/ 3289 h 2895"/>
                                <a:gd name="T36" fmla="+- 0 5024 4695"/>
                                <a:gd name="T37" fmla="*/ T36 w 2516"/>
                                <a:gd name="T38" fmla="+- 0 3413 917"/>
                                <a:gd name="T39" fmla="*/ 3413 h 2895"/>
                                <a:gd name="T40" fmla="+- 0 5146 4695"/>
                                <a:gd name="T41" fmla="*/ T40 w 2516"/>
                                <a:gd name="T42" fmla="+- 0 3523 917"/>
                                <a:gd name="T43" fmla="*/ 3523 h 2895"/>
                                <a:gd name="T44" fmla="+- 0 5277 4695"/>
                                <a:gd name="T45" fmla="*/ T44 w 2516"/>
                                <a:gd name="T46" fmla="+- 0 3615 917"/>
                                <a:gd name="T47" fmla="*/ 3615 h 2895"/>
                                <a:gd name="T48" fmla="+- 0 5418 4695"/>
                                <a:gd name="T49" fmla="*/ T48 w 2516"/>
                                <a:gd name="T50" fmla="+- 0 3690 917"/>
                                <a:gd name="T51" fmla="*/ 3690 h 2895"/>
                                <a:gd name="T52" fmla="+- 0 5565 4695"/>
                                <a:gd name="T53" fmla="*/ T52 w 2516"/>
                                <a:gd name="T54" fmla="+- 0 3749 917"/>
                                <a:gd name="T55" fmla="*/ 3749 h 2895"/>
                                <a:gd name="T56" fmla="+- 0 5717 4695"/>
                                <a:gd name="T57" fmla="*/ T56 w 2516"/>
                                <a:gd name="T58" fmla="+- 0 3788 917"/>
                                <a:gd name="T59" fmla="*/ 3788 h 2895"/>
                                <a:gd name="T60" fmla="+- 0 5872 4695"/>
                                <a:gd name="T61" fmla="*/ T60 w 2516"/>
                                <a:gd name="T62" fmla="+- 0 3809 917"/>
                                <a:gd name="T63" fmla="*/ 3809 h 2895"/>
                                <a:gd name="T64" fmla="+- 0 6028 4695"/>
                                <a:gd name="T65" fmla="*/ T64 w 2516"/>
                                <a:gd name="T66" fmla="+- 0 3809 917"/>
                                <a:gd name="T67" fmla="*/ 3809 h 2895"/>
                                <a:gd name="T68" fmla="+- 0 6183 4695"/>
                                <a:gd name="T69" fmla="*/ T68 w 2516"/>
                                <a:gd name="T70" fmla="+- 0 3789 917"/>
                                <a:gd name="T71" fmla="*/ 3789 h 2895"/>
                                <a:gd name="T72" fmla="+- 0 6336 4695"/>
                                <a:gd name="T73" fmla="*/ T72 w 2516"/>
                                <a:gd name="T74" fmla="+- 0 3750 917"/>
                                <a:gd name="T75" fmla="*/ 3750 h 2895"/>
                                <a:gd name="T76" fmla="+- 0 6483 4695"/>
                                <a:gd name="T77" fmla="*/ T76 w 2516"/>
                                <a:gd name="T78" fmla="+- 0 3693 917"/>
                                <a:gd name="T79" fmla="*/ 3693 h 2895"/>
                                <a:gd name="T80" fmla="+- 0 6624 4695"/>
                                <a:gd name="T81" fmla="*/ T80 w 2516"/>
                                <a:gd name="T82" fmla="+- 0 3618 917"/>
                                <a:gd name="T83" fmla="*/ 3618 h 2895"/>
                                <a:gd name="T84" fmla="+- 0 6755 4695"/>
                                <a:gd name="T85" fmla="*/ T84 w 2516"/>
                                <a:gd name="T86" fmla="+- 0 3526 917"/>
                                <a:gd name="T87" fmla="*/ 3526 h 2895"/>
                                <a:gd name="T88" fmla="+- 0 6878 4695"/>
                                <a:gd name="T89" fmla="*/ T88 w 2516"/>
                                <a:gd name="T90" fmla="+- 0 3417 917"/>
                                <a:gd name="T91" fmla="*/ 3417 h 2895"/>
                                <a:gd name="T92" fmla="+- 0 6985 4695"/>
                                <a:gd name="T93" fmla="*/ T92 w 2516"/>
                                <a:gd name="T94" fmla="+- 0 3294 917"/>
                                <a:gd name="T95" fmla="*/ 3294 h 2895"/>
                                <a:gd name="T96" fmla="+- 0 7072 4695"/>
                                <a:gd name="T97" fmla="*/ T96 w 2516"/>
                                <a:gd name="T98" fmla="+- 0 3161 917"/>
                                <a:gd name="T99" fmla="*/ 3161 h 2895"/>
                                <a:gd name="T100" fmla="+- 0 7139 4695"/>
                                <a:gd name="T101" fmla="*/ T100 w 2516"/>
                                <a:gd name="T102" fmla="+- 0 3020 917"/>
                                <a:gd name="T103" fmla="*/ 3020 h 2895"/>
                                <a:gd name="T104" fmla="+- 0 7184 4695"/>
                                <a:gd name="T105" fmla="*/ T104 w 2516"/>
                                <a:gd name="T106" fmla="+- 0 2872 917"/>
                                <a:gd name="T107" fmla="*/ 2872 h 2895"/>
                                <a:gd name="T108" fmla="+- 0 7207 4695"/>
                                <a:gd name="T109" fmla="*/ T108 w 2516"/>
                                <a:gd name="T110" fmla="+- 0 2720 917"/>
                                <a:gd name="T111" fmla="*/ 2720 h 2895"/>
                                <a:gd name="T112" fmla="+- 0 7203 4695"/>
                                <a:gd name="T113" fmla="*/ T112 w 2516"/>
                                <a:gd name="T114" fmla="+- 0 2567 917"/>
                                <a:gd name="T115" fmla="*/ 2567 h 2895"/>
                                <a:gd name="T116" fmla="+- 0 7148 4695"/>
                                <a:gd name="T117" fmla="*/ T116 w 2516"/>
                                <a:gd name="T118" fmla="+- 0 2433 917"/>
                                <a:gd name="T119" fmla="*/ 2433 h 2895"/>
                                <a:gd name="T120" fmla="+- 0 6612 4695"/>
                                <a:gd name="T121" fmla="*/ T120 w 2516"/>
                                <a:gd name="T122" fmla="+- 0 2346 917"/>
                                <a:gd name="T123" fmla="*/ 2346 h 2895"/>
                                <a:gd name="T124" fmla="+- 0 5295 4695"/>
                                <a:gd name="T125" fmla="*/ T124 w 2516"/>
                                <a:gd name="T126" fmla="+- 0 2344 917"/>
                                <a:gd name="T127" fmla="*/ 2344 h 2895"/>
                                <a:gd name="T128" fmla="+- 0 5190 4695"/>
                                <a:gd name="T129" fmla="*/ T128 w 2516"/>
                                <a:gd name="T130" fmla="+- 0 2287 917"/>
                                <a:gd name="T131" fmla="*/ 2287 h 2895"/>
                                <a:gd name="T132" fmla="+- 0 5068 4695"/>
                                <a:gd name="T133" fmla="*/ T132 w 2516"/>
                                <a:gd name="T134" fmla="+- 0 2266 917"/>
                                <a:gd name="T135" fmla="*/ 2266 h 2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516" h="2895">
                                  <a:moveTo>
                                    <a:pt x="373" y="1349"/>
                                  </a:moveTo>
                                  <a:lnTo>
                                    <a:pt x="297" y="1356"/>
                                  </a:lnTo>
                                  <a:lnTo>
                                    <a:pt x="227" y="1377"/>
                                  </a:lnTo>
                                  <a:lnTo>
                                    <a:pt x="164" y="1411"/>
                                  </a:lnTo>
                                  <a:lnTo>
                                    <a:pt x="109" y="1456"/>
                                  </a:lnTo>
                                  <a:lnTo>
                                    <a:pt x="63" y="1511"/>
                                  </a:lnTo>
                                  <a:lnTo>
                                    <a:pt x="29" y="1575"/>
                                  </a:lnTo>
                                  <a:lnTo>
                                    <a:pt x="8" y="1645"/>
                                  </a:lnTo>
                                  <a:lnTo>
                                    <a:pt x="0" y="1720"/>
                                  </a:lnTo>
                                  <a:lnTo>
                                    <a:pt x="3" y="1798"/>
                                  </a:lnTo>
                                  <a:lnTo>
                                    <a:pt x="11" y="1874"/>
                                  </a:lnTo>
                                  <a:lnTo>
                                    <a:pt x="25" y="1950"/>
                                  </a:lnTo>
                                  <a:lnTo>
                                    <a:pt x="45" y="2025"/>
                                  </a:lnTo>
                                  <a:lnTo>
                                    <a:pt x="70" y="2098"/>
                                  </a:lnTo>
                                  <a:lnTo>
                                    <a:pt x="101" y="2169"/>
                                  </a:lnTo>
                                  <a:lnTo>
                                    <a:pt x="136" y="2239"/>
                                  </a:lnTo>
                                  <a:lnTo>
                                    <a:pt x="177" y="2307"/>
                                  </a:lnTo>
                                  <a:lnTo>
                                    <a:pt x="223" y="2372"/>
                                  </a:lnTo>
                                  <a:lnTo>
                                    <a:pt x="274" y="2435"/>
                                  </a:lnTo>
                                  <a:lnTo>
                                    <a:pt x="329" y="2496"/>
                                  </a:lnTo>
                                  <a:lnTo>
                                    <a:pt x="390" y="2554"/>
                                  </a:lnTo>
                                  <a:lnTo>
                                    <a:pt x="451" y="2606"/>
                                  </a:lnTo>
                                  <a:lnTo>
                                    <a:pt x="516" y="2654"/>
                                  </a:lnTo>
                                  <a:lnTo>
                                    <a:pt x="582" y="2698"/>
                                  </a:lnTo>
                                  <a:lnTo>
                                    <a:pt x="652" y="2738"/>
                                  </a:lnTo>
                                  <a:lnTo>
                                    <a:pt x="723" y="2773"/>
                                  </a:lnTo>
                                  <a:lnTo>
                                    <a:pt x="796" y="2805"/>
                                  </a:lnTo>
                                  <a:lnTo>
                                    <a:pt x="870" y="2832"/>
                                  </a:lnTo>
                                  <a:lnTo>
                                    <a:pt x="946" y="2854"/>
                                  </a:lnTo>
                                  <a:lnTo>
                                    <a:pt x="1022" y="2871"/>
                                  </a:lnTo>
                                  <a:lnTo>
                                    <a:pt x="1100" y="2884"/>
                                  </a:lnTo>
                                  <a:lnTo>
                                    <a:pt x="1177" y="2892"/>
                                  </a:lnTo>
                                  <a:lnTo>
                                    <a:pt x="1255" y="2894"/>
                                  </a:lnTo>
                                  <a:lnTo>
                                    <a:pt x="1333" y="2892"/>
                                  </a:lnTo>
                                  <a:lnTo>
                                    <a:pt x="1411" y="2885"/>
                                  </a:lnTo>
                                  <a:lnTo>
                                    <a:pt x="1488" y="2872"/>
                                  </a:lnTo>
                                  <a:lnTo>
                                    <a:pt x="1565" y="2855"/>
                                  </a:lnTo>
                                  <a:lnTo>
                                    <a:pt x="1641" y="2833"/>
                                  </a:lnTo>
                                  <a:lnTo>
                                    <a:pt x="1715" y="2807"/>
                                  </a:lnTo>
                                  <a:lnTo>
                                    <a:pt x="1788" y="2776"/>
                                  </a:lnTo>
                                  <a:lnTo>
                                    <a:pt x="1860" y="2740"/>
                                  </a:lnTo>
                                  <a:lnTo>
                                    <a:pt x="1929" y="2701"/>
                                  </a:lnTo>
                                  <a:lnTo>
                                    <a:pt x="1996" y="2657"/>
                                  </a:lnTo>
                                  <a:lnTo>
                                    <a:pt x="2060" y="2609"/>
                                  </a:lnTo>
                                  <a:lnTo>
                                    <a:pt x="2122" y="2557"/>
                                  </a:lnTo>
                                  <a:lnTo>
                                    <a:pt x="2183" y="2500"/>
                                  </a:lnTo>
                                  <a:lnTo>
                                    <a:pt x="2239" y="2440"/>
                                  </a:lnTo>
                                  <a:lnTo>
                                    <a:pt x="2290" y="2377"/>
                                  </a:lnTo>
                                  <a:lnTo>
                                    <a:pt x="2336" y="2311"/>
                                  </a:lnTo>
                                  <a:lnTo>
                                    <a:pt x="2377" y="2244"/>
                                  </a:lnTo>
                                  <a:lnTo>
                                    <a:pt x="2413" y="2174"/>
                                  </a:lnTo>
                                  <a:lnTo>
                                    <a:pt x="2444" y="2103"/>
                                  </a:lnTo>
                                  <a:lnTo>
                                    <a:pt x="2469" y="2030"/>
                                  </a:lnTo>
                                  <a:lnTo>
                                    <a:pt x="2489" y="1955"/>
                                  </a:lnTo>
                                  <a:lnTo>
                                    <a:pt x="2504" y="1880"/>
                                  </a:lnTo>
                                  <a:lnTo>
                                    <a:pt x="2512" y="1803"/>
                                  </a:lnTo>
                                  <a:lnTo>
                                    <a:pt x="2515" y="1726"/>
                                  </a:lnTo>
                                  <a:lnTo>
                                    <a:pt x="2508" y="1650"/>
                                  </a:lnTo>
                                  <a:lnTo>
                                    <a:pt x="2487" y="1580"/>
                                  </a:lnTo>
                                  <a:lnTo>
                                    <a:pt x="2453" y="1516"/>
                                  </a:lnTo>
                                  <a:lnTo>
                                    <a:pt x="2408" y="1461"/>
                                  </a:lnTo>
                                  <a:lnTo>
                                    <a:pt x="1917" y="1429"/>
                                  </a:lnTo>
                                  <a:lnTo>
                                    <a:pt x="1917" y="1427"/>
                                  </a:lnTo>
                                  <a:lnTo>
                                    <a:pt x="600" y="1427"/>
                                  </a:lnTo>
                                  <a:lnTo>
                                    <a:pt x="550" y="1394"/>
                                  </a:lnTo>
                                  <a:lnTo>
                                    <a:pt x="495" y="1370"/>
                                  </a:lnTo>
                                  <a:lnTo>
                                    <a:pt x="436" y="1354"/>
                                  </a:lnTo>
                                  <a:lnTo>
                                    <a:pt x="373" y="1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1"/>
                          <wps:cNvSpPr>
                            <a:spLocks/>
                          </wps:cNvSpPr>
                          <wps:spPr bwMode="auto">
                            <a:xfrm>
                              <a:off x="4695" y="917"/>
                              <a:ext cx="2516" cy="2895"/>
                            </a:xfrm>
                            <a:custGeom>
                              <a:avLst/>
                              <a:gdLst>
                                <a:gd name="T0" fmla="+- 0 6839 4695"/>
                                <a:gd name="T1" fmla="*/ T0 w 2516"/>
                                <a:gd name="T2" fmla="+- 0 2270 917"/>
                                <a:gd name="T3" fmla="*/ 2270 h 2895"/>
                                <a:gd name="T4" fmla="+- 0 6776 4695"/>
                                <a:gd name="T5" fmla="*/ T4 w 2516"/>
                                <a:gd name="T6" fmla="+- 0 2275 917"/>
                                <a:gd name="T7" fmla="*/ 2275 h 2895"/>
                                <a:gd name="T8" fmla="+- 0 6717 4695"/>
                                <a:gd name="T9" fmla="*/ T8 w 2516"/>
                                <a:gd name="T10" fmla="+- 0 2290 917"/>
                                <a:gd name="T11" fmla="*/ 2290 h 2895"/>
                                <a:gd name="T12" fmla="+- 0 6662 4695"/>
                                <a:gd name="T13" fmla="*/ T12 w 2516"/>
                                <a:gd name="T14" fmla="+- 0 2314 917"/>
                                <a:gd name="T15" fmla="*/ 2314 h 2895"/>
                                <a:gd name="T16" fmla="+- 0 6612 4695"/>
                                <a:gd name="T17" fmla="*/ T16 w 2516"/>
                                <a:gd name="T18" fmla="+- 0 2346 917"/>
                                <a:gd name="T19" fmla="*/ 2346 h 2895"/>
                                <a:gd name="T20" fmla="+- 0 7065 4695"/>
                                <a:gd name="T21" fmla="*/ T20 w 2516"/>
                                <a:gd name="T22" fmla="+- 0 2346 917"/>
                                <a:gd name="T23" fmla="*/ 2346 h 2895"/>
                                <a:gd name="T24" fmla="+- 0 7048 4695"/>
                                <a:gd name="T25" fmla="*/ T24 w 2516"/>
                                <a:gd name="T26" fmla="+- 0 2333 917"/>
                                <a:gd name="T27" fmla="*/ 2333 h 2895"/>
                                <a:gd name="T28" fmla="+- 0 6985 4695"/>
                                <a:gd name="T29" fmla="*/ T28 w 2516"/>
                                <a:gd name="T30" fmla="+- 0 2299 917"/>
                                <a:gd name="T31" fmla="*/ 2299 h 2895"/>
                                <a:gd name="T32" fmla="+- 0 6915 4695"/>
                                <a:gd name="T33" fmla="*/ T32 w 2516"/>
                                <a:gd name="T34" fmla="+- 0 2277 917"/>
                                <a:gd name="T35" fmla="*/ 2277 h 2895"/>
                                <a:gd name="T36" fmla="+- 0 6839 4695"/>
                                <a:gd name="T37" fmla="*/ T36 w 2516"/>
                                <a:gd name="T38" fmla="+- 0 2270 917"/>
                                <a:gd name="T39" fmla="*/ 2270 h 2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16" h="2895">
                                  <a:moveTo>
                                    <a:pt x="2144" y="1353"/>
                                  </a:moveTo>
                                  <a:lnTo>
                                    <a:pt x="2081" y="1358"/>
                                  </a:lnTo>
                                  <a:lnTo>
                                    <a:pt x="2022" y="1373"/>
                                  </a:lnTo>
                                  <a:lnTo>
                                    <a:pt x="1967" y="1397"/>
                                  </a:lnTo>
                                  <a:lnTo>
                                    <a:pt x="1917" y="1429"/>
                                  </a:lnTo>
                                  <a:lnTo>
                                    <a:pt x="2370" y="1429"/>
                                  </a:lnTo>
                                  <a:lnTo>
                                    <a:pt x="2353" y="1416"/>
                                  </a:lnTo>
                                  <a:lnTo>
                                    <a:pt x="2290" y="1382"/>
                                  </a:lnTo>
                                  <a:lnTo>
                                    <a:pt x="2220" y="1360"/>
                                  </a:lnTo>
                                  <a:lnTo>
                                    <a:pt x="2144" y="1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70"/>
                          <wps:cNvSpPr>
                            <a:spLocks/>
                          </wps:cNvSpPr>
                          <wps:spPr bwMode="auto">
                            <a:xfrm>
                              <a:off x="4695" y="917"/>
                              <a:ext cx="2516" cy="2895"/>
                            </a:xfrm>
                            <a:custGeom>
                              <a:avLst/>
                              <a:gdLst>
                                <a:gd name="T0" fmla="+- 0 5297 4695"/>
                                <a:gd name="T1" fmla="*/ T0 w 2516"/>
                                <a:gd name="T2" fmla="+- 0 1694 917"/>
                                <a:gd name="T3" fmla="*/ 1694 h 2895"/>
                                <a:gd name="T4" fmla="+- 0 5295 4695"/>
                                <a:gd name="T5" fmla="*/ T4 w 2516"/>
                                <a:gd name="T6" fmla="+- 0 2344 917"/>
                                <a:gd name="T7" fmla="*/ 2344 h 2895"/>
                                <a:gd name="T8" fmla="+- 0 6612 4695"/>
                                <a:gd name="T9" fmla="*/ T8 w 2516"/>
                                <a:gd name="T10" fmla="+- 0 2344 917"/>
                                <a:gd name="T11" fmla="*/ 2344 h 2895"/>
                                <a:gd name="T12" fmla="+- 0 6614 4695"/>
                                <a:gd name="T13" fmla="*/ T12 w 2516"/>
                                <a:gd name="T14" fmla="+- 0 1696 917"/>
                                <a:gd name="T15" fmla="*/ 1696 h 2895"/>
                                <a:gd name="T16" fmla="+- 0 6214 4695"/>
                                <a:gd name="T17" fmla="*/ T16 w 2516"/>
                                <a:gd name="T18" fmla="+- 0 1696 917"/>
                                <a:gd name="T19" fmla="*/ 1696 h 2895"/>
                                <a:gd name="T20" fmla="+- 0 6216 4695"/>
                                <a:gd name="T21" fmla="*/ T20 w 2516"/>
                                <a:gd name="T22" fmla="+- 0 1694 917"/>
                                <a:gd name="T23" fmla="*/ 1694 h 2895"/>
                                <a:gd name="T24" fmla="+- 0 5699 4695"/>
                                <a:gd name="T25" fmla="*/ T24 w 2516"/>
                                <a:gd name="T26" fmla="+- 0 1694 917"/>
                                <a:gd name="T27" fmla="*/ 1694 h 2895"/>
                                <a:gd name="T28" fmla="+- 0 5297 4695"/>
                                <a:gd name="T29" fmla="*/ T28 w 2516"/>
                                <a:gd name="T30" fmla="+- 0 1694 917"/>
                                <a:gd name="T31" fmla="*/ 1694 h 2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16" h="2895">
                                  <a:moveTo>
                                    <a:pt x="602" y="777"/>
                                  </a:moveTo>
                                  <a:lnTo>
                                    <a:pt x="600" y="1427"/>
                                  </a:lnTo>
                                  <a:lnTo>
                                    <a:pt x="1917" y="1427"/>
                                  </a:lnTo>
                                  <a:lnTo>
                                    <a:pt x="1919" y="779"/>
                                  </a:lnTo>
                                  <a:lnTo>
                                    <a:pt x="1519" y="779"/>
                                  </a:lnTo>
                                  <a:lnTo>
                                    <a:pt x="1521" y="777"/>
                                  </a:lnTo>
                                  <a:lnTo>
                                    <a:pt x="1004" y="777"/>
                                  </a:lnTo>
                                  <a:lnTo>
                                    <a:pt x="602" y="7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9"/>
                          <wps:cNvSpPr>
                            <a:spLocks/>
                          </wps:cNvSpPr>
                          <wps:spPr bwMode="auto">
                            <a:xfrm>
                              <a:off x="4695" y="917"/>
                              <a:ext cx="2516" cy="2895"/>
                            </a:xfrm>
                            <a:custGeom>
                              <a:avLst/>
                              <a:gdLst>
                                <a:gd name="T0" fmla="+- 0 5958 4695"/>
                                <a:gd name="T1" fmla="*/ T0 w 2516"/>
                                <a:gd name="T2" fmla="+- 0 917 917"/>
                                <a:gd name="T3" fmla="*/ 917 h 2895"/>
                                <a:gd name="T4" fmla="+- 0 5881 4695"/>
                                <a:gd name="T5" fmla="*/ T4 w 2516"/>
                                <a:gd name="T6" fmla="+- 0 924 917"/>
                                <a:gd name="T7" fmla="*/ 924 h 2895"/>
                                <a:gd name="T8" fmla="+- 0 5807 4695"/>
                                <a:gd name="T9" fmla="*/ T8 w 2516"/>
                                <a:gd name="T10" fmla="+- 0 944 917"/>
                                <a:gd name="T11" fmla="*/ 944 h 2895"/>
                                <a:gd name="T12" fmla="+- 0 5740 4695"/>
                                <a:gd name="T13" fmla="*/ T12 w 2516"/>
                                <a:gd name="T14" fmla="+- 0 975 917"/>
                                <a:gd name="T15" fmla="*/ 975 h 2895"/>
                                <a:gd name="T16" fmla="+- 0 5680 4695"/>
                                <a:gd name="T17" fmla="*/ T16 w 2516"/>
                                <a:gd name="T18" fmla="+- 0 1018 917"/>
                                <a:gd name="T19" fmla="*/ 1018 h 2895"/>
                                <a:gd name="T20" fmla="+- 0 5628 4695"/>
                                <a:gd name="T21" fmla="*/ T20 w 2516"/>
                                <a:gd name="T22" fmla="+- 0 1070 917"/>
                                <a:gd name="T23" fmla="*/ 1070 h 2895"/>
                                <a:gd name="T24" fmla="+- 0 5585 4695"/>
                                <a:gd name="T25" fmla="*/ T24 w 2516"/>
                                <a:gd name="T26" fmla="+- 0 1130 917"/>
                                <a:gd name="T27" fmla="*/ 1130 h 2895"/>
                                <a:gd name="T28" fmla="+- 0 5553 4695"/>
                                <a:gd name="T29" fmla="*/ T28 w 2516"/>
                                <a:gd name="T30" fmla="+- 0 1197 917"/>
                                <a:gd name="T31" fmla="*/ 1197 h 2895"/>
                                <a:gd name="T32" fmla="+- 0 5533 4695"/>
                                <a:gd name="T33" fmla="*/ T32 w 2516"/>
                                <a:gd name="T34" fmla="+- 0 1270 917"/>
                                <a:gd name="T35" fmla="*/ 1270 h 2895"/>
                                <a:gd name="T36" fmla="+- 0 5525 4695"/>
                                <a:gd name="T37" fmla="*/ T36 w 2516"/>
                                <a:gd name="T38" fmla="+- 0 1348 917"/>
                                <a:gd name="T39" fmla="*/ 1348 h 2895"/>
                                <a:gd name="T40" fmla="+- 0 5533 4695"/>
                                <a:gd name="T41" fmla="*/ T40 w 2516"/>
                                <a:gd name="T42" fmla="+- 0 1431 917"/>
                                <a:gd name="T43" fmla="*/ 1431 h 2895"/>
                                <a:gd name="T44" fmla="+- 0 5556 4695"/>
                                <a:gd name="T45" fmla="*/ T44 w 2516"/>
                                <a:gd name="T46" fmla="+- 0 1508 917"/>
                                <a:gd name="T47" fmla="*/ 1508 h 2895"/>
                                <a:gd name="T48" fmla="+- 0 5592 4695"/>
                                <a:gd name="T49" fmla="*/ T48 w 2516"/>
                                <a:gd name="T50" fmla="+- 0 1579 917"/>
                                <a:gd name="T51" fmla="*/ 1579 h 2895"/>
                                <a:gd name="T52" fmla="+- 0 5640 4695"/>
                                <a:gd name="T53" fmla="*/ T52 w 2516"/>
                                <a:gd name="T54" fmla="+- 0 1642 917"/>
                                <a:gd name="T55" fmla="*/ 1642 h 2895"/>
                                <a:gd name="T56" fmla="+- 0 5699 4695"/>
                                <a:gd name="T57" fmla="*/ T56 w 2516"/>
                                <a:gd name="T58" fmla="+- 0 1694 917"/>
                                <a:gd name="T59" fmla="*/ 1694 h 2895"/>
                                <a:gd name="T60" fmla="+- 0 6216 4695"/>
                                <a:gd name="T61" fmla="*/ T60 w 2516"/>
                                <a:gd name="T62" fmla="+- 0 1694 917"/>
                                <a:gd name="T63" fmla="*/ 1694 h 2895"/>
                                <a:gd name="T64" fmla="+- 0 6273 4695"/>
                                <a:gd name="T65" fmla="*/ T64 w 2516"/>
                                <a:gd name="T66" fmla="+- 0 1643 917"/>
                                <a:gd name="T67" fmla="*/ 1643 h 2895"/>
                                <a:gd name="T68" fmla="+- 0 6322 4695"/>
                                <a:gd name="T69" fmla="*/ T68 w 2516"/>
                                <a:gd name="T70" fmla="+- 0 1581 917"/>
                                <a:gd name="T71" fmla="*/ 1581 h 2895"/>
                                <a:gd name="T72" fmla="+- 0 6358 4695"/>
                                <a:gd name="T73" fmla="*/ T72 w 2516"/>
                                <a:gd name="T74" fmla="+- 0 1510 917"/>
                                <a:gd name="T75" fmla="*/ 1510 h 2895"/>
                                <a:gd name="T76" fmla="+- 0 6381 4695"/>
                                <a:gd name="T77" fmla="*/ T76 w 2516"/>
                                <a:gd name="T78" fmla="+- 0 1433 917"/>
                                <a:gd name="T79" fmla="*/ 1433 h 2895"/>
                                <a:gd name="T80" fmla="+- 0 6389 4695"/>
                                <a:gd name="T81" fmla="*/ T80 w 2516"/>
                                <a:gd name="T82" fmla="+- 0 1350 917"/>
                                <a:gd name="T83" fmla="*/ 1350 h 2895"/>
                                <a:gd name="T84" fmla="+- 0 6382 4695"/>
                                <a:gd name="T85" fmla="*/ T84 w 2516"/>
                                <a:gd name="T86" fmla="+- 0 1272 917"/>
                                <a:gd name="T87" fmla="*/ 1272 h 2895"/>
                                <a:gd name="T88" fmla="+- 0 6362 4695"/>
                                <a:gd name="T89" fmla="*/ T88 w 2516"/>
                                <a:gd name="T90" fmla="+- 0 1199 917"/>
                                <a:gd name="T91" fmla="*/ 1199 h 2895"/>
                                <a:gd name="T92" fmla="+- 0 6331 4695"/>
                                <a:gd name="T93" fmla="*/ T92 w 2516"/>
                                <a:gd name="T94" fmla="+- 0 1132 917"/>
                                <a:gd name="T95" fmla="*/ 1132 h 2895"/>
                                <a:gd name="T96" fmla="+- 0 6288 4695"/>
                                <a:gd name="T97" fmla="*/ T96 w 2516"/>
                                <a:gd name="T98" fmla="+- 0 1071 917"/>
                                <a:gd name="T99" fmla="*/ 1071 h 2895"/>
                                <a:gd name="T100" fmla="+- 0 6236 4695"/>
                                <a:gd name="T101" fmla="*/ T100 w 2516"/>
                                <a:gd name="T102" fmla="+- 0 1019 917"/>
                                <a:gd name="T103" fmla="*/ 1019 h 2895"/>
                                <a:gd name="T104" fmla="+- 0 6176 4695"/>
                                <a:gd name="T105" fmla="*/ T104 w 2516"/>
                                <a:gd name="T106" fmla="+- 0 976 917"/>
                                <a:gd name="T107" fmla="*/ 976 h 2895"/>
                                <a:gd name="T108" fmla="+- 0 6109 4695"/>
                                <a:gd name="T109" fmla="*/ T108 w 2516"/>
                                <a:gd name="T110" fmla="+- 0 944 917"/>
                                <a:gd name="T111" fmla="*/ 944 h 2895"/>
                                <a:gd name="T112" fmla="+- 0 6036 4695"/>
                                <a:gd name="T113" fmla="*/ T112 w 2516"/>
                                <a:gd name="T114" fmla="+- 0 924 917"/>
                                <a:gd name="T115" fmla="*/ 924 h 2895"/>
                                <a:gd name="T116" fmla="+- 0 5958 4695"/>
                                <a:gd name="T117" fmla="*/ T116 w 2516"/>
                                <a:gd name="T118" fmla="+- 0 917 917"/>
                                <a:gd name="T119" fmla="*/ 917 h 2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516" h="2895">
                                  <a:moveTo>
                                    <a:pt x="1263" y="0"/>
                                  </a:moveTo>
                                  <a:lnTo>
                                    <a:pt x="1186" y="7"/>
                                  </a:lnTo>
                                  <a:lnTo>
                                    <a:pt x="1112" y="27"/>
                                  </a:lnTo>
                                  <a:lnTo>
                                    <a:pt x="1045" y="58"/>
                                  </a:lnTo>
                                  <a:lnTo>
                                    <a:pt x="985" y="101"/>
                                  </a:lnTo>
                                  <a:lnTo>
                                    <a:pt x="933" y="153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58" y="280"/>
                                  </a:lnTo>
                                  <a:lnTo>
                                    <a:pt x="838" y="353"/>
                                  </a:lnTo>
                                  <a:lnTo>
                                    <a:pt x="830" y="431"/>
                                  </a:lnTo>
                                  <a:lnTo>
                                    <a:pt x="838" y="514"/>
                                  </a:lnTo>
                                  <a:lnTo>
                                    <a:pt x="861" y="591"/>
                                  </a:lnTo>
                                  <a:lnTo>
                                    <a:pt x="897" y="662"/>
                                  </a:lnTo>
                                  <a:lnTo>
                                    <a:pt x="945" y="725"/>
                                  </a:lnTo>
                                  <a:lnTo>
                                    <a:pt x="1004" y="777"/>
                                  </a:lnTo>
                                  <a:lnTo>
                                    <a:pt x="1521" y="777"/>
                                  </a:lnTo>
                                  <a:lnTo>
                                    <a:pt x="1578" y="726"/>
                                  </a:lnTo>
                                  <a:lnTo>
                                    <a:pt x="1627" y="664"/>
                                  </a:lnTo>
                                  <a:lnTo>
                                    <a:pt x="1663" y="593"/>
                                  </a:lnTo>
                                  <a:lnTo>
                                    <a:pt x="1686" y="516"/>
                                  </a:lnTo>
                                  <a:lnTo>
                                    <a:pt x="1694" y="433"/>
                                  </a:lnTo>
                                  <a:lnTo>
                                    <a:pt x="1687" y="355"/>
                                  </a:lnTo>
                                  <a:lnTo>
                                    <a:pt x="1667" y="28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593" y="154"/>
                                  </a:lnTo>
                                  <a:lnTo>
                                    <a:pt x="1541" y="102"/>
                                  </a:lnTo>
                                  <a:lnTo>
                                    <a:pt x="1481" y="59"/>
                                  </a:lnTo>
                                  <a:lnTo>
                                    <a:pt x="1414" y="27"/>
                                  </a:lnTo>
                                  <a:lnTo>
                                    <a:pt x="1341" y="7"/>
                                  </a:lnTo>
                                  <a:lnTo>
                                    <a:pt x="12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0"/>
                        <wpg:cNvGrpSpPr>
                          <a:grpSpLocks/>
                        </wpg:cNvGrpSpPr>
                        <wpg:grpSpPr bwMode="auto">
                          <a:xfrm>
                            <a:off x="4741" y="1739"/>
                            <a:ext cx="2425" cy="2027"/>
                            <a:chOff x="4741" y="1739"/>
                            <a:chExt cx="2425" cy="2027"/>
                          </a:xfrm>
                        </wpg:grpSpPr>
                        <wps:wsp>
                          <wps:cNvPr id="14" name="Freeform 67"/>
                          <wps:cNvSpPr>
                            <a:spLocks/>
                          </wps:cNvSpPr>
                          <wps:spPr bwMode="auto">
                            <a:xfrm>
                              <a:off x="4741" y="1739"/>
                              <a:ext cx="2425" cy="2027"/>
                            </a:xfrm>
                            <a:custGeom>
                              <a:avLst/>
                              <a:gdLst>
                                <a:gd name="T0" fmla="+- 0 4992 4741"/>
                                <a:gd name="T1" fmla="*/ T0 w 2425"/>
                                <a:gd name="T2" fmla="+- 0 2320 1739"/>
                                <a:gd name="T3" fmla="*/ 2320 h 2027"/>
                                <a:gd name="T4" fmla="+- 0 4862 4741"/>
                                <a:gd name="T5" fmla="*/ T4 w 2425"/>
                                <a:gd name="T6" fmla="+- 0 2382 1739"/>
                                <a:gd name="T7" fmla="*/ 2382 h 2027"/>
                                <a:gd name="T8" fmla="+- 0 4774 4741"/>
                                <a:gd name="T9" fmla="*/ T8 w 2425"/>
                                <a:gd name="T10" fmla="+- 0 2493 1739"/>
                                <a:gd name="T11" fmla="*/ 2493 h 2027"/>
                                <a:gd name="T12" fmla="+- 0 4741 4741"/>
                                <a:gd name="T13" fmla="*/ T12 w 2425"/>
                                <a:gd name="T14" fmla="+- 0 2637 1739"/>
                                <a:gd name="T15" fmla="*/ 2637 h 2027"/>
                                <a:gd name="T16" fmla="+- 0 4751 4741"/>
                                <a:gd name="T17" fmla="*/ T16 w 2425"/>
                                <a:gd name="T18" fmla="+- 0 2785 1739"/>
                                <a:gd name="T19" fmla="*/ 2785 h 2027"/>
                                <a:gd name="T20" fmla="+- 0 4784 4741"/>
                                <a:gd name="T21" fmla="*/ T20 w 2425"/>
                                <a:gd name="T22" fmla="+- 0 2928 1739"/>
                                <a:gd name="T23" fmla="*/ 2928 h 2027"/>
                                <a:gd name="T24" fmla="+- 0 4837 4741"/>
                                <a:gd name="T25" fmla="*/ T24 w 2425"/>
                                <a:gd name="T26" fmla="+- 0 3067 1739"/>
                                <a:gd name="T27" fmla="*/ 3067 h 2027"/>
                                <a:gd name="T28" fmla="+- 0 4910 4741"/>
                                <a:gd name="T29" fmla="*/ T28 w 2425"/>
                                <a:gd name="T30" fmla="+- 0 3199 1739"/>
                                <a:gd name="T31" fmla="*/ 3199 h 2027"/>
                                <a:gd name="T32" fmla="+- 0 5003 4741"/>
                                <a:gd name="T33" fmla="*/ T32 w 2425"/>
                                <a:gd name="T34" fmla="+- 0 3323 1739"/>
                                <a:gd name="T35" fmla="*/ 3323 h 2027"/>
                                <a:gd name="T36" fmla="+- 0 5115 4741"/>
                                <a:gd name="T37" fmla="*/ T36 w 2425"/>
                                <a:gd name="T38" fmla="+- 0 3437 1739"/>
                                <a:gd name="T39" fmla="*/ 3437 h 2027"/>
                                <a:gd name="T40" fmla="+- 0 5237 4741"/>
                                <a:gd name="T41" fmla="*/ T40 w 2425"/>
                                <a:gd name="T42" fmla="+- 0 3534 1739"/>
                                <a:gd name="T43" fmla="*/ 3534 h 2027"/>
                                <a:gd name="T44" fmla="+- 0 5368 4741"/>
                                <a:gd name="T45" fmla="*/ T44 w 2425"/>
                                <a:gd name="T46" fmla="+- 0 3615 1739"/>
                                <a:gd name="T47" fmla="*/ 3615 h 2027"/>
                                <a:gd name="T48" fmla="+- 0 5507 4741"/>
                                <a:gd name="T49" fmla="*/ T48 w 2425"/>
                                <a:gd name="T50" fmla="+- 0 3679 1739"/>
                                <a:gd name="T51" fmla="*/ 3679 h 2027"/>
                                <a:gd name="T52" fmla="+- 0 5652 4741"/>
                                <a:gd name="T53" fmla="*/ T52 w 2425"/>
                                <a:gd name="T54" fmla="+- 0 3727 1739"/>
                                <a:gd name="T55" fmla="*/ 3727 h 2027"/>
                                <a:gd name="T56" fmla="+- 0 5801 4741"/>
                                <a:gd name="T57" fmla="*/ T56 w 2425"/>
                                <a:gd name="T58" fmla="+- 0 3756 1739"/>
                                <a:gd name="T59" fmla="*/ 3756 h 2027"/>
                                <a:gd name="T60" fmla="+- 0 5950 4741"/>
                                <a:gd name="T61" fmla="*/ T60 w 2425"/>
                                <a:gd name="T62" fmla="+- 0 3766 1739"/>
                                <a:gd name="T63" fmla="*/ 3766 h 2027"/>
                                <a:gd name="T64" fmla="+- 0 6100 4741"/>
                                <a:gd name="T65" fmla="*/ T64 w 2425"/>
                                <a:gd name="T66" fmla="+- 0 3757 1739"/>
                                <a:gd name="T67" fmla="*/ 3757 h 2027"/>
                                <a:gd name="T68" fmla="+- 0 6249 4741"/>
                                <a:gd name="T69" fmla="*/ T68 w 2425"/>
                                <a:gd name="T70" fmla="+- 0 3728 1739"/>
                                <a:gd name="T71" fmla="*/ 3728 h 2027"/>
                                <a:gd name="T72" fmla="+- 0 6394 4741"/>
                                <a:gd name="T73" fmla="*/ T72 w 2425"/>
                                <a:gd name="T74" fmla="+- 0 3681 1739"/>
                                <a:gd name="T75" fmla="*/ 3681 h 2027"/>
                                <a:gd name="T76" fmla="+- 0 6533 4741"/>
                                <a:gd name="T77" fmla="*/ T76 w 2425"/>
                                <a:gd name="T78" fmla="+- 0 3617 1739"/>
                                <a:gd name="T79" fmla="*/ 3617 h 2027"/>
                                <a:gd name="T80" fmla="+- 0 6665 4741"/>
                                <a:gd name="T81" fmla="*/ T80 w 2425"/>
                                <a:gd name="T82" fmla="+- 0 3537 1739"/>
                                <a:gd name="T83" fmla="*/ 3537 h 2027"/>
                                <a:gd name="T84" fmla="+- 0 6787 4741"/>
                                <a:gd name="T85" fmla="*/ T84 w 2425"/>
                                <a:gd name="T86" fmla="+- 0 3441 1739"/>
                                <a:gd name="T87" fmla="*/ 3441 h 2027"/>
                                <a:gd name="T88" fmla="+- 0 6899 4741"/>
                                <a:gd name="T89" fmla="*/ T88 w 2425"/>
                                <a:gd name="T90" fmla="+- 0 3327 1739"/>
                                <a:gd name="T91" fmla="*/ 3327 h 2027"/>
                                <a:gd name="T92" fmla="+- 0 6993 4741"/>
                                <a:gd name="T93" fmla="*/ T92 w 2425"/>
                                <a:gd name="T94" fmla="+- 0 3203 1739"/>
                                <a:gd name="T95" fmla="*/ 3203 h 2027"/>
                                <a:gd name="T96" fmla="+- 0 7061 4741"/>
                                <a:gd name="T97" fmla="*/ T96 w 2425"/>
                                <a:gd name="T98" fmla="+- 0 3082 1739"/>
                                <a:gd name="T99" fmla="*/ 3082 h 2027"/>
                                <a:gd name="T100" fmla="+- 0 5871 4741"/>
                                <a:gd name="T101" fmla="*/ T100 w 2425"/>
                                <a:gd name="T102" fmla="+- 0 3077 1739"/>
                                <a:gd name="T103" fmla="*/ 3077 h 2027"/>
                                <a:gd name="T104" fmla="+- 0 5738 4741"/>
                                <a:gd name="T105" fmla="*/ T104 w 2425"/>
                                <a:gd name="T106" fmla="+- 0 3047 1739"/>
                                <a:gd name="T107" fmla="*/ 3047 h 2027"/>
                                <a:gd name="T108" fmla="+- 0 5555 4741"/>
                                <a:gd name="T109" fmla="*/ T108 w 2425"/>
                                <a:gd name="T110" fmla="+- 0 2973 1739"/>
                                <a:gd name="T111" fmla="*/ 2973 h 2027"/>
                                <a:gd name="T112" fmla="+- 0 5418 4741"/>
                                <a:gd name="T113" fmla="*/ T112 w 2425"/>
                                <a:gd name="T114" fmla="+- 0 2866 1739"/>
                                <a:gd name="T115" fmla="*/ 2866 h 2027"/>
                                <a:gd name="T116" fmla="+- 0 5354 4741"/>
                                <a:gd name="T117" fmla="*/ T116 w 2425"/>
                                <a:gd name="T118" fmla="+- 0 2781 1739"/>
                                <a:gd name="T119" fmla="*/ 2781 h 2027"/>
                                <a:gd name="T120" fmla="+- 0 5366 4741"/>
                                <a:gd name="T121" fmla="*/ T120 w 2425"/>
                                <a:gd name="T122" fmla="+- 0 2758 1739"/>
                                <a:gd name="T123" fmla="*/ 2758 h 2027"/>
                                <a:gd name="T124" fmla="+- 0 5376 4741"/>
                                <a:gd name="T125" fmla="*/ T124 w 2425"/>
                                <a:gd name="T126" fmla="+- 0 2733 1739"/>
                                <a:gd name="T127" fmla="*/ 2733 h 2027"/>
                                <a:gd name="T128" fmla="+- 0 5413 4741"/>
                                <a:gd name="T129" fmla="*/ T128 w 2425"/>
                                <a:gd name="T130" fmla="+- 0 2680 1739"/>
                                <a:gd name="T131" fmla="*/ 2680 h 2027"/>
                                <a:gd name="T132" fmla="+- 0 5397 4741"/>
                                <a:gd name="T133" fmla="*/ T132 w 2425"/>
                                <a:gd name="T134" fmla="+- 0 2617 1739"/>
                                <a:gd name="T135" fmla="*/ 2617 h 2027"/>
                                <a:gd name="T136" fmla="+- 0 5340 4741"/>
                                <a:gd name="T137" fmla="*/ T136 w 2425"/>
                                <a:gd name="T138" fmla="+- 0 2459 1739"/>
                                <a:gd name="T139" fmla="*/ 2459 h 2027"/>
                                <a:gd name="T140" fmla="+- 0 5225 4741"/>
                                <a:gd name="T141" fmla="*/ T140 w 2425"/>
                                <a:gd name="T142" fmla="+- 0 2352 1739"/>
                                <a:gd name="T143" fmla="*/ 2352 h 2027"/>
                                <a:gd name="T144" fmla="+- 0 5068 4741"/>
                                <a:gd name="T145" fmla="*/ T144 w 2425"/>
                                <a:gd name="T146" fmla="+- 0 2311 1739"/>
                                <a:gd name="T147" fmla="*/ 2311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425" h="2027">
                                  <a:moveTo>
                                    <a:pt x="327" y="572"/>
                                  </a:moveTo>
                                  <a:lnTo>
                                    <a:pt x="251" y="581"/>
                                  </a:lnTo>
                                  <a:lnTo>
                                    <a:pt x="182" y="605"/>
                                  </a:lnTo>
                                  <a:lnTo>
                                    <a:pt x="121" y="643"/>
                                  </a:lnTo>
                                  <a:lnTo>
                                    <a:pt x="71" y="693"/>
                                  </a:lnTo>
                                  <a:lnTo>
                                    <a:pt x="33" y="754"/>
                                  </a:lnTo>
                                  <a:lnTo>
                                    <a:pt x="8" y="823"/>
                                  </a:lnTo>
                                  <a:lnTo>
                                    <a:pt x="0" y="898"/>
                                  </a:lnTo>
                                  <a:lnTo>
                                    <a:pt x="2" y="972"/>
                                  </a:lnTo>
                                  <a:lnTo>
                                    <a:pt x="10" y="1046"/>
                                  </a:lnTo>
                                  <a:lnTo>
                                    <a:pt x="24" y="1118"/>
                                  </a:lnTo>
                                  <a:lnTo>
                                    <a:pt x="43" y="1189"/>
                                  </a:lnTo>
                                  <a:lnTo>
                                    <a:pt x="67" y="1259"/>
                                  </a:lnTo>
                                  <a:lnTo>
                                    <a:pt x="96" y="1328"/>
                                  </a:lnTo>
                                  <a:lnTo>
                                    <a:pt x="130" y="1395"/>
                                  </a:lnTo>
                                  <a:lnTo>
                                    <a:pt x="169" y="1460"/>
                                  </a:lnTo>
                                  <a:lnTo>
                                    <a:pt x="213" y="1523"/>
                                  </a:lnTo>
                                  <a:lnTo>
                                    <a:pt x="262" y="1584"/>
                                  </a:lnTo>
                                  <a:lnTo>
                                    <a:pt x="316" y="1642"/>
                                  </a:lnTo>
                                  <a:lnTo>
                                    <a:pt x="374" y="1698"/>
                                  </a:lnTo>
                                  <a:lnTo>
                                    <a:pt x="434" y="1748"/>
                                  </a:lnTo>
                                  <a:lnTo>
                                    <a:pt x="496" y="1795"/>
                                  </a:lnTo>
                                  <a:lnTo>
                                    <a:pt x="560" y="1837"/>
                                  </a:lnTo>
                                  <a:lnTo>
                                    <a:pt x="627" y="1876"/>
                                  </a:lnTo>
                                  <a:lnTo>
                                    <a:pt x="696" y="1910"/>
                                  </a:lnTo>
                                  <a:lnTo>
                                    <a:pt x="766" y="1940"/>
                                  </a:lnTo>
                                  <a:lnTo>
                                    <a:pt x="838" y="1966"/>
                                  </a:lnTo>
                                  <a:lnTo>
                                    <a:pt x="911" y="1988"/>
                                  </a:lnTo>
                                  <a:lnTo>
                                    <a:pt x="985" y="2005"/>
                                  </a:lnTo>
                                  <a:lnTo>
                                    <a:pt x="1060" y="2017"/>
                                  </a:lnTo>
                                  <a:lnTo>
                                    <a:pt x="1134" y="2024"/>
                                  </a:lnTo>
                                  <a:lnTo>
                                    <a:pt x="1209" y="2027"/>
                                  </a:lnTo>
                                  <a:lnTo>
                                    <a:pt x="1284" y="2025"/>
                                  </a:lnTo>
                                  <a:lnTo>
                                    <a:pt x="1359" y="2018"/>
                                  </a:lnTo>
                                  <a:lnTo>
                                    <a:pt x="1434" y="2006"/>
                                  </a:lnTo>
                                  <a:lnTo>
                                    <a:pt x="1508" y="1989"/>
                                  </a:lnTo>
                                  <a:lnTo>
                                    <a:pt x="1581" y="1968"/>
                                  </a:lnTo>
                                  <a:lnTo>
                                    <a:pt x="1653" y="1942"/>
                                  </a:lnTo>
                                  <a:lnTo>
                                    <a:pt x="1723" y="1912"/>
                                  </a:lnTo>
                                  <a:lnTo>
                                    <a:pt x="1792" y="1878"/>
                                  </a:lnTo>
                                  <a:lnTo>
                                    <a:pt x="1859" y="1840"/>
                                  </a:lnTo>
                                  <a:lnTo>
                                    <a:pt x="1924" y="1798"/>
                                  </a:lnTo>
                                  <a:lnTo>
                                    <a:pt x="1986" y="1752"/>
                                  </a:lnTo>
                                  <a:lnTo>
                                    <a:pt x="2046" y="1702"/>
                                  </a:lnTo>
                                  <a:lnTo>
                                    <a:pt x="2104" y="1646"/>
                                  </a:lnTo>
                                  <a:lnTo>
                                    <a:pt x="2158" y="1588"/>
                                  </a:lnTo>
                                  <a:lnTo>
                                    <a:pt x="2207" y="1527"/>
                                  </a:lnTo>
                                  <a:lnTo>
                                    <a:pt x="2252" y="1464"/>
                                  </a:lnTo>
                                  <a:lnTo>
                                    <a:pt x="2291" y="1399"/>
                                  </a:lnTo>
                                  <a:lnTo>
                                    <a:pt x="2320" y="1343"/>
                                  </a:lnTo>
                                  <a:lnTo>
                                    <a:pt x="1188" y="1343"/>
                                  </a:lnTo>
                                  <a:lnTo>
                                    <a:pt x="1130" y="1338"/>
                                  </a:lnTo>
                                  <a:lnTo>
                                    <a:pt x="1068" y="1327"/>
                                  </a:lnTo>
                                  <a:lnTo>
                                    <a:pt x="997" y="1308"/>
                                  </a:lnTo>
                                  <a:lnTo>
                                    <a:pt x="914" y="1280"/>
                                  </a:lnTo>
                                  <a:lnTo>
                                    <a:pt x="814" y="1234"/>
                                  </a:lnTo>
                                  <a:lnTo>
                                    <a:pt x="735" y="1181"/>
                                  </a:lnTo>
                                  <a:lnTo>
                                    <a:pt x="677" y="1127"/>
                                  </a:lnTo>
                                  <a:lnTo>
                                    <a:pt x="637" y="1078"/>
                                  </a:lnTo>
                                  <a:lnTo>
                                    <a:pt x="613" y="1042"/>
                                  </a:lnTo>
                                  <a:lnTo>
                                    <a:pt x="620" y="1030"/>
                                  </a:lnTo>
                                  <a:lnTo>
                                    <a:pt x="625" y="1019"/>
                                  </a:lnTo>
                                  <a:lnTo>
                                    <a:pt x="630" y="1007"/>
                                  </a:lnTo>
                                  <a:lnTo>
                                    <a:pt x="635" y="994"/>
                                  </a:lnTo>
                                  <a:lnTo>
                                    <a:pt x="697" y="994"/>
                                  </a:lnTo>
                                  <a:lnTo>
                                    <a:pt x="672" y="941"/>
                                  </a:lnTo>
                                  <a:lnTo>
                                    <a:pt x="660" y="900"/>
                                  </a:lnTo>
                                  <a:lnTo>
                                    <a:pt x="656" y="878"/>
                                  </a:lnTo>
                                  <a:lnTo>
                                    <a:pt x="656" y="720"/>
                                  </a:lnTo>
                                  <a:lnTo>
                                    <a:pt x="599" y="720"/>
                                  </a:lnTo>
                                  <a:lnTo>
                                    <a:pt x="548" y="660"/>
                                  </a:lnTo>
                                  <a:lnTo>
                                    <a:pt x="484" y="613"/>
                                  </a:lnTo>
                                  <a:lnTo>
                                    <a:pt x="409" y="583"/>
                                  </a:lnTo>
                                  <a:lnTo>
                                    <a:pt x="327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6"/>
                          <wps:cNvSpPr>
                            <a:spLocks/>
                          </wps:cNvSpPr>
                          <wps:spPr bwMode="auto">
                            <a:xfrm>
                              <a:off x="4741" y="1739"/>
                              <a:ext cx="2425" cy="2027"/>
                            </a:xfrm>
                            <a:custGeom>
                              <a:avLst/>
                              <a:gdLst>
                                <a:gd name="T0" fmla="+- 0 5438 4741"/>
                                <a:gd name="T1" fmla="*/ T0 w 2425"/>
                                <a:gd name="T2" fmla="+- 0 2733 1739"/>
                                <a:gd name="T3" fmla="*/ 2733 h 2027"/>
                                <a:gd name="T4" fmla="+- 0 5376 4741"/>
                                <a:gd name="T5" fmla="*/ T4 w 2425"/>
                                <a:gd name="T6" fmla="+- 0 2733 1739"/>
                                <a:gd name="T7" fmla="*/ 2733 h 2027"/>
                                <a:gd name="T8" fmla="+- 0 5403 4741"/>
                                <a:gd name="T9" fmla="*/ T8 w 2425"/>
                                <a:gd name="T10" fmla="+- 0 2783 1739"/>
                                <a:gd name="T11" fmla="*/ 2783 h 2027"/>
                                <a:gd name="T12" fmla="+- 0 5440 4741"/>
                                <a:gd name="T13" fmla="*/ T12 w 2425"/>
                                <a:gd name="T14" fmla="+- 0 2833 1739"/>
                                <a:gd name="T15" fmla="*/ 2833 h 2027"/>
                                <a:gd name="T16" fmla="+- 0 5490 4741"/>
                                <a:gd name="T17" fmla="*/ T16 w 2425"/>
                                <a:gd name="T18" fmla="+- 0 2879 1739"/>
                                <a:gd name="T19" fmla="*/ 2879 h 2027"/>
                                <a:gd name="T20" fmla="+- 0 5553 4741"/>
                                <a:gd name="T21" fmla="*/ T20 w 2425"/>
                                <a:gd name="T22" fmla="+- 0 2918 1739"/>
                                <a:gd name="T23" fmla="*/ 2918 h 2027"/>
                                <a:gd name="T24" fmla="+- 0 5632 4741"/>
                                <a:gd name="T25" fmla="*/ T24 w 2425"/>
                                <a:gd name="T26" fmla="+- 0 2944 1739"/>
                                <a:gd name="T27" fmla="*/ 2944 h 2027"/>
                                <a:gd name="T28" fmla="+- 0 5728 4741"/>
                                <a:gd name="T29" fmla="*/ T28 w 2425"/>
                                <a:gd name="T30" fmla="+- 0 2955 1739"/>
                                <a:gd name="T31" fmla="*/ 2955 h 2027"/>
                                <a:gd name="T32" fmla="+- 0 5760 4741"/>
                                <a:gd name="T33" fmla="*/ T32 w 2425"/>
                                <a:gd name="T34" fmla="+- 0 2961 1739"/>
                                <a:gd name="T35" fmla="*/ 2961 h 2027"/>
                                <a:gd name="T36" fmla="+- 0 5828 4741"/>
                                <a:gd name="T37" fmla="*/ T36 w 2425"/>
                                <a:gd name="T38" fmla="+- 0 2981 1739"/>
                                <a:gd name="T39" fmla="*/ 2981 h 2027"/>
                                <a:gd name="T40" fmla="+- 0 5896 4741"/>
                                <a:gd name="T41" fmla="*/ T40 w 2425"/>
                                <a:gd name="T42" fmla="+- 0 3020 1739"/>
                                <a:gd name="T43" fmla="*/ 3020 h 2027"/>
                                <a:gd name="T44" fmla="+- 0 5929 4741"/>
                                <a:gd name="T45" fmla="*/ T44 w 2425"/>
                                <a:gd name="T46" fmla="+- 0 3082 1739"/>
                                <a:gd name="T47" fmla="*/ 3082 h 2027"/>
                                <a:gd name="T48" fmla="+- 0 7061 4741"/>
                                <a:gd name="T49" fmla="*/ T48 w 2425"/>
                                <a:gd name="T50" fmla="+- 0 3082 1739"/>
                                <a:gd name="T51" fmla="*/ 3082 h 2027"/>
                                <a:gd name="T52" fmla="+- 0 7062 4741"/>
                                <a:gd name="T53" fmla="*/ T52 w 2425"/>
                                <a:gd name="T54" fmla="+- 0 3082 1739"/>
                                <a:gd name="T55" fmla="*/ 3082 h 2027"/>
                                <a:gd name="T56" fmla="+- 0 5986 4741"/>
                                <a:gd name="T57" fmla="*/ T56 w 2425"/>
                                <a:gd name="T58" fmla="+- 0 3082 1739"/>
                                <a:gd name="T59" fmla="*/ 3082 h 2027"/>
                                <a:gd name="T60" fmla="+- 0 6018 4741"/>
                                <a:gd name="T61" fmla="*/ T60 w 2425"/>
                                <a:gd name="T62" fmla="+- 0 3020 1739"/>
                                <a:gd name="T63" fmla="*/ 3020 h 2027"/>
                                <a:gd name="T64" fmla="+- 0 6082 4741"/>
                                <a:gd name="T65" fmla="*/ T64 w 2425"/>
                                <a:gd name="T66" fmla="+- 0 2981 1739"/>
                                <a:gd name="T67" fmla="*/ 2981 h 2027"/>
                                <a:gd name="T68" fmla="+- 0 6146 4741"/>
                                <a:gd name="T69" fmla="*/ T68 w 2425"/>
                                <a:gd name="T70" fmla="+- 0 2961 1739"/>
                                <a:gd name="T71" fmla="*/ 2961 h 2027"/>
                                <a:gd name="T72" fmla="+- 0 6177 4741"/>
                                <a:gd name="T73" fmla="*/ T72 w 2425"/>
                                <a:gd name="T74" fmla="+- 0 2955 1739"/>
                                <a:gd name="T75" fmla="*/ 2955 h 2027"/>
                                <a:gd name="T76" fmla="+- 0 6273 4741"/>
                                <a:gd name="T77" fmla="*/ T76 w 2425"/>
                                <a:gd name="T78" fmla="+- 0 2946 1739"/>
                                <a:gd name="T79" fmla="*/ 2946 h 2027"/>
                                <a:gd name="T80" fmla="+- 0 6351 4741"/>
                                <a:gd name="T81" fmla="*/ T80 w 2425"/>
                                <a:gd name="T82" fmla="+- 0 2920 1739"/>
                                <a:gd name="T83" fmla="*/ 2920 h 2027"/>
                                <a:gd name="T84" fmla="+- 0 6386 4741"/>
                                <a:gd name="T85" fmla="*/ T84 w 2425"/>
                                <a:gd name="T86" fmla="+- 0 2899 1739"/>
                                <a:gd name="T87" fmla="*/ 2899 h 2027"/>
                                <a:gd name="T88" fmla="+- 0 6184 4741"/>
                                <a:gd name="T89" fmla="*/ T88 w 2425"/>
                                <a:gd name="T90" fmla="+- 0 2899 1739"/>
                                <a:gd name="T91" fmla="*/ 2899 h 2027"/>
                                <a:gd name="T92" fmla="+- 0 6184 4741"/>
                                <a:gd name="T93" fmla="*/ T92 w 2425"/>
                                <a:gd name="T94" fmla="+- 0 2898 1739"/>
                                <a:gd name="T95" fmla="*/ 2898 h 2027"/>
                                <a:gd name="T96" fmla="+- 0 5718 4741"/>
                                <a:gd name="T97" fmla="*/ T96 w 2425"/>
                                <a:gd name="T98" fmla="+- 0 2898 1739"/>
                                <a:gd name="T99" fmla="*/ 2898 h 2027"/>
                                <a:gd name="T100" fmla="+- 0 5614 4741"/>
                                <a:gd name="T101" fmla="*/ T100 w 2425"/>
                                <a:gd name="T102" fmla="+- 0 2881 1739"/>
                                <a:gd name="T103" fmla="*/ 2881 h 2027"/>
                                <a:gd name="T104" fmla="+- 0 5534 4741"/>
                                <a:gd name="T105" fmla="*/ T104 w 2425"/>
                                <a:gd name="T106" fmla="+- 0 2842 1739"/>
                                <a:gd name="T107" fmla="*/ 2842 h 2027"/>
                                <a:gd name="T108" fmla="+- 0 5477 4741"/>
                                <a:gd name="T109" fmla="*/ T108 w 2425"/>
                                <a:gd name="T110" fmla="+- 0 2790 1739"/>
                                <a:gd name="T111" fmla="*/ 2790 h 2027"/>
                                <a:gd name="T112" fmla="+- 0 5438 4741"/>
                                <a:gd name="T113" fmla="*/ T112 w 2425"/>
                                <a:gd name="T114" fmla="+- 0 2733 1739"/>
                                <a:gd name="T115" fmla="*/ 2733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425" h="2027">
                                  <a:moveTo>
                                    <a:pt x="697" y="994"/>
                                  </a:moveTo>
                                  <a:lnTo>
                                    <a:pt x="635" y="994"/>
                                  </a:lnTo>
                                  <a:lnTo>
                                    <a:pt x="662" y="1044"/>
                                  </a:lnTo>
                                  <a:lnTo>
                                    <a:pt x="699" y="1094"/>
                                  </a:lnTo>
                                  <a:lnTo>
                                    <a:pt x="749" y="1140"/>
                                  </a:lnTo>
                                  <a:lnTo>
                                    <a:pt x="812" y="1179"/>
                                  </a:lnTo>
                                  <a:lnTo>
                                    <a:pt x="891" y="1205"/>
                                  </a:lnTo>
                                  <a:lnTo>
                                    <a:pt x="987" y="1216"/>
                                  </a:lnTo>
                                  <a:lnTo>
                                    <a:pt x="1019" y="1222"/>
                                  </a:lnTo>
                                  <a:lnTo>
                                    <a:pt x="1087" y="1242"/>
                                  </a:lnTo>
                                  <a:lnTo>
                                    <a:pt x="1155" y="1281"/>
                                  </a:lnTo>
                                  <a:lnTo>
                                    <a:pt x="1188" y="1343"/>
                                  </a:lnTo>
                                  <a:lnTo>
                                    <a:pt x="2320" y="1343"/>
                                  </a:lnTo>
                                  <a:lnTo>
                                    <a:pt x="2321" y="1343"/>
                                  </a:lnTo>
                                  <a:lnTo>
                                    <a:pt x="1245" y="1343"/>
                                  </a:lnTo>
                                  <a:lnTo>
                                    <a:pt x="1277" y="1281"/>
                                  </a:lnTo>
                                  <a:lnTo>
                                    <a:pt x="1341" y="1242"/>
                                  </a:lnTo>
                                  <a:lnTo>
                                    <a:pt x="1405" y="1222"/>
                                  </a:lnTo>
                                  <a:lnTo>
                                    <a:pt x="1436" y="1216"/>
                                  </a:lnTo>
                                  <a:lnTo>
                                    <a:pt x="1532" y="1207"/>
                                  </a:lnTo>
                                  <a:lnTo>
                                    <a:pt x="1610" y="1181"/>
                                  </a:lnTo>
                                  <a:lnTo>
                                    <a:pt x="1645" y="1160"/>
                                  </a:lnTo>
                                  <a:lnTo>
                                    <a:pt x="1443" y="1160"/>
                                  </a:lnTo>
                                  <a:lnTo>
                                    <a:pt x="1443" y="1159"/>
                                  </a:lnTo>
                                  <a:lnTo>
                                    <a:pt x="977" y="1159"/>
                                  </a:lnTo>
                                  <a:lnTo>
                                    <a:pt x="873" y="1142"/>
                                  </a:lnTo>
                                  <a:lnTo>
                                    <a:pt x="793" y="1103"/>
                                  </a:lnTo>
                                  <a:lnTo>
                                    <a:pt x="736" y="1051"/>
                                  </a:lnTo>
                                  <a:lnTo>
                                    <a:pt x="697" y="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5"/>
                          <wps:cNvSpPr>
                            <a:spLocks/>
                          </wps:cNvSpPr>
                          <wps:spPr bwMode="auto">
                            <a:xfrm>
                              <a:off x="4741" y="1739"/>
                              <a:ext cx="2425" cy="2027"/>
                            </a:xfrm>
                            <a:custGeom>
                              <a:avLst/>
                              <a:gdLst>
                                <a:gd name="T0" fmla="+- 0 7160 4741"/>
                                <a:gd name="T1" fmla="*/ T0 w 2425"/>
                                <a:gd name="T2" fmla="+- 0 2737 1739"/>
                                <a:gd name="T3" fmla="*/ 2737 h 2027"/>
                                <a:gd name="T4" fmla="+- 0 6530 4741"/>
                                <a:gd name="T5" fmla="*/ T4 w 2425"/>
                                <a:gd name="T6" fmla="+- 0 2737 1739"/>
                                <a:gd name="T7" fmla="*/ 2737 h 2027"/>
                                <a:gd name="T8" fmla="+- 0 6534 4741"/>
                                <a:gd name="T9" fmla="*/ T8 w 2425"/>
                                <a:gd name="T10" fmla="+- 0 2749 1739"/>
                                <a:gd name="T11" fmla="*/ 2749 h 2027"/>
                                <a:gd name="T12" fmla="+- 0 6539 4741"/>
                                <a:gd name="T13" fmla="*/ T12 w 2425"/>
                                <a:gd name="T14" fmla="+- 0 2761 1739"/>
                                <a:gd name="T15" fmla="*/ 2761 h 2027"/>
                                <a:gd name="T16" fmla="+- 0 6544 4741"/>
                                <a:gd name="T17" fmla="*/ T16 w 2425"/>
                                <a:gd name="T18" fmla="+- 0 2772 1739"/>
                                <a:gd name="T19" fmla="*/ 2772 h 2027"/>
                                <a:gd name="T20" fmla="+- 0 6551 4741"/>
                                <a:gd name="T21" fmla="*/ T20 w 2425"/>
                                <a:gd name="T22" fmla="+- 0 2783 1739"/>
                                <a:gd name="T23" fmla="*/ 2783 h 2027"/>
                                <a:gd name="T24" fmla="+- 0 6527 4741"/>
                                <a:gd name="T25" fmla="*/ T24 w 2425"/>
                                <a:gd name="T26" fmla="+- 0 2819 1739"/>
                                <a:gd name="T27" fmla="*/ 2819 h 2027"/>
                                <a:gd name="T28" fmla="+- 0 6486 4741"/>
                                <a:gd name="T29" fmla="*/ T28 w 2425"/>
                                <a:gd name="T30" fmla="+- 0 2868 1739"/>
                                <a:gd name="T31" fmla="*/ 2868 h 2027"/>
                                <a:gd name="T32" fmla="+- 0 6428 4741"/>
                                <a:gd name="T33" fmla="*/ T32 w 2425"/>
                                <a:gd name="T34" fmla="+- 0 2922 1739"/>
                                <a:gd name="T35" fmla="*/ 2922 h 2027"/>
                                <a:gd name="T36" fmla="+- 0 6349 4741"/>
                                <a:gd name="T37" fmla="*/ T36 w 2425"/>
                                <a:gd name="T38" fmla="+- 0 2975 1739"/>
                                <a:gd name="T39" fmla="*/ 2975 h 2027"/>
                                <a:gd name="T40" fmla="+- 0 6249 4741"/>
                                <a:gd name="T41" fmla="*/ T40 w 2425"/>
                                <a:gd name="T42" fmla="+- 0 3020 1739"/>
                                <a:gd name="T43" fmla="*/ 3020 h 2027"/>
                                <a:gd name="T44" fmla="+- 0 6170 4741"/>
                                <a:gd name="T45" fmla="*/ T44 w 2425"/>
                                <a:gd name="T46" fmla="+- 0 3046 1739"/>
                                <a:gd name="T47" fmla="*/ 3046 h 2027"/>
                                <a:gd name="T48" fmla="+- 0 6102 4741"/>
                                <a:gd name="T49" fmla="*/ T48 w 2425"/>
                                <a:gd name="T50" fmla="+- 0 3065 1739"/>
                                <a:gd name="T51" fmla="*/ 3065 h 2027"/>
                                <a:gd name="T52" fmla="+- 0 6042 4741"/>
                                <a:gd name="T53" fmla="*/ T52 w 2425"/>
                                <a:gd name="T54" fmla="+- 0 3076 1739"/>
                                <a:gd name="T55" fmla="*/ 3076 h 2027"/>
                                <a:gd name="T56" fmla="+- 0 5986 4741"/>
                                <a:gd name="T57" fmla="*/ T56 w 2425"/>
                                <a:gd name="T58" fmla="+- 0 3082 1739"/>
                                <a:gd name="T59" fmla="*/ 3082 h 2027"/>
                                <a:gd name="T60" fmla="+- 0 7062 4741"/>
                                <a:gd name="T61" fmla="*/ T60 w 2425"/>
                                <a:gd name="T62" fmla="+- 0 3082 1739"/>
                                <a:gd name="T63" fmla="*/ 3082 h 2027"/>
                                <a:gd name="T64" fmla="+- 0 7096 4741"/>
                                <a:gd name="T65" fmla="*/ T64 w 2425"/>
                                <a:gd name="T66" fmla="+- 0 3003 1739"/>
                                <a:gd name="T67" fmla="*/ 3003 h 2027"/>
                                <a:gd name="T68" fmla="+- 0 7121 4741"/>
                                <a:gd name="T69" fmla="*/ T68 w 2425"/>
                                <a:gd name="T70" fmla="+- 0 2933 1739"/>
                                <a:gd name="T71" fmla="*/ 2933 h 2027"/>
                                <a:gd name="T72" fmla="+- 0 7140 4741"/>
                                <a:gd name="T73" fmla="*/ T72 w 2425"/>
                                <a:gd name="T74" fmla="+- 0 2862 1739"/>
                                <a:gd name="T75" fmla="*/ 2862 h 2027"/>
                                <a:gd name="T76" fmla="+- 0 7154 4741"/>
                                <a:gd name="T77" fmla="*/ T76 w 2425"/>
                                <a:gd name="T78" fmla="+- 0 2790 1739"/>
                                <a:gd name="T79" fmla="*/ 2790 h 2027"/>
                                <a:gd name="T80" fmla="+- 0 7160 4741"/>
                                <a:gd name="T81" fmla="*/ T80 w 2425"/>
                                <a:gd name="T82" fmla="+- 0 2737 1739"/>
                                <a:gd name="T83" fmla="*/ 2737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425" h="2027">
                                  <a:moveTo>
                                    <a:pt x="2419" y="998"/>
                                  </a:moveTo>
                                  <a:lnTo>
                                    <a:pt x="1789" y="998"/>
                                  </a:lnTo>
                                  <a:lnTo>
                                    <a:pt x="1793" y="1010"/>
                                  </a:lnTo>
                                  <a:lnTo>
                                    <a:pt x="1798" y="1022"/>
                                  </a:lnTo>
                                  <a:lnTo>
                                    <a:pt x="1803" y="1033"/>
                                  </a:lnTo>
                                  <a:lnTo>
                                    <a:pt x="1810" y="1044"/>
                                  </a:lnTo>
                                  <a:lnTo>
                                    <a:pt x="1786" y="1080"/>
                                  </a:lnTo>
                                  <a:lnTo>
                                    <a:pt x="1745" y="1129"/>
                                  </a:lnTo>
                                  <a:lnTo>
                                    <a:pt x="1687" y="1183"/>
                                  </a:lnTo>
                                  <a:lnTo>
                                    <a:pt x="1608" y="1236"/>
                                  </a:lnTo>
                                  <a:lnTo>
                                    <a:pt x="1508" y="1281"/>
                                  </a:lnTo>
                                  <a:lnTo>
                                    <a:pt x="1429" y="1307"/>
                                  </a:lnTo>
                                  <a:lnTo>
                                    <a:pt x="1361" y="1326"/>
                                  </a:lnTo>
                                  <a:lnTo>
                                    <a:pt x="1301" y="1337"/>
                                  </a:lnTo>
                                  <a:lnTo>
                                    <a:pt x="1245" y="1343"/>
                                  </a:lnTo>
                                  <a:lnTo>
                                    <a:pt x="2321" y="1343"/>
                                  </a:lnTo>
                                  <a:lnTo>
                                    <a:pt x="2355" y="1264"/>
                                  </a:lnTo>
                                  <a:lnTo>
                                    <a:pt x="2380" y="1194"/>
                                  </a:lnTo>
                                  <a:lnTo>
                                    <a:pt x="2399" y="1123"/>
                                  </a:lnTo>
                                  <a:lnTo>
                                    <a:pt x="2413" y="1051"/>
                                  </a:lnTo>
                                  <a:lnTo>
                                    <a:pt x="2419" y="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4"/>
                          <wps:cNvSpPr>
                            <a:spLocks/>
                          </wps:cNvSpPr>
                          <wps:spPr bwMode="auto">
                            <a:xfrm>
                              <a:off x="4741" y="1739"/>
                              <a:ext cx="2425" cy="2027"/>
                            </a:xfrm>
                            <a:custGeom>
                              <a:avLst/>
                              <a:gdLst>
                                <a:gd name="T0" fmla="+- 0 6568 4741"/>
                                <a:gd name="T1" fmla="*/ T0 w 2425"/>
                                <a:gd name="T2" fmla="+- 0 1798 1739"/>
                                <a:gd name="T3" fmla="*/ 1798 h 2027"/>
                                <a:gd name="T4" fmla="+- 0 6185 4741"/>
                                <a:gd name="T5" fmla="*/ T4 w 2425"/>
                                <a:gd name="T6" fmla="+- 0 1798 1739"/>
                                <a:gd name="T7" fmla="*/ 1798 h 2027"/>
                                <a:gd name="T8" fmla="+- 0 6511 4741"/>
                                <a:gd name="T9" fmla="*/ T8 w 2425"/>
                                <a:gd name="T10" fmla="+- 0 1798 1739"/>
                                <a:gd name="T11" fmla="*/ 1798 h 2027"/>
                                <a:gd name="T12" fmla="+- 0 6509 4741"/>
                                <a:gd name="T13" fmla="*/ T12 w 2425"/>
                                <a:gd name="T14" fmla="+- 0 2619 1739"/>
                                <a:gd name="T15" fmla="*/ 2619 h 2027"/>
                                <a:gd name="T16" fmla="+- 0 6492 4741"/>
                                <a:gd name="T17" fmla="*/ T16 w 2425"/>
                                <a:gd name="T18" fmla="+- 0 2683 1739"/>
                                <a:gd name="T19" fmla="*/ 2683 h 2027"/>
                                <a:gd name="T20" fmla="+- 0 6428 4741"/>
                                <a:gd name="T21" fmla="*/ T20 w 2425"/>
                                <a:gd name="T22" fmla="+- 0 2793 1739"/>
                                <a:gd name="T23" fmla="*/ 2793 h 2027"/>
                                <a:gd name="T24" fmla="+- 0 6370 4741"/>
                                <a:gd name="T25" fmla="*/ T24 w 2425"/>
                                <a:gd name="T26" fmla="+- 0 2845 1739"/>
                                <a:gd name="T27" fmla="*/ 2845 h 2027"/>
                                <a:gd name="T28" fmla="+- 0 6290 4741"/>
                                <a:gd name="T29" fmla="*/ T28 w 2425"/>
                                <a:gd name="T30" fmla="+- 0 2883 1739"/>
                                <a:gd name="T31" fmla="*/ 2883 h 2027"/>
                                <a:gd name="T32" fmla="+- 0 6184 4741"/>
                                <a:gd name="T33" fmla="*/ T32 w 2425"/>
                                <a:gd name="T34" fmla="+- 0 2899 1739"/>
                                <a:gd name="T35" fmla="*/ 2899 h 2027"/>
                                <a:gd name="T36" fmla="+- 0 6386 4741"/>
                                <a:gd name="T37" fmla="*/ T36 w 2425"/>
                                <a:gd name="T38" fmla="+- 0 2899 1739"/>
                                <a:gd name="T39" fmla="*/ 2899 h 2027"/>
                                <a:gd name="T40" fmla="+- 0 6415 4741"/>
                                <a:gd name="T41" fmla="*/ T40 w 2425"/>
                                <a:gd name="T42" fmla="+- 0 2882 1739"/>
                                <a:gd name="T43" fmla="*/ 2882 h 2027"/>
                                <a:gd name="T44" fmla="+- 0 6465 4741"/>
                                <a:gd name="T45" fmla="*/ T44 w 2425"/>
                                <a:gd name="T46" fmla="+- 0 2836 1739"/>
                                <a:gd name="T47" fmla="*/ 2836 h 2027"/>
                                <a:gd name="T48" fmla="+- 0 6502 4741"/>
                                <a:gd name="T49" fmla="*/ T48 w 2425"/>
                                <a:gd name="T50" fmla="+- 0 2786 1739"/>
                                <a:gd name="T51" fmla="*/ 2786 h 2027"/>
                                <a:gd name="T52" fmla="+- 0 6530 4741"/>
                                <a:gd name="T53" fmla="*/ T52 w 2425"/>
                                <a:gd name="T54" fmla="+- 0 2737 1739"/>
                                <a:gd name="T55" fmla="*/ 2737 h 2027"/>
                                <a:gd name="T56" fmla="+- 0 7160 4741"/>
                                <a:gd name="T57" fmla="*/ T56 w 2425"/>
                                <a:gd name="T58" fmla="+- 0 2737 1739"/>
                                <a:gd name="T59" fmla="*/ 2737 h 2027"/>
                                <a:gd name="T60" fmla="+- 0 7162 4741"/>
                                <a:gd name="T61" fmla="*/ T60 w 2425"/>
                                <a:gd name="T62" fmla="+- 0 2717 1739"/>
                                <a:gd name="T63" fmla="*/ 2717 h 2027"/>
                                <a:gd name="T64" fmla="+- 0 7165 4741"/>
                                <a:gd name="T65" fmla="*/ T64 w 2425"/>
                                <a:gd name="T66" fmla="+- 0 2643 1739"/>
                                <a:gd name="T67" fmla="*/ 2643 h 2027"/>
                                <a:gd name="T68" fmla="+- 0 7157 4741"/>
                                <a:gd name="T69" fmla="*/ T68 w 2425"/>
                                <a:gd name="T70" fmla="+- 0 2567 1739"/>
                                <a:gd name="T71" fmla="*/ 2567 h 2027"/>
                                <a:gd name="T72" fmla="+- 0 7133 4741"/>
                                <a:gd name="T73" fmla="*/ T72 w 2425"/>
                                <a:gd name="T74" fmla="+- 0 2498 1739"/>
                                <a:gd name="T75" fmla="*/ 2498 h 2027"/>
                                <a:gd name="T76" fmla="+- 0 7109 4741"/>
                                <a:gd name="T77" fmla="*/ T76 w 2425"/>
                                <a:gd name="T78" fmla="+- 0 2461 1739"/>
                                <a:gd name="T79" fmla="*/ 2461 h 2027"/>
                                <a:gd name="T80" fmla="+- 0 6566 4741"/>
                                <a:gd name="T81" fmla="*/ T80 w 2425"/>
                                <a:gd name="T82" fmla="+- 0 2461 1739"/>
                                <a:gd name="T83" fmla="*/ 2461 h 2027"/>
                                <a:gd name="T84" fmla="+- 0 6568 4741"/>
                                <a:gd name="T85" fmla="*/ T84 w 2425"/>
                                <a:gd name="T86" fmla="+- 0 1798 1739"/>
                                <a:gd name="T87" fmla="*/ 1798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425" h="2027">
                                  <a:moveTo>
                                    <a:pt x="1827" y="59"/>
                                  </a:moveTo>
                                  <a:lnTo>
                                    <a:pt x="1444" y="59"/>
                                  </a:lnTo>
                                  <a:lnTo>
                                    <a:pt x="1770" y="59"/>
                                  </a:lnTo>
                                  <a:lnTo>
                                    <a:pt x="1768" y="880"/>
                                  </a:lnTo>
                                  <a:lnTo>
                                    <a:pt x="1751" y="944"/>
                                  </a:lnTo>
                                  <a:lnTo>
                                    <a:pt x="1687" y="1054"/>
                                  </a:lnTo>
                                  <a:lnTo>
                                    <a:pt x="1629" y="1106"/>
                                  </a:lnTo>
                                  <a:lnTo>
                                    <a:pt x="1549" y="1144"/>
                                  </a:lnTo>
                                  <a:lnTo>
                                    <a:pt x="1443" y="1160"/>
                                  </a:lnTo>
                                  <a:lnTo>
                                    <a:pt x="1645" y="1160"/>
                                  </a:lnTo>
                                  <a:lnTo>
                                    <a:pt x="1674" y="1143"/>
                                  </a:lnTo>
                                  <a:lnTo>
                                    <a:pt x="1724" y="1097"/>
                                  </a:lnTo>
                                  <a:lnTo>
                                    <a:pt x="1761" y="1047"/>
                                  </a:lnTo>
                                  <a:lnTo>
                                    <a:pt x="1789" y="998"/>
                                  </a:lnTo>
                                  <a:lnTo>
                                    <a:pt x="2419" y="998"/>
                                  </a:lnTo>
                                  <a:lnTo>
                                    <a:pt x="2421" y="978"/>
                                  </a:lnTo>
                                  <a:lnTo>
                                    <a:pt x="2424" y="904"/>
                                  </a:lnTo>
                                  <a:lnTo>
                                    <a:pt x="2416" y="828"/>
                                  </a:lnTo>
                                  <a:lnTo>
                                    <a:pt x="2392" y="759"/>
                                  </a:lnTo>
                                  <a:lnTo>
                                    <a:pt x="2368" y="722"/>
                                  </a:lnTo>
                                  <a:lnTo>
                                    <a:pt x="1825" y="722"/>
                                  </a:lnTo>
                                  <a:lnTo>
                                    <a:pt x="182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3"/>
                          <wps:cNvSpPr>
                            <a:spLocks/>
                          </wps:cNvSpPr>
                          <wps:spPr bwMode="auto">
                            <a:xfrm>
                              <a:off x="4741" y="1739"/>
                              <a:ext cx="2425" cy="2027"/>
                            </a:xfrm>
                            <a:custGeom>
                              <a:avLst/>
                              <a:gdLst>
                                <a:gd name="T0" fmla="+- 0 6568 4741"/>
                                <a:gd name="T1" fmla="*/ T0 w 2425"/>
                                <a:gd name="T2" fmla="+- 0 1796 1739"/>
                                <a:gd name="T3" fmla="*/ 1796 h 2027"/>
                                <a:gd name="T4" fmla="+- 0 5399 4741"/>
                                <a:gd name="T5" fmla="*/ T4 w 2425"/>
                                <a:gd name="T6" fmla="+- 0 1796 1739"/>
                                <a:gd name="T7" fmla="*/ 1796 h 2027"/>
                                <a:gd name="T8" fmla="+- 0 5721 4741"/>
                                <a:gd name="T9" fmla="*/ T8 w 2425"/>
                                <a:gd name="T10" fmla="+- 0 1797 1739"/>
                                <a:gd name="T11" fmla="*/ 1797 h 2027"/>
                                <a:gd name="T12" fmla="+- 0 5718 4741"/>
                                <a:gd name="T13" fmla="*/ T12 w 2425"/>
                                <a:gd name="T14" fmla="+- 0 2898 1739"/>
                                <a:gd name="T15" fmla="*/ 2898 h 2027"/>
                                <a:gd name="T16" fmla="+- 0 6184 4741"/>
                                <a:gd name="T17" fmla="*/ T16 w 2425"/>
                                <a:gd name="T18" fmla="+- 0 2898 1739"/>
                                <a:gd name="T19" fmla="*/ 2898 h 2027"/>
                                <a:gd name="T20" fmla="+- 0 6185 4741"/>
                                <a:gd name="T21" fmla="*/ T20 w 2425"/>
                                <a:gd name="T22" fmla="+- 0 1798 1739"/>
                                <a:gd name="T23" fmla="*/ 1798 h 2027"/>
                                <a:gd name="T24" fmla="+- 0 6568 4741"/>
                                <a:gd name="T25" fmla="*/ T24 w 2425"/>
                                <a:gd name="T26" fmla="+- 0 1798 1739"/>
                                <a:gd name="T27" fmla="*/ 1798 h 2027"/>
                                <a:gd name="T28" fmla="+- 0 6568 4741"/>
                                <a:gd name="T29" fmla="*/ T28 w 2425"/>
                                <a:gd name="T30" fmla="+- 0 1796 1739"/>
                                <a:gd name="T31" fmla="*/ 1796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25" h="2027">
                                  <a:moveTo>
                                    <a:pt x="1827" y="57"/>
                                  </a:moveTo>
                                  <a:lnTo>
                                    <a:pt x="658" y="57"/>
                                  </a:lnTo>
                                  <a:lnTo>
                                    <a:pt x="980" y="58"/>
                                  </a:lnTo>
                                  <a:lnTo>
                                    <a:pt x="977" y="1159"/>
                                  </a:lnTo>
                                  <a:lnTo>
                                    <a:pt x="1443" y="1159"/>
                                  </a:lnTo>
                                  <a:lnTo>
                                    <a:pt x="1444" y="59"/>
                                  </a:lnTo>
                                  <a:lnTo>
                                    <a:pt x="1827" y="59"/>
                                  </a:lnTo>
                                  <a:lnTo>
                                    <a:pt x="182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2"/>
                          <wps:cNvSpPr>
                            <a:spLocks/>
                          </wps:cNvSpPr>
                          <wps:spPr bwMode="auto">
                            <a:xfrm>
                              <a:off x="4741" y="1739"/>
                              <a:ext cx="2425" cy="2027"/>
                            </a:xfrm>
                            <a:custGeom>
                              <a:avLst/>
                              <a:gdLst>
                                <a:gd name="T0" fmla="+- 0 6839 4741"/>
                                <a:gd name="T1" fmla="*/ T0 w 2425"/>
                                <a:gd name="T2" fmla="+- 0 2315 1739"/>
                                <a:gd name="T3" fmla="*/ 2315 h 2027"/>
                                <a:gd name="T4" fmla="+- 0 6757 4741"/>
                                <a:gd name="T5" fmla="*/ T4 w 2425"/>
                                <a:gd name="T6" fmla="+- 0 2325 1739"/>
                                <a:gd name="T7" fmla="*/ 2325 h 2027"/>
                                <a:gd name="T8" fmla="+- 0 6682 4741"/>
                                <a:gd name="T9" fmla="*/ T8 w 2425"/>
                                <a:gd name="T10" fmla="+- 0 2355 1739"/>
                                <a:gd name="T11" fmla="*/ 2355 h 2027"/>
                                <a:gd name="T12" fmla="+- 0 6618 4741"/>
                                <a:gd name="T13" fmla="*/ T12 w 2425"/>
                                <a:gd name="T14" fmla="+- 0 2401 1739"/>
                                <a:gd name="T15" fmla="*/ 2401 h 2027"/>
                                <a:gd name="T16" fmla="+- 0 6566 4741"/>
                                <a:gd name="T17" fmla="*/ T16 w 2425"/>
                                <a:gd name="T18" fmla="+- 0 2461 1739"/>
                                <a:gd name="T19" fmla="*/ 2461 h 2027"/>
                                <a:gd name="T20" fmla="+- 0 7109 4741"/>
                                <a:gd name="T21" fmla="*/ T20 w 2425"/>
                                <a:gd name="T22" fmla="+- 0 2461 1739"/>
                                <a:gd name="T23" fmla="*/ 2461 h 2027"/>
                                <a:gd name="T24" fmla="+- 0 7044 4741"/>
                                <a:gd name="T25" fmla="*/ T24 w 2425"/>
                                <a:gd name="T26" fmla="+- 0 2386 1739"/>
                                <a:gd name="T27" fmla="*/ 2386 h 2027"/>
                                <a:gd name="T28" fmla="+- 0 6984 4741"/>
                                <a:gd name="T29" fmla="*/ T28 w 2425"/>
                                <a:gd name="T30" fmla="+- 0 2348 1739"/>
                                <a:gd name="T31" fmla="*/ 2348 h 2027"/>
                                <a:gd name="T32" fmla="+- 0 6915 4741"/>
                                <a:gd name="T33" fmla="*/ T32 w 2425"/>
                                <a:gd name="T34" fmla="+- 0 2324 1739"/>
                                <a:gd name="T35" fmla="*/ 2324 h 2027"/>
                                <a:gd name="T36" fmla="+- 0 6839 4741"/>
                                <a:gd name="T37" fmla="*/ T36 w 2425"/>
                                <a:gd name="T38" fmla="+- 0 2315 1739"/>
                                <a:gd name="T39" fmla="*/ 2315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25" h="2027">
                                  <a:moveTo>
                                    <a:pt x="2098" y="576"/>
                                  </a:moveTo>
                                  <a:lnTo>
                                    <a:pt x="2016" y="586"/>
                                  </a:lnTo>
                                  <a:lnTo>
                                    <a:pt x="1941" y="616"/>
                                  </a:lnTo>
                                  <a:lnTo>
                                    <a:pt x="1877" y="662"/>
                                  </a:lnTo>
                                  <a:lnTo>
                                    <a:pt x="1825" y="722"/>
                                  </a:lnTo>
                                  <a:lnTo>
                                    <a:pt x="2368" y="722"/>
                                  </a:lnTo>
                                  <a:lnTo>
                                    <a:pt x="2303" y="647"/>
                                  </a:lnTo>
                                  <a:lnTo>
                                    <a:pt x="2243" y="609"/>
                                  </a:lnTo>
                                  <a:lnTo>
                                    <a:pt x="2174" y="585"/>
                                  </a:lnTo>
                                  <a:lnTo>
                                    <a:pt x="2098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1"/>
                          <wps:cNvSpPr>
                            <a:spLocks/>
                          </wps:cNvSpPr>
                          <wps:spPr bwMode="auto">
                            <a:xfrm>
                              <a:off x="4741" y="1739"/>
                              <a:ext cx="2425" cy="2027"/>
                            </a:xfrm>
                            <a:custGeom>
                              <a:avLst/>
                              <a:gdLst>
                                <a:gd name="T0" fmla="+- 0 5342 4741"/>
                                <a:gd name="T1" fmla="*/ T0 w 2425"/>
                                <a:gd name="T2" fmla="+- 0 1739 1739"/>
                                <a:gd name="T3" fmla="*/ 1739 h 2027"/>
                                <a:gd name="T4" fmla="+- 0 5340 4741"/>
                                <a:gd name="T5" fmla="*/ T4 w 2425"/>
                                <a:gd name="T6" fmla="+- 0 2459 1739"/>
                                <a:gd name="T7" fmla="*/ 2459 h 2027"/>
                                <a:gd name="T8" fmla="+- 0 5397 4741"/>
                                <a:gd name="T9" fmla="*/ T8 w 2425"/>
                                <a:gd name="T10" fmla="+- 0 2459 1739"/>
                                <a:gd name="T11" fmla="*/ 2459 h 2027"/>
                                <a:gd name="T12" fmla="+- 0 5399 4741"/>
                                <a:gd name="T13" fmla="*/ T12 w 2425"/>
                                <a:gd name="T14" fmla="+- 0 1796 1739"/>
                                <a:gd name="T15" fmla="*/ 1796 h 2027"/>
                                <a:gd name="T16" fmla="+- 0 6568 4741"/>
                                <a:gd name="T17" fmla="*/ T16 w 2425"/>
                                <a:gd name="T18" fmla="+- 0 1796 1739"/>
                                <a:gd name="T19" fmla="*/ 1796 h 2027"/>
                                <a:gd name="T20" fmla="+- 0 6568 4741"/>
                                <a:gd name="T21" fmla="*/ T20 w 2425"/>
                                <a:gd name="T22" fmla="+- 0 1742 1739"/>
                                <a:gd name="T23" fmla="*/ 1742 h 2027"/>
                                <a:gd name="T24" fmla="+- 0 5342 4741"/>
                                <a:gd name="T25" fmla="*/ T24 w 2425"/>
                                <a:gd name="T26" fmla="+- 0 1739 1739"/>
                                <a:gd name="T27" fmla="*/ 1739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25" h="2027">
                                  <a:moveTo>
                                    <a:pt x="601" y="0"/>
                                  </a:moveTo>
                                  <a:lnTo>
                                    <a:pt x="599" y="720"/>
                                  </a:lnTo>
                                  <a:lnTo>
                                    <a:pt x="656" y="720"/>
                                  </a:lnTo>
                                  <a:lnTo>
                                    <a:pt x="658" y="57"/>
                                  </a:lnTo>
                                  <a:lnTo>
                                    <a:pt x="1827" y="57"/>
                                  </a:lnTo>
                                  <a:lnTo>
                                    <a:pt x="1827" y="3"/>
                                  </a:lnTo>
                                  <a:lnTo>
                                    <a:pt x="6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8"/>
                        <wpg:cNvGrpSpPr>
                          <a:grpSpLocks/>
                        </wpg:cNvGrpSpPr>
                        <wpg:grpSpPr bwMode="auto">
                          <a:xfrm>
                            <a:off x="5571" y="962"/>
                            <a:ext cx="773" cy="773"/>
                            <a:chOff x="5571" y="962"/>
                            <a:chExt cx="773" cy="773"/>
                          </a:xfrm>
                        </wpg:grpSpPr>
                        <wps:wsp>
                          <wps:cNvPr id="22" name="Freeform 59"/>
                          <wps:cNvSpPr>
                            <a:spLocks/>
                          </wps:cNvSpPr>
                          <wps:spPr bwMode="auto">
                            <a:xfrm>
                              <a:off x="5571" y="962"/>
                              <a:ext cx="773" cy="773"/>
                            </a:xfrm>
                            <a:custGeom>
                              <a:avLst/>
                              <a:gdLst>
                                <a:gd name="T0" fmla="+- 0 5958 5571"/>
                                <a:gd name="T1" fmla="*/ T0 w 773"/>
                                <a:gd name="T2" fmla="+- 0 962 962"/>
                                <a:gd name="T3" fmla="*/ 962 h 773"/>
                                <a:gd name="T4" fmla="+- 0 5880 5571"/>
                                <a:gd name="T5" fmla="*/ T4 w 773"/>
                                <a:gd name="T6" fmla="+- 0 970 962"/>
                                <a:gd name="T7" fmla="*/ 970 h 773"/>
                                <a:gd name="T8" fmla="+- 0 5808 5571"/>
                                <a:gd name="T9" fmla="*/ T8 w 773"/>
                                <a:gd name="T10" fmla="+- 0 992 962"/>
                                <a:gd name="T11" fmla="*/ 992 h 773"/>
                                <a:gd name="T12" fmla="+- 0 5742 5571"/>
                                <a:gd name="T13" fmla="*/ T12 w 773"/>
                                <a:gd name="T14" fmla="+- 0 1028 962"/>
                                <a:gd name="T15" fmla="*/ 1028 h 773"/>
                                <a:gd name="T16" fmla="+- 0 5685 5571"/>
                                <a:gd name="T17" fmla="*/ T16 w 773"/>
                                <a:gd name="T18" fmla="+- 0 1075 962"/>
                                <a:gd name="T19" fmla="*/ 1075 h 773"/>
                                <a:gd name="T20" fmla="+- 0 5637 5571"/>
                                <a:gd name="T21" fmla="*/ T20 w 773"/>
                                <a:gd name="T22" fmla="+- 0 1132 962"/>
                                <a:gd name="T23" fmla="*/ 1132 h 773"/>
                                <a:gd name="T24" fmla="+- 0 5602 5571"/>
                                <a:gd name="T25" fmla="*/ T24 w 773"/>
                                <a:gd name="T26" fmla="+- 0 1198 962"/>
                                <a:gd name="T27" fmla="*/ 1198 h 773"/>
                                <a:gd name="T28" fmla="+- 0 5579 5571"/>
                                <a:gd name="T29" fmla="*/ T28 w 773"/>
                                <a:gd name="T30" fmla="+- 0 1270 962"/>
                                <a:gd name="T31" fmla="*/ 1270 h 773"/>
                                <a:gd name="T32" fmla="+- 0 5571 5571"/>
                                <a:gd name="T33" fmla="*/ T32 w 773"/>
                                <a:gd name="T34" fmla="+- 0 1348 962"/>
                                <a:gd name="T35" fmla="*/ 1348 h 773"/>
                                <a:gd name="T36" fmla="+- 0 5579 5571"/>
                                <a:gd name="T37" fmla="*/ T36 w 773"/>
                                <a:gd name="T38" fmla="+- 0 1426 962"/>
                                <a:gd name="T39" fmla="*/ 1426 h 773"/>
                                <a:gd name="T40" fmla="+- 0 5601 5571"/>
                                <a:gd name="T41" fmla="*/ T40 w 773"/>
                                <a:gd name="T42" fmla="+- 0 1498 962"/>
                                <a:gd name="T43" fmla="*/ 1498 h 773"/>
                                <a:gd name="T44" fmla="+- 0 5636 5571"/>
                                <a:gd name="T45" fmla="*/ T44 w 773"/>
                                <a:gd name="T46" fmla="+- 0 1564 962"/>
                                <a:gd name="T47" fmla="*/ 1564 h 773"/>
                                <a:gd name="T48" fmla="+- 0 5684 5571"/>
                                <a:gd name="T49" fmla="*/ T48 w 773"/>
                                <a:gd name="T50" fmla="+- 0 1621 962"/>
                                <a:gd name="T51" fmla="*/ 1621 h 773"/>
                                <a:gd name="T52" fmla="+- 0 5741 5571"/>
                                <a:gd name="T53" fmla="*/ T52 w 773"/>
                                <a:gd name="T54" fmla="+- 0 1669 962"/>
                                <a:gd name="T55" fmla="*/ 1669 h 773"/>
                                <a:gd name="T56" fmla="+- 0 5806 5571"/>
                                <a:gd name="T57" fmla="*/ T56 w 773"/>
                                <a:gd name="T58" fmla="+- 0 1704 962"/>
                                <a:gd name="T59" fmla="*/ 1704 h 773"/>
                                <a:gd name="T60" fmla="+- 0 5879 5571"/>
                                <a:gd name="T61" fmla="*/ T60 w 773"/>
                                <a:gd name="T62" fmla="+- 0 1727 962"/>
                                <a:gd name="T63" fmla="*/ 1727 h 773"/>
                                <a:gd name="T64" fmla="+- 0 5956 5571"/>
                                <a:gd name="T65" fmla="*/ T64 w 773"/>
                                <a:gd name="T66" fmla="+- 0 1735 962"/>
                                <a:gd name="T67" fmla="*/ 1735 h 773"/>
                                <a:gd name="T68" fmla="+- 0 6034 5571"/>
                                <a:gd name="T69" fmla="*/ T68 w 773"/>
                                <a:gd name="T70" fmla="+- 0 1727 962"/>
                                <a:gd name="T71" fmla="*/ 1727 h 773"/>
                                <a:gd name="T72" fmla="+- 0 6107 5571"/>
                                <a:gd name="T73" fmla="*/ T72 w 773"/>
                                <a:gd name="T74" fmla="+- 0 1705 962"/>
                                <a:gd name="T75" fmla="*/ 1705 h 773"/>
                                <a:gd name="T76" fmla="+- 0 6173 5571"/>
                                <a:gd name="T77" fmla="*/ T76 w 773"/>
                                <a:gd name="T78" fmla="+- 0 1670 962"/>
                                <a:gd name="T79" fmla="*/ 1670 h 773"/>
                                <a:gd name="T80" fmla="+- 0 6230 5571"/>
                                <a:gd name="T81" fmla="*/ T80 w 773"/>
                                <a:gd name="T82" fmla="+- 0 1623 962"/>
                                <a:gd name="T83" fmla="*/ 1623 h 773"/>
                                <a:gd name="T84" fmla="+- 0 6277 5571"/>
                                <a:gd name="T85" fmla="*/ T84 w 773"/>
                                <a:gd name="T86" fmla="+- 0 1565 962"/>
                                <a:gd name="T87" fmla="*/ 1565 h 773"/>
                                <a:gd name="T88" fmla="+- 0 6313 5571"/>
                                <a:gd name="T89" fmla="*/ T88 w 773"/>
                                <a:gd name="T90" fmla="+- 0 1500 962"/>
                                <a:gd name="T91" fmla="*/ 1500 h 773"/>
                                <a:gd name="T92" fmla="+- 0 6336 5571"/>
                                <a:gd name="T93" fmla="*/ T92 w 773"/>
                                <a:gd name="T94" fmla="+- 0 1427 962"/>
                                <a:gd name="T95" fmla="*/ 1427 h 773"/>
                                <a:gd name="T96" fmla="+- 0 6344 5571"/>
                                <a:gd name="T97" fmla="*/ T96 w 773"/>
                                <a:gd name="T98" fmla="+- 0 1350 962"/>
                                <a:gd name="T99" fmla="*/ 1350 h 773"/>
                                <a:gd name="T100" fmla="+- 0 6336 5571"/>
                                <a:gd name="T101" fmla="*/ T100 w 773"/>
                                <a:gd name="T102" fmla="+- 0 1272 962"/>
                                <a:gd name="T103" fmla="*/ 1272 h 773"/>
                                <a:gd name="T104" fmla="+- 0 6314 5571"/>
                                <a:gd name="T105" fmla="*/ T104 w 773"/>
                                <a:gd name="T106" fmla="+- 0 1199 962"/>
                                <a:gd name="T107" fmla="*/ 1199 h 773"/>
                                <a:gd name="T108" fmla="+- 0 6278 5571"/>
                                <a:gd name="T109" fmla="*/ T108 w 773"/>
                                <a:gd name="T110" fmla="+- 0 1133 962"/>
                                <a:gd name="T111" fmla="*/ 1133 h 773"/>
                                <a:gd name="T112" fmla="+- 0 6231 5571"/>
                                <a:gd name="T113" fmla="*/ T112 w 773"/>
                                <a:gd name="T114" fmla="+- 0 1076 962"/>
                                <a:gd name="T115" fmla="*/ 1076 h 773"/>
                                <a:gd name="T116" fmla="+- 0 6174 5571"/>
                                <a:gd name="T117" fmla="*/ T116 w 773"/>
                                <a:gd name="T118" fmla="+- 0 1029 962"/>
                                <a:gd name="T119" fmla="*/ 1029 h 773"/>
                                <a:gd name="T120" fmla="+- 0 6108 5571"/>
                                <a:gd name="T121" fmla="*/ T120 w 773"/>
                                <a:gd name="T122" fmla="+- 0 993 962"/>
                                <a:gd name="T123" fmla="*/ 993 h 773"/>
                                <a:gd name="T124" fmla="+- 0 6036 5571"/>
                                <a:gd name="T125" fmla="*/ T124 w 773"/>
                                <a:gd name="T126" fmla="+- 0 970 962"/>
                                <a:gd name="T127" fmla="*/ 970 h 773"/>
                                <a:gd name="T128" fmla="+- 0 5958 5571"/>
                                <a:gd name="T129" fmla="*/ T128 w 773"/>
                                <a:gd name="T130" fmla="+- 0 962 962"/>
                                <a:gd name="T131" fmla="*/ 962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73" h="773">
                                  <a:moveTo>
                                    <a:pt x="387" y="0"/>
                                  </a:moveTo>
                                  <a:lnTo>
                                    <a:pt x="309" y="8"/>
                                  </a:lnTo>
                                  <a:lnTo>
                                    <a:pt x="237" y="30"/>
                                  </a:lnTo>
                                  <a:lnTo>
                                    <a:pt x="171" y="66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31" y="236"/>
                                  </a:lnTo>
                                  <a:lnTo>
                                    <a:pt x="8" y="308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8" y="464"/>
                                  </a:lnTo>
                                  <a:lnTo>
                                    <a:pt x="30" y="536"/>
                                  </a:lnTo>
                                  <a:lnTo>
                                    <a:pt x="65" y="602"/>
                                  </a:lnTo>
                                  <a:lnTo>
                                    <a:pt x="113" y="659"/>
                                  </a:lnTo>
                                  <a:lnTo>
                                    <a:pt x="170" y="707"/>
                                  </a:lnTo>
                                  <a:lnTo>
                                    <a:pt x="235" y="742"/>
                                  </a:lnTo>
                                  <a:lnTo>
                                    <a:pt x="308" y="765"/>
                                  </a:lnTo>
                                  <a:lnTo>
                                    <a:pt x="385" y="773"/>
                                  </a:lnTo>
                                  <a:lnTo>
                                    <a:pt x="463" y="765"/>
                                  </a:lnTo>
                                  <a:lnTo>
                                    <a:pt x="536" y="743"/>
                                  </a:lnTo>
                                  <a:lnTo>
                                    <a:pt x="602" y="708"/>
                                  </a:lnTo>
                                  <a:lnTo>
                                    <a:pt x="659" y="661"/>
                                  </a:lnTo>
                                  <a:lnTo>
                                    <a:pt x="706" y="603"/>
                                  </a:lnTo>
                                  <a:lnTo>
                                    <a:pt x="742" y="538"/>
                                  </a:lnTo>
                                  <a:lnTo>
                                    <a:pt x="765" y="465"/>
                                  </a:lnTo>
                                  <a:lnTo>
                                    <a:pt x="773" y="388"/>
                                  </a:lnTo>
                                  <a:lnTo>
                                    <a:pt x="765" y="310"/>
                                  </a:lnTo>
                                  <a:lnTo>
                                    <a:pt x="743" y="237"/>
                                  </a:lnTo>
                                  <a:lnTo>
                                    <a:pt x="707" y="171"/>
                                  </a:lnTo>
                                  <a:lnTo>
                                    <a:pt x="660" y="114"/>
                                  </a:lnTo>
                                  <a:lnTo>
                                    <a:pt x="603" y="67"/>
                                  </a:lnTo>
                                  <a:lnTo>
                                    <a:pt x="537" y="31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5"/>
                        <wpg:cNvGrpSpPr>
                          <a:grpSpLocks/>
                        </wpg:cNvGrpSpPr>
                        <wpg:grpSpPr bwMode="auto">
                          <a:xfrm>
                            <a:off x="6149" y="1426"/>
                            <a:ext cx="128" cy="66"/>
                            <a:chOff x="6149" y="1426"/>
                            <a:chExt cx="128" cy="66"/>
                          </a:xfrm>
                        </wpg:grpSpPr>
                        <wps:wsp>
                          <wps:cNvPr id="24" name="Freeform 57"/>
                          <wps:cNvSpPr>
                            <a:spLocks/>
                          </wps:cNvSpPr>
                          <wps:spPr bwMode="auto">
                            <a:xfrm>
                              <a:off x="6149" y="1426"/>
                              <a:ext cx="128" cy="66"/>
                            </a:xfrm>
                            <a:custGeom>
                              <a:avLst/>
                              <a:gdLst>
                                <a:gd name="T0" fmla="+- 0 6153 6149"/>
                                <a:gd name="T1" fmla="*/ T0 w 128"/>
                                <a:gd name="T2" fmla="+- 0 1426 1426"/>
                                <a:gd name="T3" fmla="*/ 1426 h 66"/>
                                <a:gd name="T4" fmla="+- 0 6149 6149"/>
                                <a:gd name="T5" fmla="*/ T4 w 128"/>
                                <a:gd name="T6" fmla="+- 0 1431 1426"/>
                                <a:gd name="T7" fmla="*/ 1431 h 66"/>
                                <a:gd name="T8" fmla="+- 0 6149 6149"/>
                                <a:gd name="T9" fmla="*/ T8 w 128"/>
                                <a:gd name="T10" fmla="+- 0 1441 1426"/>
                                <a:gd name="T11" fmla="*/ 1441 h 66"/>
                                <a:gd name="T12" fmla="+- 0 6154 6149"/>
                                <a:gd name="T13" fmla="*/ T12 w 128"/>
                                <a:gd name="T14" fmla="+- 0 1452 1426"/>
                                <a:gd name="T15" fmla="*/ 1452 h 66"/>
                                <a:gd name="T16" fmla="+- 0 6164 6149"/>
                                <a:gd name="T17" fmla="*/ T16 w 128"/>
                                <a:gd name="T18" fmla="+- 0 1464 1426"/>
                                <a:gd name="T19" fmla="*/ 1464 h 66"/>
                                <a:gd name="T20" fmla="+- 0 6180 6149"/>
                                <a:gd name="T21" fmla="*/ T20 w 128"/>
                                <a:gd name="T22" fmla="+- 0 1477 1426"/>
                                <a:gd name="T23" fmla="*/ 1477 h 66"/>
                                <a:gd name="T24" fmla="+- 0 6200 6149"/>
                                <a:gd name="T25" fmla="*/ T24 w 128"/>
                                <a:gd name="T26" fmla="+- 0 1487 1426"/>
                                <a:gd name="T27" fmla="*/ 1487 h 66"/>
                                <a:gd name="T28" fmla="+- 0 6222 6149"/>
                                <a:gd name="T29" fmla="*/ T28 w 128"/>
                                <a:gd name="T30" fmla="+- 0 1491 1426"/>
                                <a:gd name="T31" fmla="*/ 1491 h 66"/>
                                <a:gd name="T32" fmla="+- 0 6241 6149"/>
                                <a:gd name="T33" fmla="*/ T32 w 128"/>
                                <a:gd name="T34" fmla="+- 0 1489 1426"/>
                                <a:gd name="T35" fmla="*/ 1489 h 66"/>
                                <a:gd name="T36" fmla="+- 0 6255 6149"/>
                                <a:gd name="T37" fmla="*/ T36 w 128"/>
                                <a:gd name="T38" fmla="+- 0 1483 1426"/>
                                <a:gd name="T39" fmla="*/ 1483 h 66"/>
                                <a:gd name="T40" fmla="+- 0 6265 6149"/>
                                <a:gd name="T41" fmla="*/ T40 w 128"/>
                                <a:gd name="T42" fmla="+- 0 1477 1426"/>
                                <a:gd name="T43" fmla="*/ 1477 h 66"/>
                                <a:gd name="T44" fmla="+- 0 6271 6149"/>
                                <a:gd name="T45" fmla="*/ T44 w 128"/>
                                <a:gd name="T46" fmla="+- 0 1470 1426"/>
                                <a:gd name="T47" fmla="*/ 1470 h 66"/>
                                <a:gd name="T48" fmla="+- 0 6277 6149"/>
                                <a:gd name="T49" fmla="*/ T48 w 128"/>
                                <a:gd name="T50" fmla="+- 0 1463 1426"/>
                                <a:gd name="T51" fmla="*/ 1463 h 66"/>
                                <a:gd name="T52" fmla="+- 0 6276 6149"/>
                                <a:gd name="T53" fmla="*/ T52 w 128"/>
                                <a:gd name="T54" fmla="+- 0 1462 1426"/>
                                <a:gd name="T55" fmla="*/ 1462 h 66"/>
                                <a:gd name="T56" fmla="+- 0 6223 6149"/>
                                <a:gd name="T57" fmla="*/ T56 w 128"/>
                                <a:gd name="T58" fmla="+- 0 1462 1426"/>
                                <a:gd name="T59" fmla="*/ 1462 h 66"/>
                                <a:gd name="T60" fmla="+- 0 6208 6149"/>
                                <a:gd name="T61" fmla="*/ T60 w 128"/>
                                <a:gd name="T62" fmla="+- 0 1460 1426"/>
                                <a:gd name="T63" fmla="*/ 1460 h 66"/>
                                <a:gd name="T64" fmla="+- 0 6195 6149"/>
                                <a:gd name="T65" fmla="*/ T64 w 128"/>
                                <a:gd name="T66" fmla="+- 0 1453 1426"/>
                                <a:gd name="T67" fmla="*/ 1453 h 66"/>
                                <a:gd name="T68" fmla="+- 0 6181 6149"/>
                                <a:gd name="T69" fmla="*/ T68 w 128"/>
                                <a:gd name="T70" fmla="+- 0 1444 1426"/>
                                <a:gd name="T71" fmla="*/ 1444 h 66"/>
                                <a:gd name="T72" fmla="+- 0 6169 6149"/>
                                <a:gd name="T73" fmla="*/ T72 w 128"/>
                                <a:gd name="T74" fmla="+- 0 1434 1426"/>
                                <a:gd name="T75" fmla="*/ 1434 h 66"/>
                                <a:gd name="T76" fmla="+- 0 6160 6149"/>
                                <a:gd name="T77" fmla="*/ T76 w 128"/>
                                <a:gd name="T78" fmla="+- 0 1427 1426"/>
                                <a:gd name="T79" fmla="*/ 1427 h 66"/>
                                <a:gd name="T80" fmla="+- 0 6153 6149"/>
                                <a:gd name="T81" fmla="*/ T80 w 128"/>
                                <a:gd name="T82" fmla="+- 0 1426 1426"/>
                                <a:gd name="T83" fmla="*/ 142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8" h="66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6"/>
                          <wps:cNvSpPr>
                            <a:spLocks/>
                          </wps:cNvSpPr>
                          <wps:spPr bwMode="auto">
                            <a:xfrm>
                              <a:off x="6149" y="1426"/>
                              <a:ext cx="128" cy="66"/>
                            </a:xfrm>
                            <a:custGeom>
                              <a:avLst/>
                              <a:gdLst>
                                <a:gd name="T0" fmla="+- 0 6268 6149"/>
                                <a:gd name="T1" fmla="*/ T0 w 128"/>
                                <a:gd name="T2" fmla="+- 0 1451 1426"/>
                                <a:gd name="T3" fmla="*/ 1451 h 66"/>
                                <a:gd name="T4" fmla="+- 0 6257 6149"/>
                                <a:gd name="T5" fmla="*/ T4 w 128"/>
                                <a:gd name="T6" fmla="+- 0 1456 1426"/>
                                <a:gd name="T7" fmla="*/ 1456 h 66"/>
                                <a:gd name="T8" fmla="+- 0 6241 6149"/>
                                <a:gd name="T9" fmla="*/ T8 w 128"/>
                                <a:gd name="T10" fmla="+- 0 1460 1426"/>
                                <a:gd name="T11" fmla="*/ 1460 h 66"/>
                                <a:gd name="T12" fmla="+- 0 6223 6149"/>
                                <a:gd name="T13" fmla="*/ T12 w 128"/>
                                <a:gd name="T14" fmla="+- 0 1462 1426"/>
                                <a:gd name="T15" fmla="*/ 1462 h 66"/>
                                <a:gd name="T16" fmla="+- 0 6276 6149"/>
                                <a:gd name="T17" fmla="*/ T16 w 128"/>
                                <a:gd name="T18" fmla="+- 0 1462 1426"/>
                                <a:gd name="T19" fmla="*/ 1462 h 66"/>
                                <a:gd name="T20" fmla="+- 0 6268 6149"/>
                                <a:gd name="T21" fmla="*/ T20 w 128"/>
                                <a:gd name="T22" fmla="+- 0 1451 1426"/>
                                <a:gd name="T23" fmla="*/ 145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" h="66">
                                  <a:moveTo>
                                    <a:pt x="119" y="25"/>
                                  </a:moveTo>
                                  <a:lnTo>
                                    <a:pt x="108" y="30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11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3"/>
                        <wpg:cNvGrpSpPr>
                          <a:grpSpLocks/>
                        </wpg:cNvGrpSpPr>
                        <wpg:grpSpPr bwMode="auto">
                          <a:xfrm>
                            <a:off x="5976" y="1001"/>
                            <a:ext cx="228" cy="406"/>
                            <a:chOff x="5976" y="1001"/>
                            <a:chExt cx="228" cy="406"/>
                          </a:xfrm>
                        </wpg:grpSpPr>
                        <wps:wsp>
                          <wps:cNvPr id="27" name="Freeform 54"/>
                          <wps:cNvSpPr>
                            <a:spLocks/>
                          </wps:cNvSpPr>
                          <wps:spPr bwMode="auto">
                            <a:xfrm>
                              <a:off x="5976" y="1001"/>
                              <a:ext cx="228" cy="406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28"/>
                                <a:gd name="T2" fmla="+- 0 1001 1001"/>
                                <a:gd name="T3" fmla="*/ 1001 h 406"/>
                                <a:gd name="T4" fmla="+- 0 6005 5976"/>
                                <a:gd name="T5" fmla="*/ T4 w 228"/>
                                <a:gd name="T6" fmla="+- 0 1023 1001"/>
                                <a:gd name="T7" fmla="*/ 1023 h 406"/>
                                <a:gd name="T8" fmla="+- 0 6020 5976"/>
                                <a:gd name="T9" fmla="*/ T8 w 228"/>
                                <a:gd name="T10" fmla="+- 0 1038 1001"/>
                                <a:gd name="T11" fmla="*/ 1038 h 406"/>
                                <a:gd name="T12" fmla="+- 0 6025 5976"/>
                                <a:gd name="T13" fmla="*/ T12 w 228"/>
                                <a:gd name="T14" fmla="+- 0 1054 1001"/>
                                <a:gd name="T15" fmla="*/ 1054 h 406"/>
                                <a:gd name="T16" fmla="+- 0 6024 5976"/>
                                <a:gd name="T17" fmla="*/ T16 w 228"/>
                                <a:gd name="T18" fmla="+- 0 1078 1001"/>
                                <a:gd name="T19" fmla="*/ 1078 h 406"/>
                                <a:gd name="T20" fmla="+- 0 6020 5976"/>
                                <a:gd name="T21" fmla="*/ T20 w 228"/>
                                <a:gd name="T22" fmla="+- 0 1106 1001"/>
                                <a:gd name="T23" fmla="*/ 1106 h 406"/>
                                <a:gd name="T24" fmla="+- 0 6011 5976"/>
                                <a:gd name="T25" fmla="*/ T24 w 228"/>
                                <a:gd name="T26" fmla="+- 0 1127 1001"/>
                                <a:gd name="T27" fmla="*/ 1127 h 406"/>
                                <a:gd name="T28" fmla="+- 0 6003 5976"/>
                                <a:gd name="T29" fmla="*/ T28 w 228"/>
                                <a:gd name="T30" fmla="+- 0 1139 1001"/>
                                <a:gd name="T31" fmla="*/ 1139 h 406"/>
                                <a:gd name="T32" fmla="+- 0 5999 5976"/>
                                <a:gd name="T33" fmla="*/ T32 w 228"/>
                                <a:gd name="T34" fmla="+- 0 1144 1001"/>
                                <a:gd name="T35" fmla="*/ 1144 h 406"/>
                                <a:gd name="T36" fmla="+- 0 6039 5976"/>
                                <a:gd name="T37" fmla="*/ T36 w 228"/>
                                <a:gd name="T38" fmla="+- 0 1166 1001"/>
                                <a:gd name="T39" fmla="*/ 1166 h 406"/>
                                <a:gd name="T40" fmla="+- 0 6061 5976"/>
                                <a:gd name="T41" fmla="*/ T40 w 228"/>
                                <a:gd name="T42" fmla="+- 0 1184 1001"/>
                                <a:gd name="T43" fmla="*/ 1184 h 406"/>
                                <a:gd name="T44" fmla="+- 0 6069 5976"/>
                                <a:gd name="T45" fmla="*/ T44 w 228"/>
                                <a:gd name="T46" fmla="+- 0 1205 1001"/>
                                <a:gd name="T47" fmla="*/ 1205 h 406"/>
                                <a:gd name="T48" fmla="+- 0 6073 5976"/>
                                <a:gd name="T49" fmla="*/ T48 w 228"/>
                                <a:gd name="T50" fmla="+- 0 1240 1001"/>
                                <a:gd name="T51" fmla="*/ 1240 h 406"/>
                                <a:gd name="T52" fmla="+- 0 6065 5976"/>
                                <a:gd name="T53" fmla="*/ T52 w 228"/>
                                <a:gd name="T54" fmla="+- 0 1284 1001"/>
                                <a:gd name="T55" fmla="*/ 1284 h 406"/>
                                <a:gd name="T56" fmla="+- 0 6043 5976"/>
                                <a:gd name="T57" fmla="*/ T56 w 228"/>
                                <a:gd name="T58" fmla="+- 0 1322 1001"/>
                                <a:gd name="T59" fmla="*/ 1322 h 406"/>
                                <a:gd name="T60" fmla="+- 0 6020 5976"/>
                                <a:gd name="T61" fmla="*/ T60 w 228"/>
                                <a:gd name="T62" fmla="+- 0 1349 1001"/>
                                <a:gd name="T63" fmla="*/ 1349 h 406"/>
                                <a:gd name="T64" fmla="+- 0 6009 5976"/>
                                <a:gd name="T65" fmla="*/ T64 w 228"/>
                                <a:gd name="T66" fmla="+- 0 1359 1001"/>
                                <a:gd name="T67" fmla="*/ 1359 h 406"/>
                                <a:gd name="T68" fmla="+- 0 6039 5976"/>
                                <a:gd name="T69" fmla="*/ T68 w 228"/>
                                <a:gd name="T70" fmla="+- 0 1363 1001"/>
                                <a:gd name="T71" fmla="*/ 1363 h 406"/>
                                <a:gd name="T72" fmla="+- 0 6101 5976"/>
                                <a:gd name="T73" fmla="*/ T72 w 228"/>
                                <a:gd name="T74" fmla="+- 0 1386 1001"/>
                                <a:gd name="T75" fmla="*/ 1386 h 406"/>
                                <a:gd name="T76" fmla="+- 0 6122 5976"/>
                                <a:gd name="T77" fmla="*/ T76 w 228"/>
                                <a:gd name="T78" fmla="+- 0 1406 1001"/>
                                <a:gd name="T79" fmla="*/ 1406 h 406"/>
                                <a:gd name="T80" fmla="+- 0 6178 5976"/>
                                <a:gd name="T81" fmla="*/ T80 w 228"/>
                                <a:gd name="T82" fmla="+- 0 1325 1001"/>
                                <a:gd name="T83" fmla="*/ 1325 h 406"/>
                                <a:gd name="T84" fmla="+- 0 6203 5976"/>
                                <a:gd name="T85" fmla="*/ T84 w 228"/>
                                <a:gd name="T86" fmla="+- 0 1272 1001"/>
                                <a:gd name="T87" fmla="*/ 1272 h 406"/>
                                <a:gd name="T88" fmla="+- 0 6201 5976"/>
                                <a:gd name="T89" fmla="*/ T88 w 228"/>
                                <a:gd name="T90" fmla="+- 0 1224 1001"/>
                                <a:gd name="T91" fmla="*/ 1224 h 406"/>
                                <a:gd name="T92" fmla="+- 0 6178 5976"/>
                                <a:gd name="T93" fmla="*/ T92 w 228"/>
                                <a:gd name="T94" fmla="+- 0 1157 1001"/>
                                <a:gd name="T95" fmla="*/ 1157 h 406"/>
                                <a:gd name="T96" fmla="+- 0 6121 5976"/>
                                <a:gd name="T97" fmla="*/ T96 w 228"/>
                                <a:gd name="T98" fmla="+- 0 1065 1001"/>
                                <a:gd name="T99" fmla="*/ 1065 h 406"/>
                                <a:gd name="T100" fmla="+- 0 6054 5976"/>
                                <a:gd name="T101" fmla="*/ T100 w 228"/>
                                <a:gd name="T102" fmla="+- 0 1019 1001"/>
                                <a:gd name="T103" fmla="*/ 1019 h 406"/>
                                <a:gd name="T104" fmla="+- 0 5999 5976"/>
                                <a:gd name="T105" fmla="*/ T104 w 228"/>
                                <a:gd name="T106" fmla="+- 0 1003 1001"/>
                                <a:gd name="T107" fmla="*/ 1003 h 406"/>
                                <a:gd name="T108" fmla="+- 0 5976 5976"/>
                                <a:gd name="T109" fmla="*/ T108 w 228"/>
                                <a:gd name="T110" fmla="+- 0 1001 1001"/>
                                <a:gd name="T111" fmla="*/ 1001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28" h="406">
                                  <a:moveTo>
                                    <a:pt x="0" y="0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27" y="138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63" y="165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67" y="321"/>
                                  </a:lnTo>
                                  <a:lnTo>
                                    <a:pt x="44" y="348"/>
                                  </a:lnTo>
                                  <a:lnTo>
                                    <a:pt x="33" y="358"/>
                                  </a:lnTo>
                                  <a:lnTo>
                                    <a:pt x="63" y="362"/>
                                  </a:lnTo>
                                  <a:lnTo>
                                    <a:pt x="125" y="385"/>
                                  </a:lnTo>
                                  <a:lnTo>
                                    <a:pt x="146" y="405"/>
                                  </a:lnTo>
                                  <a:lnTo>
                                    <a:pt x="202" y="324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25" y="223"/>
                                  </a:lnTo>
                                  <a:lnTo>
                                    <a:pt x="202" y="156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1"/>
                        <wpg:cNvGrpSpPr>
                          <a:grpSpLocks/>
                        </wpg:cNvGrpSpPr>
                        <wpg:grpSpPr bwMode="auto">
                          <a:xfrm>
                            <a:off x="5606" y="1004"/>
                            <a:ext cx="388" cy="497"/>
                            <a:chOff x="5606" y="1004"/>
                            <a:chExt cx="388" cy="497"/>
                          </a:xfrm>
                        </wpg:grpSpPr>
                        <wps:wsp>
                          <wps:cNvPr id="29" name="Freeform 52"/>
                          <wps:cNvSpPr>
                            <a:spLocks/>
                          </wps:cNvSpPr>
                          <wps:spPr bwMode="auto">
                            <a:xfrm>
                              <a:off x="5606" y="1004"/>
                              <a:ext cx="388" cy="497"/>
                            </a:xfrm>
                            <a:custGeom>
                              <a:avLst/>
                              <a:gdLst>
                                <a:gd name="T0" fmla="+- 0 5942 5606"/>
                                <a:gd name="T1" fmla="*/ T0 w 388"/>
                                <a:gd name="T2" fmla="+- 0 1004 1004"/>
                                <a:gd name="T3" fmla="*/ 1004 h 497"/>
                                <a:gd name="T4" fmla="+- 0 5850 5606"/>
                                <a:gd name="T5" fmla="*/ T4 w 388"/>
                                <a:gd name="T6" fmla="+- 0 1025 1004"/>
                                <a:gd name="T7" fmla="*/ 1025 h 497"/>
                                <a:gd name="T8" fmla="+- 0 5735 5606"/>
                                <a:gd name="T9" fmla="*/ T8 w 388"/>
                                <a:gd name="T10" fmla="+- 0 1091 1004"/>
                                <a:gd name="T11" fmla="*/ 1091 h 497"/>
                                <a:gd name="T12" fmla="+- 0 5680 5606"/>
                                <a:gd name="T13" fmla="*/ T12 w 388"/>
                                <a:gd name="T14" fmla="+- 0 1155 1004"/>
                                <a:gd name="T15" fmla="*/ 1155 h 497"/>
                                <a:gd name="T16" fmla="+- 0 5640 5606"/>
                                <a:gd name="T17" fmla="*/ T16 w 388"/>
                                <a:gd name="T18" fmla="+- 0 1228 1004"/>
                                <a:gd name="T19" fmla="*/ 1228 h 497"/>
                                <a:gd name="T20" fmla="+- 0 5616 5606"/>
                                <a:gd name="T21" fmla="*/ T20 w 388"/>
                                <a:gd name="T22" fmla="+- 0 1303 1004"/>
                                <a:gd name="T23" fmla="*/ 1303 h 497"/>
                                <a:gd name="T24" fmla="+- 0 5606 5606"/>
                                <a:gd name="T25" fmla="*/ T24 w 388"/>
                                <a:gd name="T26" fmla="+- 0 1362 1004"/>
                                <a:gd name="T27" fmla="*/ 1362 h 497"/>
                                <a:gd name="T28" fmla="+- 0 5607 5606"/>
                                <a:gd name="T29" fmla="*/ T28 w 388"/>
                                <a:gd name="T30" fmla="+- 0 1402 1004"/>
                                <a:gd name="T31" fmla="*/ 1402 h 497"/>
                                <a:gd name="T32" fmla="+- 0 5624 5606"/>
                                <a:gd name="T33" fmla="*/ T32 w 388"/>
                                <a:gd name="T34" fmla="+- 0 1442 1004"/>
                                <a:gd name="T35" fmla="*/ 1442 h 497"/>
                                <a:gd name="T36" fmla="+- 0 5660 5606"/>
                                <a:gd name="T37" fmla="*/ T36 w 388"/>
                                <a:gd name="T38" fmla="+- 0 1500 1004"/>
                                <a:gd name="T39" fmla="*/ 1500 h 497"/>
                                <a:gd name="T40" fmla="+- 0 5660 5606"/>
                                <a:gd name="T41" fmla="*/ T40 w 388"/>
                                <a:gd name="T42" fmla="+- 0 1481 1004"/>
                                <a:gd name="T43" fmla="*/ 1481 h 497"/>
                                <a:gd name="T44" fmla="+- 0 5667 5606"/>
                                <a:gd name="T45" fmla="*/ T44 w 388"/>
                                <a:gd name="T46" fmla="+- 0 1429 1004"/>
                                <a:gd name="T47" fmla="*/ 1429 h 497"/>
                                <a:gd name="T48" fmla="+- 0 5691 5606"/>
                                <a:gd name="T49" fmla="*/ T48 w 388"/>
                                <a:gd name="T50" fmla="+- 0 1357 1004"/>
                                <a:gd name="T51" fmla="*/ 1357 h 497"/>
                                <a:gd name="T52" fmla="+- 0 5742 5606"/>
                                <a:gd name="T53" fmla="*/ T52 w 388"/>
                                <a:gd name="T54" fmla="+- 0 1275 1004"/>
                                <a:gd name="T55" fmla="*/ 1275 h 497"/>
                                <a:gd name="T56" fmla="+- 0 5798 5606"/>
                                <a:gd name="T57" fmla="*/ T56 w 388"/>
                                <a:gd name="T58" fmla="+- 0 1211 1004"/>
                                <a:gd name="T59" fmla="*/ 1211 h 497"/>
                                <a:gd name="T60" fmla="+- 0 5887 5606"/>
                                <a:gd name="T61" fmla="*/ T60 w 388"/>
                                <a:gd name="T62" fmla="+- 0 1155 1004"/>
                                <a:gd name="T63" fmla="*/ 1155 h 497"/>
                                <a:gd name="T64" fmla="+- 0 5963 5606"/>
                                <a:gd name="T65" fmla="*/ T64 w 388"/>
                                <a:gd name="T66" fmla="+- 0 1139 1004"/>
                                <a:gd name="T67" fmla="*/ 1139 h 497"/>
                                <a:gd name="T68" fmla="+- 0 5968 5606"/>
                                <a:gd name="T69" fmla="*/ T68 w 388"/>
                                <a:gd name="T70" fmla="+- 0 1133 1004"/>
                                <a:gd name="T71" fmla="*/ 1133 h 497"/>
                                <a:gd name="T72" fmla="+- 0 5979 5606"/>
                                <a:gd name="T73" fmla="*/ T72 w 388"/>
                                <a:gd name="T74" fmla="+- 0 1119 1004"/>
                                <a:gd name="T75" fmla="*/ 1119 h 497"/>
                                <a:gd name="T76" fmla="+- 0 5989 5606"/>
                                <a:gd name="T77" fmla="*/ T76 w 388"/>
                                <a:gd name="T78" fmla="+- 0 1099 1004"/>
                                <a:gd name="T79" fmla="*/ 1099 h 497"/>
                                <a:gd name="T80" fmla="+- 0 5993 5606"/>
                                <a:gd name="T81" fmla="*/ T80 w 388"/>
                                <a:gd name="T82" fmla="+- 0 1078 1004"/>
                                <a:gd name="T83" fmla="*/ 1078 h 497"/>
                                <a:gd name="T84" fmla="+- 0 5992 5606"/>
                                <a:gd name="T85" fmla="*/ T84 w 388"/>
                                <a:gd name="T86" fmla="+- 0 1062 1004"/>
                                <a:gd name="T87" fmla="*/ 1062 h 497"/>
                                <a:gd name="T88" fmla="+- 0 5986 5606"/>
                                <a:gd name="T89" fmla="*/ T88 w 388"/>
                                <a:gd name="T90" fmla="+- 0 1049 1004"/>
                                <a:gd name="T91" fmla="*/ 1049 h 497"/>
                                <a:gd name="T92" fmla="+- 0 5971 5606"/>
                                <a:gd name="T93" fmla="*/ T92 w 388"/>
                                <a:gd name="T94" fmla="+- 0 1032 1004"/>
                                <a:gd name="T95" fmla="*/ 1032 h 497"/>
                                <a:gd name="T96" fmla="+- 0 5942 5606"/>
                                <a:gd name="T97" fmla="*/ T96 w 388"/>
                                <a:gd name="T98" fmla="+- 0 1004 1004"/>
                                <a:gd name="T99" fmla="*/ 100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88" h="497">
                                  <a:moveTo>
                                    <a:pt x="336" y="0"/>
                                  </a:moveTo>
                                  <a:lnTo>
                                    <a:pt x="244" y="21"/>
                                  </a:lnTo>
                                  <a:lnTo>
                                    <a:pt x="129" y="87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34" y="22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1" y="398"/>
                                  </a:lnTo>
                                  <a:lnTo>
                                    <a:pt x="18" y="438"/>
                                  </a:lnTo>
                                  <a:lnTo>
                                    <a:pt x="54" y="496"/>
                                  </a:lnTo>
                                  <a:lnTo>
                                    <a:pt x="54" y="477"/>
                                  </a:lnTo>
                                  <a:lnTo>
                                    <a:pt x="61" y="425"/>
                                  </a:lnTo>
                                  <a:lnTo>
                                    <a:pt x="85" y="353"/>
                                  </a:lnTo>
                                  <a:lnTo>
                                    <a:pt x="136" y="271"/>
                                  </a:lnTo>
                                  <a:lnTo>
                                    <a:pt x="192" y="207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62" y="129"/>
                                  </a:lnTo>
                                  <a:lnTo>
                                    <a:pt x="373" y="115"/>
                                  </a:lnTo>
                                  <a:lnTo>
                                    <a:pt x="383" y="95"/>
                                  </a:lnTo>
                                  <a:lnTo>
                                    <a:pt x="387" y="74"/>
                                  </a:lnTo>
                                  <a:lnTo>
                                    <a:pt x="386" y="58"/>
                                  </a:lnTo>
                                  <a:lnTo>
                                    <a:pt x="380" y="45"/>
                                  </a:lnTo>
                                  <a:lnTo>
                                    <a:pt x="365" y="28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8"/>
                        <wpg:cNvGrpSpPr>
                          <a:grpSpLocks/>
                        </wpg:cNvGrpSpPr>
                        <wpg:grpSpPr bwMode="auto">
                          <a:xfrm>
                            <a:off x="5693" y="1178"/>
                            <a:ext cx="350" cy="476"/>
                            <a:chOff x="5693" y="1178"/>
                            <a:chExt cx="350" cy="476"/>
                          </a:xfrm>
                        </wpg:grpSpPr>
                        <wps:wsp>
                          <wps:cNvPr id="31" name="Freeform 50"/>
                          <wps:cNvSpPr>
                            <a:spLocks/>
                          </wps:cNvSpPr>
                          <wps:spPr bwMode="auto">
                            <a:xfrm>
                              <a:off x="5693" y="1178"/>
                              <a:ext cx="350" cy="476"/>
                            </a:xfrm>
                            <a:custGeom>
                              <a:avLst/>
                              <a:gdLst>
                                <a:gd name="T0" fmla="+- 0 5975 5693"/>
                                <a:gd name="T1" fmla="*/ T0 w 350"/>
                                <a:gd name="T2" fmla="+- 0 1178 1178"/>
                                <a:gd name="T3" fmla="*/ 1178 h 476"/>
                                <a:gd name="T4" fmla="+- 0 5916 5693"/>
                                <a:gd name="T5" fmla="*/ T4 w 350"/>
                                <a:gd name="T6" fmla="+- 0 1195 1178"/>
                                <a:gd name="T7" fmla="*/ 1195 h 476"/>
                                <a:gd name="T8" fmla="+- 0 5833 5693"/>
                                <a:gd name="T9" fmla="*/ T8 w 350"/>
                                <a:gd name="T10" fmla="+- 0 1244 1178"/>
                                <a:gd name="T11" fmla="*/ 1244 h 476"/>
                                <a:gd name="T12" fmla="+- 0 5783 5693"/>
                                <a:gd name="T13" fmla="*/ T12 w 350"/>
                                <a:gd name="T14" fmla="+- 0 1292 1178"/>
                                <a:gd name="T15" fmla="*/ 1292 h 476"/>
                                <a:gd name="T16" fmla="+- 0 5737 5693"/>
                                <a:gd name="T17" fmla="*/ T16 w 350"/>
                                <a:gd name="T18" fmla="+- 0 1351 1178"/>
                                <a:gd name="T19" fmla="*/ 1351 h 476"/>
                                <a:gd name="T20" fmla="+- 0 5705 5693"/>
                                <a:gd name="T21" fmla="*/ T20 w 350"/>
                                <a:gd name="T22" fmla="+- 0 1412 1178"/>
                                <a:gd name="T23" fmla="*/ 1412 h 476"/>
                                <a:gd name="T24" fmla="+- 0 5693 5693"/>
                                <a:gd name="T25" fmla="*/ T24 w 350"/>
                                <a:gd name="T26" fmla="+- 0 1467 1178"/>
                                <a:gd name="T27" fmla="*/ 1467 h 476"/>
                                <a:gd name="T28" fmla="+- 0 5695 5693"/>
                                <a:gd name="T29" fmla="*/ T28 w 350"/>
                                <a:gd name="T30" fmla="+- 0 1515 1178"/>
                                <a:gd name="T31" fmla="*/ 1515 h 476"/>
                                <a:gd name="T32" fmla="+- 0 5722 5693"/>
                                <a:gd name="T33" fmla="*/ T32 w 350"/>
                                <a:gd name="T34" fmla="+- 0 1583 1178"/>
                                <a:gd name="T35" fmla="*/ 1583 h 476"/>
                                <a:gd name="T36" fmla="+- 0 5769 5693"/>
                                <a:gd name="T37" fmla="*/ T36 w 350"/>
                                <a:gd name="T38" fmla="+- 0 1632 1178"/>
                                <a:gd name="T39" fmla="*/ 1632 h 476"/>
                                <a:gd name="T40" fmla="+- 0 5804 5693"/>
                                <a:gd name="T41" fmla="*/ T40 w 350"/>
                                <a:gd name="T42" fmla="+- 0 1653 1178"/>
                                <a:gd name="T43" fmla="*/ 1653 h 476"/>
                                <a:gd name="T44" fmla="+- 0 5801 5693"/>
                                <a:gd name="T45" fmla="*/ T44 w 350"/>
                                <a:gd name="T46" fmla="+- 0 1643 1178"/>
                                <a:gd name="T47" fmla="*/ 1643 h 476"/>
                                <a:gd name="T48" fmla="+- 0 5795 5693"/>
                                <a:gd name="T49" fmla="*/ T48 w 350"/>
                                <a:gd name="T50" fmla="+- 0 1617 1178"/>
                                <a:gd name="T51" fmla="*/ 1617 h 476"/>
                                <a:gd name="T52" fmla="+- 0 5801 5693"/>
                                <a:gd name="T53" fmla="*/ T52 w 350"/>
                                <a:gd name="T54" fmla="+- 0 1550 1178"/>
                                <a:gd name="T55" fmla="*/ 1550 h 476"/>
                                <a:gd name="T56" fmla="+- 0 5849 5693"/>
                                <a:gd name="T57" fmla="*/ T56 w 350"/>
                                <a:gd name="T58" fmla="+- 0 1508 1178"/>
                                <a:gd name="T59" fmla="*/ 1508 h 476"/>
                                <a:gd name="T60" fmla="+- 0 5889 5693"/>
                                <a:gd name="T61" fmla="*/ T60 w 350"/>
                                <a:gd name="T62" fmla="+- 0 1507 1178"/>
                                <a:gd name="T63" fmla="*/ 1507 h 476"/>
                                <a:gd name="T64" fmla="+- 0 5887 5693"/>
                                <a:gd name="T65" fmla="*/ T64 w 350"/>
                                <a:gd name="T66" fmla="+- 0 1502 1178"/>
                                <a:gd name="T67" fmla="*/ 1502 h 476"/>
                                <a:gd name="T68" fmla="+- 0 5885 5693"/>
                                <a:gd name="T69" fmla="*/ T68 w 350"/>
                                <a:gd name="T70" fmla="+- 0 1489 1178"/>
                                <a:gd name="T71" fmla="*/ 1489 h 476"/>
                                <a:gd name="T72" fmla="+- 0 5884 5693"/>
                                <a:gd name="T73" fmla="*/ T72 w 350"/>
                                <a:gd name="T74" fmla="+- 0 1467 1178"/>
                                <a:gd name="T75" fmla="*/ 1467 h 476"/>
                                <a:gd name="T76" fmla="+- 0 5887 5693"/>
                                <a:gd name="T77" fmla="*/ T76 w 350"/>
                                <a:gd name="T78" fmla="+- 0 1437 1178"/>
                                <a:gd name="T79" fmla="*/ 1437 h 476"/>
                                <a:gd name="T80" fmla="+- 0 5913 5693"/>
                                <a:gd name="T81" fmla="*/ T80 w 350"/>
                                <a:gd name="T82" fmla="+- 0 1383 1178"/>
                                <a:gd name="T83" fmla="*/ 1383 h 476"/>
                                <a:gd name="T84" fmla="+- 0 5972 5693"/>
                                <a:gd name="T85" fmla="*/ T84 w 350"/>
                                <a:gd name="T86" fmla="+- 0 1343 1178"/>
                                <a:gd name="T87" fmla="*/ 1343 h 476"/>
                                <a:gd name="T88" fmla="+- 0 5991 5693"/>
                                <a:gd name="T89" fmla="*/ T88 w 350"/>
                                <a:gd name="T90" fmla="+- 0 1330 1178"/>
                                <a:gd name="T91" fmla="*/ 1330 h 476"/>
                                <a:gd name="T92" fmla="+- 0 6009 5693"/>
                                <a:gd name="T93" fmla="*/ T92 w 350"/>
                                <a:gd name="T94" fmla="+- 0 1309 1178"/>
                                <a:gd name="T95" fmla="*/ 1309 h 476"/>
                                <a:gd name="T96" fmla="+- 0 6028 5693"/>
                                <a:gd name="T97" fmla="*/ T96 w 350"/>
                                <a:gd name="T98" fmla="+- 0 1274 1178"/>
                                <a:gd name="T99" fmla="*/ 1274 h 476"/>
                                <a:gd name="T100" fmla="+- 0 6042 5693"/>
                                <a:gd name="T101" fmla="*/ T100 w 350"/>
                                <a:gd name="T102" fmla="+- 0 1240 1178"/>
                                <a:gd name="T103" fmla="*/ 1240 h 476"/>
                                <a:gd name="T104" fmla="+- 0 6041 5693"/>
                                <a:gd name="T105" fmla="*/ T104 w 350"/>
                                <a:gd name="T106" fmla="+- 0 1219 1178"/>
                                <a:gd name="T107" fmla="*/ 1219 h 476"/>
                                <a:gd name="T108" fmla="+- 0 6020 5693"/>
                                <a:gd name="T109" fmla="*/ T108 w 350"/>
                                <a:gd name="T110" fmla="+- 0 1201 1178"/>
                                <a:gd name="T111" fmla="*/ 1201 h 476"/>
                                <a:gd name="T112" fmla="+- 0 5975 5693"/>
                                <a:gd name="T113" fmla="*/ T112 w 350"/>
                                <a:gd name="T114" fmla="+- 0 1178 1178"/>
                                <a:gd name="T115" fmla="*/ 1178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50" h="476">
                                  <a:moveTo>
                                    <a:pt x="282" y="0"/>
                                  </a:moveTo>
                                  <a:lnTo>
                                    <a:pt x="223" y="17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90" y="114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29" y="405"/>
                                  </a:lnTo>
                                  <a:lnTo>
                                    <a:pt x="76" y="454"/>
                                  </a:lnTo>
                                  <a:lnTo>
                                    <a:pt x="111" y="475"/>
                                  </a:lnTo>
                                  <a:lnTo>
                                    <a:pt x="108" y="465"/>
                                  </a:lnTo>
                                  <a:lnTo>
                                    <a:pt x="102" y="439"/>
                                  </a:lnTo>
                                  <a:lnTo>
                                    <a:pt x="108" y="372"/>
                                  </a:lnTo>
                                  <a:lnTo>
                                    <a:pt x="156" y="330"/>
                                  </a:lnTo>
                                  <a:lnTo>
                                    <a:pt x="196" y="329"/>
                                  </a:lnTo>
                                  <a:lnTo>
                                    <a:pt x="194" y="324"/>
                                  </a:lnTo>
                                  <a:lnTo>
                                    <a:pt x="192" y="311"/>
                                  </a:lnTo>
                                  <a:lnTo>
                                    <a:pt x="191" y="289"/>
                                  </a:lnTo>
                                  <a:lnTo>
                                    <a:pt x="194" y="259"/>
                                  </a:lnTo>
                                  <a:lnTo>
                                    <a:pt x="220" y="205"/>
                                  </a:lnTo>
                                  <a:lnTo>
                                    <a:pt x="279" y="165"/>
                                  </a:lnTo>
                                  <a:lnTo>
                                    <a:pt x="298" y="152"/>
                                  </a:lnTo>
                                  <a:lnTo>
                                    <a:pt x="316" y="131"/>
                                  </a:lnTo>
                                  <a:lnTo>
                                    <a:pt x="335" y="96"/>
                                  </a:lnTo>
                                  <a:lnTo>
                                    <a:pt x="349" y="62"/>
                                  </a:lnTo>
                                  <a:lnTo>
                                    <a:pt x="348" y="41"/>
                                  </a:lnTo>
                                  <a:lnTo>
                                    <a:pt x="327" y="23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4" y="1382"/>
                              <a:ext cx="272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5046" y="2954"/>
                            <a:ext cx="320" cy="320"/>
                            <a:chOff x="5046" y="2954"/>
                            <a:chExt cx="320" cy="320"/>
                          </a:xfrm>
                        </wpg:grpSpPr>
                        <wps:wsp>
                          <wps:cNvPr id="34" name="Freeform 47"/>
                          <wps:cNvSpPr>
                            <a:spLocks/>
                          </wps:cNvSpPr>
                          <wps:spPr bwMode="auto">
                            <a:xfrm>
                              <a:off x="5046" y="2954"/>
                              <a:ext cx="320" cy="320"/>
                            </a:xfrm>
                            <a:custGeom>
                              <a:avLst/>
                              <a:gdLst>
                                <a:gd name="T0" fmla="+- 0 5215 5046"/>
                                <a:gd name="T1" fmla="*/ T0 w 320"/>
                                <a:gd name="T2" fmla="+- 0 3091 2954"/>
                                <a:gd name="T3" fmla="*/ 3091 h 320"/>
                                <a:gd name="T4" fmla="+- 0 5151 5046"/>
                                <a:gd name="T5" fmla="*/ T4 w 320"/>
                                <a:gd name="T6" fmla="+- 0 3091 2954"/>
                                <a:gd name="T7" fmla="*/ 3091 h 320"/>
                                <a:gd name="T8" fmla="+- 0 5229 5046"/>
                                <a:gd name="T9" fmla="*/ T8 w 320"/>
                                <a:gd name="T10" fmla="+- 0 3168 2954"/>
                                <a:gd name="T11" fmla="*/ 3168 h 320"/>
                                <a:gd name="T12" fmla="+- 0 5163 5046"/>
                                <a:gd name="T13" fmla="*/ T12 w 320"/>
                                <a:gd name="T14" fmla="+- 0 3235 2954"/>
                                <a:gd name="T15" fmla="*/ 3235 h 320"/>
                                <a:gd name="T16" fmla="+- 0 5202 5046"/>
                                <a:gd name="T17" fmla="*/ T16 w 320"/>
                                <a:gd name="T18" fmla="+- 0 3274 2954"/>
                                <a:gd name="T19" fmla="*/ 3274 h 320"/>
                                <a:gd name="T20" fmla="+- 0 5338 5046"/>
                                <a:gd name="T21" fmla="*/ T20 w 320"/>
                                <a:gd name="T22" fmla="+- 0 3136 2954"/>
                                <a:gd name="T23" fmla="*/ 3136 h 320"/>
                                <a:gd name="T24" fmla="+- 0 5261 5046"/>
                                <a:gd name="T25" fmla="*/ T24 w 320"/>
                                <a:gd name="T26" fmla="+- 0 3136 2954"/>
                                <a:gd name="T27" fmla="*/ 3136 h 320"/>
                                <a:gd name="T28" fmla="+- 0 5215 5046"/>
                                <a:gd name="T29" fmla="*/ T28 w 320"/>
                                <a:gd name="T30" fmla="+- 0 3091 2954"/>
                                <a:gd name="T31" fmla="*/ 309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0" h="320">
                                  <a:moveTo>
                                    <a:pt x="169" y="137"/>
                                  </a:moveTo>
                                  <a:lnTo>
                                    <a:pt x="105" y="137"/>
                                  </a:lnTo>
                                  <a:lnTo>
                                    <a:pt x="183" y="214"/>
                                  </a:lnTo>
                                  <a:lnTo>
                                    <a:pt x="117" y="281"/>
                                  </a:lnTo>
                                  <a:lnTo>
                                    <a:pt x="156" y="320"/>
                                  </a:lnTo>
                                  <a:lnTo>
                                    <a:pt x="292" y="18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169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6"/>
                          <wps:cNvSpPr>
                            <a:spLocks/>
                          </wps:cNvSpPr>
                          <wps:spPr bwMode="auto">
                            <a:xfrm>
                              <a:off x="5046" y="2954"/>
                              <a:ext cx="320" cy="320"/>
                            </a:xfrm>
                            <a:custGeom>
                              <a:avLst/>
                              <a:gdLst>
                                <a:gd name="T0" fmla="+- 0 5209 5046"/>
                                <a:gd name="T1" fmla="*/ T0 w 320"/>
                                <a:gd name="T2" fmla="+- 0 2954 2954"/>
                                <a:gd name="T3" fmla="*/ 2954 h 320"/>
                                <a:gd name="T4" fmla="+- 0 5046 5046"/>
                                <a:gd name="T5" fmla="*/ T4 w 320"/>
                                <a:gd name="T6" fmla="+- 0 3119 2954"/>
                                <a:gd name="T7" fmla="*/ 3119 h 320"/>
                                <a:gd name="T8" fmla="+- 0 5085 5046"/>
                                <a:gd name="T9" fmla="*/ T8 w 320"/>
                                <a:gd name="T10" fmla="+- 0 3158 2954"/>
                                <a:gd name="T11" fmla="*/ 3158 h 320"/>
                                <a:gd name="T12" fmla="+- 0 5151 5046"/>
                                <a:gd name="T13" fmla="*/ T12 w 320"/>
                                <a:gd name="T14" fmla="+- 0 3091 2954"/>
                                <a:gd name="T15" fmla="*/ 3091 h 320"/>
                                <a:gd name="T16" fmla="+- 0 5215 5046"/>
                                <a:gd name="T17" fmla="*/ T16 w 320"/>
                                <a:gd name="T18" fmla="+- 0 3091 2954"/>
                                <a:gd name="T19" fmla="*/ 3091 h 320"/>
                                <a:gd name="T20" fmla="+- 0 5182 5046"/>
                                <a:gd name="T21" fmla="*/ T20 w 320"/>
                                <a:gd name="T22" fmla="+- 0 3059 2954"/>
                                <a:gd name="T23" fmla="*/ 3059 h 320"/>
                                <a:gd name="T24" fmla="+- 0 5248 5046"/>
                                <a:gd name="T25" fmla="*/ T24 w 320"/>
                                <a:gd name="T26" fmla="+- 0 2992 2954"/>
                                <a:gd name="T27" fmla="*/ 2992 h 320"/>
                                <a:gd name="T28" fmla="+- 0 5209 5046"/>
                                <a:gd name="T29" fmla="*/ T28 w 320"/>
                                <a:gd name="T30" fmla="+- 0 2954 2954"/>
                                <a:gd name="T31" fmla="*/ 295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0" h="320">
                                  <a:moveTo>
                                    <a:pt x="163" y="0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39" y="204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169" y="13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5"/>
                          <wps:cNvSpPr>
                            <a:spLocks/>
                          </wps:cNvSpPr>
                          <wps:spPr bwMode="auto">
                            <a:xfrm>
                              <a:off x="5046" y="2954"/>
                              <a:ext cx="320" cy="320"/>
                            </a:xfrm>
                            <a:custGeom>
                              <a:avLst/>
                              <a:gdLst>
                                <a:gd name="T0" fmla="+- 0 5326 5046"/>
                                <a:gd name="T1" fmla="*/ T0 w 320"/>
                                <a:gd name="T2" fmla="+- 0 3070 2954"/>
                                <a:gd name="T3" fmla="*/ 3070 h 320"/>
                                <a:gd name="T4" fmla="+- 0 5261 5046"/>
                                <a:gd name="T5" fmla="*/ T4 w 320"/>
                                <a:gd name="T6" fmla="+- 0 3136 2954"/>
                                <a:gd name="T7" fmla="*/ 3136 h 320"/>
                                <a:gd name="T8" fmla="+- 0 5338 5046"/>
                                <a:gd name="T9" fmla="*/ T8 w 320"/>
                                <a:gd name="T10" fmla="+- 0 3136 2954"/>
                                <a:gd name="T11" fmla="*/ 3136 h 320"/>
                                <a:gd name="T12" fmla="+- 0 5365 5046"/>
                                <a:gd name="T13" fmla="*/ T12 w 320"/>
                                <a:gd name="T14" fmla="+- 0 3108 2954"/>
                                <a:gd name="T15" fmla="*/ 3108 h 320"/>
                                <a:gd name="T16" fmla="+- 0 5326 5046"/>
                                <a:gd name="T17" fmla="*/ T16 w 320"/>
                                <a:gd name="T18" fmla="+- 0 3070 2954"/>
                                <a:gd name="T19" fmla="*/ 3070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" h="320">
                                  <a:moveTo>
                                    <a:pt x="280" y="116"/>
                                  </a:moveTo>
                                  <a:lnTo>
                                    <a:pt x="215" y="182"/>
                                  </a:lnTo>
                                  <a:lnTo>
                                    <a:pt x="292" y="182"/>
                                  </a:lnTo>
                                  <a:lnTo>
                                    <a:pt x="319" y="154"/>
                                  </a:lnTo>
                                  <a:lnTo>
                                    <a:pt x="28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5279" y="3130"/>
                            <a:ext cx="258" cy="284"/>
                            <a:chOff x="5279" y="3130"/>
                            <a:chExt cx="258" cy="284"/>
                          </a:xfrm>
                        </wpg:grpSpPr>
                        <wps:wsp>
                          <wps:cNvPr id="38" name="Freeform 43"/>
                          <wps:cNvSpPr>
                            <a:spLocks/>
                          </wps:cNvSpPr>
                          <wps:spPr bwMode="auto">
                            <a:xfrm>
                              <a:off x="5279" y="3130"/>
                              <a:ext cx="258" cy="284"/>
                            </a:xfrm>
                            <a:custGeom>
                              <a:avLst/>
                              <a:gdLst>
                                <a:gd name="T0" fmla="+- 0 5399 5279"/>
                                <a:gd name="T1" fmla="*/ T0 w 258"/>
                                <a:gd name="T2" fmla="+- 0 3130 3130"/>
                                <a:gd name="T3" fmla="*/ 3130 h 284"/>
                                <a:gd name="T4" fmla="+- 0 5279 5279"/>
                                <a:gd name="T5" fmla="*/ T4 w 258"/>
                                <a:gd name="T6" fmla="+- 0 3329 3130"/>
                                <a:gd name="T7" fmla="*/ 3329 h 284"/>
                                <a:gd name="T8" fmla="+- 0 5419 5279"/>
                                <a:gd name="T9" fmla="*/ T8 w 258"/>
                                <a:gd name="T10" fmla="+- 0 3413 3130"/>
                                <a:gd name="T11" fmla="*/ 3413 h 284"/>
                                <a:gd name="T12" fmla="+- 0 5441 5279"/>
                                <a:gd name="T13" fmla="*/ T12 w 258"/>
                                <a:gd name="T14" fmla="+- 0 3376 3130"/>
                                <a:gd name="T15" fmla="*/ 3376 h 284"/>
                                <a:gd name="T16" fmla="+- 0 5348 5279"/>
                                <a:gd name="T17" fmla="*/ T16 w 258"/>
                                <a:gd name="T18" fmla="+- 0 3321 3130"/>
                                <a:gd name="T19" fmla="*/ 3321 h 284"/>
                                <a:gd name="T20" fmla="+- 0 5377 5279"/>
                                <a:gd name="T21" fmla="*/ T20 w 258"/>
                                <a:gd name="T22" fmla="+- 0 3273 3130"/>
                                <a:gd name="T23" fmla="*/ 3273 h 284"/>
                                <a:gd name="T24" fmla="+- 0 5460 5279"/>
                                <a:gd name="T25" fmla="*/ T24 w 258"/>
                                <a:gd name="T26" fmla="+- 0 3273 3130"/>
                                <a:gd name="T27" fmla="*/ 3273 h 284"/>
                                <a:gd name="T28" fmla="+- 0 5399 5279"/>
                                <a:gd name="T29" fmla="*/ T28 w 258"/>
                                <a:gd name="T30" fmla="+- 0 3236 3130"/>
                                <a:gd name="T31" fmla="*/ 3236 h 284"/>
                                <a:gd name="T32" fmla="+- 0 5424 5279"/>
                                <a:gd name="T33" fmla="*/ T32 w 258"/>
                                <a:gd name="T34" fmla="+- 0 3195 3130"/>
                                <a:gd name="T35" fmla="*/ 3195 h 284"/>
                                <a:gd name="T36" fmla="+- 0 5507 5279"/>
                                <a:gd name="T37" fmla="*/ T36 w 258"/>
                                <a:gd name="T38" fmla="+- 0 3195 3130"/>
                                <a:gd name="T39" fmla="*/ 3195 h 284"/>
                                <a:gd name="T40" fmla="+- 0 5399 5279"/>
                                <a:gd name="T41" fmla="*/ T40 w 258"/>
                                <a:gd name="T42" fmla="+- 0 3130 3130"/>
                                <a:gd name="T43" fmla="*/ 313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8" h="284">
                                  <a:moveTo>
                                    <a:pt x="120" y="0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140" y="283"/>
                                  </a:lnTo>
                                  <a:lnTo>
                                    <a:pt x="162" y="246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98" y="143"/>
                                  </a:lnTo>
                                  <a:lnTo>
                                    <a:pt x="181" y="143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228" y="65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5279" y="3130"/>
                              <a:ext cx="258" cy="284"/>
                            </a:xfrm>
                            <a:custGeom>
                              <a:avLst/>
                              <a:gdLst>
                                <a:gd name="T0" fmla="+- 0 5460 5279"/>
                                <a:gd name="T1" fmla="*/ T0 w 258"/>
                                <a:gd name="T2" fmla="+- 0 3273 3130"/>
                                <a:gd name="T3" fmla="*/ 3273 h 284"/>
                                <a:gd name="T4" fmla="+- 0 5377 5279"/>
                                <a:gd name="T5" fmla="*/ T4 w 258"/>
                                <a:gd name="T6" fmla="+- 0 3273 3130"/>
                                <a:gd name="T7" fmla="*/ 3273 h 284"/>
                                <a:gd name="T8" fmla="+- 0 5464 5279"/>
                                <a:gd name="T9" fmla="*/ T8 w 258"/>
                                <a:gd name="T10" fmla="+- 0 3325 3130"/>
                                <a:gd name="T11" fmla="*/ 3325 h 284"/>
                                <a:gd name="T12" fmla="+- 0 5485 5279"/>
                                <a:gd name="T13" fmla="*/ T12 w 258"/>
                                <a:gd name="T14" fmla="+- 0 3288 3130"/>
                                <a:gd name="T15" fmla="*/ 3288 h 284"/>
                                <a:gd name="T16" fmla="+- 0 5460 5279"/>
                                <a:gd name="T17" fmla="*/ T16 w 258"/>
                                <a:gd name="T18" fmla="+- 0 3273 3130"/>
                                <a:gd name="T19" fmla="*/ 327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" h="284">
                                  <a:moveTo>
                                    <a:pt x="181" y="143"/>
                                  </a:moveTo>
                                  <a:lnTo>
                                    <a:pt x="98" y="143"/>
                                  </a:lnTo>
                                  <a:lnTo>
                                    <a:pt x="185" y="195"/>
                                  </a:lnTo>
                                  <a:lnTo>
                                    <a:pt x="206" y="158"/>
                                  </a:lnTo>
                                  <a:lnTo>
                                    <a:pt x="18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5279" y="3130"/>
                              <a:ext cx="258" cy="284"/>
                            </a:xfrm>
                            <a:custGeom>
                              <a:avLst/>
                              <a:gdLst>
                                <a:gd name="T0" fmla="+- 0 5507 5279"/>
                                <a:gd name="T1" fmla="*/ T0 w 258"/>
                                <a:gd name="T2" fmla="+- 0 3195 3130"/>
                                <a:gd name="T3" fmla="*/ 3195 h 284"/>
                                <a:gd name="T4" fmla="+- 0 5424 5279"/>
                                <a:gd name="T5" fmla="*/ T4 w 258"/>
                                <a:gd name="T6" fmla="+- 0 3195 3130"/>
                                <a:gd name="T7" fmla="*/ 3195 h 284"/>
                                <a:gd name="T8" fmla="+- 0 5515 5279"/>
                                <a:gd name="T9" fmla="*/ T8 w 258"/>
                                <a:gd name="T10" fmla="+- 0 3249 3130"/>
                                <a:gd name="T11" fmla="*/ 3249 h 284"/>
                                <a:gd name="T12" fmla="+- 0 5537 5279"/>
                                <a:gd name="T13" fmla="*/ T12 w 258"/>
                                <a:gd name="T14" fmla="+- 0 3213 3130"/>
                                <a:gd name="T15" fmla="*/ 3213 h 284"/>
                                <a:gd name="T16" fmla="+- 0 5507 5279"/>
                                <a:gd name="T17" fmla="*/ T16 w 258"/>
                                <a:gd name="T18" fmla="+- 0 3195 3130"/>
                                <a:gd name="T19" fmla="*/ 319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" h="284">
                                  <a:moveTo>
                                    <a:pt x="228" y="65"/>
                                  </a:moveTo>
                                  <a:lnTo>
                                    <a:pt x="145" y="65"/>
                                  </a:lnTo>
                                  <a:lnTo>
                                    <a:pt x="236" y="119"/>
                                  </a:lnTo>
                                  <a:lnTo>
                                    <a:pt x="258" y="83"/>
                                  </a:lnTo>
                                  <a:lnTo>
                                    <a:pt x="22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5495" y="3228"/>
                            <a:ext cx="219" cy="282"/>
                            <a:chOff x="5495" y="3228"/>
                            <a:chExt cx="219" cy="282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5495" y="3228"/>
                              <a:ext cx="219" cy="282"/>
                            </a:xfrm>
                            <a:custGeom>
                              <a:avLst/>
                              <a:gdLst>
                                <a:gd name="T0" fmla="+- 0 5687 5495"/>
                                <a:gd name="T1" fmla="*/ T0 w 219"/>
                                <a:gd name="T2" fmla="+- 0 3376 3228"/>
                                <a:gd name="T3" fmla="*/ 3376 h 282"/>
                                <a:gd name="T4" fmla="+- 0 5578 5495"/>
                                <a:gd name="T5" fmla="*/ T4 w 219"/>
                                <a:gd name="T6" fmla="+- 0 3376 3228"/>
                                <a:gd name="T7" fmla="*/ 3376 h 282"/>
                                <a:gd name="T8" fmla="+- 0 5593 5495"/>
                                <a:gd name="T9" fmla="*/ T8 w 219"/>
                                <a:gd name="T10" fmla="+- 0 3381 3228"/>
                                <a:gd name="T11" fmla="*/ 3381 h 282"/>
                                <a:gd name="T12" fmla="+- 0 5608 5495"/>
                                <a:gd name="T13" fmla="*/ T12 w 219"/>
                                <a:gd name="T14" fmla="+- 0 3395 3228"/>
                                <a:gd name="T15" fmla="*/ 3395 h 282"/>
                                <a:gd name="T16" fmla="+- 0 5615 5495"/>
                                <a:gd name="T17" fmla="*/ T16 w 219"/>
                                <a:gd name="T18" fmla="+- 0 3419 3228"/>
                                <a:gd name="T19" fmla="*/ 3419 h 282"/>
                                <a:gd name="T20" fmla="+- 0 5618 5495"/>
                                <a:gd name="T21" fmla="*/ T20 w 219"/>
                                <a:gd name="T22" fmla="+- 0 3452 3228"/>
                                <a:gd name="T23" fmla="*/ 3452 h 282"/>
                                <a:gd name="T24" fmla="+- 0 5621 5495"/>
                                <a:gd name="T25" fmla="*/ T24 w 219"/>
                                <a:gd name="T26" fmla="+- 0 3491 3228"/>
                                <a:gd name="T27" fmla="*/ 3491 h 282"/>
                                <a:gd name="T28" fmla="+- 0 5679 5495"/>
                                <a:gd name="T29" fmla="*/ T28 w 219"/>
                                <a:gd name="T30" fmla="+- 0 3510 3228"/>
                                <a:gd name="T31" fmla="*/ 3510 h 282"/>
                                <a:gd name="T32" fmla="+- 0 5674 5495"/>
                                <a:gd name="T33" fmla="*/ T32 w 219"/>
                                <a:gd name="T34" fmla="+- 0 3462 3228"/>
                                <a:gd name="T35" fmla="*/ 3462 h 282"/>
                                <a:gd name="T36" fmla="+- 0 5671 5495"/>
                                <a:gd name="T37" fmla="*/ T36 w 219"/>
                                <a:gd name="T38" fmla="+- 0 3428 3228"/>
                                <a:gd name="T39" fmla="*/ 3428 h 282"/>
                                <a:gd name="T40" fmla="+- 0 5666 5495"/>
                                <a:gd name="T41" fmla="*/ T40 w 219"/>
                                <a:gd name="T42" fmla="+- 0 3404 3228"/>
                                <a:gd name="T43" fmla="*/ 3404 h 282"/>
                                <a:gd name="T44" fmla="+- 0 5656 5495"/>
                                <a:gd name="T45" fmla="*/ T44 w 219"/>
                                <a:gd name="T46" fmla="+- 0 3388 3228"/>
                                <a:gd name="T47" fmla="*/ 3388 h 282"/>
                                <a:gd name="T48" fmla="+- 0 5675 5495"/>
                                <a:gd name="T49" fmla="*/ T48 w 219"/>
                                <a:gd name="T50" fmla="+- 0 3383 3228"/>
                                <a:gd name="T51" fmla="*/ 3383 h 282"/>
                                <a:gd name="T52" fmla="+- 0 5687 5495"/>
                                <a:gd name="T53" fmla="*/ T52 w 219"/>
                                <a:gd name="T54" fmla="+- 0 3376 3228"/>
                                <a:gd name="T55" fmla="*/ 3376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9" h="282">
                                  <a:moveTo>
                                    <a:pt x="192" y="148"/>
                                  </a:moveTo>
                                  <a:lnTo>
                                    <a:pt x="83" y="148"/>
                                  </a:lnTo>
                                  <a:lnTo>
                                    <a:pt x="98" y="153"/>
                                  </a:lnTo>
                                  <a:lnTo>
                                    <a:pt x="113" y="167"/>
                                  </a:lnTo>
                                  <a:lnTo>
                                    <a:pt x="120" y="191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26" y="263"/>
                                  </a:lnTo>
                                  <a:lnTo>
                                    <a:pt x="184" y="282"/>
                                  </a:lnTo>
                                  <a:lnTo>
                                    <a:pt x="179" y="234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161" y="160"/>
                                  </a:lnTo>
                                  <a:lnTo>
                                    <a:pt x="180" y="155"/>
                                  </a:lnTo>
                                  <a:lnTo>
                                    <a:pt x="192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5495" y="3228"/>
                              <a:ext cx="219" cy="282"/>
                            </a:xfrm>
                            <a:custGeom>
                              <a:avLst/>
                              <a:gdLst>
                                <a:gd name="T0" fmla="+- 0 5570 5495"/>
                                <a:gd name="T1" fmla="*/ T0 w 219"/>
                                <a:gd name="T2" fmla="+- 0 3228 3228"/>
                                <a:gd name="T3" fmla="*/ 3228 h 282"/>
                                <a:gd name="T4" fmla="+- 0 5495 5495"/>
                                <a:gd name="T5" fmla="*/ T4 w 219"/>
                                <a:gd name="T6" fmla="+- 0 3448 3228"/>
                                <a:gd name="T7" fmla="*/ 3448 h 282"/>
                                <a:gd name="T8" fmla="+- 0 5548 5495"/>
                                <a:gd name="T9" fmla="*/ T8 w 219"/>
                                <a:gd name="T10" fmla="+- 0 3466 3228"/>
                                <a:gd name="T11" fmla="*/ 3466 h 282"/>
                                <a:gd name="T12" fmla="+- 0 5578 5495"/>
                                <a:gd name="T13" fmla="*/ T12 w 219"/>
                                <a:gd name="T14" fmla="+- 0 3376 3228"/>
                                <a:gd name="T15" fmla="*/ 3376 h 282"/>
                                <a:gd name="T16" fmla="+- 0 5687 5495"/>
                                <a:gd name="T17" fmla="*/ T16 w 219"/>
                                <a:gd name="T18" fmla="+- 0 3376 3228"/>
                                <a:gd name="T19" fmla="*/ 3376 h 282"/>
                                <a:gd name="T20" fmla="+- 0 5691 5495"/>
                                <a:gd name="T21" fmla="*/ T20 w 219"/>
                                <a:gd name="T22" fmla="+- 0 3375 3228"/>
                                <a:gd name="T23" fmla="*/ 3375 h 282"/>
                                <a:gd name="T24" fmla="+- 0 5702 5495"/>
                                <a:gd name="T25" fmla="*/ T24 w 219"/>
                                <a:gd name="T26" fmla="+- 0 3362 3228"/>
                                <a:gd name="T27" fmla="*/ 3362 h 282"/>
                                <a:gd name="T28" fmla="+- 0 5709 5495"/>
                                <a:gd name="T29" fmla="*/ T28 w 219"/>
                                <a:gd name="T30" fmla="+- 0 3348 3228"/>
                                <a:gd name="T31" fmla="*/ 3348 h 282"/>
                                <a:gd name="T32" fmla="+- 0 5630 5495"/>
                                <a:gd name="T33" fmla="*/ T32 w 219"/>
                                <a:gd name="T34" fmla="+- 0 3348 3228"/>
                                <a:gd name="T35" fmla="*/ 3348 h 282"/>
                                <a:gd name="T36" fmla="+- 0 5619 5495"/>
                                <a:gd name="T37" fmla="*/ T36 w 219"/>
                                <a:gd name="T38" fmla="+- 0 3345 3228"/>
                                <a:gd name="T39" fmla="*/ 3345 h 282"/>
                                <a:gd name="T40" fmla="+- 0 5591 5495"/>
                                <a:gd name="T41" fmla="*/ T40 w 219"/>
                                <a:gd name="T42" fmla="+- 0 3336 3228"/>
                                <a:gd name="T43" fmla="*/ 3336 h 282"/>
                                <a:gd name="T44" fmla="+- 0 5608 5495"/>
                                <a:gd name="T45" fmla="*/ T44 w 219"/>
                                <a:gd name="T46" fmla="+- 0 3286 3228"/>
                                <a:gd name="T47" fmla="*/ 3286 h 282"/>
                                <a:gd name="T48" fmla="+- 0 5699 5495"/>
                                <a:gd name="T49" fmla="*/ T48 w 219"/>
                                <a:gd name="T50" fmla="+- 0 3286 3228"/>
                                <a:gd name="T51" fmla="*/ 3286 h 282"/>
                                <a:gd name="T52" fmla="+- 0 5690 5495"/>
                                <a:gd name="T53" fmla="*/ T52 w 219"/>
                                <a:gd name="T54" fmla="+- 0 3275 3228"/>
                                <a:gd name="T55" fmla="*/ 3275 h 282"/>
                                <a:gd name="T56" fmla="+- 0 5663 5495"/>
                                <a:gd name="T57" fmla="*/ T56 w 219"/>
                                <a:gd name="T58" fmla="+- 0 3260 3228"/>
                                <a:gd name="T59" fmla="*/ 3260 h 282"/>
                                <a:gd name="T60" fmla="+- 0 5570 5495"/>
                                <a:gd name="T61" fmla="*/ T60 w 219"/>
                                <a:gd name="T62" fmla="+- 0 3228 3228"/>
                                <a:gd name="T63" fmla="*/ 3228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9" h="282">
                                  <a:moveTo>
                                    <a:pt x="75" y="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83" y="148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196" y="147"/>
                                  </a:lnTo>
                                  <a:lnTo>
                                    <a:pt x="207" y="134"/>
                                  </a:lnTo>
                                  <a:lnTo>
                                    <a:pt x="214" y="120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195" y="47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5495" y="3228"/>
                              <a:ext cx="219" cy="282"/>
                            </a:xfrm>
                            <a:custGeom>
                              <a:avLst/>
                              <a:gdLst>
                                <a:gd name="T0" fmla="+- 0 5699 5495"/>
                                <a:gd name="T1" fmla="*/ T0 w 219"/>
                                <a:gd name="T2" fmla="+- 0 3286 3228"/>
                                <a:gd name="T3" fmla="*/ 3286 h 282"/>
                                <a:gd name="T4" fmla="+- 0 5608 5495"/>
                                <a:gd name="T5" fmla="*/ T4 w 219"/>
                                <a:gd name="T6" fmla="+- 0 3286 3228"/>
                                <a:gd name="T7" fmla="*/ 3286 h 282"/>
                                <a:gd name="T8" fmla="+- 0 5635 5495"/>
                                <a:gd name="T9" fmla="*/ T8 w 219"/>
                                <a:gd name="T10" fmla="+- 0 3295 3228"/>
                                <a:gd name="T11" fmla="*/ 3295 h 282"/>
                                <a:gd name="T12" fmla="+- 0 5647 5495"/>
                                <a:gd name="T13" fmla="*/ T12 w 219"/>
                                <a:gd name="T14" fmla="+- 0 3301 3228"/>
                                <a:gd name="T15" fmla="*/ 3301 h 282"/>
                                <a:gd name="T16" fmla="+- 0 5655 5495"/>
                                <a:gd name="T17" fmla="*/ T16 w 219"/>
                                <a:gd name="T18" fmla="+- 0 3309 3228"/>
                                <a:gd name="T19" fmla="*/ 3309 h 282"/>
                                <a:gd name="T20" fmla="+- 0 5658 5495"/>
                                <a:gd name="T21" fmla="*/ T20 w 219"/>
                                <a:gd name="T22" fmla="+- 0 3318 3228"/>
                                <a:gd name="T23" fmla="*/ 3318 h 282"/>
                                <a:gd name="T24" fmla="+- 0 5656 5495"/>
                                <a:gd name="T25" fmla="*/ T24 w 219"/>
                                <a:gd name="T26" fmla="+- 0 3330 3228"/>
                                <a:gd name="T27" fmla="*/ 3330 h 282"/>
                                <a:gd name="T28" fmla="+- 0 5650 5495"/>
                                <a:gd name="T29" fmla="*/ T28 w 219"/>
                                <a:gd name="T30" fmla="+- 0 3341 3228"/>
                                <a:gd name="T31" fmla="*/ 3341 h 282"/>
                                <a:gd name="T32" fmla="+- 0 5640 5495"/>
                                <a:gd name="T33" fmla="*/ T32 w 219"/>
                                <a:gd name="T34" fmla="+- 0 3346 3228"/>
                                <a:gd name="T35" fmla="*/ 3346 h 282"/>
                                <a:gd name="T36" fmla="+- 0 5630 5495"/>
                                <a:gd name="T37" fmla="*/ T36 w 219"/>
                                <a:gd name="T38" fmla="+- 0 3348 3228"/>
                                <a:gd name="T39" fmla="*/ 3348 h 282"/>
                                <a:gd name="T40" fmla="+- 0 5709 5495"/>
                                <a:gd name="T41" fmla="*/ T40 w 219"/>
                                <a:gd name="T42" fmla="+- 0 3348 3228"/>
                                <a:gd name="T43" fmla="*/ 3348 h 282"/>
                                <a:gd name="T44" fmla="+- 0 5710 5495"/>
                                <a:gd name="T45" fmla="*/ T44 w 219"/>
                                <a:gd name="T46" fmla="+- 0 3346 3228"/>
                                <a:gd name="T47" fmla="*/ 3346 h 282"/>
                                <a:gd name="T48" fmla="+- 0 5714 5495"/>
                                <a:gd name="T49" fmla="*/ T48 w 219"/>
                                <a:gd name="T50" fmla="+- 0 3321 3228"/>
                                <a:gd name="T51" fmla="*/ 3321 h 282"/>
                                <a:gd name="T52" fmla="+- 0 5707 5495"/>
                                <a:gd name="T53" fmla="*/ T52 w 219"/>
                                <a:gd name="T54" fmla="+- 0 3296 3228"/>
                                <a:gd name="T55" fmla="*/ 3296 h 282"/>
                                <a:gd name="T56" fmla="+- 0 5699 5495"/>
                                <a:gd name="T57" fmla="*/ T56 w 219"/>
                                <a:gd name="T58" fmla="+- 0 3286 3228"/>
                                <a:gd name="T59" fmla="*/ 3286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9" h="282">
                                  <a:moveTo>
                                    <a:pt x="204" y="58"/>
                                  </a:moveTo>
                                  <a:lnTo>
                                    <a:pt x="113" y="58"/>
                                  </a:lnTo>
                                  <a:lnTo>
                                    <a:pt x="140" y="67"/>
                                  </a:lnTo>
                                  <a:lnTo>
                                    <a:pt x="152" y="73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45" y="118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214" y="120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9" y="93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0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5726" y="3298"/>
                            <a:ext cx="250" cy="246"/>
                            <a:chOff x="5726" y="3298"/>
                            <a:chExt cx="250" cy="246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5726" y="3298"/>
                              <a:ext cx="250" cy="246"/>
                            </a:xfrm>
                            <a:custGeom>
                              <a:avLst/>
                              <a:gdLst>
                                <a:gd name="T0" fmla="+- 0 5956 5726"/>
                                <a:gd name="T1" fmla="*/ T0 w 250"/>
                                <a:gd name="T2" fmla="+- 0 3482 3298"/>
                                <a:gd name="T3" fmla="*/ 3482 h 246"/>
                                <a:gd name="T4" fmla="+- 0 5804 5726"/>
                                <a:gd name="T5" fmla="*/ T4 w 250"/>
                                <a:gd name="T6" fmla="+- 0 3482 3298"/>
                                <a:gd name="T7" fmla="*/ 3482 h 246"/>
                                <a:gd name="T8" fmla="+- 0 5902 5726"/>
                                <a:gd name="T9" fmla="*/ T8 w 250"/>
                                <a:gd name="T10" fmla="+- 0 3491 3298"/>
                                <a:gd name="T11" fmla="*/ 3491 h 246"/>
                                <a:gd name="T12" fmla="+- 0 5917 5726"/>
                                <a:gd name="T13" fmla="*/ T12 w 250"/>
                                <a:gd name="T14" fmla="+- 0 3538 3298"/>
                                <a:gd name="T15" fmla="*/ 3538 h 246"/>
                                <a:gd name="T16" fmla="+- 0 5976 5726"/>
                                <a:gd name="T17" fmla="*/ T16 w 250"/>
                                <a:gd name="T18" fmla="+- 0 3543 3298"/>
                                <a:gd name="T19" fmla="*/ 3543 h 246"/>
                                <a:gd name="T20" fmla="+- 0 5956 5726"/>
                                <a:gd name="T21" fmla="*/ T20 w 250"/>
                                <a:gd name="T22" fmla="+- 0 3482 3298"/>
                                <a:gd name="T23" fmla="*/ 34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0" h="246">
                                  <a:moveTo>
                                    <a:pt x="230" y="184"/>
                                  </a:moveTo>
                                  <a:lnTo>
                                    <a:pt x="78" y="184"/>
                                  </a:lnTo>
                                  <a:lnTo>
                                    <a:pt x="176" y="193"/>
                                  </a:lnTo>
                                  <a:lnTo>
                                    <a:pt x="191" y="240"/>
                                  </a:lnTo>
                                  <a:lnTo>
                                    <a:pt x="250" y="245"/>
                                  </a:lnTo>
                                  <a:lnTo>
                                    <a:pt x="23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5726" y="3298"/>
                              <a:ext cx="250" cy="246"/>
                            </a:xfrm>
                            <a:custGeom>
                              <a:avLst/>
                              <a:gdLst>
                                <a:gd name="T0" fmla="+- 0 5834 5726"/>
                                <a:gd name="T1" fmla="*/ T0 w 250"/>
                                <a:gd name="T2" fmla="+- 0 3298 3298"/>
                                <a:gd name="T3" fmla="*/ 3298 h 246"/>
                                <a:gd name="T4" fmla="+- 0 5726 5726"/>
                                <a:gd name="T5" fmla="*/ T4 w 250"/>
                                <a:gd name="T6" fmla="+- 0 3522 3298"/>
                                <a:gd name="T7" fmla="*/ 3522 h 246"/>
                                <a:gd name="T8" fmla="+- 0 5784 5726"/>
                                <a:gd name="T9" fmla="*/ T8 w 250"/>
                                <a:gd name="T10" fmla="+- 0 3527 3298"/>
                                <a:gd name="T11" fmla="*/ 3527 h 246"/>
                                <a:gd name="T12" fmla="+- 0 5804 5726"/>
                                <a:gd name="T13" fmla="*/ T12 w 250"/>
                                <a:gd name="T14" fmla="+- 0 3482 3298"/>
                                <a:gd name="T15" fmla="*/ 3482 h 246"/>
                                <a:gd name="T16" fmla="+- 0 5956 5726"/>
                                <a:gd name="T17" fmla="*/ T16 w 250"/>
                                <a:gd name="T18" fmla="+- 0 3482 3298"/>
                                <a:gd name="T19" fmla="*/ 3482 h 246"/>
                                <a:gd name="T20" fmla="+- 0 5945 5726"/>
                                <a:gd name="T21" fmla="*/ T20 w 250"/>
                                <a:gd name="T22" fmla="+- 0 3449 3298"/>
                                <a:gd name="T23" fmla="*/ 3449 h 246"/>
                                <a:gd name="T24" fmla="+- 0 5890 5726"/>
                                <a:gd name="T25" fmla="*/ T24 w 250"/>
                                <a:gd name="T26" fmla="+- 0 3449 3298"/>
                                <a:gd name="T27" fmla="*/ 3449 h 246"/>
                                <a:gd name="T28" fmla="+- 0 5822 5726"/>
                                <a:gd name="T29" fmla="*/ T28 w 250"/>
                                <a:gd name="T30" fmla="+- 0 3443 3298"/>
                                <a:gd name="T31" fmla="*/ 3443 h 246"/>
                                <a:gd name="T32" fmla="+- 0 5862 5726"/>
                                <a:gd name="T33" fmla="*/ T32 w 250"/>
                                <a:gd name="T34" fmla="+- 0 3356 3298"/>
                                <a:gd name="T35" fmla="*/ 3356 h 246"/>
                                <a:gd name="T36" fmla="+- 0 5915 5726"/>
                                <a:gd name="T37" fmla="*/ T36 w 250"/>
                                <a:gd name="T38" fmla="+- 0 3356 3298"/>
                                <a:gd name="T39" fmla="*/ 3356 h 246"/>
                                <a:gd name="T40" fmla="+- 0 5898 5726"/>
                                <a:gd name="T41" fmla="*/ T40 w 250"/>
                                <a:gd name="T42" fmla="+- 0 3304 3298"/>
                                <a:gd name="T43" fmla="*/ 3304 h 246"/>
                                <a:gd name="T44" fmla="+- 0 5834 5726"/>
                                <a:gd name="T45" fmla="*/ T44 w 250"/>
                                <a:gd name="T46" fmla="+- 0 3298 3298"/>
                                <a:gd name="T47" fmla="*/ 329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0" h="246">
                                  <a:moveTo>
                                    <a:pt x="108" y="0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58" y="229"/>
                                  </a:lnTo>
                                  <a:lnTo>
                                    <a:pt x="78" y="184"/>
                                  </a:lnTo>
                                  <a:lnTo>
                                    <a:pt x="230" y="184"/>
                                  </a:lnTo>
                                  <a:lnTo>
                                    <a:pt x="219" y="151"/>
                                  </a:lnTo>
                                  <a:lnTo>
                                    <a:pt x="164" y="151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89" y="58"/>
                                  </a:lnTo>
                                  <a:lnTo>
                                    <a:pt x="172" y="6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5726" y="3298"/>
                              <a:ext cx="250" cy="246"/>
                            </a:xfrm>
                            <a:custGeom>
                              <a:avLst/>
                              <a:gdLst>
                                <a:gd name="T0" fmla="+- 0 5915 5726"/>
                                <a:gd name="T1" fmla="*/ T0 w 250"/>
                                <a:gd name="T2" fmla="+- 0 3356 3298"/>
                                <a:gd name="T3" fmla="*/ 3356 h 246"/>
                                <a:gd name="T4" fmla="+- 0 5862 5726"/>
                                <a:gd name="T5" fmla="*/ T4 w 250"/>
                                <a:gd name="T6" fmla="+- 0 3356 3298"/>
                                <a:gd name="T7" fmla="*/ 3356 h 246"/>
                                <a:gd name="T8" fmla="+- 0 5890 5726"/>
                                <a:gd name="T9" fmla="*/ T8 w 250"/>
                                <a:gd name="T10" fmla="+- 0 3449 3298"/>
                                <a:gd name="T11" fmla="*/ 3449 h 246"/>
                                <a:gd name="T12" fmla="+- 0 5945 5726"/>
                                <a:gd name="T13" fmla="*/ T12 w 250"/>
                                <a:gd name="T14" fmla="+- 0 3449 3298"/>
                                <a:gd name="T15" fmla="*/ 3449 h 246"/>
                                <a:gd name="T16" fmla="+- 0 5915 5726"/>
                                <a:gd name="T17" fmla="*/ T16 w 250"/>
                                <a:gd name="T18" fmla="+- 0 3356 3298"/>
                                <a:gd name="T19" fmla="*/ 335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246">
                                  <a:moveTo>
                                    <a:pt x="189" y="58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64" y="151"/>
                                  </a:lnTo>
                                  <a:lnTo>
                                    <a:pt x="219" y="151"/>
                                  </a:lnTo>
                                  <a:lnTo>
                                    <a:pt x="18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8"/>
                        <wpg:cNvGrpSpPr>
                          <a:grpSpLocks/>
                        </wpg:cNvGrpSpPr>
                        <wpg:grpSpPr bwMode="auto">
                          <a:xfrm>
                            <a:off x="6021" y="3283"/>
                            <a:ext cx="228" cy="239"/>
                            <a:chOff x="6021" y="3283"/>
                            <a:chExt cx="228" cy="239"/>
                          </a:xfrm>
                        </wpg:grpSpPr>
                        <wps:wsp>
                          <wps:cNvPr id="50" name="Freeform 31"/>
                          <wps:cNvSpPr>
                            <a:spLocks/>
                          </wps:cNvSpPr>
                          <wps:spPr bwMode="auto">
                            <a:xfrm>
                              <a:off x="6021" y="3283"/>
                              <a:ext cx="228" cy="239"/>
                            </a:xfrm>
                            <a:custGeom>
                              <a:avLst/>
                              <a:gdLst>
                                <a:gd name="T0" fmla="+- 0 6154 6021"/>
                                <a:gd name="T1" fmla="*/ T0 w 228"/>
                                <a:gd name="T2" fmla="+- 0 3283 3283"/>
                                <a:gd name="T3" fmla="*/ 3283 h 239"/>
                                <a:gd name="T4" fmla="+- 0 6078 6021"/>
                                <a:gd name="T5" fmla="*/ T4 w 228"/>
                                <a:gd name="T6" fmla="+- 0 3304 3283"/>
                                <a:gd name="T7" fmla="*/ 3304 h 239"/>
                                <a:gd name="T8" fmla="+- 0 6022 6021"/>
                                <a:gd name="T9" fmla="*/ T8 w 228"/>
                                <a:gd name="T10" fmla="+- 0 3379 3283"/>
                                <a:gd name="T11" fmla="*/ 3379 h 239"/>
                                <a:gd name="T12" fmla="+- 0 6021 6021"/>
                                <a:gd name="T13" fmla="*/ T12 w 228"/>
                                <a:gd name="T14" fmla="+- 0 3425 3283"/>
                                <a:gd name="T15" fmla="*/ 3425 h 239"/>
                                <a:gd name="T16" fmla="+- 0 6036 6021"/>
                                <a:gd name="T17" fmla="*/ T16 w 228"/>
                                <a:gd name="T18" fmla="+- 0 3467 3283"/>
                                <a:gd name="T19" fmla="*/ 3467 h 239"/>
                                <a:gd name="T20" fmla="+- 0 6066 6021"/>
                                <a:gd name="T21" fmla="*/ T20 w 228"/>
                                <a:gd name="T22" fmla="+- 0 3500 3283"/>
                                <a:gd name="T23" fmla="*/ 3500 h 239"/>
                                <a:gd name="T24" fmla="+- 0 6110 6021"/>
                                <a:gd name="T25" fmla="*/ T24 w 228"/>
                                <a:gd name="T26" fmla="+- 0 3520 3283"/>
                                <a:gd name="T27" fmla="*/ 3520 h 239"/>
                                <a:gd name="T28" fmla="+- 0 6167 6021"/>
                                <a:gd name="T29" fmla="*/ T28 w 228"/>
                                <a:gd name="T30" fmla="+- 0 3521 3283"/>
                                <a:gd name="T31" fmla="*/ 3521 h 239"/>
                                <a:gd name="T32" fmla="+- 0 6189 6021"/>
                                <a:gd name="T33" fmla="*/ T32 w 228"/>
                                <a:gd name="T34" fmla="+- 0 3516 3283"/>
                                <a:gd name="T35" fmla="*/ 3516 h 239"/>
                                <a:gd name="T36" fmla="+- 0 6210 6021"/>
                                <a:gd name="T37" fmla="*/ T36 w 228"/>
                                <a:gd name="T38" fmla="+- 0 3509 3283"/>
                                <a:gd name="T39" fmla="*/ 3509 h 239"/>
                                <a:gd name="T40" fmla="+- 0 6229 6021"/>
                                <a:gd name="T41" fmla="*/ T40 w 228"/>
                                <a:gd name="T42" fmla="+- 0 3498 3283"/>
                                <a:gd name="T43" fmla="*/ 3498 h 239"/>
                                <a:gd name="T44" fmla="+- 0 6249 6021"/>
                                <a:gd name="T45" fmla="*/ T44 w 228"/>
                                <a:gd name="T46" fmla="+- 0 3484 3283"/>
                                <a:gd name="T47" fmla="*/ 3484 h 239"/>
                                <a:gd name="T48" fmla="+- 0 6247 6021"/>
                                <a:gd name="T49" fmla="*/ T48 w 228"/>
                                <a:gd name="T50" fmla="+- 0 3472 3283"/>
                                <a:gd name="T51" fmla="*/ 3472 h 239"/>
                                <a:gd name="T52" fmla="+- 0 6134 6021"/>
                                <a:gd name="T53" fmla="*/ T52 w 228"/>
                                <a:gd name="T54" fmla="+- 0 3472 3283"/>
                                <a:gd name="T55" fmla="*/ 3472 h 239"/>
                                <a:gd name="T56" fmla="+- 0 6107 6021"/>
                                <a:gd name="T57" fmla="*/ T56 w 228"/>
                                <a:gd name="T58" fmla="+- 0 3462 3283"/>
                                <a:gd name="T59" fmla="*/ 3462 h 239"/>
                                <a:gd name="T60" fmla="+- 0 6087 6021"/>
                                <a:gd name="T61" fmla="*/ T60 w 228"/>
                                <a:gd name="T62" fmla="+- 0 3442 3283"/>
                                <a:gd name="T63" fmla="*/ 3442 h 239"/>
                                <a:gd name="T64" fmla="+- 0 6077 6021"/>
                                <a:gd name="T65" fmla="*/ T64 w 228"/>
                                <a:gd name="T66" fmla="+- 0 3415 3283"/>
                                <a:gd name="T67" fmla="*/ 3415 h 239"/>
                                <a:gd name="T68" fmla="+- 0 6078 6021"/>
                                <a:gd name="T69" fmla="*/ T68 w 228"/>
                                <a:gd name="T70" fmla="+- 0 3386 3283"/>
                                <a:gd name="T71" fmla="*/ 3386 h 239"/>
                                <a:gd name="T72" fmla="+- 0 6090 6021"/>
                                <a:gd name="T73" fmla="*/ T72 w 228"/>
                                <a:gd name="T74" fmla="+- 0 3361 3283"/>
                                <a:gd name="T75" fmla="*/ 3361 h 239"/>
                                <a:gd name="T76" fmla="+- 0 6113 6021"/>
                                <a:gd name="T77" fmla="*/ T76 w 228"/>
                                <a:gd name="T78" fmla="+- 0 3343 3283"/>
                                <a:gd name="T79" fmla="*/ 3343 h 239"/>
                                <a:gd name="T80" fmla="+- 0 6144 6021"/>
                                <a:gd name="T81" fmla="*/ T80 w 228"/>
                                <a:gd name="T82" fmla="+- 0 3332 3283"/>
                                <a:gd name="T83" fmla="*/ 3332 h 239"/>
                                <a:gd name="T84" fmla="+- 0 6164 6021"/>
                                <a:gd name="T85" fmla="*/ T84 w 228"/>
                                <a:gd name="T86" fmla="+- 0 3331 3283"/>
                                <a:gd name="T87" fmla="*/ 3331 h 239"/>
                                <a:gd name="T88" fmla="+- 0 6221 6021"/>
                                <a:gd name="T89" fmla="*/ T88 w 228"/>
                                <a:gd name="T90" fmla="+- 0 3331 3283"/>
                                <a:gd name="T91" fmla="*/ 3331 h 239"/>
                                <a:gd name="T92" fmla="+- 0 6214 6021"/>
                                <a:gd name="T93" fmla="*/ T92 w 228"/>
                                <a:gd name="T94" fmla="+- 0 3292 3283"/>
                                <a:gd name="T95" fmla="*/ 3292 h 239"/>
                                <a:gd name="T96" fmla="+- 0 6196 6021"/>
                                <a:gd name="T97" fmla="*/ T96 w 228"/>
                                <a:gd name="T98" fmla="+- 0 3286 3283"/>
                                <a:gd name="T99" fmla="*/ 3286 h 239"/>
                                <a:gd name="T100" fmla="+- 0 6176 6021"/>
                                <a:gd name="T101" fmla="*/ T100 w 228"/>
                                <a:gd name="T102" fmla="+- 0 3283 3283"/>
                                <a:gd name="T103" fmla="*/ 3283 h 239"/>
                                <a:gd name="T104" fmla="+- 0 6154 6021"/>
                                <a:gd name="T105" fmla="*/ T104 w 228"/>
                                <a:gd name="T106" fmla="+- 0 3283 3283"/>
                                <a:gd name="T107" fmla="*/ 3283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28" h="239">
                                  <a:moveTo>
                                    <a:pt x="133" y="0"/>
                                  </a:moveTo>
                                  <a:lnTo>
                                    <a:pt x="57" y="21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45" y="217"/>
                                  </a:lnTo>
                                  <a:lnTo>
                                    <a:pt x="89" y="237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68" y="233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208" y="215"/>
                                  </a:lnTo>
                                  <a:lnTo>
                                    <a:pt x="228" y="201"/>
                                  </a:lnTo>
                                  <a:lnTo>
                                    <a:pt x="226" y="189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86" y="179"/>
                                  </a:lnTo>
                                  <a:lnTo>
                                    <a:pt x="66" y="159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3" y="9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0"/>
                          <wps:cNvSpPr>
                            <a:spLocks/>
                          </wps:cNvSpPr>
                          <wps:spPr bwMode="auto">
                            <a:xfrm>
                              <a:off x="6021" y="3283"/>
                              <a:ext cx="228" cy="239"/>
                            </a:xfrm>
                            <a:custGeom>
                              <a:avLst/>
                              <a:gdLst>
                                <a:gd name="T0" fmla="+- 0 6240 6021"/>
                                <a:gd name="T1" fmla="*/ T0 w 228"/>
                                <a:gd name="T2" fmla="+- 0 3434 3283"/>
                                <a:gd name="T3" fmla="*/ 3434 h 239"/>
                                <a:gd name="T4" fmla="+- 0 6221 6021"/>
                                <a:gd name="T5" fmla="*/ T4 w 228"/>
                                <a:gd name="T6" fmla="+- 0 3448 3283"/>
                                <a:gd name="T7" fmla="*/ 3448 h 239"/>
                                <a:gd name="T8" fmla="+- 0 6203 6021"/>
                                <a:gd name="T9" fmla="*/ T8 w 228"/>
                                <a:gd name="T10" fmla="+- 0 3459 3283"/>
                                <a:gd name="T11" fmla="*/ 3459 h 239"/>
                                <a:gd name="T12" fmla="+- 0 6185 6021"/>
                                <a:gd name="T13" fmla="*/ T12 w 228"/>
                                <a:gd name="T14" fmla="+- 0 3467 3283"/>
                                <a:gd name="T15" fmla="*/ 3467 h 239"/>
                                <a:gd name="T16" fmla="+- 0 6166 6021"/>
                                <a:gd name="T17" fmla="*/ T16 w 228"/>
                                <a:gd name="T18" fmla="+- 0 3472 3283"/>
                                <a:gd name="T19" fmla="*/ 3472 h 239"/>
                                <a:gd name="T20" fmla="+- 0 6247 6021"/>
                                <a:gd name="T21" fmla="*/ T20 w 228"/>
                                <a:gd name="T22" fmla="+- 0 3472 3283"/>
                                <a:gd name="T23" fmla="*/ 3472 h 239"/>
                                <a:gd name="T24" fmla="+- 0 6240 6021"/>
                                <a:gd name="T25" fmla="*/ T24 w 228"/>
                                <a:gd name="T26" fmla="+- 0 3434 3283"/>
                                <a:gd name="T27" fmla="*/ 3434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8" h="239">
                                  <a:moveTo>
                                    <a:pt x="219" y="151"/>
                                  </a:moveTo>
                                  <a:lnTo>
                                    <a:pt x="200" y="165"/>
                                  </a:lnTo>
                                  <a:lnTo>
                                    <a:pt x="182" y="176"/>
                                  </a:lnTo>
                                  <a:lnTo>
                                    <a:pt x="164" y="184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226" y="189"/>
                                  </a:lnTo>
                                  <a:lnTo>
                                    <a:pt x="21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9"/>
                          <wps:cNvSpPr>
                            <a:spLocks/>
                          </wps:cNvSpPr>
                          <wps:spPr bwMode="auto">
                            <a:xfrm>
                              <a:off x="6021" y="3283"/>
                              <a:ext cx="228" cy="239"/>
                            </a:xfrm>
                            <a:custGeom>
                              <a:avLst/>
                              <a:gdLst>
                                <a:gd name="T0" fmla="+- 0 6221 6021"/>
                                <a:gd name="T1" fmla="*/ T0 w 228"/>
                                <a:gd name="T2" fmla="+- 0 3331 3283"/>
                                <a:gd name="T3" fmla="*/ 3331 h 239"/>
                                <a:gd name="T4" fmla="+- 0 6164 6021"/>
                                <a:gd name="T5" fmla="*/ T4 w 228"/>
                                <a:gd name="T6" fmla="+- 0 3331 3283"/>
                                <a:gd name="T7" fmla="*/ 3331 h 239"/>
                                <a:gd name="T8" fmla="+- 0 6183 6021"/>
                                <a:gd name="T9" fmla="*/ T8 w 228"/>
                                <a:gd name="T10" fmla="+- 0 3332 3283"/>
                                <a:gd name="T11" fmla="*/ 3332 h 239"/>
                                <a:gd name="T12" fmla="+- 0 6203 6021"/>
                                <a:gd name="T13" fmla="*/ T12 w 228"/>
                                <a:gd name="T14" fmla="+- 0 3337 3283"/>
                                <a:gd name="T15" fmla="*/ 3337 h 239"/>
                                <a:gd name="T16" fmla="+- 0 6223 6021"/>
                                <a:gd name="T17" fmla="*/ T16 w 228"/>
                                <a:gd name="T18" fmla="+- 0 3343 3283"/>
                                <a:gd name="T19" fmla="*/ 3343 h 239"/>
                                <a:gd name="T20" fmla="+- 0 6221 6021"/>
                                <a:gd name="T21" fmla="*/ T20 w 228"/>
                                <a:gd name="T22" fmla="+- 0 3331 3283"/>
                                <a:gd name="T23" fmla="*/ 3331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28" h="239">
                                  <a:moveTo>
                                    <a:pt x="200" y="48"/>
                                  </a:moveTo>
                                  <a:lnTo>
                                    <a:pt x="143" y="48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5"/>
                        <wpg:cNvGrpSpPr>
                          <a:grpSpLocks/>
                        </wpg:cNvGrpSpPr>
                        <wpg:grpSpPr bwMode="auto">
                          <a:xfrm>
                            <a:off x="6246" y="3241"/>
                            <a:ext cx="245" cy="236"/>
                            <a:chOff x="6246" y="3241"/>
                            <a:chExt cx="245" cy="236"/>
                          </a:xfrm>
                        </wpg:grpSpPr>
                        <wps:wsp>
                          <wps:cNvPr id="54" name="Freeform 27"/>
                          <wps:cNvSpPr>
                            <a:spLocks/>
                          </wps:cNvSpPr>
                          <wps:spPr bwMode="auto">
                            <a:xfrm>
                              <a:off x="6246" y="3241"/>
                              <a:ext cx="245" cy="236"/>
                            </a:xfrm>
                            <a:custGeom>
                              <a:avLst/>
                              <a:gdLst>
                                <a:gd name="T0" fmla="+- 0 6297 6246"/>
                                <a:gd name="T1" fmla="*/ T0 w 245"/>
                                <a:gd name="T2" fmla="+- 0 3241 3241"/>
                                <a:gd name="T3" fmla="*/ 3241 h 236"/>
                                <a:gd name="T4" fmla="+- 0 6246 6246"/>
                                <a:gd name="T5" fmla="*/ T4 w 245"/>
                                <a:gd name="T6" fmla="+- 0 3262 3241"/>
                                <a:gd name="T7" fmla="*/ 3262 h 236"/>
                                <a:gd name="T8" fmla="+- 0 6335 6246"/>
                                <a:gd name="T9" fmla="*/ T8 w 245"/>
                                <a:gd name="T10" fmla="+- 0 3476 3241"/>
                                <a:gd name="T11" fmla="*/ 3476 h 236"/>
                                <a:gd name="T12" fmla="+- 0 6481 6246"/>
                                <a:gd name="T13" fmla="*/ T12 w 245"/>
                                <a:gd name="T14" fmla="+- 0 3416 3241"/>
                                <a:gd name="T15" fmla="*/ 3416 h 236"/>
                                <a:gd name="T16" fmla="+- 0 6370 6246"/>
                                <a:gd name="T17" fmla="*/ T16 w 245"/>
                                <a:gd name="T18" fmla="+- 0 3416 3241"/>
                                <a:gd name="T19" fmla="*/ 3416 h 236"/>
                                <a:gd name="T20" fmla="+- 0 6297 6246"/>
                                <a:gd name="T21" fmla="*/ T20 w 245"/>
                                <a:gd name="T22" fmla="+- 0 3241 3241"/>
                                <a:gd name="T23" fmla="*/ 324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5" h="236">
                                  <a:moveTo>
                                    <a:pt x="5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235" y="175"/>
                                  </a:lnTo>
                                  <a:lnTo>
                                    <a:pt x="124" y="17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6"/>
                          <wps:cNvSpPr>
                            <a:spLocks/>
                          </wps:cNvSpPr>
                          <wps:spPr bwMode="auto">
                            <a:xfrm>
                              <a:off x="6246" y="3241"/>
                              <a:ext cx="245" cy="236"/>
                            </a:xfrm>
                            <a:custGeom>
                              <a:avLst/>
                              <a:gdLst>
                                <a:gd name="T0" fmla="+- 0 6474 6246"/>
                                <a:gd name="T1" fmla="*/ T0 w 245"/>
                                <a:gd name="T2" fmla="+- 0 3373 3241"/>
                                <a:gd name="T3" fmla="*/ 3373 h 236"/>
                                <a:gd name="T4" fmla="+- 0 6370 6246"/>
                                <a:gd name="T5" fmla="*/ T4 w 245"/>
                                <a:gd name="T6" fmla="+- 0 3416 3241"/>
                                <a:gd name="T7" fmla="*/ 3416 h 236"/>
                                <a:gd name="T8" fmla="+- 0 6481 6246"/>
                                <a:gd name="T9" fmla="*/ T8 w 245"/>
                                <a:gd name="T10" fmla="+- 0 3416 3241"/>
                                <a:gd name="T11" fmla="*/ 3416 h 236"/>
                                <a:gd name="T12" fmla="+- 0 6491 6246"/>
                                <a:gd name="T13" fmla="*/ T12 w 245"/>
                                <a:gd name="T14" fmla="+- 0 3412 3241"/>
                                <a:gd name="T15" fmla="*/ 3412 h 236"/>
                                <a:gd name="T16" fmla="+- 0 6474 6246"/>
                                <a:gd name="T17" fmla="*/ T16 w 245"/>
                                <a:gd name="T18" fmla="+- 0 3373 3241"/>
                                <a:gd name="T19" fmla="*/ 337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" h="236">
                                  <a:moveTo>
                                    <a:pt x="228" y="132"/>
                                  </a:moveTo>
                                  <a:lnTo>
                                    <a:pt x="124" y="175"/>
                                  </a:lnTo>
                                  <a:lnTo>
                                    <a:pt x="235" y="175"/>
                                  </a:lnTo>
                                  <a:lnTo>
                                    <a:pt x="245" y="171"/>
                                  </a:lnTo>
                                  <a:lnTo>
                                    <a:pt x="22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1"/>
                        <wpg:cNvGrpSpPr>
                          <a:grpSpLocks/>
                        </wpg:cNvGrpSpPr>
                        <wpg:grpSpPr bwMode="auto">
                          <a:xfrm>
                            <a:off x="6422" y="3094"/>
                            <a:ext cx="266" cy="283"/>
                            <a:chOff x="6422" y="3094"/>
                            <a:chExt cx="266" cy="283"/>
                          </a:xfrm>
                        </wpg:grpSpPr>
                        <wps:wsp>
                          <wps:cNvPr id="57" name="Freeform 24"/>
                          <wps:cNvSpPr>
                            <a:spLocks/>
                          </wps:cNvSpPr>
                          <wps:spPr bwMode="auto">
                            <a:xfrm>
                              <a:off x="6422" y="3094"/>
                              <a:ext cx="266" cy="283"/>
                            </a:xfrm>
                            <a:custGeom>
                              <a:avLst/>
                              <a:gdLst>
                                <a:gd name="T0" fmla="+- 0 6555 6422"/>
                                <a:gd name="T1" fmla="*/ T0 w 266"/>
                                <a:gd name="T2" fmla="+- 0 3094 3094"/>
                                <a:gd name="T3" fmla="*/ 3094 h 283"/>
                                <a:gd name="T4" fmla="+- 0 6422 6422"/>
                                <a:gd name="T5" fmla="*/ T4 w 266"/>
                                <a:gd name="T6" fmla="+- 0 3184 3094"/>
                                <a:gd name="T7" fmla="*/ 3184 h 283"/>
                                <a:gd name="T8" fmla="+- 0 6553 6422"/>
                                <a:gd name="T9" fmla="*/ T8 w 266"/>
                                <a:gd name="T10" fmla="+- 0 3376 3094"/>
                                <a:gd name="T11" fmla="*/ 3376 h 283"/>
                                <a:gd name="T12" fmla="+- 0 6650 6422"/>
                                <a:gd name="T13" fmla="*/ T12 w 266"/>
                                <a:gd name="T14" fmla="+- 0 3310 3094"/>
                                <a:gd name="T15" fmla="*/ 3310 h 283"/>
                                <a:gd name="T16" fmla="+- 0 6575 6422"/>
                                <a:gd name="T17" fmla="*/ T16 w 266"/>
                                <a:gd name="T18" fmla="+- 0 3310 3094"/>
                                <a:gd name="T19" fmla="*/ 3310 h 283"/>
                                <a:gd name="T20" fmla="+- 0 6543 6422"/>
                                <a:gd name="T21" fmla="*/ T20 w 266"/>
                                <a:gd name="T22" fmla="+- 0 3264 3094"/>
                                <a:gd name="T23" fmla="*/ 3264 h 283"/>
                                <a:gd name="T24" fmla="+- 0 6595 6422"/>
                                <a:gd name="T25" fmla="*/ T24 w 266"/>
                                <a:gd name="T26" fmla="+- 0 3229 3094"/>
                                <a:gd name="T27" fmla="*/ 3229 h 283"/>
                                <a:gd name="T28" fmla="+- 0 6519 6422"/>
                                <a:gd name="T29" fmla="*/ T28 w 266"/>
                                <a:gd name="T30" fmla="+- 0 3229 3094"/>
                                <a:gd name="T31" fmla="*/ 3229 h 283"/>
                                <a:gd name="T32" fmla="+- 0 6492 6422"/>
                                <a:gd name="T33" fmla="*/ T32 w 266"/>
                                <a:gd name="T34" fmla="+- 0 3189 3094"/>
                                <a:gd name="T35" fmla="*/ 3189 h 283"/>
                                <a:gd name="T36" fmla="+- 0 6579 6422"/>
                                <a:gd name="T37" fmla="*/ T36 w 266"/>
                                <a:gd name="T38" fmla="+- 0 3129 3094"/>
                                <a:gd name="T39" fmla="*/ 3129 h 283"/>
                                <a:gd name="T40" fmla="+- 0 6555 6422"/>
                                <a:gd name="T41" fmla="*/ T40 w 266"/>
                                <a:gd name="T42" fmla="+- 0 3094 3094"/>
                                <a:gd name="T43" fmla="*/ 309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66" h="283">
                                  <a:moveTo>
                                    <a:pt x="133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31" y="282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153" y="21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73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157" y="35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3"/>
                          <wps:cNvSpPr>
                            <a:spLocks/>
                          </wps:cNvSpPr>
                          <wps:spPr bwMode="auto">
                            <a:xfrm>
                              <a:off x="6422" y="3094"/>
                              <a:ext cx="266" cy="283"/>
                            </a:xfrm>
                            <a:custGeom>
                              <a:avLst/>
                              <a:gdLst>
                                <a:gd name="T0" fmla="+- 0 6664 6422"/>
                                <a:gd name="T1" fmla="*/ T0 w 266"/>
                                <a:gd name="T2" fmla="+- 0 3250 3094"/>
                                <a:gd name="T3" fmla="*/ 3250 h 283"/>
                                <a:gd name="T4" fmla="+- 0 6575 6422"/>
                                <a:gd name="T5" fmla="*/ T4 w 266"/>
                                <a:gd name="T6" fmla="+- 0 3310 3094"/>
                                <a:gd name="T7" fmla="*/ 3310 h 283"/>
                                <a:gd name="T8" fmla="+- 0 6650 6422"/>
                                <a:gd name="T9" fmla="*/ T8 w 266"/>
                                <a:gd name="T10" fmla="+- 0 3310 3094"/>
                                <a:gd name="T11" fmla="*/ 3310 h 283"/>
                                <a:gd name="T12" fmla="+- 0 6688 6422"/>
                                <a:gd name="T13" fmla="*/ T12 w 266"/>
                                <a:gd name="T14" fmla="+- 0 3285 3094"/>
                                <a:gd name="T15" fmla="*/ 3285 h 283"/>
                                <a:gd name="T16" fmla="+- 0 6664 6422"/>
                                <a:gd name="T17" fmla="*/ T16 w 266"/>
                                <a:gd name="T18" fmla="+- 0 3250 3094"/>
                                <a:gd name="T19" fmla="*/ 325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" h="283">
                                  <a:moveTo>
                                    <a:pt x="242" y="156"/>
                                  </a:moveTo>
                                  <a:lnTo>
                                    <a:pt x="153" y="216"/>
                                  </a:lnTo>
                                  <a:lnTo>
                                    <a:pt x="228" y="216"/>
                                  </a:lnTo>
                                  <a:lnTo>
                                    <a:pt x="266" y="191"/>
                                  </a:lnTo>
                                  <a:lnTo>
                                    <a:pt x="242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2"/>
                          <wps:cNvSpPr>
                            <a:spLocks/>
                          </wps:cNvSpPr>
                          <wps:spPr bwMode="auto">
                            <a:xfrm>
                              <a:off x="6422" y="3094"/>
                              <a:ext cx="266" cy="283"/>
                            </a:xfrm>
                            <a:custGeom>
                              <a:avLst/>
                              <a:gdLst>
                                <a:gd name="T0" fmla="+- 0 6602 6422"/>
                                <a:gd name="T1" fmla="*/ T0 w 266"/>
                                <a:gd name="T2" fmla="+- 0 3172 3094"/>
                                <a:gd name="T3" fmla="*/ 3172 h 283"/>
                                <a:gd name="T4" fmla="+- 0 6519 6422"/>
                                <a:gd name="T5" fmla="*/ T4 w 266"/>
                                <a:gd name="T6" fmla="+- 0 3229 3094"/>
                                <a:gd name="T7" fmla="*/ 3229 h 283"/>
                                <a:gd name="T8" fmla="+- 0 6595 6422"/>
                                <a:gd name="T9" fmla="*/ T8 w 266"/>
                                <a:gd name="T10" fmla="+- 0 3229 3094"/>
                                <a:gd name="T11" fmla="*/ 3229 h 283"/>
                                <a:gd name="T12" fmla="+- 0 6626 6422"/>
                                <a:gd name="T13" fmla="*/ T12 w 266"/>
                                <a:gd name="T14" fmla="+- 0 3207 3094"/>
                                <a:gd name="T15" fmla="*/ 3207 h 283"/>
                                <a:gd name="T16" fmla="+- 0 6602 6422"/>
                                <a:gd name="T17" fmla="*/ T16 w 266"/>
                                <a:gd name="T18" fmla="+- 0 3172 3094"/>
                                <a:gd name="T19" fmla="*/ 317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" h="283">
                                  <a:moveTo>
                                    <a:pt x="180" y="78"/>
                                  </a:moveTo>
                                  <a:lnTo>
                                    <a:pt x="97" y="135"/>
                                  </a:lnTo>
                                  <a:lnTo>
                                    <a:pt x="173" y="135"/>
                                  </a:lnTo>
                                  <a:lnTo>
                                    <a:pt x="204" y="113"/>
                                  </a:lnTo>
                                  <a:lnTo>
                                    <a:pt x="18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4"/>
                        <wpg:cNvGrpSpPr>
                          <a:grpSpLocks/>
                        </wpg:cNvGrpSpPr>
                        <wpg:grpSpPr bwMode="auto">
                          <a:xfrm>
                            <a:off x="6602" y="2973"/>
                            <a:ext cx="230" cy="249"/>
                            <a:chOff x="6602" y="2973"/>
                            <a:chExt cx="230" cy="249"/>
                          </a:xfrm>
                        </wpg:grpSpPr>
                        <wps:wsp>
                          <wps:cNvPr id="61" name="Freeform 20"/>
                          <wps:cNvSpPr>
                            <a:spLocks/>
                          </wps:cNvSpPr>
                          <wps:spPr bwMode="auto">
                            <a:xfrm>
                              <a:off x="6602" y="2973"/>
                              <a:ext cx="230" cy="249"/>
                            </a:xfrm>
                            <a:custGeom>
                              <a:avLst/>
                              <a:gdLst>
                                <a:gd name="T0" fmla="+- 0 6831 6602"/>
                                <a:gd name="T1" fmla="*/ T0 w 230"/>
                                <a:gd name="T2" fmla="+- 0 3114 2973"/>
                                <a:gd name="T3" fmla="*/ 3114 h 249"/>
                                <a:gd name="T4" fmla="+- 0 6749 6602"/>
                                <a:gd name="T5" fmla="*/ T4 w 230"/>
                                <a:gd name="T6" fmla="+- 0 3114 2973"/>
                                <a:gd name="T7" fmla="*/ 3114 h 249"/>
                                <a:gd name="T8" fmla="+- 0 6776 6602"/>
                                <a:gd name="T9" fmla="*/ T8 w 230"/>
                                <a:gd name="T10" fmla="+- 0 3116 2973"/>
                                <a:gd name="T11" fmla="*/ 3116 h 249"/>
                                <a:gd name="T12" fmla="+- 0 6781 6602"/>
                                <a:gd name="T13" fmla="*/ T12 w 230"/>
                                <a:gd name="T14" fmla="+- 0 3124 2973"/>
                                <a:gd name="T15" fmla="*/ 3124 h 249"/>
                                <a:gd name="T16" fmla="+- 0 6740 6602"/>
                                <a:gd name="T17" fmla="*/ T16 w 230"/>
                                <a:gd name="T18" fmla="+- 0 3174 2973"/>
                                <a:gd name="T19" fmla="*/ 3174 h 249"/>
                                <a:gd name="T20" fmla="+- 0 6695 6602"/>
                                <a:gd name="T21" fmla="*/ T20 w 230"/>
                                <a:gd name="T22" fmla="+- 0 3187 2973"/>
                                <a:gd name="T23" fmla="*/ 3187 h 249"/>
                                <a:gd name="T24" fmla="+- 0 6731 6602"/>
                                <a:gd name="T25" fmla="*/ T24 w 230"/>
                                <a:gd name="T26" fmla="+- 0 3222 2973"/>
                                <a:gd name="T27" fmla="*/ 3222 h 249"/>
                                <a:gd name="T28" fmla="+- 0 6803 6602"/>
                                <a:gd name="T29" fmla="*/ T28 w 230"/>
                                <a:gd name="T30" fmla="+- 0 3181 2973"/>
                                <a:gd name="T31" fmla="*/ 3181 h 249"/>
                                <a:gd name="T32" fmla="+- 0 6832 6602"/>
                                <a:gd name="T33" fmla="*/ T32 w 230"/>
                                <a:gd name="T34" fmla="+- 0 3124 2973"/>
                                <a:gd name="T35" fmla="*/ 3124 h 249"/>
                                <a:gd name="T36" fmla="+- 0 6831 6602"/>
                                <a:gd name="T37" fmla="*/ T36 w 230"/>
                                <a:gd name="T38" fmla="+- 0 3114 2973"/>
                                <a:gd name="T39" fmla="*/ 3114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0" h="249">
                                  <a:moveTo>
                                    <a:pt x="229" y="141"/>
                                  </a:moveTo>
                                  <a:lnTo>
                                    <a:pt x="147" y="141"/>
                                  </a:lnTo>
                                  <a:lnTo>
                                    <a:pt x="174" y="143"/>
                                  </a:lnTo>
                                  <a:lnTo>
                                    <a:pt x="179" y="151"/>
                                  </a:lnTo>
                                  <a:lnTo>
                                    <a:pt x="138" y="201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129" y="249"/>
                                  </a:lnTo>
                                  <a:lnTo>
                                    <a:pt x="201" y="20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9"/>
                          <wps:cNvSpPr>
                            <a:spLocks/>
                          </wps:cNvSpPr>
                          <wps:spPr bwMode="auto">
                            <a:xfrm>
                              <a:off x="6602" y="2973"/>
                              <a:ext cx="230" cy="249"/>
                            </a:xfrm>
                            <a:custGeom>
                              <a:avLst/>
                              <a:gdLst>
                                <a:gd name="T0" fmla="+- 0 6697 6602"/>
                                <a:gd name="T1" fmla="*/ T0 w 230"/>
                                <a:gd name="T2" fmla="+- 0 2973 2973"/>
                                <a:gd name="T3" fmla="*/ 2973 h 249"/>
                                <a:gd name="T4" fmla="+- 0 6632 6602"/>
                                <a:gd name="T5" fmla="*/ T4 w 230"/>
                                <a:gd name="T6" fmla="+- 0 3014 2973"/>
                                <a:gd name="T7" fmla="*/ 3014 h 249"/>
                                <a:gd name="T8" fmla="+- 0 6602 6602"/>
                                <a:gd name="T9" fmla="*/ T8 w 230"/>
                                <a:gd name="T10" fmla="+- 0 3071 2973"/>
                                <a:gd name="T11" fmla="*/ 3071 h 249"/>
                                <a:gd name="T12" fmla="+- 0 6605 6602"/>
                                <a:gd name="T13" fmla="*/ T12 w 230"/>
                                <a:gd name="T14" fmla="+- 0 3098 2973"/>
                                <a:gd name="T15" fmla="*/ 3098 h 249"/>
                                <a:gd name="T16" fmla="+- 0 6621 6602"/>
                                <a:gd name="T17" fmla="*/ T16 w 230"/>
                                <a:gd name="T18" fmla="+- 0 3121 2973"/>
                                <a:gd name="T19" fmla="*/ 3121 h 249"/>
                                <a:gd name="T20" fmla="+- 0 6667 6602"/>
                                <a:gd name="T21" fmla="*/ T20 w 230"/>
                                <a:gd name="T22" fmla="+- 0 3141 2973"/>
                                <a:gd name="T23" fmla="*/ 3141 h 249"/>
                                <a:gd name="T24" fmla="+- 0 6711 6602"/>
                                <a:gd name="T25" fmla="*/ T24 w 230"/>
                                <a:gd name="T26" fmla="+- 0 3130 2973"/>
                                <a:gd name="T27" fmla="*/ 3130 h 249"/>
                                <a:gd name="T28" fmla="+- 0 6749 6602"/>
                                <a:gd name="T29" fmla="*/ T28 w 230"/>
                                <a:gd name="T30" fmla="+- 0 3114 2973"/>
                                <a:gd name="T31" fmla="*/ 3114 h 249"/>
                                <a:gd name="T32" fmla="+- 0 6831 6602"/>
                                <a:gd name="T33" fmla="*/ T32 w 230"/>
                                <a:gd name="T34" fmla="+- 0 3114 2973"/>
                                <a:gd name="T35" fmla="*/ 3114 h 249"/>
                                <a:gd name="T36" fmla="+- 0 6828 6602"/>
                                <a:gd name="T37" fmla="*/ T36 w 230"/>
                                <a:gd name="T38" fmla="+- 0 3096 2973"/>
                                <a:gd name="T39" fmla="*/ 3096 h 249"/>
                                <a:gd name="T40" fmla="+- 0 6817 6602"/>
                                <a:gd name="T41" fmla="*/ T40 w 230"/>
                                <a:gd name="T42" fmla="+- 0 3079 2973"/>
                                <a:gd name="T43" fmla="*/ 3079 h 249"/>
                                <a:gd name="T44" fmla="+- 0 6683 6602"/>
                                <a:gd name="T45" fmla="*/ T44 w 230"/>
                                <a:gd name="T46" fmla="+- 0 3079 2973"/>
                                <a:gd name="T47" fmla="*/ 3079 h 249"/>
                                <a:gd name="T48" fmla="+- 0 6657 6602"/>
                                <a:gd name="T49" fmla="*/ T48 w 230"/>
                                <a:gd name="T50" fmla="+- 0 3077 2973"/>
                                <a:gd name="T51" fmla="*/ 3077 h 249"/>
                                <a:gd name="T52" fmla="+- 0 6653 6602"/>
                                <a:gd name="T53" fmla="*/ T52 w 230"/>
                                <a:gd name="T54" fmla="+- 0 3070 2973"/>
                                <a:gd name="T55" fmla="*/ 3070 h 249"/>
                                <a:gd name="T56" fmla="+- 0 6653 6602"/>
                                <a:gd name="T57" fmla="*/ T56 w 230"/>
                                <a:gd name="T58" fmla="+- 0 3061 2973"/>
                                <a:gd name="T59" fmla="*/ 3061 h 249"/>
                                <a:gd name="T60" fmla="+- 0 6657 6602"/>
                                <a:gd name="T61" fmla="*/ T60 w 230"/>
                                <a:gd name="T62" fmla="+- 0 3051 2973"/>
                                <a:gd name="T63" fmla="*/ 3051 h 249"/>
                                <a:gd name="T64" fmla="+- 0 6707 6602"/>
                                <a:gd name="T65" fmla="*/ T64 w 230"/>
                                <a:gd name="T66" fmla="+- 0 3014 2973"/>
                                <a:gd name="T67" fmla="*/ 3014 h 249"/>
                                <a:gd name="T68" fmla="+- 0 6729 6602"/>
                                <a:gd name="T69" fmla="*/ T68 w 230"/>
                                <a:gd name="T70" fmla="+- 0 3005 2973"/>
                                <a:gd name="T71" fmla="*/ 3005 h 249"/>
                                <a:gd name="T72" fmla="+- 0 6697 6602"/>
                                <a:gd name="T73" fmla="*/ T72 w 230"/>
                                <a:gd name="T74" fmla="+- 0 2973 2973"/>
                                <a:gd name="T75" fmla="*/ 2973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30" h="249">
                                  <a:moveTo>
                                    <a:pt x="95" y="0"/>
                                  </a:moveTo>
                                  <a:lnTo>
                                    <a:pt x="30" y="41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65" y="168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147" y="141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26" y="123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8"/>
                          <wps:cNvSpPr>
                            <a:spLocks/>
                          </wps:cNvSpPr>
                          <wps:spPr bwMode="auto">
                            <a:xfrm>
                              <a:off x="6602" y="2973"/>
                              <a:ext cx="230" cy="249"/>
                            </a:xfrm>
                            <a:custGeom>
                              <a:avLst/>
                              <a:gdLst>
                                <a:gd name="T0" fmla="+- 0 6766 6602"/>
                                <a:gd name="T1" fmla="*/ T0 w 230"/>
                                <a:gd name="T2" fmla="+- 0 3051 2973"/>
                                <a:gd name="T3" fmla="*/ 3051 h 249"/>
                                <a:gd name="T4" fmla="+- 0 6722 6602"/>
                                <a:gd name="T5" fmla="*/ T4 w 230"/>
                                <a:gd name="T6" fmla="+- 0 3062 2973"/>
                                <a:gd name="T7" fmla="*/ 3062 h 249"/>
                                <a:gd name="T8" fmla="+- 0 6683 6602"/>
                                <a:gd name="T9" fmla="*/ T8 w 230"/>
                                <a:gd name="T10" fmla="+- 0 3079 2973"/>
                                <a:gd name="T11" fmla="*/ 3079 h 249"/>
                                <a:gd name="T12" fmla="+- 0 6817 6602"/>
                                <a:gd name="T13" fmla="*/ T12 w 230"/>
                                <a:gd name="T14" fmla="+- 0 3079 2973"/>
                                <a:gd name="T15" fmla="*/ 3079 h 249"/>
                                <a:gd name="T16" fmla="+- 0 6811 6602"/>
                                <a:gd name="T17" fmla="*/ T16 w 230"/>
                                <a:gd name="T18" fmla="+- 0 3071 2973"/>
                                <a:gd name="T19" fmla="*/ 3071 h 249"/>
                                <a:gd name="T20" fmla="+- 0 6766 6602"/>
                                <a:gd name="T21" fmla="*/ T20 w 230"/>
                                <a:gd name="T22" fmla="+- 0 3051 2973"/>
                                <a:gd name="T23" fmla="*/ 3051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0" h="249">
                                  <a:moveTo>
                                    <a:pt x="164" y="78"/>
                                  </a:moveTo>
                                  <a:lnTo>
                                    <a:pt x="120" y="89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09" y="98"/>
                                  </a:lnTo>
                                  <a:lnTo>
                                    <a:pt x="16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5" y="2081"/>
                              <a:ext cx="267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4" y="2082"/>
                              <a:ext cx="24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9" y="2079"/>
                              <a:ext cx="229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7" name="Group 5"/>
                        <wpg:cNvGrpSpPr>
                          <a:grpSpLocks/>
                        </wpg:cNvGrpSpPr>
                        <wpg:grpSpPr bwMode="auto">
                          <a:xfrm>
                            <a:off x="4766" y="2337"/>
                            <a:ext cx="2374" cy="1404"/>
                            <a:chOff x="4766" y="2337"/>
                            <a:chExt cx="2374" cy="1404"/>
                          </a:xfrm>
                        </wpg:grpSpPr>
                        <wps:wsp>
                          <wps:cNvPr id="68" name="Freeform 13"/>
                          <wps:cNvSpPr>
                            <a:spLocks/>
                          </wps:cNvSpPr>
                          <wps:spPr bwMode="auto">
                            <a:xfrm>
                              <a:off x="4766" y="2337"/>
                              <a:ext cx="2374" cy="1404"/>
                            </a:xfrm>
                            <a:custGeom>
                              <a:avLst/>
                              <a:gdLst>
                                <a:gd name="T0" fmla="+- 0 4998 4766"/>
                                <a:gd name="T1" fmla="*/ T0 w 2374"/>
                                <a:gd name="T2" fmla="+- 0 2345 2337"/>
                                <a:gd name="T3" fmla="*/ 2345 h 1404"/>
                                <a:gd name="T4" fmla="+- 0 4878 4766"/>
                                <a:gd name="T5" fmla="*/ T4 w 2374"/>
                                <a:gd name="T6" fmla="+- 0 2402 2337"/>
                                <a:gd name="T7" fmla="*/ 2402 h 1404"/>
                                <a:gd name="T8" fmla="+- 0 4797 4766"/>
                                <a:gd name="T9" fmla="*/ T8 w 2374"/>
                                <a:gd name="T10" fmla="+- 0 2504 2337"/>
                                <a:gd name="T11" fmla="*/ 2504 h 1404"/>
                                <a:gd name="T12" fmla="+- 0 4766 4766"/>
                                <a:gd name="T13" fmla="*/ T12 w 2374"/>
                                <a:gd name="T14" fmla="+- 0 2637 2337"/>
                                <a:gd name="T15" fmla="*/ 2637 h 1404"/>
                                <a:gd name="T16" fmla="+- 0 4779 4766"/>
                                <a:gd name="T17" fmla="*/ T16 w 2374"/>
                                <a:gd name="T18" fmla="+- 0 2794 2337"/>
                                <a:gd name="T19" fmla="*/ 2794 h 1404"/>
                                <a:gd name="T20" fmla="+- 0 4816 4766"/>
                                <a:gd name="T21" fmla="*/ T20 w 2374"/>
                                <a:gd name="T22" fmla="+- 0 2946 2337"/>
                                <a:gd name="T23" fmla="*/ 2946 h 1404"/>
                                <a:gd name="T24" fmla="+- 0 4878 4766"/>
                                <a:gd name="T25" fmla="*/ T24 w 2374"/>
                                <a:gd name="T26" fmla="+- 0 3092 2337"/>
                                <a:gd name="T27" fmla="*/ 3092 h 1404"/>
                                <a:gd name="T28" fmla="+- 0 4963 4766"/>
                                <a:gd name="T29" fmla="*/ T28 w 2374"/>
                                <a:gd name="T30" fmla="+- 0 3230 2337"/>
                                <a:gd name="T31" fmla="*/ 3230 h 1404"/>
                                <a:gd name="T32" fmla="+- 0 5070 4766"/>
                                <a:gd name="T33" fmla="*/ T32 w 2374"/>
                                <a:gd name="T34" fmla="+- 0 3358 2337"/>
                                <a:gd name="T35" fmla="*/ 3358 h 1404"/>
                                <a:gd name="T36" fmla="+- 0 5196 4766"/>
                                <a:gd name="T37" fmla="*/ T36 w 2374"/>
                                <a:gd name="T38" fmla="+- 0 3472 2337"/>
                                <a:gd name="T39" fmla="*/ 3472 h 1404"/>
                                <a:gd name="T40" fmla="+- 0 5332 4766"/>
                                <a:gd name="T41" fmla="*/ T40 w 2374"/>
                                <a:gd name="T42" fmla="+- 0 3565 2337"/>
                                <a:gd name="T43" fmla="*/ 3565 h 1404"/>
                                <a:gd name="T44" fmla="+- 0 5479 4766"/>
                                <a:gd name="T45" fmla="*/ T44 w 2374"/>
                                <a:gd name="T46" fmla="+- 0 3640 2337"/>
                                <a:gd name="T47" fmla="*/ 3640 h 1404"/>
                                <a:gd name="T48" fmla="+- 0 5632 4766"/>
                                <a:gd name="T49" fmla="*/ T48 w 2374"/>
                                <a:gd name="T50" fmla="+- 0 3695 2337"/>
                                <a:gd name="T51" fmla="*/ 3695 h 1404"/>
                                <a:gd name="T52" fmla="+- 0 5790 4766"/>
                                <a:gd name="T53" fmla="*/ T52 w 2374"/>
                                <a:gd name="T54" fmla="+- 0 3729 2337"/>
                                <a:gd name="T55" fmla="*/ 3729 h 1404"/>
                                <a:gd name="T56" fmla="+- 0 5950 4766"/>
                                <a:gd name="T57" fmla="*/ T56 w 2374"/>
                                <a:gd name="T58" fmla="+- 0 3740 2337"/>
                                <a:gd name="T59" fmla="*/ 3740 h 1404"/>
                                <a:gd name="T60" fmla="+- 0 6110 4766"/>
                                <a:gd name="T61" fmla="*/ T60 w 2374"/>
                                <a:gd name="T62" fmla="+- 0 3729 2337"/>
                                <a:gd name="T63" fmla="*/ 3729 h 1404"/>
                                <a:gd name="T64" fmla="+- 0 5950 4766"/>
                                <a:gd name="T65" fmla="*/ T64 w 2374"/>
                                <a:gd name="T66" fmla="+- 0 3718 2337"/>
                                <a:gd name="T67" fmla="*/ 3718 h 1404"/>
                                <a:gd name="T68" fmla="+- 0 5794 4766"/>
                                <a:gd name="T69" fmla="*/ T68 w 2374"/>
                                <a:gd name="T70" fmla="+- 0 3706 2337"/>
                                <a:gd name="T71" fmla="*/ 3706 h 1404"/>
                                <a:gd name="T72" fmla="+- 0 5638 4766"/>
                                <a:gd name="T73" fmla="*/ T72 w 2374"/>
                                <a:gd name="T74" fmla="+- 0 3673 2337"/>
                                <a:gd name="T75" fmla="*/ 3673 h 1404"/>
                                <a:gd name="T76" fmla="+- 0 5488 4766"/>
                                <a:gd name="T77" fmla="*/ T76 w 2374"/>
                                <a:gd name="T78" fmla="+- 0 3619 2337"/>
                                <a:gd name="T79" fmla="*/ 3619 h 1404"/>
                                <a:gd name="T80" fmla="+- 0 5344 4766"/>
                                <a:gd name="T81" fmla="*/ T80 w 2374"/>
                                <a:gd name="T82" fmla="+- 0 3546 2337"/>
                                <a:gd name="T83" fmla="*/ 3546 h 1404"/>
                                <a:gd name="T84" fmla="+- 0 5210 4766"/>
                                <a:gd name="T85" fmla="*/ T84 w 2374"/>
                                <a:gd name="T86" fmla="+- 0 3454 2337"/>
                                <a:gd name="T87" fmla="*/ 3454 h 1404"/>
                                <a:gd name="T88" fmla="+- 0 5087 4766"/>
                                <a:gd name="T89" fmla="*/ T88 w 2374"/>
                                <a:gd name="T90" fmla="+- 0 3343 2337"/>
                                <a:gd name="T91" fmla="*/ 3343 h 1404"/>
                                <a:gd name="T92" fmla="+- 0 4982 4766"/>
                                <a:gd name="T93" fmla="*/ T92 w 2374"/>
                                <a:gd name="T94" fmla="+- 0 3217 2337"/>
                                <a:gd name="T95" fmla="*/ 3217 h 1404"/>
                                <a:gd name="T96" fmla="+- 0 4898 4766"/>
                                <a:gd name="T97" fmla="*/ T96 w 2374"/>
                                <a:gd name="T98" fmla="+- 0 3082 2337"/>
                                <a:gd name="T99" fmla="*/ 3082 h 1404"/>
                                <a:gd name="T100" fmla="+- 0 4838 4766"/>
                                <a:gd name="T101" fmla="*/ T100 w 2374"/>
                                <a:gd name="T102" fmla="+- 0 2940 2337"/>
                                <a:gd name="T103" fmla="*/ 2940 h 1404"/>
                                <a:gd name="T104" fmla="+- 0 4801 4766"/>
                                <a:gd name="T105" fmla="*/ T104 w 2374"/>
                                <a:gd name="T106" fmla="+- 0 2791 2337"/>
                                <a:gd name="T107" fmla="*/ 2791 h 1404"/>
                                <a:gd name="T108" fmla="+- 0 4789 4766"/>
                                <a:gd name="T109" fmla="*/ T108 w 2374"/>
                                <a:gd name="T110" fmla="+- 0 2637 2337"/>
                                <a:gd name="T111" fmla="*/ 2637 h 1404"/>
                                <a:gd name="T112" fmla="+- 0 4827 4766"/>
                                <a:gd name="T113" fmla="*/ T112 w 2374"/>
                                <a:gd name="T114" fmla="+- 0 2496 2337"/>
                                <a:gd name="T115" fmla="*/ 2496 h 1404"/>
                                <a:gd name="T116" fmla="+- 0 4926 4766"/>
                                <a:gd name="T117" fmla="*/ T116 w 2374"/>
                                <a:gd name="T118" fmla="+- 0 2397 2337"/>
                                <a:gd name="T119" fmla="*/ 2397 h 1404"/>
                                <a:gd name="T120" fmla="+- 0 5068 4766"/>
                                <a:gd name="T121" fmla="*/ T120 w 2374"/>
                                <a:gd name="T122" fmla="+- 0 2360 2337"/>
                                <a:gd name="T123" fmla="*/ 2360 h 1404"/>
                                <a:gd name="T124" fmla="+- 0 5137 4766"/>
                                <a:gd name="T125" fmla="*/ T124 w 2374"/>
                                <a:gd name="T126" fmla="+- 0 2345 2337"/>
                                <a:gd name="T127" fmla="*/ 2345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374" h="1404">
                                  <a:moveTo>
                                    <a:pt x="302" y="0"/>
                                  </a:moveTo>
                                  <a:lnTo>
                                    <a:pt x="232" y="8"/>
                                  </a:lnTo>
                                  <a:lnTo>
                                    <a:pt x="168" y="30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66" y="111"/>
                                  </a:lnTo>
                                  <a:lnTo>
                                    <a:pt x="31" y="16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3" y="457"/>
                                  </a:lnTo>
                                  <a:lnTo>
                                    <a:pt x="28" y="534"/>
                                  </a:lnTo>
                                  <a:lnTo>
                                    <a:pt x="50" y="609"/>
                                  </a:lnTo>
                                  <a:lnTo>
                                    <a:pt x="78" y="683"/>
                                  </a:lnTo>
                                  <a:lnTo>
                                    <a:pt x="112" y="755"/>
                                  </a:lnTo>
                                  <a:lnTo>
                                    <a:pt x="151" y="825"/>
                                  </a:lnTo>
                                  <a:lnTo>
                                    <a:pt x="197" y="893"/>
                                  </a:lnTo>
                                  <a:lnTo>
                                    <a:pt x="248" y="959"/>
                                  </a:lnTo>
                                  <a:lnTo>
                                    <a:pt x="304" y="1021"/>
                                  </a:lnTo>
                                  <a:lnTo>
                                    <a:pt x="366" y="1081"/>
                                  </a:lnTo>
                                  <a:lnTo>
                                    <a:pt x="430" y="1135"/>
                                  </a:lnTo>
                                  <a:lnTo>
                                    <a:pt x="497" y="1184"/>
                                  </a:lnTo>
                                  <a:lnTo>
                                    <a:pt x="566" y="1228"/>
                                  </a:lnTo>
                                  <a:lnTo>
                                    <a:pt x="638" y="1268"/>
                                  </a:lnTo>
                                  <a:lnTo>
                                    <a:pt x="713" y="1303"/>
                                  </a:lnTo>
                                  <a:lnTo>
                                    <a:pt x="789" y="1333"/>
                                  </a:lnTo>
                                  <a:lnTo>
                                    <a:pt x="866" y="1358"/>
                                  </a:lnTo>
                                  <a:lnTo>
                                    <a:pt x="945" y="1378"/>
                                  </a:lnTo>
                                  <a:lnTo>
                                    <a:pt x="1024" y="1392"/>
                                  </a:lnTo>
                                  <a:lnTo>
                                    <a:pt x="1104" y="1400"/>
                                  </a:lnTo>
                                  <a:lnTo>
                                    <a:pt x="1184" y="1403"/>
                                  </a:lnTo>
                                  <a:lnTo>
                                    <a:pt x="1264" y="1401"/>
                                  </a:lnTo>
                                  <a:lnTo>
                                    <a:pt x="1344" y="1392"/>
                                  </a:lnTo>
                                  <a:lnTo>
                                    <a:pt x="1411" y="1381"/>
                                  </a:lnTo>
                                  <a:lnTo>
                                    <a:pt x="1184" y="1381"/>
                                  </a:lnTo>
                                  <a:lnTo>
                                    <a:pt x="1106" y="1378"/>
                                  </a:lnTo>
                                  <a:lnTo>
                                    <a:pt x="1028" y="1369"/>
                                  </a:lnTo>
                                  <a:lnTo>
                                    <a:pt x="950" y="1355"/>
                                  </a:lnTo>
                                  <a:lnTo>
                                    <a:pt x="872" y="1336"/>
                                  </a:lnTo>
                                  <a:lnTo>
                                    <a:pt x="796" y="1312"/>
                                  </a:lnTo>
                                  <a:lnTo>
                                    <a:pt x="722" y="1282"/>
                                  </a:lnTo>
                                  <a:lnTo>
                                    <a:pt x="649" y="1248"/>
                                  </a:lnTo>
                                  <a:lnTo>
                                    <a:pt x="578" y="1209"/>
                                  </a:lnTo>
                                  <a:lnTo>
                                    <a:pt x="509" y="1165"/>
                                  </a:lnTo>
                                  <a:lnTo>
                                    <a:pt x="444" y="1117"/>
                                  </a:lnTo>
                                  <a:lnTo>
                                    <a:pt x="382" y="1064"/>
                                  </a:lnTo>
                                  <a:lnTo>
                                    <a:pt x="321" y="1006"/>
                                  </a:lnTo>
                                  <a:lnTo>
                                    <a:pt x="266" y="944"/>
                                  </a:lnTo>
                                  <a:lnTo>
                                    <a:pt x="216" y="880"/>
                                  </a:lnTo>
                                  <a:lnTo>
                                    <a:pt x="171" y="814"/>
                                  </a:lnTo>
                                  <a:lnTo>
                                    <a:pt x="132" y="745"/>
                                  </a:lnTo>
                                  <a:lnTo>
                                    <a:pt x="99" y="675"/>
                                  </a:lnTo>
                                  <a:lnTo>
                                    <a:pt x="72" y="603"/>
                                  </a:lnTo>
                                  <a:lnTo>
                                    <a:pt x="50" y="529"/>
                                  </a:lnTo>
                                  <a:lnTo>
                                    <a:pt x="35" y="454"/>
                                  </a:lnTo>
                                  <a:lnTo>
                                    <a:pt x="26" y="377"/>
                                  </a:lnTo>
                                  <a:lnTo>
                                    <a:pt x="23" y="300"/>
                                  </a:lnTo>
                                  <a:lnTo>
                                    <a:pt x="33" y="226"/>
                                  </a:lnTo>
                                  <a:lnTo>
                                    <a:pt x="61" y="159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302" y="23"/>
                                  </a:lnTo>
                                  <a:lnTo>
                                    <a:pt x="411" y="23"/>
                                  </a:lnTo>
                                  <a:lnTo>
                                    <a:pt x="371" y="8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2"/>
                          <wps:cNvSpPr>
                            <a:spLocks/>
                          </wps:cNvSpPr>
                          <wps:spPr bwMode="auto">
                            <a:xfrm>
                              <a:off x="4766" y="2337"/>
                              <a:ext cx="2374" cy="1404"/>
                            </a:xfrm>
                            <a:custGeom>
                              <a:avLst/>
                              <a:gdLst>
                                <a:gd name="T0" fmla="+- 0 6950 4766"/>
                                <a:gd name="T1" fmla="*/ T0 w 2374"/>
                                <a:gd name="T2" fmla="+- 0 2363 2337"/>
                                <a:gd name="T3" fmla="*/ 2363 h 1404"/>
                                <a:gd name="T4" fmla="+- 0 6839 4766"/>
                                <a:gd name="T5" fmla="*/ T4 w 2374"/>
                                <a:gd name="T6" fmla="+- 0 2363 2337"/>
                                <a:gd name="T7" fmla="*/ 2363 h 1404"/>
                                <a:gd name="T8" fmla="+- 0 6914 4766"/>
                                <a:gd name="T9" fmla="*/ T8 w 2374"/>
                                <a:gd name="T10" fmla="+- 0 2373 2337"/>
                                <a:gd name="T11" fmla="*/ 2373 h 1404"/>
                                <a:gd name="T12" fmla="+- 0 6980 4766"/>
                                <a:gd name="T13" fmla="*/ T12 w 2374"/>
                                <a:gd name="T14" fmla="+- 0 2401 2337"/>
                                <a:gd name="T15" fmla="*/ 2401 h 1404"/>
                                <a:gd name="T16" fmla="+- 0 7036 4766"/>
                                <a:gd name="T17" fmla="*/ T16 w 2374"/>
                                <a:gd name="T18" fmla="+- 0 2444 2337"/>
                                <a:gd name="T19" fmla="*/ 2444 h 1404"/>
                                <a:gd name="T20" fmla="+- 0 7080 4766"/>
                                <a:gd name="T21" fmla="*/ T20 w 2374"/>
                                <a:gd name="T22" fmla="+- 0 2501 2337"/>
                                <a:gd name="T23" fmla="*/ 2501 h 1404"/>
                                <a:gd name="T24" fmla="+- 0 7107 4766"/>
                                <a:gd name="T25" fmla="*/ T24 w 2374"/>
                                <a:gd name="T26" fmla="+- 0 2568 2337"/>
                                <a:gd name="T27" fmla="*/ 2568 h 1404"/>
                                <a:gd name="T28" fmla="+- 0 7117 4766"/>
                                <a:gd name="T29" fmla="*/ T28 w 2374"/>
                                <a:gd name="T30" fmla="+- 0 2643 2337"/>
                                <a:gd name="T31" fmla="*/ 2643 h 1404"/>
                                <a:gd name="T32" fmla="+- 0 7113 4766"/>
                                <a:gd name="T33" fmla="*/ T32 w 2374"/>
                                <a:gd name="T34" fmla="+- 0 2719 2337"/>
                                <a:gd name="T35" fmla="*/ 2719 h 1404"/>
                                <a:gd name="T36" fmla="+- 0 7104 4766"/>
                                <a:gd name="T37" fmla="*/ T36 w 2374"/>
                                <a:gd name="T38" fmla="+- 0 2796 2337"/>
                                <a:gd name="T39" fmla="*/ 2796 h 1404"/>
                                <a:gd name="T40" fmla="+- 0 7088 4766"/>
                                <a:gd name="T41" fmla="*/ T40 w 2374"/>
                                <a:gd name="T42" fmla="+- 0 2871 2337"/>
                                <a:gd name="T43" fmla="*/ 2871 h 1404"/>
                                <a:gd name="T44" fmla="+- 0 7066 4766"/>
                                <a:gd name="T45" fmla="*/ T44 w 2374"/>
                                <a:gd name="T46" fmla="+- 0 2944 2337"/>
                                <a:gd name="T47" fmla="*/ 2944 h 1404"/>
                                <a:gd name="T48" fmla="+- 0 7039 4766"/>
                                <a:gd name="T49" fmla="*/ T48 w 2374"/>
                                <a:gd name="T50" fmla="+- 0 3016 2337"/>
                                <a:gd name="T51" fmla="*/ 3016 h 1404"/>
                                <a:gd name="T52" fmla="+- 0 7005 4766"/>
                                <a:gd name="T53" fmla="*/ T52 w 2374"/>
                                <a:gd name="T54" fmla="+- 0 3087 2337"/>
                                <a:gd name="T55" fmla="*/ 3087 h 1404"/>
                                <a:gd name="T56" fmla="+- 0 6966 4766"/>
                                <a:gd name="T57" fmla="*/ T56 w 2374"/>
                                <a:gd name="T58" fmla="+- 0 3155 2337"/>
                                <a:gd name="T59" fmla="*/ 3155 h 1404"/>
                                <a:gd name="T60" fmla="+- 0 6921 4766"/>
                                <a:gd name="T61" fmla="*/ T60 w 2374"/>
                                <a:gd name="T62" fmla="+- 0 3221 2337"/>
                                <a:gd name="T63" fmla="*/ 3221 h 1404"/>
                                <a:gd name="T64" fmla="+- 0 6871 4766"/>
                                <a:gd name="T65" fmla="*/ T64 w 2374"/>
                                <a:gd name="T66" fmla="+- 0 3285 2337"/>
                                <a:gd name="T67" fmla="*/ 3285 h 1404"/>
                                <a:gd name="T68" fmla="+- 0 6816 4766"/>
                                <a:gd name="T69" fmla="*/ T68 w 2374"/>
                                <a:gd name="T70" fmla="+- 0 3346 2337"/>
                                <a:gd name="T71" fmla="*/ 3346 h 1404"/>
                                <a:gd name="T72" fmla="+- 0 6755 4766"/>
                                <a:gd name="T73" fmla="*/ T72 w 2374"/>
                                <a:gd name="T74" fmla="+- 0 3405 2337"/>
                                <a:gd name="T75" fmla="*/ 3405 h 1404"/>
                                <a:gd name="T76" fmla="+- 0 6692 4766"/>
                                <a:gd name="T77" fmla="*/ T76 w 2374"/>
                                <a:gd name="T78" fmla="+- 0 3457 2337"/>
                                <a:gd name="T79" fmla="*/ 3457 h 1404"/>
                                <a:gd name="T80" fmla="+- 0 6626 4766"/>
                                <a:gd name="T81" fmla="*/ T80 w 2374"/>
                                <a:gd name="T82" fmla="+- 0 3505 2337"/>
                                <a:gd name="T83" fmla="*/ 3505 h 1404"/>
                                <a:gd name="T84" fmla="+- 0 6558 4766"/>
                                <a:gd name="T85" fmla="*/ T84 w 2374"/>
                                <a:gd name="T86" fmla="+- 0 3548 2337"/>
                                <a:gd name="T87" fmla="*/ 3548 h 1404"/>
                                <a:gd name="T88" fmla="+- 0 6487 4766"/>
                                <a:gd name="T89" fmla="*/ T88 w 2374"/>
                                <a:gd name="T90" fmla="+- 0 3587 2337"/>
                                <a:gd name="T91" fmla="*/ 3587 h 1404"/>
                                <a:gd name="T92" fmla="+- 0 6414 4766"/>
                                <a:gd name="T93" fmla="*/ T92 w 2374"/>
                                <a:gd name="T94" fmla="+- 0 3621 2337"/>
                                <a:gd name="T95" fmla="*/ 3621 h 1404"/>
                                <a:gd name="T96" fmla="+- 0 6339 4766"/>
                                <a:gd name="T97" fmla="*/ T96 w 2374"/>
                                <a:gd name="T98" fmla="+- 0 3650 2337"/>
                                <a:gd name="T99" fmla="*/ 3650 h 1404"/>
                                <a:gd name="T100" fmla="+- 0 6263 4766"/>
                                <a:gd name="T101" fmla="*/ T100 w 2374"/>
                                <a:gd name="T102" fmla="+- 0 3674 2337"/>
                                <a:gd name="T103" fmla="*/ 3674 h 1404"/>
                                <a:gd name="T104" fmla="+- 0 6185 4766"/>
                                <a:gd name="T105" fmla="*/ T104 w 2374"/>
                                <a:gd name="T106" fmla="+- 0 3693 2337"/>
                                <a:gd name="T107" fmla="*/ 3693 h 1404"/>
                                <a:gd name="T108" fmla="+- 0 6107 4766"/>
                                <a:gd name="T109" fmla="*/ T108 w 2374"/>
                                <a:gd name="T110" fmla="+- 0 3707 2337"/>
                                <a:gd name="T111" fmla="*/ 3707 h 1404"/>
                                <a:gd name="T112" fmla="+- 0 6029 4766"/>
                                <a:gd name="T113" fmla="*/ T112 w 2374"/>
                                <a:gd name="T114" fmla="+- 0 3715 2337"/>
                                <a:gd name="T115" fmla="*/ 3715 h 1404"/>
                                <a:gd name="T116" fmla="+- 0 5950 4766"/>
                                <a:gd name="T117" fmla="*/ T116 w 2374"/>
                                <a:gd name="T118" fmla="+- 0 3718 2337"/>
                                <a:gd name="T119" fmla="*/ 3718 h 1404"/>
                                <a:gd name="T120" fmla="+- 0 6177 4766"/>
                                <a:gd name="T121" fmla="*/ T120 w 2374"/>
                                <a:gd name="T122" fmla="+- 0 3718 2337"/>
                                <a:gd name="T123" fmla="*/ 3718 h 1404"/>
                                <a:gd name="T124" fmla="+- 0 6269 4766"/>
                                <a:gd name="T125" fmla="*/ T124 w 2374"/>
                                <a:gd name="T126" fmla="+- 0 3696 2337"/>
                                <a:gd name="T127" fmla="*/ 3696 h 1404"/>
                                <a:gd name="T128" fmla="+- 0 6346 4766"/>
                                <a:gd name="T129" fmla="*/ T128 w 2374"/>
                                <a:gd name="T130" fmla="+- 0 3672 2337"/>
                                <a:gd name="T131" fmla="*/ 3672 h 1404"/>
                                <a:gd name="T132" fmla="+- 0 6422 4766"/>
                                <a:gd name="T133" fmla="*/ T132 w 2374"/>
                                <a:gd name="T134" fmla="+- 0 3642 2337"/>
                                <a:gd name="T135" fmla="*/ 3642 h 1404"/>
                                <a:gd name="T136" fmla="+- 0 6497 4766"/>
                                <a:gd name="T137" fmla="*/ T136 w 2374"/>
                                <a:gd name="T138" fmla="+- 0 3607 2337"/>
                                <a:gd name="T139" fmla="*/ 3607 h 1404"/>
                                <a:gd name="T140" fmla="+- 0 6569 4766"/>
                                <a:gd name="T141" fmla="*/ T140 w 2374"/>
                                <a:gd name="T142" fmla="+- 0 3568 2337"/>
                                <a:gd name="T143" fmla="*/ 3568 h 1404"/>
                                <a:gd name="T144" fmla="+- 0 6639 4766"/>
                                <a:gd name="T145" fmla="*/ T144 w 2374"/>
                                <a:gd name="T146" fmla="+- 0 3524 2337"/>
                                <a:gd name="T147" fmla="*/ 3524 h 1404"/>
                                <a:gd name="T148" fmla="+- 0 6706 4766"/>
                                <a:gd name="T149" fmla="*/ T148 w 2374"/>
                                <a:gd name="T150" fmla="+- 0 3475 2337"/>
                                <a:gd name="T151" fmla="*/ 3475 h 1404"/>
                                <a:gd name="T152" fmla="+- 0 6770 4766"/>
                                <a:gd name="T153" fmla="*/ T152 w 2374"/>
                                <a:gd name="T154" fmla="+- 0 3421 2337"/>
                                <a:gd name="T155" fmla="*/ 3421 h 1404"/>
                                <a:gd name="T156" fmla="+- 0 6832 4766"/>
                                <a:gd name="T157" fmla="*/ T156 w 2374"/>
                                <a:gd name="T158" fmla="+- 0 3362 2337"/>
                                <a:gd name="T159" fmla="*/ 3362 h 1404"/>
                                <a:gd name="T160" fmla="+- 0 6889 4766"/>
                                <a:gd name="T161" fmla="*/ T160 w 2374"/>
                                <a:gd name="T162" fmla="+- 0 3300 2337"/>
                                <a:gd name="T163" fmla="*/ 3300 h 1404"/>
                                <a:gd name="T164" fmla="+- 0 6940 4766"/>
                                <a:gd name="T165" fmla="*/ T164 w 2374"/>
                                <a:gd name="T166" fmla="+- 0 3234 2337"/>
                                <a:gd name="T167" fmla="*/ 3234 h 1404"/>
                                <a:gd name="T168" fmla="+- 0 6986 4766"/>
                                <a:gd name="T169" fmla="*/ T168 w 2374"/>
                                <a:gd name="T170" fmla="+- 0 3167 2337"/>
                                <a:gd name="T171" fmla="*/ 3167 h 1404"/>
                                <a:gd name="T172" fmla="+- 0 7026 4766"/>
                                <a:gd name="T173" fmla="*/ T172 w 2374"/>
                                <a:gd name="T174" fmla="+- 0 3097 2337"/>
                                <a:gd name="T175" fmla="*/ 3097 h 1404"/>
                                <a:gd name="T176" fmla="+- 0 7060 4766"/>
                                <a:gd name="T177" fmla="*/ T176 w 2374"/>
                                <a:gd name="T178" fmla="+- 0 3025 2337"/>
                                <a:gd name="T179" fmla="*/ 3025 h 1404"/>
                                <a:gd name="T180" fmla="+- 0 7088 4766"/>
                                <a:gd name="T181" fmla="*/ T180 w 2374"/>
                                <a:gd name="T182" fmla="+- 0 2951 2337"/>
                                <a:gd name="T183" fmla="*/ 2951 h 1404"/>
                                <a:gd name="T184" fmla="+- 0 7110 4766"/>
                                <a:gd name="T185" fmla="*/ T184 w 2374"/>
                                <a:gd name="T186" fmla="+- 0 2876 2337"/>
                                <a:gd name="T187" fmla="*/ 2876 h 1404"/>
                                <a:gd name="T188" fmla="+- 0 7126 4766"/>
                                <a:gd name="T189" fmla="*/ T188 w 2374"/>
                                <a:gd name="T190" fmla="+- 0 2799 2337"/>
                                <a:gd name="T191" fmla="*/ 2799 h 1404"/>
                                <a:gd name="T192" fmla="+- 0 7136 4766"/>
                                <a:gd name="T193" fmla="*/ T192 w 2374"/>
                                <a:gd name="T194" fmla="+- 0 2721 2337"/>
                                <a:gd name="T195" fmla="*/ 2721 h 1404"/>
                                <a:gd name="T196" fmla="+- 0 7139 4766"/>
                                <a:gd name="T197" fmla="*/ T196 w 2374"/>
                                <a:gd name="T198" fmla="+- 0 2643 2337"/>
                                <a:gd name="T199" fmla="*/ 2643 h 1404"/>
                                <a:gd name="T200" fmla="+- 0 7132 4766"/>
                                <a:gd name="T201" fmla="*/ T200 w 2374"/>
                                <a:gd name="T202" fmla="+- 0 2573 2337"/>
                                <a:gd name="T203" fmla="*/ 2573 h 1404"/>
                                <a:gd name="T204" fmla="+- 0 7110 4766"/>
                                <a:gd name="T205" fmla="*/ T204 w 2374"/>
                                <a:gd name="T206" fmla="+- 0 2509 2337"/>
                                <a:gd name="T207" fmla="*/ 2509 h 1404"/>
                                <a:gd name="T208" fmla="+- 0 7074 4766"/>
                                <a:gd name="T209" fmla="*/ T208 w 2374"/>
                                <a:gd name="T210" fmla="+- 0 2453 2337"/>
                                <a:gd name="T211" fmla="*/ 2453 h 1404"/>
                                <a:gd name="T212" fmla="+- 0 7028 4766"/>
                                <a:gd name="T213" fmla="*/ T212 w 2374"/>
                                <a:gd name="T214" fmla="+- 0 2406 2337"/>
                                <a:gd name="T215" fmla="*/ 2406 h 1404"/>
                                <a:gd name="T216" fmla="+- 0 6972 4766"/>
                                <a:gd name="T217" fmla="*/ T216 w 2374"/>
                                <a:gd name="T218" fmla="+- 0 2371 2337"/>
                                <a:gd name="T219" fmla="*/ 2371 h 1404"/>
                                <a:gd name="T220" fmla="+- 0 6950 4766"/>
                                <a:gd name="T221" fmla="*/ T220 w 2374"/>
                                <a:gd name="T222" fmla="+- 0 2363 2337"/>
                                <a:gd name="T223" fmla="*/ 2363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374" h="1404">
                                  <a:moveTo>
                                    <a:pt x="2184" y="26"/>
                                  </a:moveTo>
                                  <a:lnTo>
                                    <a:pt x="2073" y="26"/>
                                  </a:lnTo>
                                  <a:lnTo>
                                    <a:pt x="2148" y="36"/>
                                  </a:lnTo>
                                  <a:lnTo>
                                    <a:pt x="2214" y="64"/>
                                  </a:lnTo>
                                  <a:lnTo>
                                    <a:pt x="2270" y="107"/>
                                  </a:lnTo>
                                  <a:lnTo>
                                    <a:pt x="2314" y="164"/>
                                  </a:lnTo>
                                  <a:lnTo>
                                    <a:pt x="2341" y="231"/>
                                  </a:lnTo>
                                  <a:lnTo>
                                    <a:pt x="2351" y="306"/>
                                  </a:lnTo>
                                  <a:lnTo>
                                    <a:pt x="2347" y="382"/>
                                  </a:lnTo>
                                  <a:lnTo>
                                    <a:pt x="2338" y="459"/>
                                  </a:lnTo>
                                  <a:lnTo>
                                    <a:pt x="2322" y="534"/>
                                  </a:lnTo>
                                  <a:lnTo>
                                    <a:pt x="2300" y="607"/>
                                  </a:lnTo>
                                  <a:lnTo>
                                    <a:pt x="2273" y="679"/>
                                  </a:lnTo>
                                  <a:lnTo>
                                    <a:pt x="2239" y="750"/>
                                  </a:lnTo>
                                  <a:lnTo>
                                    <a:pt x="2200" y="818"/>
                                  </a:lnTo>
                                  <a:lnTo>
                                    <a:pt x="2155" y="884"/>
                                  </a:lnTo>
                                  <a:lnTo>
                                    <a:pt x="2105" y="948"/>
                                  </a:lnTo>
                                  <a:lnTo>
                                    <a:pt x="2050" y="1009"/>
                                  </a:lnTo>
                                  <a:lnTo>
                                    <a:pt x="1989" y="1068"/>
                                  </a:lnTo>
                                  <a:lnTo>
                                    <a:pt x="1926" y="1120"/>
                                  </a:lnTo>
                                  <a:lnTo>
                                    <a:pt x="1860" y="1168"/>
                                  </a:lnTo>
                                  <a:lnTo>
                                    <a:pt x="1792" y="1211"/>
                                  </a:lnTo>
                                  <a:lnTo>
                                    <a:pt x="1721" y="1250"/>
                                  </a:lnTo>
                                  <a:lnTo>
                                    <a:pt x="1648" y="1284"/>
                                  </a:lnTo>
                                  <a:lnTo>
                                    <a:pt x="1573" y="1313"/>
                                  </a:lnTo>
                                  <a:lnTo>
                                    <a:pt x="1497" y="1337"/>
                                  </a:lnTo>
                                  <a:lnTo>
                                    <a:pt x="1419" y="1356"/>
                                  </a:lnTo>
                                  <a:lnTo>
                                    <a:pt x="1341" y="1370"/>
                                  </a:lnTo>
                                  <a:lnTo>
                                    <a:pt x="1263" y="1378"/>
                                  </a:lnTo>
                                  <a:lnTo>
                                    <a:pt x="1184" y="1381"/>
                                  </a:lnTo>
                                  <a:lnTo>
                                    <a:pt x="1411" y="1381"/>
                                  </a:lnTo>
                                  <a:lnTo>
                                    <a:pt x="1503" y="1359"/>
                                  </a:lnTo>
                                  <a:lnTo>
                                    <a:pt x="1580" y="1335"/>
                                  </a:lnTo>
                                  <a:lnTo>
                                    <a:pt x="1656" y="1305"/>
                                  </a:lnTo>
                                  <a:lnTo>
                                    <a:pt x="1731" y="1270"/>
                                  </a:lnTo>
                                  <a:lnTo>
                                    <a:pt x="1803" y="1231"/>
                                  </a:lnTo>
                                  <a:lnTo>
                                    <a:pt x="1873" y="1187"/>
                                  </a:lnTo>
                                  <a:lnTo>
                                    <a:pt x="1940" y="1138"/>
                                  </a:lnTo>
                                  <a:lnTo>
                                    <a:pt x="2004" y="1084"/>
                                  </a:lnTo>
                                  <a:lnTo>
                                    <a:pt x="2066" y="1025"/>
                                  </a:lnTo>
                                  <a:lnTo>
                                    <a:pt x="2123" y="963"/>
                                  </a:lnTo>
                                  <a:lnTo>
                                    <a:pt x="2174" y="897"/>
                                  </a:lnTo>
                                  <a:lnTo>
                                    <a:pt x="2220" y="830"/>
                                  </a:lnTo>
                                  <a:lnTo>
                                    <a:pt x="2260" y="760"/>
                                  </a:lnTo>
                                  <a:lnTo>
                                    <a:pt x="2294" y="688"/>
                                  </a:lnTo>
                                  <a:lnTo>
                                    <a:pt x="2322" y="614"/>
                                  </a:lnTo>
                                  <a:lnTo>
                                    <a:pt x="2344" y="539"/>
                                  </a:lnTo>
                                  <a:lnTo>
                                    <a:pt x="2360" y="462"/>
                                  </a:lnTo>
                                  <a:lnTo>
                                    <a:pt x="2370" y="384"/>
                                  </a:lnTo>
                                  <a:lnTo>
                                    <a:pt x="2373" y="306"/>
                                  </a:lnTo>
                                  <a:lnTo>
                                    <a:pt x="2366" y="236"/>
                                  </a:lnTo>
                                  <a:lnTo>
                                    <a:pt x="2344" y="172"/>
                                  </a:lnTo>
                                  <a:lnTo>
                                    <a:pt x="2308" y="116"/>
                                  </a:lnTo>
                                  <a:lnTo>
                                    <a:pt x="2262" y="69"/>
                                  </a:lnTo>
                                  <a:lnTo>
                                    <a:pt x="2206" y="34"/>
                                  </a:lnTo>
                                  <a:lnTo>
                                    <a:pt x="218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1"/>
                          <wps:cNvSpPr>
                            <a:spLocks/>
                          </wps:cNvSpPr>
                          <wps:spPr bwMode="auto">
                            <a:xfrm>
                              <a:off x="4766" y="2337"/>
                              <a:ext cx="2374" cy="1404"/>
                            </a:xfrm>
                            <a:custGeom>
                              <a:avLst/>
                              <a:gdLst>
                                <a:gd name="T0" fmla="+- 0 5335 4766"/>
                                <a:gd name="T1" fmla="*/ T0 w 2374"/>
                                <a:gd name="T2" fmla="+- 0 2797 2337"/>
                                <a:gd name="T3" fmla="*/ 2797 h 1404"/>
                                <a:gd name="T4" fmla="+- 0 5308 4766"/>
                                <a:gd name="T5" fmla="*/ T4 w 2374"/>
                                <a:gd name="T6" fmla="+- 0 2797 2337"/>
                                <a:gd name="T7" fmla="*/ 2797 h 1404"/>
                                <a:gd name="T8" fmla="+- 0 5324 4766"/>
                                <a:gd name="T9" fmla="*/ T8 w 2374"/>
                                <a:gd name="T10" fmla="+- 0 2822 2337"/>
                                <a:gd name="T11" fmla="*/ 2822 h 1404"/>
                                <a:gd name="T12" fmla="+- 0 5383 4766"/>
                                <a:gd name="T13" fmla="*/ T12 w 2374"/>
                                <a:gd name="T14" fmla="+- 0 2897 2337"/>
                                <a:gd name="T15" fmla="*/ 2897 h 1404"/>
                                <a:gd name="T16" fmla="+- 0 5427 4766"/>
                                <a:gd name="T17" fmla="*/ T16 w 2374"/>
                                <a:gd name="T18" fmla="+- 0 2942 2337"/>
                                <a:gd name="T19" fmla="*/ 2942 h 1404"/>
                                <a:gd name="T20" fmla="+- 0 5483 4766"/>
                                <a:gd name="T21" fmla="*/ T20 w 2374"/>
                                <a:gd name="T22" fmla="+- 0 2987 2337"/>
                                <a:gd name="T23" fmla="*/ 2987 h 1404"/>
                                <a:gd name="T24" fmla="+- 0 5551 4766"/>
                                <a:gd name="T25" fmla="*/ T24 w 2374"/>
                                <a:gd name="T26" fmla="+- 0 3030 2337"/>
                                <a:gd name="T27" fmla="*/ 3030 h 1404"/>
                                <a:gd name="T28" fmla="+- 0 5631 4766"/>
                                <a:gd name="T29" fmla="*/ T28 w 2374"/>
                                <a:gd name="T30" fmla="+- 0 3069 2337"/>
                                <a:gd name="T31" fmla="*/ 3069 h 1404"/>
                                <a:gd name="T32" fmla="+- 0 5724 4766"/>
                                <a:gd name="T33" fmla="*/ T32 w 2374"/>
                                <a:gd name="T34" fmla="+- 0 3100 2337"/>
                                <a:gd name="T35" fmla="*/ 3100 h 1404"/>
                                <a:gd name="T36" fmla="+- 0 5830 4766"/>
                                <a:gd name="T37" fmla="*/ T36 w 2374"/>
                                <a:gd name="T38" fmla="+- 0 3121 2337"/>
                                <a:gd name="T39" fmla="*/ 3121 h 1404"/>
                                <a:gd name="T40" fmla="+- 0 5952 4766"/>
                                <a:gd name="T41" fmla="*/ T40 w 2374"/>
                                <a:gd name="T42" fmla="+- 0 3128 2337"/>
                                <a:gd name="T43" fmla="*/ 3128 h 1404"/>
                                <a:gd name="T44" fmla="+- 0 6073 4766"/>
                                <a:gd name="T45" fmla="*/ T44 w 2374"/>
                                <a:gd name="T46" fmla="+- 0 3121 2337"/>
                                <a:gd name="T47" fmla="*/ 3121 h 1404"/>
                                <a:gd name="T48" fmla="+- 0 6155 4766"/>
                                <a:gd name="T49" fmla="*/ T48 w 2374"/>
                                <a:gd name="T50" fmla="+- 0 3106 2337"/>
                                <a:gd name="T51" fmla="*/ 3106 h 1404"/>
                                <a:gd name="T52" fmla="+- 0 5952 4766"/>
                                <a:gd name="T53" fmla="*/ T52 w 2374"/>
                                <a:gd name="T54" fmla="+- 0 3106 2337"/>
                                <a:gd name="T55" fmla="*/ 3106 h 1404"/>
                                <a:gd name="T56" fmla="+- 0 5829 4766"/>
                                <a:gd name="T57" fmla="*/ T56 w 2374"/>
                                <a:gd name="T58" fmla="+- 0 3097 2337"/>
                                <a:gd name="T59" fmla="*/ 3097 h 1404"/>
                                <a:gd name="T60" fmla="+- 0 5721 4766"/>
                                <a:gd name="T61" fmla="*/ T60 w 2374"/>
                                <a:gd name="T62" fmla="+- 0 3076 2337"/>
                                <a:gd name="T63" fmla="*/ 3076 h 1404"/>
                                <a:gd name="T64" fmla="+- 0 5628 4766"/>
                                <a:gd name="T65" fmla="*/ T64 w 2374"/>
                                <a:gd name="T66" fmla="+- 0 3043 2337"/>
                                <a:gd name="T67" fmla="*/ 3043 h 1404"/>
                                <a:gd name="T68" fmla="+- 0 5549 4766"/>
                                <a:gd name="T69" fmla="*/ T68 w 2374"/>
                                <a:gd name="T70" fmla="+- 0 3003 2337"/>
                                <a:gd name="T71" fmla="*/ 3003 h 1404"/>
                                <a:gd name="T72" fmla="+- 0 5483 4766"/>
                                <a:gd name="T73" fmla="*/ T72 w 2374"/>
                                <a:gd name="T74" fmla="+- 0 2959 2337"/>
                                <a:gd name="T75" fmla="*/ 2959 h 1404"/>
                                <a:gd name="T76" fmla="+- 0 5430 4766"/>
                                <a:gd name="T77" fmla="*/ T76 w 2374"/>
                                <a:gd name="T78" fmla="+- 0 2913 2337"/>
                                <a:gd name="T79" fmla="*/ 2913 h 1404"/>
                                <a:gd name="T80" fmla="+- 0 5388 4766"/>
                                <a:gd name="T81" fmla="*/ T80 w 2374"/>
                                <a:gd name="T82" fmla="+- 0 2869 2337"/>
                                <a:gd name="T83" fmla="*/ 2869 h 1404"/>
                                <a:gd name="T84" fmla="+- 0 5336 4766"/>
                                <a:gd name="T85" fmla="*/ T84 w 2374"/>
                                <a:gd name="T86" fmla="+- 0 2799 2337"/>
                                <a:gd name="T87" fmla="*/ 2799 h 1404"/>
                                <a:gd name="T88" fmla="+- 0 5335 4766"/>
                                <a:gd name="T89" fmla="*/ T88 w 2374"/>
                                <a:gd name="T90" fmla="+- 0 2797 2337"/>
                                <a:gd name="T91" fmla="*/ 2797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374" h="1404">
                                  <a:moveTo>
                                    <a:pt x="569" y="460"/>
                                  </a:moveTo>
                                  <a:lnTo>
                                    <a:pt x="542" y="460"/>
                                  </a:lnTo>
                                  <a:lnTo>
                                    <a:pt x="558" y="485"/>
                                  </a:lnTo>
                                  <a:lnTo>
                                    <a:pt x="617" y="560"/>
                                  </a:lnTo>
                                  <a:lnTo>
                                    <a:pt x="661" y="605"/>
                                  </a:lnTo>
                                  <a:lnTo>
                                    <a:pt x="717" y="650"/>
                                  </a:lnTo>
                                  <a:lnTo>
                                    <a:pt x="785" y="693"/>
                                  </a:lnTo>
                                  <a:lnTo>
                                    <a:pt x="865" y="732"/>
                                  </a:lnTo>
                                  <a:lnTo>
                                    <a:pt x="958" y="763"/>
                                  </a:lnTo>
                                  <a:lnTo>
                                    <a:pt x="1064" y="784"/>
                                  </a:lnTo>
                                  <a:lnTo>
                                    <a:pt x="1186" y="791"/>
                                  </a:lnTo>
                                  <a:lnTo>
                                    <a:pt x="1307" y="784"/>
                                  </a:lnTo>
                                  <a:lnTo>
                                    <a:pt x="1389" y="769"/>
                                  </a:lnTo>
                                  <a:lnTo>
                                    <a:pt x="1186" y="769"/>
                                  </a:lnTo>
                                  <a:lnTo>
                                    <a:pt x="1063" y="760"/>
                                  </a:lnTo>
                                  <a:lnTo>
                                    <a:pt x="955" y="739"/>
                                  </a:lnTo>
                                  <a:lnTo>
                                    <a:pt x="862" y="706"/>
                                  </a:lnTo>
                                  <a:lnTo>
                                    <a:pt x="783" y="666"/>
                                  </a:lnTo>
                                  <a:lnTo>
                                    <a:pt x="717" y="622"/>
                                  </a:lnTo>
                                  <a:lnTo>
                                    <a:pt x="664" y="576"/>
                                  </a:lnTo>
                                  <a:lnTo>
                                    <a:pt x="622" y="532"/>
                                  </a:lnTo>
                                  <a:lnTo>
                                    <a:pt x="570" y="462"/>
                                  </a:lnTo>
                                  <a:lnTo>
                                    <a:pt x="569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2337"/>
                              <a:ext cx="2374" cy="1404"/>
                            </a:xfrm>
                            <a:custGeom>
                              <a:avLst/>
                              <a:gdLst>
                                <a:gd name="T0" fmla="+- 0 6839 4766"/>
                                <a:gd name="T1" fmla="*/ T0 w 2374"/>
                                <a:gd name="T2" fmla="+- 0 2341 2337"/>
                                <a:gd name="T3" fmla="*/ 2341 h 1404"/>
                                <a:gd name="T4" fmla="+- 0 6770 4766"/>
                                <a:gd name="T5" fmla="*/ T4 w 2374"/>
                                <a:gd name="T6" fmla="+- 0 2348 2337"/>
                                <a:gd name="T7" fmla="*/ 2348 h 1404"/>
                                <a:gd name="T8" fmla="+- 0 6707 4766"/>
                                <a:gd name="T9" fmla="*/ T8 w 2374"/>
                                <a:gd name="T10" fmla="+- 0 2371 2337"/>
                                <a:gd name="T11" fmla="*/ 2371 h 1404"/>
                                <a:gd name="T12" fmla="+- 0 6651 4766"/>
                                <a:gd name="T13" fmla="*/ T12 w 2374"/>
                                <a:gd name="T14" fmla="+- 0 2407 2337"/>
                                <a:gd name="T15" fmla="*/ 2407 h 1404"/>
                                <a:gd name="T16" fmla="+- 0 6604 4766"/>
                                <a:gd name="T17" fmla="*/ T16 w 2374"/>
                                <a:gd name="T18" fmla="+- 0 2453 2337"/>
                                <a:gd name="T19" fmla="*/ 2453 h 1404"/>
                                <a:gd name="T20" fmla="+- 0 6568 4766"/>
                                <a:gd name="T21" fmla="*/ T20 w 2374"/>
                                <a:gd name="T22" fmla="+- 0 2509 2337"/>
                                <a:gd name="T23" fmla="*/ 2509 h 1404"/>
                                <a:gd name="T24" fmla="+- 0 6545 4766"/>
                                <a:gd name="T25" fmla="*/ T24 w 2374"/>
                                <a:gd name="T26" fmla="+- 0 2572 2337"/>
                                <a:gd name="T27" fmla="*/ 2572 h 1404"/>
                                <a:gd name="T28" fmla="+- 0 6537 4766"/>
                                <a:gd name="T29" fmla="*/ T28 w 2374"/>
                                <a:gd name="T30" fmla="+- 0 2639 2337"/>
                                <a:gd name="T31" fmla="*/ 2639 h 1404"/>
                                <a:gd name="T32" fmla="+- 0 6537 4766"/>
                                <a:gd name="T33" fmla="*/ T32 w 2374"/>
                                <a:gd name="T34" fmla="+- 0 2643 2337"/>
                                <a:gd name="T35" fmla="*/ 2643 h 1404"/>
                                <a:gd name="T36" fmla="+- 0 6539 4766"/>
                                <a:gd name="T37" fmla="*/ T36 w 2374"/>
                                <a:gd name="T38" fmla="+- 0 2658 2337"/>
                                <a:gd name="T39" fmla="*/ 2658 h 1404"/>
                                <a:gd name="T40" fmla="+- 0 6545 4766"/>
                                <a:gd name="T41" fmla="*/ T40 w 2374"/>
                                <a:gd name="T42" fmla="+- 0 2695 2337"/>
                                <a:gd name="T43" fmla="*/ 2695 h 1404"/>
                                <a:gd name="T44" fmla="+- 0 6558 4766"/>
                                <a:gd name="T45" fmla="*/ T44 w 2374"/>
                                <a:gd name="T46" fmla="+- 0 2740 2337"/>
                                <a:gd name="T47" fmla="*/ 2740 h 1404"/>
                                <a:gd name="T48" fmla="+- 0 6580 4766"/>
                                <a:gd name="T49" fmla="*/ T48 w 2374"/>
                                <a:gd name="T50" fmla="+- 0 2782 2337"/>
                                <a:gd name="T51" fmla="*/ 2782 h 1404"/>
                                <a:gd name="T52" fmla="+- 0 6569 4766"/>
                                <a:gd name="T53" fmla="*/ T52 w 2374"/>
                                <a:gd name="T54" fmla="+- 0 2802 2337"/>
                                <a:gd name="T55" fmla="*/ 2802 h 1404"/>
                                <a:gd name="T56" fmla="+- 0 6517 4766"/>
                                <a:gd name="T57" fmla="*/ T56 w 2374"/>
                                <a:gd name="T58" fmla="+- 0 2871 2337"/>
                                <a:gd name="T59" fmla="*/ 2871 h 1404"/>
                                <a:gd name="T60" fmla="+- 0 6475 4766"/>
                                <a:gd name="T61" fmla="*/ T60 w 2374"/>
                                <a:gd name="T62" fmla="+- 0 2915 2337"/>
                                <a:gd name="T63" fmla="*/ 2915 h 1404"/>
                                <a:gd name="T64" fmla="+- 0 6421 4766"/>
                                <a:gd name="T65" fmla="*/ T64 w 2374"/>
                                <a:gd name="T66" fmla="+- 0 2961 2337"/>
                                <a:gd name="T67" fmla="*/ 2961 h 1404"/>
                                <a:gd name="T68" fmla="+- 0 6355 4766"/>
                                <a:gd name="T69" fmla="*/ T68 w 2374"/>
                                <a:gd name="T70" fmla="+- 0 3005 2337"/>
                                <a:gd name="T71" fmla="*/ 3005 h 1404"/>
                                <a:gd name="T72" fmla="+- 0 6276 4766"/>
                                <a:gd name="T73" fmla="*/ T72 w 2374"/>
                                <a:gd name="T74" fmla="+- 0 3044 2337"/>
                                <a:gd name="T75" fmla="*/ 3044 h 1404"/>
                                <a:gd name="T76" fmla="+- 0 6183 4766"/>
                                <a:gd name="T77" fmla="*/ T76 w 2374"/>
                                <a:gd name="T78" fmla="+- 0 3077 2337"/>
                                <a:gd name="T79" fmla="*/ 3077 h 1404"/>
                                <a:gd name="T80" fmla="+- 0 6075 4766"/>
                                <a:gd name="T81" fmla="*/ T80 w 2374"/>
                                <a:gd name="T82" fmla="+- 0 3098 2337"/>
                                <a:gd name="T83" fmla="*/ 3098 h 1404"/>
                                <a:gd name="T84" fmla="+- 0 5952 4766"/>
                                <a:gd name="T85" fmla="*/ T84 w 2374"/>
                                <a:gd name="T86" fmla="+- 0 3106 2337"/>
                                <a:gd name="T87" fmla="*/ 3106 h 1404"/>
                                <a:gd name="T88" fmla="+- 0 6155 4766"/>
                                <a:gd name="T89" fmla="*/ T88 w 2374"/>
                                <a:gd name="T90" fmla="+- 0 3106 2337"/>
                                <a:gd name="T91" fmla="*/ 3106 h 1404"/>
                                <a:gd name="T92" fmla="+- 0 6273 4766"/>
                                <a:gd name="T93" fmla="*/ T92 w 2374"/>
                                <a:gd name="T94" fmla="+- 0 3070 2337"/>
                                <a:gd name="T95" fmla="*/ 3070 h 1404"/>
                                <a:gd name="T96" fmla="+- 0 6353 4766"/>
                                <a:gd name="T97" fmla="*/ T96 w 2374"/>
                                <a:gd name="T98" fmla="+- 0 3032 2337"/>
                                <a:gd name="T99" fmla="*/ 3032 h 1404"/>
                                <a:gd name="T100" fmla="+- 0 6421 4766"/>
                                <a:gd name="T101" fmla="*/ T100 w 2374"/>
                                <a:gd name="T102" fmla="+- 0 2989 2337"/>
                                <a:gd name="T103" fmla="*/ 2989 h 1404"/>
                                <a:gd name="T104" fmla="+- 0 6477 4766"/>
                                <a:gd name="T105" fmla="*/ T104 w 2374"/>
                                <a:gd name="T106" fmla="+- 0 2944 2337"/>
                                <a:gd name="T107" fmla="*/ 2944 h 1404"/>
                                <a:gd name="T108" fmla="+- 0 6522 4766"/>
                                <a:gd name="T109" fmla="*/ T108 w 2374"/>
                                <a:gd name="T110" fmla="+- 0 2900 2337"/>
                                <a:gd name="T111" fmla="*/ 2900 h 1404"/>
                                <a:gd name="T112" fmla="+- 0 6581 4766"/>
                                <a:gd name="T113" fmla="*/ T112 w 2374"/>
                                <a:gd name="T114" fmla="+- 0 2825 2337"/>
                                <a:gd name="T115" fmla="*/ 2825 h 1404"/>
                                <a:gd name="T116" fmla="+- 0 6596 4766"/>
                                <a:gd name="T117" fmla="*/ T116 w 2374"/>
                                <a:gd name="T118" fmla="+- 0 2800 2337"/>
                                <a:gd name="T119" fmla="*/ 2800 h 1404"/>
                                <a:gd name="T120" fmla="+- 0 6638 4766"/>
                                <a:gd name="T121" fmla="*/ T120 w 2374"/>
                                <a:gd name="T122" fmla="+- 0 2800 2337"/>
                                <a:gd name="T123" fmla="*/ 2800 h 1404"/>
                                <a:gd name="T124" fmla="+- 0 6580 4766"/>
                                <a:gd name="T125" fmla="*/ T124 w 2374"/>
                                <a:gd name="T126" fmla="+- 0 2735 2337"/>
                                <a:gd name="T127" fmla="*/ 2735 h 1404"/>
                                <a:gd name="T128" fmla="+- 0 6561 4766"/>
                                <a:gd name="T129" fmla="*/ T128 w 2374"/>
                                <a:gd name="T130" fmla="+- 0 2656 2337"/>
                                <a:gd name="T131" fmla="*/ 2656 h 1404"/>
                                <a:gd name="T132" fmla="+- 0 6560 4766"/>
                                <a:gd name="T133" fmla="*/ T132 w 2374"/>
                                <a:gd name="T134" fmla="+- 0 2643 2337"/>
                                <a:gd name="T135" fmla="*/ 2643 h 1404"/>
                                <a:gd name="T136" fmla="+- 0 6560 4766"/>
                                <a:gd name="T137" fmla="*/ T136 w 2374"/>
                                <a:gd name="T138" fmla="+- 0 2639 2337"/>
                                <a:gd name="T139" fmla="*/ 2639 h 1404"/>
                                <a:gd name="T140" fmla="+- 0 6570 4766"/>
                                <a:gd name="T141" fmla="*/ T140 w 2374"/>
                                <a:gd name="T142" fmla="+- 0 2567 2337"/>
                                <a:gd name="T143" fmla="*/ 2567 h 1404"/>
                                <a:gd name="T144" fmla="+- 0 6598 4766"/>
                                <a:gd name="T145" fmla="*/ T144 w 2374"/>
                                <a:gd name="T146" fmla="+- 0 2501 2337"/>
                                <a:gd name="T147" fmla="*/ 2501 h 1404"/>
                                <a:gd name="T148" fmla="+- 0 6642 4766"/>
                                <a:gd name="T149" fmla="*/ T148 w 2374"/>
                                <a:gd name="T150" fmla="+- 0 2444 2337"/>
                                <a:gd name="T151" fmla="*/ 2444 h 1404"/>
                                <a:gd name="T152" fmla="+- 0 6698 4766"/>
                                <a:gd name="T153" fmla="*/ T152 w 2374"/>
                                <a:gd name="T154" fmla="+- 0 2401 2337"/>
                                <a:gd name="T155" fmla="*/ 2401 h 1404"/>
                                <a:gd name="T156" fmla="+- 0 6765 4766"/>
                                <a:gd name="T157" fmla="*/ T156 w 2374"/>
                                <a:gd name="T158" fmla="+- 0 2373 2337"/>
                                <a:gd name="T159" fmla="*/ 2373 h 1404"/>
                                <a:gd name="T160" fmla="+- 0 6839 4766"/>
                                <a:gd name="T161" fmla="*/ T160 w 2374"/>
                                <a:gd name="T162" fmla="+- 0 2363 2337"/>
                                <a:gd name="T163" fmla="*/ 2363 h 1404"/>
                                <a:gd name="T164" fmla="+- 0 6950 4766"/>
                                <a:gd name="T165" fmla="*/ T164 w 2374"/>
                                <a:gd name="T166" fmla="+- 0 2363 2337"/>
                                <a:gd name="T167" fmla="*/ 2363 h 1404"/>
                                <a:gd name="T168" fmla="+- 0 6909 4766"/>
                                <a:gd name="T169" fmla="*/ T168 w 2374"/>
                                <a:gd name="T170" fmla="+- 0 2349 2337"/>
                                <a:gd name="T171" fmla="*/ 2349 h 1404"/>
                                <a:gd name="T172" fmla="+- 0 6839 4766"/>
                                <a:gd name="T173" fmla="*/ T172 w 2374"/>
                                <a:gd name="T174" fmla="+- 0 2341 2337"/>
                                <a:gd name="T175" fmla="*/ 2341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374" h="1404">
                                  <a:moveTo>
                                    <a:pt x="2073" y="4"/>
                                  </a:moveTo>
                                  <a:lnTo>
                                    <a:pt x="2004" y="11"/>
                                  </a:lnTo>
                                  <a:lnTo>
                                    <a:pt x="1941" y="34"/>
                                  </a:lnTo>
                                  <a:lnTo>
                                    <a:pt x="1885" y="70"/>
                                  </a:lnTo>
                                  <a:lnTo>
                                    <a:pt x="1838" y="116"/>
                                  </a:lnTo>
                                  <a:lnTo>
                                    <a:pt x="1802" y="172"/>
                                  </a:lnTo>
                                  <a:lnTo>
                                    <a:pt x="1779" y="235"/>
                                  </a:lnTo>
                                  <a:lnTo>
                                    <a:pt x="1771" y="302"/>
                                  </a:lnTo>
                                  <a:lnTo>
                                    <a:pt x="1771" y="306"/>
                                  </a:lnTo>
                                  <a:lnTo>
                                    <a:pt x="1773" y="321"/>
                                  </a:lnTo>
                                  <a:lnTo>
                                    <a:pt x="1779" y="358"/>
                                  </a:lnTo>
                                  <a:lnTo>
                                    <a:pt x="1792" y="403"/>
                                  </a:lnTo>
                                  <a:lnTo>
                                    <a:pt x="1814" y="445"/>
                                  </a:lnTo>
                                  <a:lnTo>
                                    <a:pt x="1803" y="465"/>
                                  </a:lnTo>
                                  <a:lnTo>
                                    <a:pt x="1751" y="534"/>
                                  </a:lnTo>
                                  <a:lnTo>
                                    <a:pt x="1709" y="578"/>
                                  </a:lnTo>
                                  <a:lnTo>
                                    <a:pt x="1655" y="624"/>
                                  </a:lnTo>
                                  <a:lnTo>
                                    <a:pt x="1589" y="668"/>
                                  </a:lnTo>
                                  <a:lnTo>
                                    <a:pt x="1510" y="707"/>
                                  </a:lnTo>
                                  <a:lnTo>
                                    <a:pt x="1417" y="740"/>
                                  </a:lnTo>
                                  <a:lnTo>
                                    <a:pt x="1309" y="761"/>
                                  </a:lnTo>
                                  <a:lnTo>
                                    <a:pt x="1186" y="769"/>
                                  </a:lnTo>
                                  <a:lnTo>
                                    <a:pt x="1389" y="769"/>
                                  </a:lnTo>
                                  <a:lnTo>
                                    <a:pt x="1507" y="733"/>
                                  </a:lnTo>
                                  <a:lnTo>
                                    <a:pt x="1587" y="695"/>
                                  </a:lnTo>
                                  <a:lnTo>
                                    <a:pt x="1655" y="652"/>
                                  </a:lnTo>
                                  <a:lnTo>
                                    <a:pt x="1711" y="607"/>
                                  </a:lnTo>
                                  <a:lnTo>
                                    <a:pt x="1756" y="563"/>
                                  </a:lnTo>
                                  <a:lnTo>
                                    <a:pt x="1815" y="488"/>
                                  </a:lnTo>
                                  <a:lnTo>
                                    <a:pt x="1830" y="463"/>
                                  </a:lnTo>
                                  <a:lnTo>
                                    <a:pt x="1872" y="463"/>
                                  </a:lnTo>
                                  <a:lnTo>
                                    <a:pt x="1814" y="398"/>
                                  </a:lnTo>
                                  <a:lnTo>
                                    <a:pt x="1795" y="319"/>
                                  </a:lnTo>
                                  <a:lnTo>
                                    <a:pt x="1794" y="306"/>
                                  </a:lnTo>
                                  <a:lnTo>
                                    <a:pt x="1794" y="302"/>
                                  </a:lnTo>
                                  <a:lnTo>
                                    <a:pt x="1804" y="230"/>
                                  </a:lnTo>
                                  <a:lnTo>
                                    <a:pt x="1832" y="164"/>
                                  </a:lnTo>
                                  <a:lnTo>
                                    <a:pt x="1876" y="107"/>
                                  </a:lnTo>
                                  <a:lnTo>
                                    <a:pt x="1932" y="64"/>
                                  </a:lnTo>
                                  <a:lnTo>
                                    <a:pt x="1999" y="36"/>
                                  </a:lnTo>
                                  <a:lnTo>
                                    <a:pt x="2073" y="26"/>
                                  </a:lnTo>
                                  <a:lnTo>
                                    <a:pt x="2184" y="26"/>
                                  </a:lnTo>
                                  <a:lnTo>
                                    <a:pt x="2143" y="12"/>
                                  </a:lnTo>
                                  <a:lnTo>
                                    <a:pt x="207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2337"/>
                              <a:ext cx="2374" cy="1404"/>
                            </a:xfrm>
                            <a:custGeom>
                              <a:avLst/>
                              <a:gdLst>
                                <a:gd name="T0" fmla="+- 0 6638 4766"/>
                                <a:gd name="T1" fmla="*/ T0 w 2374"/>
                                <a:gd name="T2" fmla="+- 0 2800 2337"/>
                                <a:gd name="T3" fmla="*/ 2800 h 1404"/>
                                <a:gd name="T4" fmla="+- 0 6596 4766"/>
                                <a:gd name="T5" fmla="*/ T4 w 2374"/>
                                <a:gd name="T6" fmla="+- 0 2800 2337"/>
                                <a:gd name="T7" fmla="*/ 2800 h 1404"/>
                                <a:gd name="T8" fmla="+- 0 6679 4766"/>
                                <a:gd name="T9" fmla="*/ T8 w 2374"/>
                                <a:gd name="T10" fmla="+- 0 2855 2337"/>
                                <a:gd name="T11" fmla="*/ 2855 h 1404"/>
                                <a:gd name="T12" fmla="+- 0 6760 4766"/>
                                <a:gd name="T13" fmla="*/ T12 w 2374"/>
                                <a:gd name="T14" fmla="+- 0 2876 2337"/>
                                <a:gd name="T15" fmla="*/ 2876 h 1404"/>
                                <a:gd name="T16" fmla="+- 0 6824 4766"/>
                                <a:gd name="T17" fmla="*/ T16 w 2374"/>
                                <a:gd name="T18" fmla="+- 0 2876 2337"/>
                                <a:gd name="T19" fmla="*/ 2876 h 1404"/>
                                <a:gd name="T20" fmla="+- 0 6852 4766"/>
                                <a:gd name="T21" fmla="*/ T20 w 2374"/>
                                <a:gd name="T22" fmla="+- 0 2872 2337"/>
                                <a:gd name="T23" fmla="*/ 2872 h 1404"/>
                                <a:gd name="T24" fmla="+- 0 6847 4766"/>
                                <a:gd name="T25" fmla="*/ T24 w 2374"/>
                                <a:gd name="T26" fmla="+- 0 2853 2337"/>
                                <a:gd name="T27" fmla="*/ 2853 h 1404"/>
                                <a:gd name="T28" fmla="+- 0 6821 4766"/>
                                <a:gd name="T29" fmla="*/ T28 w 2374"/>
                                <a:gd name="T30" fmla="+- 0 2853 2337"/>
                                <a:gd name="T31" fmla="*/ 2853 h 1404"/>
                                <a:gd name="T32" fmla="+- 0 6759 4766"/>
                                <a:gd name="T33" fmla="*/ T32 w 2374"/>
                                <a:gd name="T34" fmla="+- 0 2852 2337"/>
                                <a:gd name="T35" fmla="*/ 2852 h 1404"/>
                                <a:gd name="T36" fmla="+- 0 6680 4766"/>
                                <a:gd name="T37" fmla="*/ T36 w 2374"/>
                                <a:gd name="T38" fmla="+- 0 2831 2337"/>
                                <a:gd name="T39" fmla="*/ 2831 h 1404"/>
                                <a:gd name="T40" fmla="+- 0 6638 4766"/>
                                <a:gd name="T41" fmla="*/ T40 w 2374"/>
                                <a:gd name="T42" fmla="+- 0 2800 2337"/>
                                <a:gd name="T43" fmla="*/ 2800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74" h="1404">
                                  <a:moveTo>
                                    <a:pt x="1872" y="463"/>
                                  </a:moveTo>
                                  <a:lnTo>
                                    <a:pt x="1830" y="463"/>
                                  </a:lnTo>
                                  <a:lnTo>
                                    <a:pt x="1913" y="518"/>
                                  </a:lnTo>
                                  <a:lnTo>
                                    <a:pt x="1994" y="539"/>
                                  </a:lnTo>
                                  <a:lnTo>
                                    <a:pt x="2058" y="539"/>
                                  </a:lnTo>
                                  <a:lnTo>
                                    <a:pt x="2086" y="535"/>
                                  </a:lnTo>
                                  <a:lnTo>
                                    <a:pt x="2081" y="516"/>
                                  </a:lnTo>
                                  <a:lnTo>
                                    <a:pt x="2055" y="516"/>
                                  </a:lnTo>
                                  <a:lnTo>
                                    <a:pt x="1993" y="515"/>
                                  </a:lnTo>
                                  <a:lnTo>
                                    <a:pt x="1914" y="494"/>
                                  </a:lnTo>
                                  <a:lnTo>
                                    <a:pt x="1872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8"/>
                          <wps:cNvSpPr>
                            <a:spLocks/>
                          </wps:cNvSpPr>
                          <wps:spPr bwMode="auto">
                            <a:xfrm>
                              <a:off x="4766" y="2337"/>
                              <a:ext cx="2374" cy="1404"/>
                            </a:xfrm>
                            <a:custGeom>
                              <a:avLst/>
                              <a:gdLst>
                                <a:gd name="T0" fmla="+- 0 5058 4766"/>
                                <a:gd name="T1" fmla="*/ T0 w 2374"/>
                                <a:gd name="T2" fmla="+- 0 2846 2337"/>
                                <a:gd name="T3" fmla="*/ 2846 h 1404"/>
                                <a:gd name="T4" fmla="+- 0 5053 4766"/>
                                <a:gd name="T5" fmla="*/ T4 w 2374"/>
                                <a:gd name="T6" fmla="+- 0 2868 2337"/>
                                <a:gd name="T7" fmla="*/ 2868 h 1404"/>
                                <a:gd name="T8" fmla="+- 0 5081 4766"/>
                                <a:gd name="T9" fmla="*/ T8 w 2374"/>
                                <a:gd name="T10" fmla="+- 0 2872 2337"/>
                                <a:gd name="T11" fmla="*/ 2872 h 1404"/>
                                <a:gd name="T12" fmla="+- 0 5144 4766"/>
                                <a:gd name="T13" fmla="*/ T12 w 2374"/>
                                <a:gd name="T14" fmla="+- 0 2872 2337"/>
                                <a:gd name="T15" fmla="*/ 2872 h 1404"/>
                                <a:gd name="T16" fmla="+- 0 5226 4766"/>
                                <a:gd name="T17" fmla="*/ T16 w 2374"/>
                                <a:gd name="T18" fmla="+- 0 2852 2337"/>
                                <a:gd name="T19" fmla="*/ 2852 h 1404"/>
                                <a:gd name="T20" fmla="+- 0 5230 4766"/>
                                <a:gd name="T21" fmla="*/ T20 w 2374"/>
                                <a:gd name="T22" fmla="+- 0 2849 2337"/>
                                <a:gd name="T23" fmla="*/ 2849 h 1404"/>
                                <a:gd name="T24" fmla="+- 0 5083 4766"/>
                                <a:gd name="T25" fmla="*/ T24 w 2374"/>
                                <a:gd name="T26" fmla="+- 0 2849 2337"/>
                                <a:gd name="T27" fmla="*/ 2849 h 1404"/>
                                <a:gd name="T28" fmla="+- 0 5058 4766"/>
                                <a:gd name="T29" fmla="*/ T28 w 2374"/>
                                <a:gd name="T30" fmla="+- 0 2846 2337"/>
                                <a:gd name="T31" fmla="*/ 2846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74" h="1404">
                                  <a:moveTo>
                                    <a:pt x="292" y="509"/>
                                  </a:moveTo>
                                  <a:lnTo>
                                    <a:pt x="287" y="531"/>
                                  </a:lnTo>
                                  <a:lnTo>
                                    <a:pt x="315" y="535"/>
                                  </a:lnTo>
                                  <a:lnTo>
                                    <a:pt x="378" y="535"/>
                                  </a:lnTo>
                                  <a:lnTo>
                                    <a:pt x="460" y="515"/>
                                  </a:lnTo>
                                  <a:lnTo>
                                    <a:pt x="464" y="512"/>
                                  </a:lnTo>
                                  <a:lnTo>
                                    <a:pt x="317" y="512"/>
                                  </a:lnTo>
                                  <a:lnTo>
                                    <a:pt x="292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"/>
                          <wps:cNvSpPr>
                            <a:spLocks/>
                          </wps:cNvSpPr>
                          <wps:spPr bwMode="auto">
                            <a:xfrm>
                              <a:off x="4766" y="2337"/>
                              <a:ext cx="2374" cy="1404"/>
                            </a:xfrm>
                            <a:custGeom>
                              <a:avLst/>
                              <a:gdLst>
                                <a:gd name="T0" fmla="+- 0 6847 4766"/>
                                <a:gd name="T1" fmla="*/ T0 w 2374"/>
                                <a:gd name="T2" fmla="+- 0 2849 2337"/>
                                <a:gd name="T3" fmla="*/ 2849 h 1404"/>
                                <a:gd name="T4" fmla="+- 0 6821 4766"/>
                                <a:gd name="T5" fmla="*/ T4 w 2374"/>
                                <a:gd name="T6" fmla="+- 0 2853 2337"/>
                                <a:gd name="T7" fmla="*/ 2853 h 1404"/>
                                <a:gd name="T8" fmla="+- 0 6847 4766"/>
                                <a:gd name="T9" fmla="*/ T8 w 2374"/>
                                <a:gd name="T10" fmla="+- 0 2853 2337"/>
                                <a:gd name="T11" fmla="*/ 2853 h 1404"/>
                                <a:gd name="T12" fmla="+- 0 6847 4766"/>
                                <a:gd name="T13" fmla="*/ T12 w 2374"/>
                                <a:gd name="T14" fmla="+- 0 2849 2337"/>
                                <a:gd name="T15" fmla="*/ 2849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74" h="1404">
                                  <a:moveTo>
                                    <a:pt x="2081" y="512"/>
                                  </a:moveTo>
                                  <a:lnTo>
                                    <a:pt x="2055" y="516"/>
                                  </a:lnTo>
                                  <a:lnTo>
                                    <a:pt x="2081" y="516"/>
                                  </a:lnTo>
                                  <a:lnTo>
                                    <a:pt x="2081" y="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"/>
                          <wps:cNvSpPr>
                            <a:spLocks/>
                          </wps:cNvSpPr>
                          <wps:spPr bwMode="auto">
                            <a:xfrm>
                              <a:off x="4766" y="2337"/>
                              <a:ext cx="2374" cy="1404"/>
                            </a:xfrm>
                            <a:custGeom>
                              <a:avLst/>
                              <a:gdLst>
                                <a:gd name="T0" fmla="+- 0 5177 4766"/>
                                <a:gd name="T1" fmla="*/ T0 w 2374"/>
                                <a:gd name="T2" fmla="+- 0 2360 2337"/>
                                <a:gd name="T3" fmla="*/ 2360 h 1404"/>
                                <a:gd name="T4" fmla="+- 0 5068 4766"/>
                                <a:gd name="T5" fmla="*/ T4 w 2374"/>
                                <a:gd name="T6" fmla="+- 0 2360 2337"/>
                                <a:gd name="T7" fmla="*/ 2360 h 1404"/>
                                <a:gd name="T8" fmla="+- 0 5142 4766"/>
                                <a:gd name="T9" fmla="*/ T8 w 2374"/>
                                <a:gd name="T10" fmla="+- 0 2370 2337"/>
                                <a:gd name="T11" fmla="*/ 2370 h 1404"/>
                                <a:gd name="T12" fmla="+- 0 5208 4766"/>
                                <a:gd name="T13" fmla="*/ T12 w 2374"/>
                                <a:gd name="T14" fmla="+- 0 2398 2337"/>
                                <a:gd name="T15" fmla="*/ 2398 h 1404"/>
                                <a:gd name="T16" fmla="+- 0 5264 4766"/>
                                <a:gd name="T17" fmla="*/ T16 w 2374"/>
                                <a:gd name="T18" fmla="+- 0 2442 2337"/>
                                <a:gd name="T19" fmla="*/ 2442 h 1404"/>
                                <a:gd name="T20" fmla="+- 0 5308 4766"/>
                                <a:gd name="T21" fmla="*/ T20 w 2374"/>
                                <a:gd name="T22" fmla="+- 0 2498 2337"/>
                                <a:gd name="T23" fmla="*/ 2498 h 1404"/>
                                <a:gd name="T24" fmla="+- 0 5336 4766"/>
                                <a:gd name="T25" fmla="*/ T24 w 2374"/>
                                <a:gd name="T26" fmla="+- 0 2565 2337"/>
                                <a:gd name="T27" fmla="*/ 2565 h 1404"/>
                                <a:gd name="T28" fmla="+- 0 5346 4766"/>
                                <a:gd name="T29" fmla="*/ T28 w 2374"/>
                                <a:gd name="T30" fmla="+- 0 2637 2337"/>
                                <a:gd name="T31" fmla="*/ 2637 h 1404"/>
                                <a:gd name="T32" fmla="+- 0 5346 4766"/>
                                <a:gd name="T33" fmla="*/ T32 w 2374"/>
                                <a:gd name="T34" fmla="+- 0 2639 2337"/>
                                <a:gd name="T35" fmla="*/ 2639 h 1404"/>
                                <a:gd name="T36" fmla="+- 0 5344 4766"/>
                                <a:gd name="T37" fmla="*/ T36 w 2374"/>
                                <a:gd name="T38" fmla="+- 0 2653 2337"/>
                                <a:gd name="T39" fmla="*/ 2653 h 1404"/>
                                <a:gd name="T40" fmla="+- 0 5325 4766"/>
                                <a:gd name="T41" fmla="*/ T40 w 2374"/>
                                <a:gd name="T42" fmla="+- 0 2732 2337"/>
                                <a:gd name="T43" fmla="*/ 2732 h 1404"/>
                                <a:gd name="T44" fmla="+- 0 5224 4766"/>
                                <a:gd name="T45" fmla="*/ T44 w 2374"/>
                                <a:gd name="T46" fmla="+- 0 2828 2337"/>
                                <a:gd name="T47" fmla="*/ 2828 h 1404"/>
                                <a:gd name="T48" fmla="+- 0 5145 4766"/>
                                <a:gd name="T49" fmla="*/ T48 w 2374"/>
                                <a:gd name="T50" fmla="+- 0 2849 2337"/>
                                <a:gd name="T51" fmla="*/ 2849 h 1404"/>
                                <a:gd name="T52" fmla="+- 0 5083 4766"/>
                                <a:gd name="T53" fmla="*/ T52 w 2374"/>
                                <a:gd name="T54" fmla="+- 0 2849 2337"/>
                                <a:gd name="T55" fmla="*/ 2849 h 1404"/>
                                <a:gd name="T56" fmla="+- 0 5230 4766"/>
                                <a:gd name="T57" fmla="*/ T56 w 2374"/>
                                <a:gd name="T58" fmla="+- 0 2849 2337"/>
                                <a:gd name="T59" fmla="*/ 2849 h 1404"/>
                                <a:gd name="T60" fmla="+- 0 5308 4766"/>
                                <a:gd name="T61" fmla="*/ T60 w 2374"/>
                                <a:gd name="T62" fmla="+- 0 2797 2337"/>
                                <a:gd name="T63" fmla="*/ 2797 h 1404"/>
                                <a:gd name="T64" fmla="+- 0 5335 4766"/>
                                <a:gd name="T65" fmla="*/ T64 w 2374"/>
                                <a:gd name="T66" fmla="+- 0 2797 2337"/>
                                <a:gd name="T67" fmla="*/ 2797 h 1404"/>
                                <a:gd name="T68" fmla="+- 0 5324 4766"/>
                                <a:gd name="T69" fmla="*/ T68 w 2374"/>
                                <a:gd name="T70" fmla="+- 0 2779 2337"/>
                                <a:gd name="T71" fmla="*/ 2779 h 1404"/>
                                <a:gd name="T72" fmla="+- 0 5347 4766"/>
                                <a:gd name="T73" fmla="*/ T72 w 2374"/>
                                <a:gd name="T74" fmla="+- 0 2737 2337"/>
                                <a:gd name="T75" fmla="*/ 2737 h 1404"/>
                                <a:gd name="T76" fmla="+- 0 5360 4766"/>
                                <a:gd name="T77" fmla="*/ T76 w 2374"/>
                                <a:gd name="T78" fmla="+- 0 2692 2337"/>
                                <a:gd name="T79" fmla="*/ 2692 h 1404"/>
                                <a:gd name="T80" fmla="+- 0 5367 4766"/>
                                <a:gd name="T81" fmla="*/ T80 w 2374"/>
                                <a:gd name="T82" fmla="+- 0 2656 2337"/>
                                <a:gd name="T83" fmla="*/ 2656 h 1404"/>
                                <a:gd name="T84" fmla="+- 0 5368 4766"/>
                                <a:gd name="T85" fmla="*/ T84 w 2374"/>
                                <a:gd name="T86" fmla="+- 0 2641 2337"/>
                                <a:gd name="T87" fmla="*/ 2641 h 1404"/>
                                <a:gd name="T88" fmla="+- 0 5368 4766"/>
                                <a:gd name="T89" fmla="*/ T88 w 2374"/>
                                <a:gd name="T90" fmla="+- 0 2637 2337"/>
                                <a:gd name="T91" fmla="*/ 2637 h 1404"/>
                                <a:gd name="T92" fmla="+- 0 5361 4766"/>
                                <a:gd name="T93" fmla="*/ T92 w 2374"/>
                                <a:gd name="T94" fmla="+- 0 2570 2337"/>
                                <a:gd name="T95" fmla="*/ 2570 h 1404"/>
                                <a:gd name="T96" fmla="+- 0 5338 4766"/>
                                <a:gd name="T97" fmla="*/ T96 w 2374"/>
                                <a:gd name="T98" fmla="+- 0 2507 2337"/>
                                <a:gd name="T99" fmla="*/ 2507 h 1404"/>
                                <a:gd name="T100" fmla="+- 0 5303 4766"/>
                                <a:gd name="T101" fmla="*/ T100 w 2374"/>
                                <a:gd name="T102" fmla="+- 0 2450 2337"/>
                                <a:gd name="T103" fmla="*/ 2450 h 1404"/>
                                <a:gd name="T104" fmla="+- 0 5256 4766"/>
                                <a:gd name="T105" fmla="*/ T104 w 2374"/>
                                <a:gd name="T106" fmla="+- 0 2404 2337"/>
                                <a:gd name="T107" fmla="*/ 2404 h 1404"/>
                                <a:gd name="T108" fmla="+- 0 5200 4766"/>
                                <a:gd name="T109" fmla="*/ T108 w 2374"/>
                                <a:gd name="T110" fmla="+- 0 2368 2337"/>
                                <a:gd name="T111" fmla="*/ 2368 h 1404"/>
                                <a:gd name="T112" fmla="+- 0 5177 4766"/>
                                <a:gd name="T113" fmla="*/ T112 w 2374"/>
                                <a:gd name="T114" fmla="+- 0 2360 2337"/>
                                <a:gd name="T115" fmla="*/ 2360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374" h="1404">
                                  <a:moveTo>
                                    <a:pt x="411" y="23"/>
                                  </a:moveTo>
                                  <a:lnTo>
                                    <a:pt x="302" y="23"/>
                                  </a:lnTo>
                                  <a:lnTo>
                                    <a:pt x="376" y="33"/>
                                  </a:lnTo>
                                  <a:lnTo>
                                    <a:pt x="442" y="61"/>
                                  </a:lnTo>
                                  <a:lnTo>
                                    <a:pt x="498" y="105"/>
                                  </a:lnTo>
                                  <a:lnTo>
                                    <a:pt x="542" y="161"/>
                                  </a:lnTo>
                                  <a:lnTo>
                                    <a:pt x="570" y="228"/>
                                  </a:lnTo>
                                  <a:lnTo>
                                    <a:pt x="580" y="300"/>
                                  </a:lnTo>
                                  <a:lnTo>
                                    <a:pt x="580" y="302"/>
                                  </a:lnTo>
                                  <a:lnTo>
                                    <a:pt x="578" y="316"/>
                                  </a:lnTo>
                                  <a:lnTo>
                                    <a:pt x="559" y="395"/>
                                  </a:lnTo>
                                  <a:lnTo>
                                    <a:pt x="458" y="491"/>
                                  </a:lnTo>
                                  <a:lnTo>
                                    <a:pt x="379" y="512"/>
                                  </a:lnTo>
                                  <a:lnTo>
                                    <a:pt x="317" y="512"/>
                                  </a:lnTo>
                                  <a:lnTo>
                                    <a:pt x="464" y="512"/>
                                  </a:lnTo>
                                  <a:lnTo>
                                    <a:pt x="542" y="460"/>
                                  </a:lnTo>
                                  <a:lnTo>
                                    <a:pt x="569" y="460"/>
                                  </a:lnTo>
                                  <a:lnTo>
                                    <a:pt x="558" y="442"/>
                                  </a:lnTo>
                                  <a:lnTo>
                                    <a:pt x="581" y="400"/>
                                  </a:lnTo>
                                  <a:lnTo>
                                    <a:pt x="594" y="355"/>
                                  </a:lnTo>
                                  <a:lnTo>
                                    <a:pt x="601" y="319"/>
                                  </a:lnTo>
                                  <a:lnTo>
                                    <a:pt x="602" y="304"/>
                                  </a:lnTo>
                                  <a:lnTo>
                                    <a:pt x="602" y="300"/>
                                  </a:lnTo>
                                  <a:lnTo>
                                    <a:pt x="595" y="233"/>
                                  </a:lnTo>
                                  <a:lnTo>
                                    <a:pt x="572" y="170"/>
                                  </a:lnTo>
                                  <a:lnTo>
                                    <a:pt x="537" y="113"/>
                                  </a:lnTo>
                                  <a:lnTo>
                                    <a:pt x="490" y="67"/>
                                  </a:lnTo>
                                  <a:lnTo>
                                    <a:pt x="434" y="31"/>
                                  </a:lnTo>
                                  <a:lnTo>
                                    <a:pt x="41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1906" cy="2"/>
                            <a:chOff x="0" y="696"/>
                            <a:chExt cx="11906" cy="2"/>
                          </a:xfrm>
                        </wpg:grpSpPr>
                        <wps:wsp>
                          <wps:cNvPr id="77" name="Freeform 4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1906" cy="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1906 w 119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6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18CAA" id="Group 2" o:spid="_x0000_s1026" style="position:absolute;margin-left:-1.5pt;margin-top:-.9pt;width:598.3pt;height:289.35pt;z-index:-3784;mso-position-horizontal-relative:page" coordorigin="-30,-18" coordsize="11966,5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">
                <v:shape id="Picture 78" o:spid="_x0000_s1027" type="#_x0000_t75" style="position:absolute;top:666;width:1701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">
                  <v:imagedata r:id="rId13" o:title=""/>
                </v:shape>
                <v:shape id="Picture 77" o:spid="_x0000_s1028" type="#_x0000_t75" style="position:absolute;left:6803;top:666;width:1701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">
                  <v:imagedata r:id="rId13" o:title=""/>
                </v:shape>
                <v:shape id="Picture 76" o:spid="_x0000_s1029" type="#_x0000_t75" style="position:absolute;left:3402;top:666;width:1701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">
                  <v:imagedata r:id="rId13" o:title=""/>
                </v:shape>
                <v:shape id="Picture 75" o:spid="_x0000_s1030" type="#_x0000_t75" style="position:absolute;left:10205;top:666;width:1701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">
                  <v:imagedata r:id="rId14" o:title=""/>
                </v:shape>
                <v:group id="Group 73" o:spid="_x0000_s1031" style="position:absolute;top:-18;width:11906;height:686" coordorigin=",-18" coordsize="11906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4" o:spid="_x0000_s1032" style="position:absolute;top:-18;width:11906;height:686;visibility:visible;mso-wrap-style:square;v-text-anchor:top" coordsize="11906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" path="m,686r11906,l11906,,,,,686xe" fillcolor="black" stroked="f">
                    <v:path arrowok="t" o:connecttype="custom" o:connectlocs="0,668;11906,668;11906,-18;0,-18;0,668" o:connectangles="0,0,0,0,0"/>
                  </v:shape>
                </v:group>
                <v:group id="Group 68" o:spid="_x0000_s1033" style="position:absolute;left:4695;top:917;width:2516;height:2895" coordorigin="4695,917" coordsize="2516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2" o:spid="_x0000_s1034" style="position:absolute;left:4695;top:917;width:2516;height:2895;visibility:visible;mso-wrap-style:square;v-text-anchor:top" coordsize="2516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" path="m373,1349r-76,7l227,1377r-63,34l109,1456r-46,55l29,1575,8,1645,,1720r3,78l11,1874r14,76l45,2025r25,73l101,2169r35,70l177,2307r46,65l274,2435r55,61l390,2554r61,52l516,2654r66,44l652,2738r71,35l796,2805r74,27l946,2854r76,17l1100,2884r77,8l1255,2894r78,-2l1411,2885r77,-13l1565,2855r76,-22l1715,2807r73,-31l1860,2740r69,-39l1996,2657r64,-48l2122,2557r61,-57l2239,2440r51,-63l2336,2311r41,-67l2413,2174r31,-71l2469,2030r20,-75l2504,1880r8,-77l2515,1726r-7,-76l2487,1580r-34,-64l2408,1461r-491,-32l1917,1427r-1317,l550,1394r-55,-24l436,1354r-63,-5xe" stroked="f">
                    <v:path arrowok="t" o:connecttype="custom" o:connectlocs="297,2273;164,2328;63,2428;8,2562;3,2715;25,2867;70,3015;136,3156;223,3289;329,3413;451,3523;582,3615;723,3690;870,3749;1022,3788;1177,3809;1333,3809;1488,3789;1641,3750;1788,3693;1929,3618;2060,3526;2183,3417;2290,3294;2377,3161;2444,3020;2489,2872;2512,2720;2508,2567;2453,2433;1917,2346;600,2344;495,2287;373,2266" o:connectangles="0,0,0,0,0,0,0,0,0,0,0,0,0,0,0,0,0,0,0,0,0,0,0,0,0,0,0,0,0,0,0,0,0,0"/>
                  </v:shape>
                  <v:shape id="Freeform 71" o:spid="_x0000_s1035" style="position:absolute;left:4695;top:917;width:2516;height:2895;visibility:visible;mso-wrap-style:square;v-text-anchor:top" coordsize="2516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" path="m2144,1353r-63,5l2022,1373r-55,24l1917,1429r453,l2353,1416r-63,-34l2220,1360r-76,-7xe" stroked="f">
                    <v:path arrowok="t" o:connecttype="custom" o:connectlocs="2144,2270;2081,2275;2022,2290;1967,2314;1917,2346;2370,2346;2353,2333;2290,2299;2220,2277;2144,2270" o:connectangles="0,0,0,0,0,0,0,0,0,0"/>
                  </v:shape>
                  <v:shape id="Freeform 70" o:spid="_x0000_s1036" style="position:absolute;left:4695;top:917;width:2516;height:2895;visibility:visible;mso-wrap-style:square;v-text-anchor:top" coordsize="2516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" path="m602,777r-2,650l1917,1427r2,-648l1519,779r2,-2l1004,777r-402,xe" stroked="f">
                    <v:path arrowok="t" o:connecttype="custom" o:connectlocs="602,1694;600,2344;1917,2344;1919,1696;1519,1696;1521,1694;1004,1694;602,1694" o:connectangles="0,0,0,0,0,0,0,0"/>
                  </v:shape>
                  <v:shape id="Freeform 69" o:spid="_x0000_s1037" style="position:absolute;left:4695;top:917;width:2516;height:2895;visibility:visible;mso-wrap-style:square;v-text-anchor:top" coordsize="2516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" path="m1263,r-77,7l1112,27r-67,31l985,101r-52,52l890,213r-32,67l838,353r-8,78l838,514r23,77l897,662r48,63l1004,777r517,l1578,726r49,-62l1663,593r23,-77l1694,433r-7,-78l1667,282r-31,-67l1593,154r-52,-52l1481,59,1414,27,1341,7,1263,xe" stroked="f">
                    <v:path arrowok="t" o:connecttype="custom" o:connectlocs="1263,917;1186,924;1112,944;1045,975;985,1018;933,1070;890,1130;858,1197;838,1270;830,1348;838,1431;861,1508;897,1579;945,1642;1004,1694;1521,1694;1578,1643;1627,1581;1663,1510;1686,1433;1694,1350;1687,1272;1667,1199;1636,1132;1593,1071;1541,1019;1481,976;1414,944;1341,924;1263,917" o:connectangles="0,0,0,0,0,0,0,0,0,0,0,0,0,0,0,0,0,0,0,0,0,0,0,0,0,0,0,0,0,0"/>
                  </v:shape>
                </v:group>
                <v:group id="Group 60" o:spid="_x0000_s1038" style="position:absolute;left:4741;top:1739;width:2425;height:2027" coordorigin="4741,1739" coordsize="2425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7" o:spid="_x0000_s1039" style="position:absolute;left:4741;top:1739;width:2425;height:2027;visibility:visible;mso-wrap-style:square;v-text-anchor:top" coordsize="2425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" path="m327,572r-76,9l182,605r-61,38l71,693,33,754,8,823,,898r2,74l10,1046r14,72l43,1189r24,70l96,1328r34,67l169,1460r44,63l262,1584r54,58l374,1698r60,50l496,1795r64,42l627,1876r69,34l766,1940r72,26l911,1988r74,17l1060,2017r74,7l1209,2027r75,-2l1359,2018r75,-12l1508,1989r73,-21l1653,1942r70,-30l1792,1878r67,-38l1924,1798r62,-46l2046,1702r58,-56l2158,1588r49,-61l2252,1464r39,-65l2320,1343r-1132,l1130,1338r-62,-11l997,1308r-83,-28l814,1234r-79,-53l677,1127r-40,-49l613,1042r7,-12l625,1019r5,-12l635,994r62,l672,941,660,900r-4,-22l656,720r-57,l548,660,484,613,409,583,327,572xe" fillcolor="black" stroked="f">
                    <v:path arrowok="t" o:connecttype="custom" o:connectlocs="251,2320;121,2382;33,2493;0,2637;10,2785;43,2928;96,3067;169,3199;262,3323;374,3437;496,3534;627,3615;766,3679;911,3727;1060,3756;1209,3766;1359,3757;1508,3728;1653,3681;1792,3617;1924,3537;2046,3441;2158,3327;2252,3203;2320,3082;1130,3077;997,3047;814,2973;677,2866;613,2781;625,2758;635,2733;672,2680;656,2617;599,2459;484,2352;327,2311" o:connectangles="0,0,0,0,0,0,0,0,0,0,0,0,0,0,0,0,0,0,0,0,0,0,0,0,0,0,0,0,0,0,0,0,0,0,0,0,0"/>
                  </v:shape>
                  <v:shape id="Freeform 66" o:spid="_x0000_s1040" style="position:absolute;left:4741;top:1739;width:2425;height:2027;visibility:visible;mso-wrap-style:square;v-text-anchor:top" coordsize="2425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" path="m697,994r-62,l662,1044r37,50l749,1140r63,39l891,1205r96,11l1019,1222r68,20l1155,1281r33,62l2320,1343r1,l1245,1343r32,-62l1341,1242r64,-20l1436,1216r96,-9l1610,1181r35,-21l1443,1160r,-1l977,1159,873,1142r-80,-39l736,1051,697,994xe" fillcolor="black" stroked="f">
                    <v:path arrowok="t" o:connecttype="custom" o:connectlocs="697,2733;635,2733;662,2783;699,2833;749,2879;812,2918;891,2944;987,2955;1019,2961;1087,2981;1155,3020;1188,3082;2320,3082;2321,3082;1245,3082;1277,3020;1341,2981;1405,2961;1436,2955;1532,2946;1610,2920;1645,2899;1443,2899;1443,2898;977,2898;873,2881;793,2842;736,2790;697,2733" o:connectangles="0,0,0,0,0,0,0,0,0,0,0,0,0,0,0,0,0,0,0,0,0,0,0,0,0,0,0,0,0"/>
                  </v:shape>
                  <v:shape id="Freeform 65" o:spid="_x0000_s1041" style="position:absolute;left:4741;top:1739;width:2425;height:2027;visibility:visible;mso-wrap-style:square;v-text-anchor:top" coordsize="2425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" path="m2419,998r-630,l1793,1010r5,12l1803,1033r7,11l1786,1080r-41,49l1687,1183r-79,53l1508,1281r-79,26l1361,1326r-60,11l1245,1343r1076,l2355,1264r25,-70l2399,1123r14,-72l2419,998xe" fillcolor="black" stroked="f">
                    <v:path arrowok="t" o:connecttype="custom" o:connectlocs="2419,2737;1789,2737;1793,2749;1798,2761;1803,2772;1810,2783;1786,2819;1745,2868;1687,2922;1608,2975;1508,3020;1429,3046;1361,3065;1301,3076;1245,3082;2321,3082;2355,3003;2380,2933;2399,2862;2413,2790;2419,2737" o:connectangles="0,0,0,0,0,0,0,0,0,0,0,0,0,0,0,0,0,0,0,0,0"/>
                  </v:shape>
                  <v:shape id="Freeform 64" o:spid="_x0000_s1042" style="position:absolute;left:4741;top:1739;width:2425;height:2027;visibility:visible;mso-wrap-style:square;v-text-anchor:top" coordsize="2425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" path="m1827,59r-383,l1770,59r-2,821l1751,944r-64,110l1629,1106r-80,38l1443,1160r202,l1674,1143r50,-46l1761,1047r28,-49l2419,998r2,-20l2424,904r-8,-76l2392,759r-24,-37l1825,722r2,-663xe" fillcolor="black" stroked="f">
                    <v:path arrowok="t" o:connecttype="custom" o:connectlocs="1827,1798;1444,1798;1770,1798;1768,2619;1751,2683;1687,2793;1629,2845;1549,2883;1443,2899;1645,2899;1674,2882;1724,2836;1761,2786;1789,2737;2419,2737;2421,2717;2424,2643;2416,2567;2392,2498;2368,2461;1825,2461;1827,1798" o:connectangles="0,0,0,0,0,0,0,0,0,0,0,0,0,0,0,0,0,0,0,0,0,0"/>
                  </v:shape>
                  <v:shape id="Freeform 63" o:spid="_x0000_s1043" style="position:absolute;left:4741;top:1739;width:2425;height:2027;visibility:visible;mso-wrap-style:square;v-text-anchor:top" coordsize="2425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" path="m1827,57l658,57r322,1l977,1159r466,l1444,59r383,l1827,57xe" fillcolor="black" stroked="f">
                    <v:path arrowok="t" o:connecttype="custom" o:connectlocs="1827,1796;658,1796;980,1797;977,2898;1443,2898;1444,1798;1827,1798;1827,1796" o:connectangles="0,0,0,0,0,0,0,0"/>
                  </v:shape>
                  <v:shape id="Freeform 62" o:spid="_x0000_s1044" style="position:absolute;left:4741;top:1739;width:2425;height:2027;visibility:visible;mso-wrap-style:square;v-text-anchor:top" coordsize="2425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" path="m2098,576r-82,10l1941,616r-64,46l1825,722r543,l2303,647r-60,-38l2174,585r-76,-9xe" fillcolor="black" stroked="f">
                    <v:path arrowok="t" o:connecttype="custom" o:connectlocs="2098,2315;2016,2325;1941,2355;1877,2401;1825,2461;2368,2461;2303,2386;2243,2348;2174,2324;2098,2315" o:connectangles="0,0,0,0,0,0,0,0,0,0"/>
                  </v:shape>
                  <v:shape id="Freeform 61" o:spid="_x0000_s1045" style="position:absolute;left:4741;top:1739;width:2425;height:2027;visibility:visible;mso-wrap-style:square;v-text-anchor:top" coordsize="2425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" path="m601,r-2,720l656,720,658,57r1169,l1827,3,601,xe" fillcolor="black" stroked="f">
                    <v:path arrowok="t" o:connecttype="custom" o:connectlocs="601,1739;599,2459;656,2459;658,1796;1827,1796;1827,1742;601,1739" o:connectangles="0,0,0,0,0,0,0"/>
                  </v:shape>
                </v:group>
                <v:group id="Group 58" o:spid="_x0000_s1046" style="position:absolute;left:5571;top:962;width:773;height:773" coordorigin="5571,962" coordsize="773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9" o:spid="_x0000_s1047" style="position:absolute;left:5571;top:962;width:773;height:773;visibility:visible;mso-wrap-style:square;v-text-anchor:top" coordsize="773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" path="m387,l309,8,237,30,171,66r-57,47l66,170,31,236,8,308,,386r8,78l30,536r35,66l113,659r57,48l235,742r73,23l385,773r78,-8l536,743r66,-35l659,661r47,-58l742,538r23,-73l773,388r-8,-78l743,237,707,171,660,114,603,67,537,31,465,8,387,xe" fillcolor="black" stroked="f">
                    <v:path arrowok="t" o:connecttype="custom" o:connectlocs="387,962;309,970;237,992;171,1028;114,1075;66,1132;31,1198;8,1270;0,1348;8,1426;30,1498;65,1564;113,1621;170,1669;235,1704;308,1727;385,1735;463,1727;536,1705;602,1670;659,1623;706,1565;742,1500;765,1427;773,1350;765,1272;743,1199;707,1133;660,1076;603,1029;537,993;465,970;387,962" o:connectangles="0,0,0,0,0,0,0,0,0,0,0,0,0,0,0,0,0,0,0,0,0,0,0,0,0,0,0,0,0,0,0,0,0"/>
                  </v:shape>
                </v:group>
                <v:group id="Group 55" o:spid="_x0000_s1048" style="position:absolute;left:6149;top:1426;width:128;height:66" coordorigin="6149,1426" coordsize="1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7" o:spid="_x0000_s1049" style="position:absolute;left:6149;top:1426;width:128;height:66;visibility:visible;mso-wrap-style:square;v-text-anchor:top" coordsize="1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" path="m4,l,5,,15,5,26,15,38,31,51,51,61r22,4l92,63r14,-6l116,51r6,-7l128,37r-1,-1l74,36,59,34,46,27,32,18,20,8,11,1,4,xe" stroked="f">
                    <v:path arrowok="t" o:connecttype="custom" o:connectlocs="4,1426;0,1431;0,1441;5,1452;15,1464;31,1477;51,1487;73,1491;92,1489;106,1483;116,1477;122,1470;128,1463;127,1462;74,1462;59,1460;46,1453;32,1444;20,1434;11,1427;4,1426" o:connectangles="0,0,0,0,0,0,0,0,0,0,0,0,0,0,0,0,0,0,0,0,0"/>
                  </v:shape>
                  <v:shape id="Freeform 56" o:spid="_x0000_s1050" style="position:absolute;left:6149;top:1426;width:128;height:66;visibility:visible;mso-wrap-style:square;v-text-anchor:top" coordsize="12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" path="m119,25r-11,5l92,34,74,36r53,l119,25xe" stroked="f">
                    <v:path arrowok="t" o:connecttype="custom" o:connectlocs="119,1451;108,1456;92,1460;74,1462;127,1462;119,1451" o:connectangles="0,0,0,0,0,0"/>
                  </v:shape>
                </v:group>
                <v:group id="Group 53" o:spid="_x0000_s1051" style="position:absolute;left:5976;top:1001;width:228;height:406" coordorigin="5976,1001" coordsize="2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4" o:spid="_x0000_s1052" style="position:absolute;left:5976;top:1001;width:228;height:406;visibility:visible;mso-wrap-style:square;v-text-anchor:top" coordsize="2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" path="m,l29,22,44,37r5,16l48,77r-4,28l35,126r-8,12l23,143r40,22l85,183r8,21l97,239r-8,44l67,321,44,348,33,358r30,4l125,385r21,20l202,324r25,-53l225,223,202,156,145,64,78,18,23,2,,xe" stroked="f">
                    <v:path arrowok="t" o:connecttype="custom" o:connectlocs="0,1001;29,1023;44,1038;49,1054;48,1078;44,1106;35,1127;27,1139;23,1144;63,1166;85,1184;93,1205;97,1240;89,1284;67,1322;44,1349;33,1359;63,1363;125,1386;146,1406;202,1325;227,1272;225,1224;202,1157;145,1065;78,1019;23,1003;0,1001" o:connectangles="0,0,0,0,0,0,0,0,0,0,0,0,0,0,0,0,0,0,0,0,0,0,0,0,0,0,0,0"/>
                  </v:shape>
                </v:group>
                <v:group id="Group 51" o:spid="_x0000_s1053" style="position:absolute;left:5606;top:1004;width:388;height:497" coordorigin="5606,1004" coordsize="38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2" o:spid="_x0000_s1054" style="position:absolute;left:5606;top:1004;width:388;height:497;visibility:visible;mso-wrap-style:square;v-text-anchor:top" coordsize="38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" path="m336,l244,21,129,87,74,151,34,224,10,299,,358r1,40l18,438r36,58l54,477r7,-52l85,353r51,-82l192,207r89,-56l357,135r5,-6l373,115,383,95r4,-21l386,58,380,45,365,28,336,xe" stroked="f">
                    <v:path arrowok="t" o:connecttype="custom" o:connectlocs="336,1004;244,1025;129,1091;74,1155;34,1228;10,1303;0,1362;1,1402;18,1442;54,1500;54,1481;61,1429;85,1357;136,1275;192,1211;281,1155;357,1139;362,1133;373,1119;383,1099;387,1078;386,1062;380,1049;365,1032;336,1004" o:connectangles="0,0,0,0,0,0,0,0,0,0,0,0,0,0,0,0,0,0,0,0,0,0,0,0,0"/>
                  </v:shape>
                </v:group>
                <v:group id="Group 48" o:spid="_x0000_s1055" style="position:absolute;left:5693;top:1178;width:350;height:476" coordorigin="5693,1178" coordsize="35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0" o:spid="_x0000_s1056" style="position:absolute;left:5693;top:1178;width:350;height:476;visibility:visible;mso-wrap-style:square;v-text-anchor:top" coordsize="35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" path="m282,l223,17,140,66,90,114,44,173,12,234,,289r2,48l29,405r47,49l111,475r-3,-10l102,439r6,-67l156,330r40,-1l194,324r-2,-13l191,289r3,-30l220,205r59,-40l298,152r18,-21l335,96,349,62,348,41,327,23,282,xe" stroked="f">
                    <v:path arrowok="t" o:connecttype="custom" o:connectlocs="282,1178;223,1195;140,1244;90,1292;44,1351;12,1412;0,1467;2,1515;29,1583;76,1632;111,1653;108,1643;102,1617;108,1550;156,1508;196,1507;194,1502;192,1489;191,1467;194,1437;220,1383;279,1343;298,1330;316,1309;335,1274;349,1240;348,1219;327,1201;282,1178" o:connectangles="0,0,0,0,0,0,0,0,0,0,0,0,0,0,0,0,0,0,0,0,0,0,0,0,0,0,0,0,0"/>
                  </v:shape>
                  <v:shape id="Picture 49" o:spid="_x0000_s1057" type="#_x0000_t75" style="position:absolute;left:5834;top:1382;width:272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">
                    <v:imagedata r:id="rId15" o:title=""/>
                  </v:shape>
                </v:group>
                <v:group id="Group 44" o:spid="_x0000_s1058" style="position:absolute;left:5046;top:2954;width:320;height:320" coordorigin="5046,2954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7" o:spid="_x0000_s1059" style="position:absolute;left:5046;top:2954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" path="m169,137r-64,l183,214r-66,67l156,320,292,182r-77,l169,137xe" stroked="f">
                    <v:path arrowok="t" o:connecttype="custom" o:connectlocs="169,3091;105,3091;183,3168;117,3235;156,3274;292,3136;215,3136;169,3091" o:connectangles="0,0,0,0,0,0,0,0"/>
                  </v:shape>
                  <v:shape id="Freeform 46" o:spid="_x0000_s1060" style="position:absolute;left:5046;top:2954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" path="m163,l,165r39,39l105,137r64,l136,105,202,38,163,xe" stroked="f">
                    <v:path arrowok="t" o:connecttype="custom" o:connectlocs="163,2954;0,3119;39,3158;105,3091;169,3091;136,3059;202,2992;163,2954" o:connectangles="0,0,0,0,0,0,0,0"/>
                  </v:shape>
                  <v:shape id="Freeform 45" o:spid="_x0000_s1061" style="position:absolute;left:5046;top:2954;width:320;height:320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" path="m280,116r-65,66l292,182r27,-28l280,116xe" stroked="f">
                    <v:path arrowok="t" o:connecttype="custom" o:connectlocs="280,3070;215,3136;292,3136;319,3108;280,3070" o:connectangles="0,0,0,0,0"/>
                  </v:shape>
                </v:group>
                <v:group id="Group 40" o:spid="_x0000_s1062" style="position:absolute;left:5279;top:3130;width:258;height:284" coordorigin="5279,3130" coordsize="25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3" o:spid="_x0000_s1063" style="position:absolute;left:5279;top:3130;width:258;height:284;visibility:visible;mso-wrap-style:square;v-text-anchor:top" coordsize="25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" path="m120,l,199r140,84l162,246,69,191,98,143r83,l120,106,145,65r83,l120,xe" stroked="f">
                    <v:path arrowok="t" o:connecttype="custom" o:connectlocs="120,3130;0,3329;140,3413;162,3376;69,3321;98,3273;181,3273;120,3236;145,3195;228,3195;120,3130" o:connectangles="0,0,0,0,0,0,0,0,0,0,0"/>
                  </v:shape>
                  <v:shape id="Freeform 42" o:spid="_x0000_s1064" style="position:absolute;left:5279;top:3130;width:258;height:284;visibility:visible;mso-wrap-style:square;v-text-anchor:top" coordsize="25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" path="m181,143r-83,l185,195r21,-37l181,143xe" stroked="f">
                    <v:path arrowok="t" o:connecttype="custom" o:connectlocs="181,3273;98,3273;185,3325;206,3288;181,3273" o:connectangles="0,0,0,0,0"/>
                  </v:shape>
                  <v:shape id="Freeform 41" o:spid="_x0000_s1065" style="position:absolute;left:5279;top:3130;width:258;height:284;visibility:visible;mso-wrap-style:square;v-text-anchor:top" coordsize="25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" path="m228,65r-83,l236,119,258,83,228,65xe" stroked="f">
                    <v:path arrowok="t" o:connecttype="custom" o:connectlocs="228,3195;145,3195;236,3249;258,3213;228,3195" o:connectangles="0,0,0,0,0"/>
                  </v:shape>
                </v:group>
                <v:group id="Group 36" o:spid="_x0000_s1066" style="position:absolute;left:5495;top:3228;width:219;height:282" coordorigin="5495,3228" coordsize="219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9" o:spid="_x0000_s1067" style="position:absolute;left:5495;top:3228;width:219;height:282;visibility:visible;mso-wrap-style:square;v-text-anchor:top" coordsize="219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" path="m192,148r-109,l98,153r15,14l120,191r3,33l126,263r58,19l179,234r-3,-34l171,176,161,160r19,-5l192,148xe" stroked="f">
                    <v:path arrowok="t" o:connecttype="custom" o:connectlocs="192,3376;83,3376;98,3381;113,3395;120,3419;123,3452;126,3491;184,3510;179,3462;176,3428;171,3404;161,3388;180,3383;192,3376" o:connectangles="0,0,0,0,0,0,0,0,0,0,0,0,0,0"/>
                  </v:shape>
                  <v:shape id="Freeform 38" o:spid="_x0000_s1068" style="position:absolute;left:5495;top:3228;width:219;height:282;visibility:visible;mso-wrap-style:square;v-text-anchor:top" coordsize="219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" path="m75,l,220r53,18l83,148r109,l196,147r11,-13l214,120r-79,l124,117,96,108,113,58r91,l195,47,168,32,75,xe" stroked="f">
                    <v:path arrowok="t" o:connecttype="custom" o:connectlocs="75,3228;0,3448;53,3466;83,3376;192,3376;196,3375;207,3362;214,3348;135,3348;124,3345;96,3336;113,3286;204,3286;195,3275;168,3260;75,3228" o:connectangles="0,0,0,0,0,0,0,0,0,0,0,0,0,0,0,0"/>
                  </v:shape>
                  <v:shape id="Freeform 37" o:spid="_x0000_s1069" style="position:absolute;left:5495;top:3228;width:219;height:282;visibility:visible;mso-wrap-style:square;v-text-anchor:top" coordsize="219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" path="m204,58r-91,l140,67r12,6l160,81r3,9l161,102r-6,11l145,118r-10,2l214,120r1,-2l219,93,212,68,204,58xe" stroked="f">
                    <v:path arrowok="t" o:connecttype="custom" o:connectlocs="204,3286;113,3286;140,3295;152,3301;160,3309;163,3318;161,3330;155,3341;145,3346;135,3348;214,3348;215,3346;219,3321;212,3296;204,3286" o:connectangles="0,0,0,0,0,0,0,0,0,0,0,0,0,0,0"/>
                  </v:shape>
                </v:group>
                <v:group id="Group 32" o:spid="_x0000_s1070" style="position:absolute;left:5726;top:3298;width:250;height:246" coordorigin="5726,3298" coordsize="25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5" o:spid="_x0000_s1071" style="position:absolute;left:5726;top:3298;width:250;height:246;visibility:visible;mso-wrap-style:square;v-text-anchor:top" coordsize="25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" path="m230,184r-152,l176,193r15,47l250,245,230,184xe" stroked="f">
                    <v:path arrowok="t" o:connecttype="custom" o:connectlocs="230,3482;78,3482;176,3491;191,3538;250,3543;230,3482" o:connectangles="0,0,0,0,0,0"/>
                  </v:shape>
                  <v:shape id="Freeform 34" o:spid="_x0000_s1072" style="position:absolute;left:5726;top:3298;width:250;height:246;visibility:visible;mso-wrap-style:square;v-text-anchor:top" coordsize="25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" path="m108,l,224r58,5l78,184r152,l219,151r-55,l96,145,136,58r53,l172,6,108,xe" stroked="f">
                    <v:path arrowok="t" o:connecttype="custom" o:connectlocs="108,3298;0,3522;58,3527;78,3482;230,3482;219,3449;164,3449;96,3443;136,3356;189,3356;172,3304;108,3298" o:connectangles="0,0,0,0,0,0,0,0,0,0,0,0"/>
                  </v:shape>
                  <v:shape id="Freeform 33" o:spid="_x0000_s1073" style="position:absolute;left:5726;top:3298;width:250;height:246;visibility:visible;mso-wrap-style:square;v-text-anchor:top" coordsize="250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" path="m189,58r-53,l164,151r55,l189,58xe" stroked="f">
                    <v:path arrowok="t" o:connecttype="custom" o:connectlocs="189,3356;136,3356;164,3449;219,3449;189,3356" o:connectangles="0,0,0,0,0"/>
                  </v:shape>
                </v:group>
                <v:group id="Group 28" o:spid="_x0000_s1074" style="position:absolute;left:6021;top:3283;width:228;height:239" coordorigin="6021,3283" coordsize="22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1" o:spid="_x0000_s1075" style="position:absolute;left:6021;top:3283;width:228;height:239;visibility:visible;mso-wrap-style:square;v-text-anchor:top" coordsize="22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" path="m133,l57,21,1,96,,142r15,42l45,217r44,20l146,238r22,-5l189,226r19,-11l228,201r-2,-12l113,189,86,179,66,159,56,132r1,-29l69,78,92,60,123,49r20,-1l200,48,193,9,175,3,155,,133,xe" stroked="f">
                    <v:path arrowok="t" o:connecttype="custom" o:connectlocs="133,3283;57,3304;1,3379;0,3425;15,3467;45,3500;89,3520;146,3521;168,3516;189,3509;208,3498;228,3484;226,3472;113,3472;86,3462;66,3442;56,3415;57,3386;69,3361;92,3343;123,3332;143,3331;200,3331;193,3292;175,3286;155,3283;133,3283" o:connectangles="0,0,0,0,0,0,0,0,0,0,0,0,0,0,0,0,0,0,0,0,0,0,0,0,0,0,0"/>
                  </v:shape>
                  <v:shape id="Freeform 30" o:spid="_x0000_s1076" style="position:absolute;left:6021;top:3283;width:228;height:239;visibility:visible;mso-wrap-style:square;v-text-anchor:top" coordsize="22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" path="m219,151r-19,14l182,176r-18,8l145,189r81,l219,151xe" stroked="f">
                    <v:path arrowok="t" o:connecttype="custom" o:connectlocs="219,3434;200,3448;182,3459;164,3467;145,3472;226,3472;219,3434" o:connectangles="0,0,0,0,0,0,0"/>
                  </v:shape>
                  <v:shape id="Freeform 29" o:spid="_x0000_s1077" style="position:absolute;left:6021;top:3283;width:228;height:239;visibility:visible;mso-wrap-style:square;v-text-anchor:top" coordsize="22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" path="m200,48r-57,l162,49r20,5l202,60,200,48xe" stroked="f">
                    <v:path arrowok="t" o:connecttype="custom" o:connectlocs="200,3331;143,3331;162,3332;182,3337;202,3343;200,3331" o:connectangles="0,0,0,0,0,0"/>
                  </v:shape>
                </v:group>
                <v:group id="Group 25" o:spid="_x0000_s1078" style="position:absolute;left:6246;top:3241;width:245;height:236" coordorigin="6246,3241" coordsize="2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7" o:spid="_x0000_s1079" style="position:absolute;left:6246;top:3241;width:245;height:236;visibility:visible;mso-wrap-style:square;v-text-anchor:top" coordsize="2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" path="m51,l,21,89,235,235,175r-111,l51,xe" stroked="f">
                    <v:path arrowok="t" o:connecttype="custom" o:connectlocs="51,3241;0,3262;89,3476;235,3416;124,3416;51,3241" o:connectangles="0,0,0,0,0,0"/>
                  </v:shape>
                  <v:shape id="Freeform 26" o:spid="_x0000_s1080" style="position:absolute;left:6246;top:3241;width:245;height:236;visibility:visible;mso-wrap-style:square;v-text-anchor:top" coordsize="2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" path="m228,132l124,175r111,l245,171,228,132xe" stroked="f">
                    <v:path arrowok="t" o:connecttype="custom" o:connectlocs="228,3373;124,3416;235,3416;245,3412;228,3373" o:connectangles="0,0,0,0,0"/>
                  </v:shape>
                </v:group>
                <v:group id="Group 21" o:spid="_x0000_s1081" style="position:absolute;left:6422;top:3094;width:266;height:283" coordorigin="6422,3094" coordsize="2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4" o:spid="_x0000_s1082" style="position:absolute;left:6422;top:3094;width:266;height:283;visibility:visible;mso-wrap-style:square;v-text-anchor:top" coordsize="2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" path="m133,l,90,131,282r97,-66l153,216,121,170r52,-35l97,135,70,95,157,35,133,xe" stroked="f">
                    <v:path arrowok="t" o:connecttype="custom" o:connectlocs="133,3094;0,3184;131,3376;228,3310;153,3310;121,3264;173,3229;97,3229;70,3189;157,3129;133,3094" o:connectangles="0,0,0,0,0,0,0,0,0,0,0"/>
                  </v:shape>
                  <v:shape id="Freeform 23" o:spid="_x0000_s1083" style="position:absolute;left:6422;top:3094;width:266;height:283;visibility:visible;mso-wrap-style:square;v-text-anchor:top" coordsize="2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" path="m242,156r-89,60l228,216r38,-25l242,156xe" stroked="f">
                    <v:path arrowok="t" o:connecttype="custom" o:connectlocs="242,3250;153,3310;228,3310;266,3285;242,3250" o:connectangles="0,0,0,0,0"/>
                  </v:shape>
                  <v:shape id="Freeform 22" o:spid="_x0000_s1084" style="position:absolute;left:6422;top:3094;width:266;height:283;visibility:visible;mso-wrap-style:square;v-text-anchor:top" coordsize="2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" path="m180,78l97,135r76,l204,113,180,78xe" stroked="f">
                    <v:path arrowok="t" o:connecttype="custom" o:connectlocs="180,3172;97,3229;173,3229;204,3207;180,3172" o:connectangles="0,0,0,0,0"/>
                  </v:shape>
                </v:group>
                <v:group id="Group 14" o:spid="_x0000_s1085" style="position:absolute;left:6602;top:2973;width:230;height:249" coordorigin="6602,2973" coordsize="23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20" o:spid="_x0000_s1086" style="position:absolute;left:6602;top:2973;width:230;height:249;visibility:visible;mso-wrap-style:square;v-text-anchor:top" coordsize="23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" path="m229,141r-82,l174,143r5,8l138,201,93,214r36,35l201,208r29,-57l229,141xe" stroked="f">
                    <v:path arrowok="t" o:connecttype="custom" o:connectlocs="229,3114;147,3114;174,3116;179,3124;138,3174;93,3187;129,3222;201,3181;230,3124;229,3114" o:connectangles="0,0,0,0,0,0,0,0,0,0"/>
                  </v:shape>
                  <v:shape id="Freeform 19" o:spid="_x0000_s1087" style="position:absolute;left:6602;top:2973;width:230;height:249;visibility:visible;mso-wrap-style:square;v-text-anchor:top" coordsize="23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" path="m95,l30,41,,98r3,27l19,148r46,20l109,157r38,-16l229,141r-3,-18l215,106r-134,l55,104,51,97r,-9l55,78,105,41r22,-9l95,xe" stroked="f">
                    <v:path arrowok="t" o:connecttype="custom" o:connectlocs="95,2973;30,3014;0,3071;3,3098;19,3121;65,3141;109,3130;147,3114;229,3114;226,3096;215,3079;81,3079;55,3077;51,3070;51,3061;55,3051;105,3014;127,3005;95,2973" o:connectangles="0,0,0,0,0,0,0,0,0,0,0,0,0,0,0,0,0,0,0"/>
                  </v:shape>
                  <v:shape id="Freeform 18" o:spid="_x0000_s1088" style="position:absolute;left:6602;top:2973;width:230;height:249;visibility:visible;mso-wrap-style:square;v-text-anchor:top" coordsize="23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" path="m164,78l120,89,81,106r134,l209,98,164,78xe" stroked="f">
                    <v:path arrowok="t" o:connecttype="custom" o:connectlocs="164,3051;120,3062;81,3079;215,3079;209,3071;164,3051" o:connectangles="0,0,0,0,0,0"/>
                  </v:shape>
                  <v:shape id="Picture 17" o:spid="_x0000_s1089" type="#_x0000_t75" style="position:absolute;left:5415;top:2081;width:26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">
                    <v:imagedata r:id="rId16" o:title=""/>
                  </v:shape>
                  <v:shape id="Picture 16" o:spid="_x0000_s1090" type="#_x0000_t75" style="position:absolute;left:5824;top:2082;width:24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">
                    <v:imagedata r:id="rId17" o:title=""/>
                  </v:shape>
                  <v:shape id="Picture 15" o:spid="_x0000_s1091" type="#_x0000_t75" style="position:absolute;left:6229;top:2079;width:229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">
                    <v:imagedata r:id="rId18" o:title=""/>
                  </v:shape>
                </v:group>
                <v:group id="Group 5" o:spid="_x0000_s1092" style="position:absolute;left:4766;top:2337;width:2374;height:1404" coordorigin="4766,2337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3" o:spid="_x0000_s1093" style="position:absolute;left:4766;top:2337;width:2374;height:1404;visibility:visible;mso-wrap-style:square;v-text-anchor:top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" path="m302,l232,8,168,30,112,65,66,111,31,167,8,231,,300r3,79l13,457r15,77l50,609r28,74l112,755r39,70l197,893r51,66l304,1021r62,60l430,1135r67,49l566,1228r72,40l713,1303r76,30l866,1358r79,20l1024,1392r80,8l1184,1403r80,-2l1344,1392r67,-11l1184,1381r-78,-3l1028,1369r-78,-14l872,1336r-76,-24l722,1282r-73,-34l578,1209r-69,-44l444,1117r-62,-53l321,1006,266,944,216,880,171,814,132,745,99,675,72,603,50,529,35,454,26,377,23,300,33,226,61,159r43,-56l160,60,227,32r75,-9l411,23,371,8,302,xe" stroked="f">
                    <v:path arrowok="t" o:connecttype="custom" o:connectlocs="232,2345;112,2402;31,2504;0,2637;13,2794;50,2946;112,3092;197,3230;304,3358;430,3472;566,3565;713,3640;866,3695;1024,3729;1184,3740;1344,3729;1184,3718;1028,3706;872,3673;722,3619;578,3546;444,3454;321,3343;216,3217;132,3082;72,2940;35,2791;23,2637;61,2496;160,2397;302,2360;371,2345" o:connectangles="0,0,0,0,0,0,0,0,0,0,0,0,0,0,0,0,0,0,0,0,0,0,0,0,0,0,0,0,0,0,0,0"/>
                  </v:shape>
                  <v:shape id="Freeform 12" o:spid="_x0000_s1094" style="position:absolute;left:4766;top:2337;width:2374;height:1404;visibility:visible;mso-wrap-style:square;v-text-anchor:top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" path="m2184,26r-111,l2148,36r66,28l2270,107r44,57l2341,231r10,75l2347,382r-9,77l2322,534r-22,73l2273,679r-34,71l2200,818r-45,66l2105,948r-55,61l1989,1068r-63,52l1860,1168r-68,43l1721,1250r-73,34l1573,1313r-76,24l1419,1356r-78,14l1263,1378r-79,3l1411,1381r92,-22l1580,1335r76,-30l1731,1270r72,-39l1873,1187r67,-49l2004,1084r62,-59l2123,963r51,-66l2220,830r40,-70l2294,688r28,-74l2344,539r16,-77l2370,384r3,-78l2366,236r-22,-64l2308,116,2262,69,2206,34r-22,-8xe" stroked="f">
                    <v:path arrowok="t" o:connecttype="custom" o:connectlocs="2184,2363;2073,2363;2148,2373;2214,2401;2270,2444;2314,2501;2341,2568;2351,2643;2347,2719;2338,2796;2322,2871;2300,2944;2273,3016;2239,3087;2200,3155;2155,3221;2105,3285;2050,3346;1989,3405;1926,3457;1860,3505;1792,3548;1721,3587;1648,3621;1573,3650;1497,3674;1419,3693;1341,3707;1263,3715;1184,3718;1411,3718;1503,3696;1580,3672;1656,3642;1731,3607;1803,3568;1873,3524;1940,3475;2004,3421;2066,3362;2123,3300;2174,3234;2220,3167;2260,3097;2294,3025;2322,2951;2344,2876;2360,2799;2370,2721;2373,2643;2366,2573;2344,2509;2308,2453;2262,2406;2206,2371;2184,2363" o:connectangles="0,0,0,0,0,0,0,0,0,0,0,0,0,0,0,0,0,0,0,0,0,0,0,0,0,0,0,0,0,0,0,0,0,0,0,0,0,0,0,0,0,0,0,0,0,0,0,0,0,0,0,0,0,0,0,0"/>
                  </v:shape>
                  <v:shape id="Freeform 11" o:spid="_x0000_s1095" style="position:absolute;left:4766;top:2337;width:2374;height:1404;visibility:visible;mso-wrap-style:square;v-text-anchor:top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" path="m569,460r-27,l558,485r59,75l661,605r56,45l785,693r80,39l958,763r106,21l1186,791r121,-7l1389,769r-203,l1063,760,955,739,862,706,783,666,717,622,664,576,622,532,570,462r-1,-2xe" stroked="f">
                    <v:path arrowok="t" o:connecttype="custom" o:connectlocs="569,2797;542,2797;558,2822;617,2897;661,2942;717,2987;785,3030;865,3069;958,3100;1064,3121;1186,3128;1307,3121;1389,3106;1186,3106;1063,3097;955,3076;862,3043;783,3003;717,2959;664,2913;622,2869;570,2799;569,2797" o:connectangles="0,0,0,0,0,0,0,0,0,0,0,0,0,0,0,0,0,0,0,0,0,0,0"/>
                  </v:shape>
                  <v:shape id="Freeform 10" o:spid="_x0000_s1096" style="position:absolute;left:4766;top:2337;width:2374;height:1404;visibility:visible;mso-wrap-style:square;v-text-anchor:top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" path="m2073,4r-69,7l1941,34r-56,36l1838,116r-36,56l1779,235r-8,67l1771,306r2,15l1779,358r13,45l1814,445r-11,20l1751,534r-42,44l1655,624r-66,44l1510,707r-93,33l1309,761r-123,8l1389,769r118,-36l1587,695r68,-43l1711,607r45,-44l1815,488r15,-25l1872,463r-58,-65l1795,319r-1,-13l1794,302r10,-72l1832,164r44,-57l1932,64r67,-28l2073,26r111,l2143,12,2073,4xe" stroked="f">
                    <v:path arrowok="t" o:connecttype="custom" o:connectlocs="2073,2341;2004,2348;1941,2371;1885,2407;1838,2453;1802,2509;1779,2572;1771,2639;1771,2643;1773,2658;1779,2695;1792,2740;1814,2782;1803,2802;1751,2871;1709,2915;1655,2961;1589,3005;1510,3044;1417,3077;1309,3098;1186,3106;1389,3106;1507,3070;1587,3032;1655,2989;1711,2944;1756,2900;1815,2825;1830,2800;1872,2800;1814,2735;1795,2656;1794,2643;1794,2639;1804,2567;1832,2501;1876,2444;1932,2401;1999,2373;2073,2363;2184,2363;2143,2349;2073,2341" o:connectangles="0,0,0,0,0,0,0,0,0,0,0,0,0,0,0,0,0,0,0,0,0,0,0,0,0,0,0,0,0,0,0,0,0,0,0,0,0,0,0,0,0,0,0,0"/>
                  </v:shape>
                  <v:shape id="Freeform 9" o:spid="_x0000_s1097" style="position:absolute;left:4766;top:2337;width:2374;height:1404;visibility:visible;mso-wrap-style:square;v-text-anchor:top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" path="m1872,463r-42,l1913,518r81,21l2058,539r28,-4l2081,516r-26,l1993,515r-79,-21l1872,463xe" stroked="f">
                    <v:path arrowok="t" o:connecttype="custom" o:connectlocs="1872,2800;1830,2800;1913,2855;1994,2876;2058,2876;2086,2872;2081,2853;2055,2853;1993,2852;1914,2831;1872,2800" o:connectangles="0,0,0,0,0,0,0,0,0,0,0"/>
                  </v:shape>
                  <v:shape id="Freeform 8" o:spid="_x0000_s1098" style="position:absolute;left:4766;top:2337;width:2374;height:1404;visibility:visible;mso-wrap-style:square;v-text-anchor:top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" path="m292,509r-5,22l315,535r63,l460,515r4,-3l317,512r-25,-3xe" stroked="f">
                    <v:path arrowok="t" o:connecttype="custom" o:connectlocs="292,2846;287,2868;315,2872;378,2872;460,2852;464,2849;317,2849;292,2846" o:connectangles="0,0,0,0,0,0,0,0"/>
                  </v:shape>
                  <v:shape id="Freeform 7" o:spid="_x0000_s1099" style="position:absolute;left:4766;top:2337;width:2374;height:1404;visibility:visible;mso-wrap-style:square;v-text-anchor:top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" path="m2081,512r-26,4l2081,516r,-4xe" stroked="f">
                    <v:path arrowok="t" o:connecttype="custom" o:connectlocs="2081,2849;2055,2853;2081,2853;2081,2849" o:connectangles="0,0,0,0"/>
                  </v:shape>
                  <v:shape id="Freeform 6" o:spid="_x0000_s1100" style="position:absolute;left:4766;top:2337;width:2374;height:1404;visibility:visible;mso-wrap-style:square;v-text-anchor:top" coordsize="237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" path="m411,23r-109,l376,33r66,28l498,105r44,56l570,228r10,72l580,302r-2,14l559,395,458,491r-79,21l317,512r147,l542,460r27,l558,442r23,-42l594,355r7,-36l602,304r,-4l595,233,572,170,537,113,490,67,434,31,411,23xe" stroked="f">
                    <v:path arrowok="t" o:connecttype="custom" o:connectlocs="411,2360;302,2360;376,2370;442,2398;498,2442;542,2498;570,2565;580,2637;580,2639;578,2653;559,2732;458,2828;379,2849;317,2849;464,2849;542,2797;569,2797;558,2779;581,2737;594,2692;601,2656;602,2641;602,2637;595,2570;572,2507;537,2450;490,2404;434,2368;411,2360" o:connectangles="0,0,0,0,0,0,0,0,0,0,0,0,0,0,0,0,0,0,0,0,0,0,0,0,0,0,0,0,0"/>
                  </v:shape>
                </v:group>
                <v:group id="Group 3" o:spid="_x0000_s1101" style="position:absolute;top:696;width:11906;height:2" coordorigin=",696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" o:spid="_x0000_s1102" style="position:absolute;top:696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" path="m,l11906,e" filled="f" strokecolor="white" strokeweight="3pt">
                    <v:path arrowok="t" o:connecttype="custom" o:connectlocs="0,0;11906,0" o:connectangles="0,0"/>
                  </v:shape>
                </v:group>
                <w10:wrap anchorx="page"/>
              </v:group>
            </w:pict>
          </mc:Fallback>
        </mc:AlternateContent>
      </w:r>
      <w:r w:rsidRPr="00144313">
        <w:rPr>
          <w:rFonts w:ascii="Calibri"/>
          <w:b/>
          <w:color w:val="FFFFFF"/>
          <w:w w:val="85"/>
          <w:sz w:val="44"/>
          <w:lang w:val="nl-NL"/>
        </w:rPr>
        <w:t>opgericht 3 mei</w:t>
      </w:r>
      <w:r w:rsidR="007E3311">
        <w:rPr>
          <w:rFonts w:ascii="Calibri"/>
          <w:b/>
          <w:color w:val="FFFFFF"/>
          <w:w w:val="85"/>
          <w:sz w:val="44"/>
          <w:lang w:val="nl-NL"/>
        </w:rPr>
        <w:t xml:space="preserve"> </w:t>
      </w:r>
      <w:r w:rsidRPr="00144313">
        <w:rPr>
          <w:rFonts w:ascii="Calibri"/>
          <w:b/>
          <w:color w:val="FFFFFF"/>
          <w:w w:val="85"/>
          <w:sz w:val="44"/>
          <w:lang w:val="nl-NL"/>
        </w:rPr>
        <w:t>1903</w:t>
      </w: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b/>
          <w:bCs/>
          <w:sz w:val="20"/>
          <w:szCs w:val="20"/>
          <w:lang w:val="nl-NL"/>
        </w:rPr>
      </w:pPr>
    </w:p>
    <w:p w:rsidR="008F7E85" w:rsidRPr="00144313" w:rsidRDefault="001026DC">
      <w:pPr>
        <w:spacing w:before="196"/>
        <w:ind w:left="1417"/>
        <w:jc w:val="both"/>
        <w:rPr>
          <w:rFonts w:ascii="Arial Narrow" w:eastAsia="Arial Narrow" w:hAnsi="Arial Narrow" w:cs="Arial Narrow"/>
          <w:sz w:val="32"/>
          <w:szCs w:val="32"/>
          <w:lang w:val="nl-NL"/>
        </w:rPr>
      </w:pPr>
      <w:r w:rsidRPr="00144313">
        <w:rPr>
          <w:rFonts w:ascii="Arial Narrow"/>
          <w:b/>
          <w:spacing w:val="-4"/>
          <w:w w:val="110"/>
          <w:sz w:val="32"/>
          <w:lang w:val="nl-NL"/>
        </w:rPr>
        <w:t xml:space="preserve">Word </w:t>
      </w:r>
      <w:r w:rsidRPr="00144313">
        <w:rPr>
          <w:rFonts w:ascii="Arial Narrow"/>
          <w:b/>
          <w:w w:val="110"/>
          <w:sz w:val="32"/>
          <w:lang w:val="nl-NL"/>
        </w:rPr>
        <w:t xml:space="preserve">Vriend(in) van </w:t>
      </w:r>
      <w:r w:rsidRPr="00144313">
        <w:rPr>
          <w:rFonts w:ascii="Arial Narrow"/>
          <w:b/>
          <w:spacing w:val="-7"/>
          <w:w w:val="110"/>
          <w:sz w:val="32"/>
          <w:lang w:val="nl-NL"/>
        </w:rPr>
        <w:t xml:space="preserve">AVC </w:t>
      </w:r>
      <w:r w:rsidRPr="00144313">
        <w:rPr>
          <w:rFonts w:ascii="Arial Narrow"/>
          <w:b/>
          <w:w w:val="110"/>
          <w:sz w:val="32"/>
          <w:lang w:val="nl-NL"/>
        </w:rPr>
        <w:t>Heracles!</w:t>
      </w:r>
    </w:p>
    <w:p w:rsidR="00144313" w:rsidRDefault="001026DC">
      <w:pPr>
        <w:pStyle w:val="Plattetekst"/>
        <w:spacing w:before="2" w:line="499" w:lineRule="auto"/>
        <w:ind w:right="3127"/>
        <w:rPr>
          <w:spacing w:val="9"/>
          <w:lang w:val="nl-NL"/>
        </w:rPr>
      </w:pPr>
      <w:r w:rsidRPr="00144313">
        <w:rPr>
          <w:lang w:val="nl-NL"/>
        </w:rPr>
        <w:t>Uitnodiging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om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een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bijdrage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te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leveren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aan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de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vrienden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van</w:t>
      </w:r>
      <w:r w:rsidRPr="00144313">
        <w:rPr>
          <w:spacing w:val="9"/>
          <w:lang w:val="nl-NL"/>
        </w:rPr>
        <w:t xml:space="preserve"> </w:t>
      </w:r>
      <w:r w:rsidRPr="00144313">
        <w:rPr>
          <w:spacing w:val="-4"/>
          <w:lang w:val="nl-NL"/>
        </w:rPr>
        <w:t>AVC</w:t>
      </w:r>
      <w:r w:rsidRPr="00144313">
        <w:rPr>
          <w:spacing w:val="9"/>
          <w:lang w:val="nl-NL"/>
        </w:rPr>
        <w:t xml:space="preserve"> </w:t>
      </w:r>
      <w:r w:rsidRPr="00144313">
        <w:rPr>
          <w:lang w:val="nl-NL"/>
        </w:rPr>
        <w:t>Heracles</w:t>
      </w:r>
    </w:p>
    <w:p w:rsidR="00144313" w:rsidRPr="00855B94" w:rsidRDefault="001026DC" w:rsidP="00855B94">
      <w:pPr>
        <w:pStyle w:val="Plattetekst"/>
        <w:spacing w:before="2" w:line="499" w:lineRule="auto"/>
        <w:ind w:right="3127"/>
        <w:rPr>
          <w:lang w:val="nl-NL"/>
        </w:rPr>
      </w:pPr>
      <w:r w:rsidRPr="00144313">
        <w:rPr>
          <w:spacing w:val="-43"/>
          <w:lang w:val="nl-NL"/>
        </w:rPr>
        <w:t xml:space="preserve"> </w:t>
      </w:r>
      <w:r w:rsidRPr="00144313">
        <w:rPr>
          <w:lang w:val="nl-NL"/>
        </w:rPr>
        <w:t>Beste</w:t>
      </w:r>
      <w:r w:rsidRPr="00144313">
        <w:rPr>
          <w:spacing w:val="-9"/>
          <w:lang w:val="nl-NL"/>
        </w:rPr>
        <w:t xml:space="preserve"> </w:t>
      </w:r>
      <w:r w:rsidR="00A742CE">
        <w:rPr>
          <w:lang w:val="nl-NL"/>
        </w:rPr>
        <w:t>sportvriend</w:t>
      </w:r>
      <w:r w:rsidRPr="00144313">
        <w:rPr>
          <w:lang w:val="nl-NL"/>
        </w:rPr>
        <w:t>,</w:t>
      </w:r>
    </w:p>
    <w:p w:rsidR="002A4090" w:rsidRDefault="00A742CE" w:rsidP="00855B94">
      <w:pPr>
        <w:pStyle w:val="Plattetekst"/>
        <w:rPr>
          <w:w w:val="105"/>
          <w:lang w:val="nl-NL"/>
        </w:rPr>
      </w:pPr>
      <w:r>
        <w:rPr>
          <w:w w:val="105"/>
          <w:lang w:val="nl-NL"/>
        </w:rPr>
        <w:t>AVC Heracles is volop in beweging. De afgelopen jaren heeft de club niet stilgestaan.</w:t>
      </w:r>
      <w:r w:rsidR="001026DC">
        <w:rPr>
          <w:w w:val="105"/>
          <w:lang w:val="nl-NL"/>
        </w:rPr>
        <w:t xml:space="preserve"> Zo zijn er nieuwe kleedkamers gebouwd, is er een nieuw kunstgrasveld gekomen en worden er in de toekomst nieuwe parkeerplekken gebouwd. </w:t>
      </w:r>
      <w:r w:rsidR="007E3311">
        <w:rPr>
          <w:w w:val="105"/>
          <w:lang w:val="nl-NL"/>
        </w:rPr>
        <w:t>De sponsorcommissie wil hier in de toekomst aan blijven bijdragen.</w:t>
      </w:r>
    </w:p>
    <w:p w:rsidR="00763809" w:rsidRDefault="00763809" w:rsidP="00855B94">
      <w:pPr>
        <w:pStyle w:val="Plattetekst"/>
        <w:rPr>
          <w:b/>
          <w:w w:val="105"/>
          <w:lang w:val="nl-NL"/>
        </w:rPr>
      </w:pPr>
    </w:p>
    <w:p w:rsidR="00763809" w:rsidRPr="002A4090" w:rsidRDefault="00763809" w:rsidP="00855B94">
      <w:pPr>
        <w:pStyle w:val="Plattetekst"/>
        <w:rPr>
          <w:b/>
          <w:w w:val="105"/>
          <w:lang w:val="nl-NL"/>
        </w:rPr>
      </w:pPr>
      <w:r>
        <w:rPr>
          <w:b/>
          <w:w w:val="105"/>
          <w:lang w:val="nl-NL"/>
        </w:rPr>
        <w:t>Doelstelling van onze sponsorcommissie is: Bijdragen aan activiteiten voor iedereen binnen de voetbalvereniging AVC Heracles waar dat kan of nodig is.</w:t>
      </w:r>
    </w:p>
    <w:p w:rsidR="002A4090" w:rsidRDefault="002A4090" w:rsidP="00855B94">
      <w:pPr>
        <w:pStyle w:val="Plattetekst"/>
        <w:rPr>
          <w:lang w:val="nl-NL"/>
        </w:rPr>
      </w:pPr>
    </w:p>
    <w:p w:rsidR="008F7E85" w:rsidRPr="00763809" w:rsidRDefault="002A4090" w:rsidP="00763809">
      <w:pPr>
        <w:pStyle w:val="Plattetekst"/>
        <w:rPr>
          <w:lang w:val="nl-NL"/>
        </w:rPr>
      </w:pPr>
      <w:r>
        <w:rPr>
          <w:lang w:val="nl-NL"/>
        </w:rPr>
        <w:t>Om dit te kunnen realiseren vragen we u om daarom ‘vriend van AVC Heracles’ te worden.</w:t>
      </w:r>
      <w:r w:rsidR="007E3311">
        <w:rPr>
          <w:lang w:val="nl-NL"/>
        </w:rPr>
        <w:t xml:space="preserve"> </w:t>
      </w:r>
      <w:r w:rsidR="00855B94">
        <w:rPr>
          <w:rFonts w:cs="Calibri"/>
          <w:lang w:val="nl-NL"/>
        </w:rPr>
        <w:t>Met een bijdrage van 25 euro per seizoen kun</w:t>
      </w:r>
      <w:r w:rsidR="003C6E66">
        <w:rPr>
          <w:rFonts w:cs="Calibri"/>
          <w:lang w:val="nl-NL"/>
        </w:rPr>
        <w:t>t</w:t>
      </w:r>
      <w:r w:rsidR="00855B94">
        <w:rPr>
          <w:rFonts w:cs="Calibri"/>
          <w:lang w:val="nl-NL"/>
        </w:rPr>
        <w:t xml:space="preserve"> </w:t>
      </w:r>
      <w:r w:rsidR="003C6E66">
        <w:rPr>
          <w:rFonts w:cs="Calibri"/>
          <w:lang w:val="nl-NL"/>
        </w:rPr>
        <w:t xml:space="preserve">u </w:t>
      </w:r>
      <w:r w:rsidR="00855B94">
        <w:rPr>
          <w:rFonts w:cs="Calibri"/>
          <w:lang w:val="nl-NL"/>
        </w:rPr>
        <w:t>als elftal, individu, vrijwi</w:t>
      </w:r>
      <w:r w:rsidR="00F743BA">
        <w:rPr>
          <w:rFonts w:cs="Calibri"/>
          <w:lang w:val="nl-NL"/>
        </w:rPr>
        <w:t>lliger, sponsor de club steunen.</w:t>
      </w:r>
      <w:r w:rsidR="00763809">
        <w:rPr>
          <w:rFonts w:cs="Calibri"/>
          <w:lang w:val="nl-NL"/>
        </w:rPr>
        <w:t xml:space="preserve"> </w:t>
      </w:r>
      <w:r w:rsidR="007B7BDF">
        <w:rPr>
          <w:rFonts w:cs="Calibri"/>
          <w:lang w:val="nl-NL"/>
        </w:rPr>
        <w:t>U krijgt hiervoor een eervolle vermelding op ons bord.</w:t>
      </w:r>
      <w:r w:rsidR="007E3311">
        <w:rPr>
          <w:rFonts w:cs="Calibri"/>
          <w:lang w:val="nl-NL"/>
        </w:rPr>
        <w:t xml:space="preserve"> </w:t>
      </w:r>
      <w:r w:rsidR="001026DC" w:rsidRPr="00144313">
        <w:rPr>
          <w:lang w:val="nl-NL"/>
        </w:rPr>
        <w:t>Een</w:t>
      </w:r>
      <w:r w:rsidR="001026DC" w:rsidRPr="00144313">
        <w:rPr>
          <w:spacing w:val="6"/>
          <w:lang w:val="nl-NL"/>
        </w:rPr>
        <w:t xml:space="preserve"> </w:t>
      </w:r>
      <w:r w:rsidR="001026DC" w:rsidRPr="00144313">
        <w:rPr>
          <w:lang w:val="nl-NL"/>
        </w:rPr>
        <w:t>inbreng</w:t>
      </w:r>
      <w:r w:rsidR="001026DC" w:rsidRPr="00144313">
        <w:rPr>
          <w:spacing w:val="6"/>
          <w:lang w:val="nl-NL"/>
        </w:rPr>
        <w:t xml:space="preserve"> </w:t>
      </w:r>
      <w:r w:rsidR="001026DC" w:rsidRPr="00144313">
        <w:rPr>
          <w:lang w:val="nl-NL"/>
        </w:rPr>
        <w:t>van</w:t>
      </w:r>
      <w:r w:rsidR="001026DC" w:rsidRPr="00144313">
        <w:rPr>
          <w:spacing w:val="6"/>
          <w:lang w:val="nl-NL"/>
        </w:rPr>
        <w:t xml:space="preserve"> </w:t>
      </w:r>
      <w:r w:rsidR="001026DC" w:rsidRPr="00144313">
        <w:rPr>
          <w:lang w:val="nl-NL"/>
        </w:rPr>
        <w:t>€</w:t>
      </w:r>
      <w:r w:rsidR="001026DC" w:rsidRPr="00144313">
        <w:rPr>
          <w:spacing w:val="6"/>
          <w:lang w:val="nl-NL"/>
        </w:rPr>
        <w:t xml:space="preserve"> </w:t>
      </w:r>
      <w:r w:rsidR="001026DC" w:rsidRPr="00144313">
        <w:rPr>
          <w:lang w:val="nl-NL"/>
        </w:rPr>
        <w:t>2,-</w:t>
      </w:r>
      <w:r w:rsidR="001026DC" w:rsidRPr="00144313">
        <w:rPr>
          <w:spacing w:val="6"/>
          <w:lang w:val="nl-NL"/>
        </w:rPr>
        <w:t xml:space="preserve"> </w:t>
      </w:r>
      <w:r w:rsidR="001026DC" w:rsidRPr="00144313">
        <w:rPr>
          <w:lang w:val="nl-NL"/>
        </w:rPr>
        <w:t>per</w:t>
      </w:r>
      <w:r w:rsidR="001026DC" w:rsidRPr="00144313">
        <w:rPr>
          <w:spacing w:val="-31"/>
          <w:lang w:val="nl-NL"/>
        </w:rPr>
        <w:t xml:space="preserve"> </w:t>
      </w:r>
      <w:r w:rsidR="001026DC" w:rsidRPr="00144313">
        <w:rPr>
          <w:lang w:val="nl-NL"/>
        </w:rPr>
        <w:t>ouder(kind) kan al een v</w:t>
      </w:r>
      <w:r w:rsidR="00E45421">
        <w:rPr>
          <w:lang w:val="nl-NL"/>
        </w:rPr>
        <w:t>ermelding op het bord opleveren</w:t>
      </w:r>
      <w:r w:rsidR="001026DC" w:rsidRPr="00144313">
        <w:rPr>
          <w:lang w:val="nl-NL"/>
        </w:rPr>
        <w:t>!</w:t>
      </w:r>
    </w:p>
    <w:p w:rsidR="008F7E85" w:rsidRPr="00144313" w:rsidRDefault="001026DC">
      <w:pPr>
        <w:pStyle w:val="Plattetekst"/>
        <w:spacing w:before="42" w:line="560" w:lineRule="exact"/>
        <w:ind w:right="933"/>
        <w:rPr>
          <w:lang w:val="nl-NL"/>
        </w:rPr>
      </w:pPr>
      <w:r w:rsidRPr="00144313">
        <w:rPr>
          <w:lang w:val="nl-NL"/>
        </w:rPr>
        <w:t>Wij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hopen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daarom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op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jullie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inzet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en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nemen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aan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dat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we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een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groot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aantal</w:t>
      </w:r>
      <w:r w:rsidRPr="00144313">
        <w:rPr>
          <w:spacing w:val="-18"/>
          <w:lang w:val="nl-NL"/>
        </w:rPr>
        <w:t xml:space="preserve"> </w:t>
      </w:r>
      <w:r w:rsidRPr="00144313">
        <w:rPr>
          <w:lang w:val="nl-NL"/>
        </w:rPr>
        <w:t>“vrienden”</w:t>
      </w:r>
      <w:r w:rsidRPr="00144313">
        <w:rPr>
          <w:spacing w:val="-18"/>
          <w:lang w:val="nl-NL"/>
        </w:rPr>
        <w:t xml:space="preserve"> </w:t>
      </w:r>
      <w:r w:rsidRPr="00144313">
        <w:rPr>
          <w:lang w:val="nl-NL"/>
        </w:rPr>
        <w:t>erbij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krijgen</w:t>
      </w:r>
      <w:r w:rsidRPr="00144313">
        <w:rPr>
          <w:spacing w:val="4"/>
          <w:lang w:val="nl-NL"/>
        </w:rPr>
        <w:t xml:space="preserve"> </w:t>
      </w:r>
      <w:r w:rsidRPr="00144313">
        <w:rPr>
          <w:lang w:val="nl-NL"/>
        </w:rPr>
        <w:t>!!</w:t>
      </w:r>
      <w:r w:rsidRPr="00144313">
        <w:rPr>
          <w:spacing w:val="-45"/>
          <w:lang w:val="nl-NL"/>
        </w:rPr>
        <w:t xml:space="preserve"> </w:t>
      </w:r>
      <w:r w:rsidRPr="00144313">
        <w:rPr>
          <w:lang w:val="nl-NL"/>
        </w:rPr>
        <w:t>Groeten,</w:t>
      </w:r>
    </w:p>
    <w:p w:rsidR="00144313" w:rsidRPr="00144313" w:rsidRDefault="001026DC" w:rsidP="00144313">
      <w:pPr>
        <w:pStyle w:val="Plattetekst"/>
        <w:spacing w:line="227" w:lineRule="exact"/>
        <w:jc w:val="both"/>
        <w:rPr>
          <w:w w:val="105"/>
          <w:lang w:val="nl-NL"/>
        </w:rPr>
      </w:pPr>
      <w:r w:rsidRPr="00144313">
        <w:rPr>
          <w:w w:val="105"/>
          <w:lang w:val="nl-NL"/>
        </w:rPr>
        <w:t>Sponsorcommissie</w:t>
      </w:r>
      <w:r w:rsidRPr="00144313">
        <w:rPr>
          <w:spacing w:val="-37"/>
          <w:w w:val="105"/>
          <w:lang w:val="nl-NL"/>
        </w:rPr>
        <w:t xml:space="preserve"> </w:t>
      </w:r>
      <w:r w:rsidRPr="00144313">
        <w:rPr>
          <w:spacing w:val="-4"/>
          <w:w w:val="105"/>
          <w:lang w:val="nl-NL"/>
        </w:rPr>
        <w:t>AVC</w:t>
      </w:r>
      <w:r w:rsidRPr="00144313">
        <w:rPr>
          <w:spacing w:val="-37"/>
          <w:w w:val="105"/>
          <w:lang w:val="nl-NL"/>
        </w:rPr>
        <w:t xml:space="preserve"> </w:t>
      </w:r>
      <w:r w:rsidRPr="00144313">
        <w:rPr>
          <w:w w:val="105"/>
          <w:lang w:val="nl-NL"/>
        </w:rPr>
        <w:t>Heracles</w:t>
      </w:r>
    </w:p>
    <w:p w:rsidR="00144313" w:rsidRPr="00144313" w:rsidRDefault="00144313">
      <w:pPr>
        <w:pStyle w:val="Plattetekst"/>
        <w:spacing w:line="227" w:lineRule="exact"/>
        <w:jc w:val="both"/>
        <w:rPr>
          <w:lang w:val="nl-NL"/>
        </w:rPr>
      </w:pPr>
      <w:r>
        <w:rPr>
          <w:w w:val="105"/>
          <w:lang w:val="nl-NL"/>
        </w:rPr>
        <w:t>06-23953824</w:t>
      </w:r>
    </w:p>
    <w:p w:rsidR="008F7E85" w:rsidRPr="00144313" w:rsidRDefault="008F7E85">
      <w:pPr>
        <w:spacing w:before="8"/>
        <w:rPr>
          <w:rFonts w:ascii="Calibri" w:eastAsia="Calibri" w:hAnsi="Calibri" w:cs="Calibri"/>
          <w:sz w:val="21"/>
          <w:szCs w:val="21"/>
          <w:lang w:val="nl-NL"/>
        </w:rPr>
      </w:pPr>
    </w:p>
    <w:p w:rsidR="008F7E85" w:rsidRPr="00144313" w:rsidRDefault="001026DC">
      <w:pPr>
        <w:pStyle w:val="Plattetekst"/>
        <w:tabs>
          <w:tab w:val="left" w:pos="3547"/>
          <w:tab w:val="left" w:pos="10453"/>
        </w:tabs>
        <w:spacing w:line="640" w:lineRule="atLeast"/>
        <w:ind w:right="1433"/>
        <w:jc w:val="both"/>
        <w:rPr>
          <w:lang w:val="nl-NL"/>
        </w:rPr>
      </w:pPr>
      <w:r w:rsidRPr="00144313">
        <w:rPr>
          <w:lang w:val="nl-NL"/>
        </w:rPr>
        <w:t>Naam:</w:t>
      </w:r>
      <w:r w:rsidRPr="00144313">
        <w:rPr>
          <w:lang w:val="nl-NL"/>
        </w:rPr>
        <w:tab/>
      </w:r>
      <w:r w:rsidRPr="00144313">
        <w:rPr>
          <w:w w:val="93"/>
          <w:u w:val="dotted" w:color="000000"/>
          <w:lang w:val="nl-NL"/>
        </w:rPr>
        <w:t xml:space="preserve"> </w:t>
      </w:r>
      <w:r w:rsidRPr="00144313">
        <w:rPr>
          <w:u w:val="dotted" w:color="000000"/>
          <w:lang w:val="nl-NL"/>
        </w:rPr>
        <w:tab/>
      </w:r>
      <w:r w:rsidRPr="00144313">
        <w:rPr>
          <w:w w:val="34"/>
          <w:u w:val="dotted" w:color="000000"/>
          <w:lang w:val="nl-NL"/>
        </w:rPr>
        <w:t xml:space="preserve"> </w:t>
      </w:r>
      <w:r w:rsidRPr="00144313">
        <w:rPr>
          <w:lang w:val="nl-NL"/>
        </w:rPr>
        <w:t xml:space="preserve"> Adres:</w:t>
      </w:r>
      <w:r w:rsidRPr="00144313">
        <w:rPr>
          <w:lang w:val="nl-NL"/>
        </w:rPr>
        <w:tab/>
      </w:r>
      <w:r w:rsidRPr="00144313">
        <w:rPr>
          <w:w w:val="93"/>
          <w:u w:val="dotted" w:color="000000"/>
          <w:lang w:val="nl-NL"/>
        </w:rPr>
        <w:t xml:space="preserve"> </w:t>
      </w:r>
      <w:r w:rsidRPr="00144313">
        <w:rPr>
          <w:u w:val="dotted" w:color="000000"/>
          <w:lang w:val="nl-NL"/>
        </w:rPr>
        <w:tab/>
      </w:r>
      <w:r w:rsidRPr="00144313">
        <w:rPr>
          <w:w w:val="34"/>
          <w:u w:val="dotted" w:color="000000"/>
          <w:lang w:val="nl-NL"/>
        </w:rPr>
        <w:t xml:space="preserve"> </w:t>
      </w:r>
      <w:r w:rsidRPr="00144313">
        <w:rPr>
          <w:lang w:val="nl-NL"/>
        </w:rPr>
        <w:t xml:space="preserve"> Postcode &amp;</w:t>
      </w:r>
      <w:r w:rsidRPr="00144313">
        <w:rPr>
          <w:spacing w:val="-9"/>
          <w:lang w:val="nl-NL"/>
        </w:rPr>
        <w:t xml:space="preserve"> </w:t>
      </w:r>
      <w:r w:rsidRPr="00144313">
        <w:rPr>
          <w:lang w:val="nl-NL"/>
        </w:rPr>
        <w:t xml:space="preserve">plaats:        </w:t>
      </w:r>
      <w:r w:rsidRPr="00144313">
        <w:rPr>
          <w:spacing w:val="19"/>
          <w:lang w:val="nl-NL"/>
        </w:rPr>
        <w:t xml:space="preserve"> </w:t>
      </w:r>
      <w:r w:rsidRPr="00144313">
        <w:rPr>
          <w:w w:val="93"/>
          <w:u w:val="dotted" w:color="000000"/>
          <w:lang w:val="nl-NL"/>
        </w:rPr>
        <w:t xml:space="preserve"> </w:t>
      </w:r>
      <w:r w:rsidRPr="00144313">
        <w:rPr>
          <w:u w:val="dotted" w:color="000000"/>
          <w:lang w:val="nl-NL"/>
        </w:rPr>
        <w:tab/>
      </w:r>
      <w:r w:rsidRPr="00144313">
        <w:rPr>
          <w:w w:val="34"/>
          <w:u w:val="dotted" w:color="000000"/>
          <w:lang w:val="nl-NL"/>
        </w:rPr>
        <w:t xml:space="preserve"> </w:t>
      </w:r>
      <w:r w:rsidRPr="00144313">
        <w:rPr>
          <w:lang w:val="nl-NL"/>
        </w:rPr>
        <w:t xml:space="preserve"> </w:t>
      </w:r>
      <w:r w:rsidRPr="00144313">
        <w:rPr>
          <w:spacing w:val="-3"/>
          <w:lang w:val="nl-NL"/>
        </w:rPr>
        <w:t>Telefoon:</w:t>
      </w:r>
      <w:r w:rsidRPr="00144313">
        <w:rPr>
          <w:spacing w:val="-3"/>
          <w:lang w:val="nl-NL"/>
        </w:rPr>
        <w:tab/>
      </w:r>
      <w:r w:rsidRPr="00144313">
        <w:rPr>
          <w:spacing w:val="-3"/>
          <w:u w:val="dotted" w:color="000000"/>
          <w:lang w:val="nl-NL"/>
        </w:rPr>
        <w:tab/>
      </w:r>
      <w:r w:rsidRPr="00144313">
        <w:rPr>
          <w:lang w:val="nl-NL"/>
        </w:rPr>
        <w:t xml:space="preserve"> E-mail:</w:t>
      </w:r>
      <w:r w:rsidRPr="00144313">
        <w:rPr>
          <w:lang w:val="nl-NL"/>
        </w:rPr>
        <w:tab/>
      </w:r>
      <w:r w:rsidRPr="00144313">
        <w:rPr>
          <w:w w:val="93"/>
          <w:u w:val="dotted" w:color="000000"/>
          <w:lang w:val="nl-NL"/>
        </w:rPr>
        <w:t xml:space="preserve"> </w:t>
      </w:r>
      <w:r w:rsidRPr="00144313">
        <w:rPr>
          <w:u w:val="dotted" w:color="000000"/>
          <w:lang w:val="nl-NL"/>
        </w:rPr>
        <w:tab/>
      </w:r>
      <w:r w:rsidRPr="00144313">
        <w:rPr>
          <w:w w:val="34"/>
          <w:u w:val="dotted" w:color="000000"/>
          <w:lang w:val="nl-NL"/>
        </w:rPr>
        <w:t xml:space="preserve"> </w:t>
      </w:r>
      <w:r w:rsidRPr="00144313">
        <w:rPr>
          <w:lang w:val="nl-NL"/>
        </w:rPr>
        <w:t xml:space="preserve"> Naam op uw</w:t>
      </w:r>
      <w:r w:rsidRPr="00144313">
        <w:rPr>
          <w:spacing w:val="41"/>
          <w:lang w:val="nl-NL"/>
        </w:rPr>
        <w:t xml:space="preserve"> </w:t>
      </w:r>
      <w:r w:rsidRPr="00144313">
        <w:rPr>
          <w:lang w:val="nl-NL"/>
        </w:rPr>
        <w:t>bordje</w:t>
      </w:r>
    </w:p>
    <w:p w:rsidR="008F7E85" w:rsidRPr="00144313" w:rsidRDefault="001026DC">
      <w:pPr>
        <w:pStyle w:val="Plattetekst"/>
        <w:tabs>
          <w:tab w:val="left" w:pos="10470"/>
        </w:tabs>
        <w:spacing w:line="264" w:lineRule="exact"/>
        <w:jc w:val="both"/>
        <w:rPr>
          <w:lang w:val="nl-NL"/>
        </w:rPr>
      </w:pPr>
      <w:r w:rsidRPr="00144313">
        <w:rPr>
          <w:lang w:val="nl-NL"/>
        </w:rPr>
        <w:t>(max. 32</w:t>
      </w:r>
      <w:r w:rsidRPr="00144313">
        <w:rPr>
          <w:spacing w:val="-24"/>
          <w:lang w:val="nl-NL"/>
        </w:rPr>
        <w:t xml:space="preserve"> </w:t>
      </w:r>
      <w:r w:rsidRPr="00144313">
        <w:rPr>
          <w:lang w:val="nl-NL"/>
        </w:rPr>
        <w:t xml:space="preserve">karakters):      </w:t>
      </w:r>
      <w:r w:rsidRPr="00144313">
        <w:rPr>
          <w:spacing w:val="22"/>
          <w:lang w:val="nl-NL"/>
        </w:rPr>
        <w:t xml:space="preserve"> </w:t>
      </w:r>
      <w:r w:rsidRPr="00144313">
        <w:rPr>
          <w:w w:val="93"/>
          <w:u w:val="dotted" w:color="000000"/>
          <w:lang w:val="nl-NL"/>
        </w:rPr>
        <w:t xml:space="preserve"> </w:t>
      </w:r>
      <w:r w:rsidRPr="00144313">
        <w:rPr>
          <w:u w:val="dotted" w:color="000000"/>
          <w:lang w:val="nl-NL"/>
        </w:rPr>
        <w:tab/>
      </w:r>
    </w:p>
    <w:p w:rsidR="008F7E85" w:rsidRPr="00144313" w:rsidRDefault="008F7E85">
      <w:pPr>
        <w:rPr>
          <w:rFonts w:ascii="Calibri" w:eastAsia="Calibri" w:hAnsi="Calibri" w:cs="Calibri"/>
          <w:lang w:val="nl-NL"/>
        </w:rPr>
      </w:pPr>
    </w:p>
    <w:p w:rsidR="008F7E85" w:rsidRPr="00144313" w:rsidRDefault="008F7E85">
      <w:pPr>
        <w:spacing w:before="7"/>
        <w:rPr>
          <w:rFonts w:ascii="Calibri" w:eastAsia="Calibri" w:hAnsi="Calibri" w:cs="Calibri"/>
          <w:sz w:val="19"/>
          <w:szCs w:val="19"/>
          <w:lang w:val="nl-NL"/>
        </w:rPr>
      </w:pPr>
    </w:p>
    <w:p w:rsidR="008F7E85" w:rsidRPr="00144313" w:rsidRDefault="001026DC">
      <w:pPr>
        <w:spacing w:line="192" w:lineRule="exact"/>
        <w:ind w:left="1417" w:right="1416"/>
        <w:jc w:val="both"/>
        <w:rPr>
          <w:rFonts w:ascii="Calibri" w:eastAsia="Calibri" w:hAnsi="Calibri" w:cs="Calibri"/>
          <w:sz w:val="16"/>
          <w:szCs w:val="16"/>
          <w:lang w:val="nl-NL"/>
        </w:rPr>
      </w:pPr>
      <w:r w:rsidRPr="00144313">
        <w:rPr>
          <w:rFonts w:ascii="Calibri"/>
          <w:sz w:val="16"/>
          <w:lang w:val="nl-NL"/>
        </w:rPr>
        <w:t>Het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jaar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loopt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van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1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juni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t/m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31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mei.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Opzeggen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dient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schriftelijk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te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gebeuren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voor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30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april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van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het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volgende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jaar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op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onderstaand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adres</w:t>
      </w:r>
      <w:r w:rsidRPr="00144313">
        <w:rPr>
          <w:rFonts w:ascii="Calibri"/>
          <w:spacing w:val="-1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t.a.v.</w:t>
      </w:r>
      <w:r w:rsidRPr="00144313">
        <w:rPr>
          <w:rFonts w:ascii="Calibri"/>
          <w:spacing w:val="-30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de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sponsorcommissie.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Zonder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schriftelijke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opzegging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wordt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het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contract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stilzwijgend</w:t>
      </w:r>
      <w:r w:rsidRPr="00144313">
        <w:rPr>
          <w:rFonts w:ascii="Calibri"/>
          <w:spacing w:val="19"/>
          <w:sz w:val="16"/>
          <w:lang w:val="nl-NL"/>
        </w:rPr>
        <w:t xml:space="preserve"> </w:t>
      </w:r>
      <w:r w:rsidRPr="00144313">
        <w:rPr>
          <w:rFonts w:ascii="Calibri"/>
          <w:sz w:val="16"/>
          <w:lang w:val="nl-NL"/>
        </w:rPr>
        <w:t>verlengd.</w:t>
      </w:r>
    </w:p>
    <w:p w:rsidR="008F7E85" w:rsidRPr="00144313" w:rsidRDefault="008F7E85">
      <w:pPr>
        <w:rPr>
          <w:rFonts w:ascii="Calibri" w:eastAsia="Calibri" w:hAnsi="Calibri" w:cs="Calibri"/>
          <w:sz w:val="20"/>
          <w:szCs w:val="20"/>
          <w:lang w:val="nl-NL"/>
        </w:rPr>
      </w:pPr>
    </w:p>
    <w:p w:rsidR="008F7E85" w:rsidRPr="00144313" w:rsidRDefault="008F7E85">
      <w:pPr>
        <w:rPr>
          <w:rFonts w:ascii="Calibri" w:eastAsia="Calibri" w:hAnsi="Calibri" w:cs="Calibri"/>
          <w:sz w:val="20"/>
          <w:szCs w:val="20"/>
          <w:lang w:val="nl-NL"/>
        </w:rPr>
      </w:pPr>
    </w:p>
    <w:p w:rsidR="008F7E85" w:rsidRPr="00144313" w:rsidRDefault="008F7E85">
      <w:pPr>
        <w:spacing w:before="7"/>
        <w:rPr>
          <w:rFonts w:ascii="Calibri" w:eastAsia="Calibri" w:hAnsi="Calibri" w:cs="Calibri"/>
          <w:sz w:val="20"/>
          <w:szCs w:val="20"/>
          <w:lang w:val="nl-NL"/>
        </w:rPr>
      </w:pPr>
    </w:p>
    <w:p w:rsidR="008F7E85" w:rsidRPr="00144313" w:rsidRDefault="001026DC">
      <w:pPr>
        <w:spacing w:line="218" w:lineRule="exact"/>
        <w:ind w:left="602" w:right="602"/>
        <w:jc w:val="center"/>
        <w:rPr>
          <w:rFonts w:ascii="Calibri" w:eastAsia="Calibri" w:hAnsi="Calibri" w:cs="Calibri"/>
          <w:sz w:val="18"/>
          <w:szCs w:val="18"/>
          <w:lang w:val="nl-NL"/>
        </w:rPr>
      </w:pPr>
      <w:r w:rsidRPr="00144313">
        <w:rPr>
          <w:rFonts w:ascii="Arial Narrow"/>
          <w:b/>
          <w:color w:val="FFFFFF"/>
          <w:w w:val="110"/>
          <w:sz w:val="18"/>
          <w:lang w:val="nl-NL"/>
        </w:rPr>
        <w:t>Secretariaat</w:t>
      </w:r>
      <w:r w:rsidRPr="00144313">
        <w:rPr>
          <w:rFonts w:ascii="Arial Narrow"/>
          <w:b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Postbus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248,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7600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AE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Almelo</w:t>
      </w:r>
      <w:r w:rsidRPr="00144313">
        <w:rPr>
          <w:rFonts w:ascii="Calibri"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Arial Narrow"/>
          <w:b/>
          <w:color w:val="FFFFFF"/>
          <w:w w:val="110"/>
          <w:sz w:val="18"/>
          <w:lang w:val="nl-NL"/>
        </w:rPr>
        <w:t>|</w:t>
      </w:r>
      <w:r w:rsidRPr="00144313">
        <w:rPr>
          <w:rFonts w:ascii="Arial Narrow"/>
          <w:b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Arial Narrow"/>
          <w:b/>
          <w:color w:val="FFFFFF"/>
          <w:w w:val="110"/>
          <w:sz w:val="18"/>
          <w:lang w:val="nl-NL"/>
        </w:rPr>
        <w:t>Bezoekadres</w:t>
      </w:r>
      <w:r w:rsidRPr="00144313">
        <w:rPr>
          <w:rFonts w:ascii="Arial Narrow"/>
          <w:b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Verlengde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Sportlaan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1,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7607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ZM</w:t>
      </w:r>
      <w:r w:rsidRPr="00144313">
        <w:rPr>
          <w:rFonts w:ascii="Calibri"/>
          <w:color w:val="FFFFFF"/>
          <w:spacing w:val="-25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Almelo</w:t>
      </w:r>
      <w:r w:rsidRPr="00144313">
        <w:rPr>
          <w:rFonts w:ascii="Calibri"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Arial Narrow"/>
          <w:b/>
          <w:color w:val="FFFFFF"/>
          <w:w w:val="110"/>
          <w:sz w:val="18"/>
          <w:lang w:val="nl-NL"/>
        </w:rPr>
        <w:t>|</w:t>
      </w:r>
      <w:r w:rsidRPr="00144313">
        <w:rPr>
          <w:rFonts w:ascii="Arial Narrow"/>
          <w:b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Arial Narrow"/>
          <w:b/>
          <w:color w:val="FFFFFF"/>
          <w:w w:val="110"/>
          <w:sz w:val="18"/>
          <w:lang w:val="nl-NL"/>
        </w:rPr>
        <w:t>Clubgebouw</w:t>
      </w:r>
      <w:r w:rsidRPr="00144313">
        <w:rPr>
          <w:rFonts w:ascii="Arial Narrow"/>
          <w:b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Arial Narrow"/>
          <w:b/>
          <w:color w:val="FFFFFF"/>
          <w:w w:val="110"/>
          <w:sz w:val="18"/>
          <w:lang w:val="nl-NL"/>
        </w:rPr>
        <w:t>De</w:t>
      </w:r>
      <w:r w:rsidRPr="00144313">
        <w:rPr>
          <w:rFonts w:ascii="Arial Narrow"/>
          <w:b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Arial Narrow"/>
          <w:b/>
          <w:color w:val="FFFFFF"/>
          <w:w w:val="110"/>
          <w:sz w:val="18"/>
          <w:lang w:val="nl-NL"/>
        </w:rPr>
        <w:t>Kicker</w:t>
      </w:r>
      <w:r w:rsidRPr="00144313">
        <w:rPr>
          <w:rFonts w:ascii="Arial Narrow"/>
          <w:b/>
          <w:color w:val="FFFFFF"/>
          <w:spacing w:val="-26"/>
          <w:w w:val="110"/>
          <w:sz w:val="18"/>
          <w:lang w:val="nl-NL"/>
        </w:rPr>
        <w:t xml:space="preserve"> </w:t>
      </w:r>
      <w:r w:rsidRPr="00144313">
        <w:rPr>
          <w:rFonts w:ascii="Calibri"/>
          <w:color w:val="FFFFFF"/>
          <w:w w:val="110"/>
          <w:sz w:val="18"/>
          <w:lang w:val="nl-NL"/>
        </w:rPr>
        <w:t>0546-851305</w:t>
      </w:r>
    </w:p>
    <w:p w:rsidR="008F7E85" w:rsidRDefault="001026DC">
      <w:pPr>
        <w:spacing w:line="218" w:lineRule="exact"/>
        <w:ind w:left="602" w:right="60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FFFFFF"/>
          <w:w w:val="110"/>
          <w:sz w:val="18"/>
        </w:rPr>
        <w:t>Internet:</w:t>
      </w:r>
      <w:r>
        <w:rPr>
          <w:rFonts w:ascii="Arial Narrow"/>
          <w:b/>
          <w:color w:val="FFFFFF"/>
          <w:spacing w:val="-33"/>
          <w:w w:val="110"/>
          <w:sz w:val="18"/>
        </w:rPr>
        <w:t xml:space="preserve"> </w:t>
      </w:r>
      <w:hyperlink r:id="rId19">
        <w:r>
          <w:rPr>
            <w:rFonts w:ascii="Calibri"/>
            <w:color w:val="FFFFFF"/>
            <w:w w:val="110"/>
            <w:sz w:val="18"/>
          </w:rPr>
          <w:t>www.avcheracles.nl</w:t>
        </w:r>
      </w:hyperlink>
      <w:r>
        <w:rPr>
          <w:rFonts w:ascii="Calibri"/>
          <w:color w:val="FFFFFF"/>
          <w:spacing w:val="-33"/>
          <w:w w:val="110"/>
          <w:sz w:val="18"/>
        </w:rPr>
        <w:t xml:space="preserve"> </w:t>
      </w:r>
      <w:r>
        <w:rPr>
          <w:rFonts w:ascii="Arial Narrow"/>
          <w:b/>
          <w:color w:val="FFFFFF"/>
          <w:w w:val="110"/>
          <w:sz w:val="18"/>
        </w:rPr>
        <w:t>|</w:t>
      </w:r>
      <w:r>
        <w:rPr>
          <w:rFonts w:ascii="Arial Narrow"/>
          <w:b/>
          <w:color w:val="FFFFFF"/>
          <w:spacing w:val="-33"/>
          <w:w w:val="110"/>
          <w:sz w:val="18"/>
        </w:rPr>
        <w:t xml:space="preserve"> </w:t>
      </w:r>
      <w:r>
        <w:rPr>
          <w:rFonts w:ascii="Arial Narrow"/>
          <w:b/>
          <w:color w:val="FFFFFF"/>
          <w:w w:val="110"/>
          <w:sz w:val="18"/>
        </w:rPr>
        <w:t>E-mail:</w:t>
      </w:r>
      <w:r>
        <w:rPr>
          <w:rFonts w:ascii="Arial Narrow"/>
          <w:b/>
          <w:color w:val="FFFFFF"/>
          <w:spacing w:val="-33"/>
          <w:w w:val="110"/>
          <w:sz w:val="18"/>
        </w:rPr>
        <w:t xml:space="preserve"> </w:t>
      </w:r>
      <w:hyperlink r:id="rId20">
        <w:r>
          <w:rPr>
            <w:rFonts w:ascii="Calibri"/>
            <w:color w:val="FFFFFF"/>
            <w:w w:val="110"/>
            <w:sz w:val="18"/>
          </w:rPr>
          <w:t>hoofdbestuur@avcheracles.nl</w:t>
        </w:r>
      </w:hyperlink>
      <w:r>
        <w:rPr>
          <w:rFonts w:ascii="Calibri"/>
          <w:color w:val="FFFFFF"/>
          <w:spacing w:val="-19"/>
          <w:w w:val="110"/>
          <w:sz w:val="18"/>
        </w:rPr>
        <w:t xml:space="preserve"> </w:t>
      </w:r>
      <w:r>
        <w:rPr>
          <w:rFonts w:ascii="Arial Narrow"/>
          <w:b/>
          <w:color w:val="FFFFFF"/>
          <w:w w:val="110"/>
          <w:sz w:val="18"/>
        </w:rPr>
        <w:t>|</w:t>
      </w:r>
      <w:r>
        <w:rPr>
          <w:rFonts w:ascii="Arial Narrow"/>
          <w:b/>
          <w:color w:val="FFFFFF"/>
          <w:spacing w:val="-33"/>
          <w:w w:val="110"/>
          <w:sz w:val="18"/>
        </w:rPr>
        <w:t xml:space="preserve"> </w:t>
      </w:r>
      <w:r>
        <w:rPr>
          <w:rFonts w:ascii="Arial Narrow"/>
          <w:b/>
          <w:color w:val="FFFFFF"/>
          <w:w w:val="110"/>
          <w:sz w:val="18"/>
        </w:rPr>
        <w:t>IBAN</w:t>
      </w:r>
      <w:r>
        <w:rPr>
          <w:rFonts w:ascii="Arial Narrow"/>
          <w:b/>
          <w:color w:val="FFFFFF"/>
          <w:spacing w:val="-33"/>
          <w:w w:val="110"/>
          <w:sz w:val="18"/>
        </w:rPr>
        <w:t xml:space="preserve"> </w:t>
      </w:r>
      <w:r>
        <w:rPr>
          <w:rFonts w:ascii="Calibri"/>
          <w:color w:val="FFFFFF"/>
          <w:w w:val="110"/>
          <w:sz w:val="18"/>
        </w:rPr>
        <w:t>NL51ABNA0644767081</w:t>
      </w:r>
      <w:r>
        <w:rPr>
          <w:rFonts w:ascii="Calibri"/>
          <w:color w:val="FFFFFF"/>
          <w:spacing w:val="-33"/>
          <w:w w:val="110"/>
          <w:sz w:val="18"/>
        </w:rPr>
        <w:t xml:space="preserve"> </w:t>
      </w:r>
      <w:r>
        <w:rPr>
          <w:rFonts w:ascii="Arial Narrow"/>
          <w:b/>
          <w:color w:val="FFFFFF"/>
          <w:w w:val="110"/>
          <w:sz w:val="18"/>
        </w:rPr>
        <w:t>|</w:t>
      </w:r>
      <w:r>
        <w:rPr>
          <w:rFonts w:ascii="Arial Narrow"/>
          <w:b/>
          <w:color w:val="FFFFFF"/>
          <w:spacing w:val="-33"/>
          <w:w w:val="110"/>
          <w:sz w:val="18"/>
        </w:rPr>
        <w:t xml:space="preserve"> </w:t>
      </w:r>
      <w:r>
        <w:rPr>
          <w:rFonts w:ascii="Arial Narrow"/>
          <w:b/>
          <w:color w:val="FFFFFF"/>
          <w:spacing w:val="-3"/>
          <w:w w:val="110"/>
          <w:sz w:val="18"/>
        </w:rPr>
        <w:t>KvK</w:t>
      </w:r>
      <w:r>
        <w:rPr>
          <w:rFonts w:ascii="Arial Narrow"/>
          <w:b/>
          <w:color w:val="FFFFFF"/>
          <w:spacing w:val="-33"/>
          <w:w w:val="110"/>
          <w:sz w:val="18"/>
        </w:rPr>
        <w:t xml:space="preserve"> </w:t>
      </w:r>
      <w:r>
        <w:rPr>
          <w:rFonts w:ascii="Calibri"/>
          <w:color w:val="FFFFFF"/>
          <w:w w:val="110"/>
          <w:sz w:val="18"/>
        </w:rPr>
        <w:t>40074080</w:t>
      </w:r>
      <w:r>
        <w:rPr>
          <w:rFonts w:ascii="Calibri"/>
          <w:color w:val="FFFFFF"/>
          <w:spacing w:val="-33"/>
          <w:w w:val="110"/>
          <w:sz w:val="18"/>
        </w:rPr>
        <w:t xml:space="preserve"> </w:t>
      </w:r>
      <w:r>
        <w:rPr>
          <w:rFonts w:ascii="Arial Narrow"/>
          <w:b/>
          <w:color w:val="FFFFFF"/>
          <w:w w:val="110"/>
          <w:sz w:val="18"/>
        </w:rPr>
        <w:t>|</w:t>
      </w:r>
      <w:r>
        <w:rPr>
          <w:rFonts w:ascii="Arial Narrow"/>
          <w:b/>
          <w:color w:val="FFFFFF"/>
          <w:spacing w:val="-20"/>
          <w:w w:val="110"/>
          <w:sz w:val="18"/>
        </w:rPr>
        <w:t xml:space="preserve"> </w:t>
      </w:r>
      <w:r>
        <w:rPr>
          <w:rFonts w:ascii="Arial Narrow"/>
          <w:b/>
          <w:color w:val="FFFFFF"/>
          <w:w w:val="110"/>
          <w:sz w:val="18"/>
        </w:rPr>
        <w:t>BTW</w:t>
      </w:r>
      <w:r>
        <w:rPr>
          <w:rFonts w:ascii="Arial Narrow"/>
          <w:b/>
          <w:color w:val="FFFFFF"/>
          <w:spacing w:val="-33"/>
          <w:w w:val="110"/>
          <w:sz w:val="18"/>
        </w:rPr>
        <w:t xml:space="preserve"> </w:t>
      </w:r>
      <w:r>
        <w:rPr>
          <w:rFonts w:ascii="Arial Narrow"/>
          <w:b/>
          <w:color w:val="FFFFFF"/>
          <w:w w:val="110"/>
          <w:sz w:val="18"/>
        </w:rPr>
        <w:t>NL002554306b01</w:t>
      </w:r>
    </w:p>
    <w:sectPr w:rsidR="008F7E85">
      <w:type w:val="continuous"/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85"/>
    <w:rsid w:val="001026DC"/>
    <w:rsid w:val="00126AC4"/>
    <w:rsid w:val="00144313"/>
    <w:rsid w:val="002A4090"/>
    <w:rsid w:val="003C6E66"/>
    <w:rsid w:val="004F6F20"/>
    <w:rsid w:val="00763809"/>
    <w:rsid w:val="007B7BDF"/>
    <w:rsid w:val="007E3311"/>
    <w:rsid w:val="00855B94"/>
    <w:rsid w:val="008F7E85"/>
    <w:rsid w:val="0096240A"/>
    <w:rsid w:val="00A742CE"/>
    <w:rsid w:val="00CF15B7"/>
    <w:rsid w:val="00E26997"/>
    <w:rsid w:val="00E45421"/>
    <w:rsid w:val="00F743BA"/>
    <w:rsid w:val="00F9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790F4-02DC-4F33-9725-7891CF92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417"/>
    </w:pPr>
    <w:rPr>
      <w:rFonts w:ascii="Calibri" w:eastAsia="Calibri" w:hAnsi="Calibri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Geenafstand">
    <w:name w:val="No Spacing"/>
    <w:uiPriority w:val="1"/>
    <w:qFormat/>
    <w:rsid w:val="00855B94"/>
  </w:style>
  <w:style w:type="character" w:styleId="Nadruk">
    <w:name w:val="Emphasis"/>
    <w:basedOn w:val="Standaardalinea-lettertype"/>
    <w:uiPriority w:val="20"/>
    <w:qFormat/>
    <w:rsid w:val="002A40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mailto:hoofdbestuur@avcheracles.n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avcheracles.n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AE32-ADF7-C642-B611-8C6FA187B0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erkhof</dc:creator>
  <cp:lastModifiedBy>Michel Wolthuis</cp:lastModifiedBy>
  <cp:revision>2</cp:revision>
  <dcterms:created xsi:type="dcterms:W3CDTF">2017-09-19T09:00:00Z</dcterms:created>
  <dcterms:modified xsi:type="dcterms:W3CDTF">2017-09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3-17T00:00:00Z</vt:filetime>
  </property>
</Properties>
</file>